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7A" w:rsidRPr="002E1560" w:rsidRDefault="0072487A" w:rsidP="0064409E"/>
    <w:p w:rsidR="0072487A" w:rsidRPr="002E1560" w:rsidRDefault="0072487A" w:rsidP="00CA0E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16801" cy="201600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1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87A" w:rsidRPr="002E1560" w:rsidRDefault="0072487A" w:rsidP="00CA0E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87A" w:rsidRPr="002E1560" w:rsidRDefault="0072487A" w:rsidP="00CA0E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87A" w:rsidRPr="002E1560" w:rsidRDefault="0072487A" w:rsidP="00CA0E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87A" w:rsidRPr="002E1560" w:rsidRDefault="0072487A" w:rsidP="00CA0E07">
      <w:pPr>
        <w:spacing w:after="0" w:line="240" w:lineRule="auto"/>
        <w:jc w:val="center"/>
        <w:rPr>
          <w:rFonts w:ascii="Times New Roman" w:hAnsi="Times New Roman"/>
          <w:b/>
          <w:color w:val="055B0D"/>
          <w:spacing w:val="50"/>
          <w:sz w:val="28"/>
          <w:szCs w:val="28"/>
        </w:rPr>
      </w:pPr>
      <w:r w:rsidRPr="002E1560">
        <w:rPr>
          <w:rFonts w:ascii="Times New Roman" w:hAnsi="Times New Roman"/>
          <w:b/>
          <w:color w:val="055B0D"/>
          <w:spacing w:val="50"/>
          <w:sz w:val="28"/>
          <w:szCs w:val="28"/>
        </w:rPr>
        <w:t>ОТЧЕТ</w:t>
      </w:r>
    </w:p>
    <w:p w:rsidR="0072487A" w:rsidRPr="002E1560" w:rsidRDefault="0072487A" w:rsidP="00CA0E07">
      <w:pPr>
        <w:spacing w:after="0" w:line="240" w:lineRule="auto"/>
        <w:jc w:val="center"/>
        <w:rPr>
          <w:rFonts w:ascii="Times New Roman" w:hAnsi="Times New Roman"/>
          <w:b/>
          <w:color w:val="055B0D"/>
          <w:sz w:val="28"/>
          <w:szCs w:val="28"/>
        </w:rPr>
      </w:pPr>
    </w:p>
    <w:p w:rsidR="0072487A" w:rsidRPr="002E1560" w:rsidRDefault="0072487A" w:rsidP="00D279B7">
      <w:pPr>
        <w:spacing w:after="0" w:line="240" w:lineRule="auto"/>
        <w:jc w:val="center"/>
        <w:rPr>
          <w:rFonts w:ascii="Times New Roman" w:hAnsi="Times New Roman"/>
          <w:b/>
          <w:i/>
          <w:color w:val="055B0D"/>
          <w:sz w:val="28"/>
          <w:szCs w:val="28"/>
        </w:rPr>
      </w:pPr>
      <w:r w:rsidRPr="002E1560">
        <w:rPr>
          <w:rFonts w:ascii="Times New Roman" w:hAnsi="Times New Roman"/>
          <w:b/>
          <w:i/>
          <w:color w:val="055B0D"/>
          <w:sz w:val="28"/>
          <w:szCs w:val="28"/>
        </w:rPr>
        <w:t xml:space="preserve">главы управы района Левобережный города Москвы </w:t>
      </w:r>
    </w:p>
    <w:p w:rsidR="0072487A" w:rsidRPr="002E1560" w:rsidRDefault="00BD478B" w:rsidP="00CA0E07">
      <w:pPr>
        <w:spacing w:after="0" w:line="240" w:lineRule="auto"/>
        <w:jc w:val="center"/>
        <w:rPr>
          <w:rFonts w:ascii="Times New Roman" w:hAnsi="Times New Roman"/>
          <w:b/>
          <w:i/>
          <w:color w:val="055B0D"/>
          <w:sz w:val="28"/>
          <w:szCs w:val="28"/>
        </w:rPr>
      </w:pPr>
      <w:proofErr w:type="spellStart"/>
      <w:r w:rsidRPr="002E1560">
        <w:rPr>
          <w:rFonts w:ascii="Times New Roman" w:hAnsi="Times New Roman"/>
          <w:b/>
          <w:i/>
          <w:color w:val="055B0D"/>
          <w:sz w:val="28"/>
          <w:szCs w:val="28"/>
        </w:rPr>
        <w:t>В.И.</w:t>
      </w:r>
      <w:r w:rsidR="0072487A" w:rsidRPr="002E1560">
        <w:rPr>
          <w:rFonts w:ascii="Times New Roman" w:hAnsi="Times New Roman"/>
          <w:b/>
          <w:i/>
          <w:color w:val="055B0D"/>
          <w:sz w:val="28"/>
          <w:szCs w:val="28"/>
        </w:rPr>
        <w:t>Ярцева</w:t>
      </w:r>
      <w:proofErr w:type="spellEnd"/>
    </w:p>
    <w:p w:rsidR="0072487A" w:rsidRPr="002E1560" w:rsidRDefault="0072487A" w:rsidP="00CA0E07">
      <w:pPr>
        <w:spacing w:after="0" w:line="240" w:lineRule="auto"/>
        <w:jc w:val="center"/>
        <w:rPr>
          <w:rFonts w:ascii="Times New Roman" w:hAnsi="Times New Roman"/>
          <w:b/>
          <w:i/>
          <w:color w:val="055B0D"/>
          <w:sz w:val="28"/>
          <w:szCs w:val="28"/>
        </w:rPr>
      </w:pPr>
    </w:p>
    <w:p w:rsidR="00D26576" w:rsidRDefault="0072487A" w:rsidP="00CA0E07">
      <w:pPr>
        <w:spacing w:after="0" w:line="240" w:lineRule="auto"/>
        <w:jc w:val="center"/>
        <w:rPr>
          <w:rFonts w:ascii="Times New Roman" w:hAnsi="Times New Roman"/>
          <w:b/>
          <w:color w:val="055B0D"/>
          <w:sz w:val="28"/>
          <w:szCs w:val="28"/>
        </w:rPr>
      </w:pPr>
      <w:r w:rsidRPr="002E1560">
        <w:rPr>
          <w:rFonts w:ascii="Times New Roman" w:hAnsi="Times New Roman"/>
          <w:b/>
          <w:color w:val="055B0D"/>
          <w:sz w:val="28"/>
          <w:szCs w:val="28"/>
        </w:rPr>
        <w:t xml:space="preserve">«Об итогах выполнения Программы комплексного развития района </w:t>
      </w:r>
    </w:p>
    <w:p w:rsidR="0072487A" w:rsidRPr="002E1560" w:rsidRDefault="0072487A" w:rsidP="00D26576">
      <w:pPr>
        <w:spacing w:after="0" w:line="240" w:lineRule="auto"/>
        <w:jc w:val="center"/>
        <w:rPr>
          <w:rFonts w:ascii="Times New Roman" w:hAnsi="Times New Roman"/>
          <w:b/>
          <w:color w:val="055B0D"/>
          <w:sz w:val="28"/>
          <w:szCs w:val="28"/>
        </w:rPr>
      </w:pPr>
      <w:r w:rsidRPr="002E1560">
        <w:rPr>
          <w:rFonts w:ascii="Times New Roman" w:hAnsi="Times New Roman"/>
          <w:b/>
          <w:color w:val="055B0D"/>
          <w:sz w:val="28"/>
          <w:szCs w:val="28"/>
        </w:rPr>
        <w:t>в 201</w:t>
      </w:r>
      <w:r w:rsidR="00A62339">
        <w:rPr>
          <w:rFonts w:ascii="Times New Roman" w:hAnsi="Times New Roman"/>
          <w:b/>
          <w:color w:val="055B0D"/>
          <w:sz w:val="28"/>
          <w:szCs w:val="28"/>
        </w:rPr>
        <w:t>6</w:t>
      </w:r>
      <w:r w:rsidR="00173986">
        <w:rPr>
          <w:rFonts w:ascii="Times New Roman" w:hAnsi="Times New Roman"/>
          <w:b/>
          <w:color w:val="055B0D"/>
          <w:sz w:val="28"/>
          <w:szCs w:val="28"/>
        </w:rPr>
        <w:t xml:space="preserve"> </w:t>
      </w:r>
      <w:r w:rsidRPr="002E1560">
        <w:rPr>
          <w:rFonts w:ascii="Times New Roman" w:hAnsi="Times New Roman"/>
          <w:b/>
          <w:color w:val="055B0D"/>
          <w:sz w:val="28"/>
          <w:szCs w:val="28"/>
        </w:rPr>
        <w:t>году»</w:t>
      </w:r>
    </w:p>
    <w:p w:rsidR="0072487A" w:rsidRPr="002E1560" w:rsidRDefault="0072487A" w:rsidP="00CA0E07">
      <w:pPr>
        <w:spacing w:after="0" w:line="240" w:lineRule="auto"/>
        <w:jc w:val="center"/>
        <w:rPr>
          <w:rFonts w:ascii="Times New Roman" w:hAnsi="Times New Roman"/>
          <w:b/>
          <w:i/>
          <w:color w:val="055B0D"/>
          <w:sz w:val="28"/>
          <w:szCs w:val="28"/>
        </w:rPr>
      </w:pPr>
    </w:p>
    <w:p w:rsidR="0072487A" w:rsidRPr="002E1560" w:rsidRDefault="000B06E9" w:rsidP="00CA0E07">
      <w:pPr>
        <w:spacing w:after="0" w:line="240" w:lineRule="auto"/>
        <w:jc w:val="center"/>
        <w:rPr>
          <w:rFonts w:ascii="Times New Roman" w:hAnsi="Times New Roman"/>
          <w:b/>
          <w:i/>
          <w:color w:val="055B0D"/>
          <w:sz w:val="28"/>
          <w:szCs w:val="28"/>
        </w:rPr>
      </w:pPr>
      <w:r w:rsidRPr="002E1560">
        <w:rPr>
          <w:rFonts w:ascii="Times New Roman" w:hAnsi="Times New Roman"/>
          <w:b/>
          <w:i/>
          <w:color w:val="055B0D"/>
          <w:sz w:val="28"/>
          <w:szCs w:val="28"/>
        </w:rPr>
        <w:t xml:space="preserve">на заседании Совета депутатов </w:t>
      </w:r>
      <w:r w:rsidR="0072487A" w:rsidRPr="002E1560">
        <w:rPr>
          <w:rFonts w:ascii="Times New Roman" w:hAnsi="Times New Roman"/>
          <w:b/>
          <w:i/>
          <w:color w:val="055B0D"/>
          <w:sz w:val="28"/>
          <w:szCs w:val="28"/>
        </w:rPr>
        <w:t>МО Левобережн</w:t>
      </w:r>
      <w:r w:rsidRPr="002E1560">
        <w:rPr>
          <w:rFonts w:ascii="Times New Roman" w:hAnsi="Times New Roman"/>
          <w:b/>
          <w:i/>
          <w:color w:val="055B0D"/>
          <w:sz w:val="28"/>
          <w:szCs w:val="28"/>
        </w:rPr>
        <w:t>ый</w:t>
      </w:r>
    </w:p>
    <w:p w:rsidR="0072487A" w:rsidRPr="00C92E43" w:rsidRDefault="00C92E43" w:rsidP="00CA0E07">
      <w:pPr>
        <w:spacing w:after="0" w:line="240" w:lineRule="auto"/>
        <w:jc w:val="center"/>
        <w:rPr>
          <w:rFonts w:ascii="Times New Roman" w:hAnsi="Times New Roman"/>
          <w:b/>
          <w:i/>
          <w:color w:val="055B0D"/>
          <w:sz w:val="28"/>
          <w:szCs w:val="28"/>
        </w:rPr>
      </w:pPr>
      <w:r w:rsidRPr="00C92E43">
        <w:rPr>
          <w:rFonts w:ascii="Times New Roman" w:hAnsi="Times New Roman"/>
          <w:b/>
          <w:i/>
          <w:color w:val="055B0D"/>
          <w:sz w:val="28"/>
          <w:szCs w:val="28"/>
        </w:rPr>
        <w:t>16</w:t>
      </w:r>
      <w:r w:rsidR="00A62339">
        <w:rPr>
          <w:rFonts w:ascii="Times New Roman" w:hAnsi="Times New Roman"/>
          <w:b/>
          <w:i/>
          <w:color w:val="055B0D"/>
          <w:sz w:val="28"/>
          <w:szCs w:val="28"/>
        </w:rPr>
        <w:t>.03</w:t>
      </w:r>
      <w:r w:rsidR="000B06E9" w:rsidRPr="00C92E43">
        <w:rPr>
          <w:rFonts w:ascii="Times New Roman" w:hAnsi="Times New Roman"/>
          <w:b/>
          <w:i/>
          <w:color w:val="055B0D"/>
          <w:sz w:val="28"/>
          <w:szCs w:val="28"/>
        </w:rPr>
        <w:t>.201</w:t>
      </w:r>
      <w:r w:rsidR="00403CA3">
        <w:rPr>
          <w:rFonts w:ascii="Times New Roman" w:hAnsi="Times New Roman"/>
          <w:b/>
          <w:i/>
          <w:color w:val="055B0D"/>
          <w:sz w:val="28"/>
          <w:szCs w:val="28"/>
        </w:rPr>
        <w:t>7</w:t>
      </w:r>
    </w:p>
    <w:p w:rsidR="0072487A" w:rsidRPr="002E1560" w:rsidRDefault="0072487A" w:rsidP="00CA0E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487A" w:rsidRPr="002E1560" w:rsidRDefault="0072487A" w:rsidP="00CA0E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487A" w:rsidRPr="002E1560" w:rsidRDefault="0072487A" w:rsidP="00CA0E07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658" w:rsidRPr="002E1560" w:rsidRDefault="00D72658" w:rsidP="00CA0E07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658" w:rsidRDefault="00D72658" w:rsidP="00CA0E07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Default="008775EE" w:rsidP="00CA0E07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Default="008775EE" w:rsidP="00CA0E07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Default="008775EE" w:rsidP="00CA0E07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Default="008775EE" w:rsidP="00CA0E07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Default="008775EE" w:rsidP="00CA0E07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Default="008775EE" w:rsidP="00CA0E07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Default="008775EE" w:rsidP="00CA0E07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Default="008775EE" w:rsidP="00CA0E07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Default="008775EE" w:rsidP="00CA0E07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Default="008775EE" w:rsidP="00CA0E07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Default="008775EE" w:rsidP="00CA0E07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Pr="002E1560" w:rsidRDefault="008775EE" w:rsidP="00CA0E07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658" w:rsidRDefault="00D72658" w:rsidP="00CA0E07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EE5" w:rsidRDefault="00415EE5" w:rsidP="00CA0E07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EE5" w:rsidRDefault="00415EE5" w:rsidP="00CA0E07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EE5" w:rsidRDefault="00415EE5" w:rsidP="00CA0E07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EE5" w:rsidRPr="002E1560" w:rsidRDefault="00415EE5" w:rsidP="00CA0E07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658" w:rsidRPr="002E1560" w:rsidRDefault="00D72658" w:rsidP="00CA0E07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603" w:rsidRPr="007661E5" w:rsidRDefault="00BD478B" w:rsidP="00CA0E07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</w:pPr>
      <w:r w:rsidRPr="007661E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lastRenderedPageBreak/>
        <w:t xml:space="preserve">ОТЧЕТНЫЙ </w:t>
      </w:r>
      <w:r w:rsidR="00C20603" w:rsidRPr="007661E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ДОКЛАД</w:t>
      </w:r>
    </w:p>
    <w:p w:rsidR="00C20603" w:rsidRPr="007661E5" w:rsidRDefault="00C20603" w:rsidP="00CA0E07">
      <w:pPr>
        <w:autoSpaceDE w:val="0"/>
        <w:autoSpaceDN w:val="0"/>
        <w:adjustRightInd w:val="0"/>
        <w:spacing w:after="0" w:line="302" w:lineRule="exact"/>
        <w:ind w:firstLine="426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</w:pPr>
      <w:r w:rsidRPr="007661E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главы управы </w:t>
      </w:r>
      <w:r w:rsidR="00BD478B" w:rsidRPr="007661E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на заседании Совета депутатов 1</w:t>
      </w:r>
      <w:r w:rsidR="00C92E43" w:rsidRPr="007661E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6</w:t>
      </w:r>
      <w:r w:rsidR="00A62339" w:rsidRPr="007661E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марта</w:t>
      </w:r>
      <w:r w:rsidR="00BD478B" w:rsidRPr="007661E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201</w:t>
      </w:r>
      <w:r w:rsidR="00A62339" w:rsidRPr="007661E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7</w:t>
      </w:r>
      <w:r w:rsidR="00BD478B" w:rsidRPr="007661E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года.</w:t>
      </w:r>
    </w:p>
    <w:p w:rsidR="00C20603" w:rsidRPr="00E44C7C" w:rsidRDefault="00C20603" w:rsidP="00CA0E07">
      <w:pPr>
        <w:autoSpaceDE w:val="0"/>
        <w:autoSpaceDN w:val="0"/>
        <w:adjustRightInd w:val="0"/>
        <w:spacing w:after="0" w:line="302" w:lineRule="exact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603" w:rsidRPr="00E44C7C" w:rsidRDefault="00C20603" w:rsidP="00CA0E07">
      <w:pPr>
        <w:autoSpaceDE w:val="0"/>
        <w:autoSpaceDN w:val="0"/>
        <w:adjustRightInd w:val="0"/>
        <w:spacing w:after="0" w:line="341" w:lineRule="exact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4C7C">
        <w:rPr>
          <w:rFonts w:ascii="Times New Roman" w:eastAsia="Times New Roman" w:hAnsi="Times New Roman" w:cs="Times New Roman"/>
          <w:b/>
          <w:bCs/>
          <w:sz w:val="28"/>
          <w:szCs w:val="28"/>
        </w:rPr>
        <w:t>Уважаемые участники Собрания, депутаты, приглашенные!</w:t>
      </w:r>
    </w:p>
    <w:p w:rsidR="00C20603" w:rsidRPr="00E44C7C" w:rsidRDefault="00C20603" w:rsidP="00CA0E07">
      <w:pPr>
        <w:autoSpaceDE w:val="0"/>
        <w:autoSpaceDN w:val="0"/>
        <w:adjustRightInd w:val="0"/>
        <w:spacing w:after="0" w:line="240" w:lineRule="exact"/>
        <w:ind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603" w:rsidRDefault="00C20603" w:rsidP="007B26AC">
      <w:pPr>
        <w:shd w:val="clear" w:color="auto" w:fill="FFFFFF" w:themeFill="background1"/>
        <w:autoSpaceDE w:val="0"/>
        <w:autoSpaceDN w:val="0"/>
        <w:adjustRightInd w:val="0"/>
        <w:spacing w:after="0" w:line="346" w:lineRule="exact"/>
        <w:ind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C7C">
        <w:rPr>
          <w:rFonts w:ascii="Times New Roman" w:eastAsia="Times New Roman" w:hAnsi="Times New Roman" w:cs="Times New Roman"/>
          <w:sz w:val="28"/>
          <w:szCs w:val="28"/>
        </w:rPr>
        <w:t>В своем отчетном докладе я  расскажу о продел</w:t>
      </w:r>
      <w:r w:rsidR="00BD478B" w:rsidRPr="00E44C7C">
        <w:rPr>
          <w:rFonts w:ascii="Times New Roman" w:eastAsia="Times New Roman" w:hAnsi="Times New Roman" w:cs="Times New Roman"/>
          <w:sz w:val="28"/>
          <w:szCs w:val="28"/>
        </w:rPr>
        <w:t xml:space="preserve">анной работе в минувшем году и </w:t>
      </w:r>
      <w:r w:rsidRPr="00E44C7C">
        <w:rPr>
          <w:rFonts w:ascii="Times New Roman" w:eastAsia="Times New Roman" w:hAnsi="Times New Roman" w:cs="Times New Roman"/>
          <w:sz w:val="28"/>
          <w:szCs w:val="28"/>
        </w:rPr>
        <w:t>поделюсь планами на 201</w:t>
      </w:r>
      <w:r w:rsidR="00E44C7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44C7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EC60E3" w:rsidRDefault="00EC60E3" w:rsidP="007B26AC">
      <w:pPr>
        <w:shd w:val="clear" w:color="auto" w:fill="FFFFFF" w:themeFill="background1"/>
        <w:autoSpaceDE w:val="0"/>
        <w:autoSpaceDN w:val="0"/>
        <w:adjustRightInd w:val="0"/>
        <w:spacing w:after="0" w:line="346" w:lineRule="exact"/>
        <w:ind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603" w:rsidRPr="00D80BE4" w:rsidRDefault="00C20603" w:rsidP="007B26A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80BE4">
        <w:rPr>
          <w:rFonts w:ascii="Times New Roman" w:hAnsi="Times New Roman"/>
          <w:b/>
          <w:bCs/>
          <w:sz w:val="28"/>
          <w:szCs w:val="28"/>
        </w:rPr>
        <w:t>В рамках выполнения Программы комплексного развития территории района Левобережный была проведена работа по благоустройству дворовых территорий и приведению в порядок подъездов жилых домов. Всего в 201</w:t>
      </w:r>
      <w:r w:rsidR="00636E5E" w:rsidRPr="00D80BE4">
        <w:rPr>
          <w:rFonts w:ascii="Times New Roman" w:hAnsi="Times New Roman"/>
          <w:b/>
          <w:bCs/>
          <w:sz w:val="28"/>
          <w:szCs w:val="28"/>
        </w:rPr>
        <w:t>6</w:t>
      </w:r>
      <w:r w:rsidRPr="00D80BE4">
        <w:rPr>
          <w:rFonts w:ascii="Times New Roman" w:hAnsi="Times New Roman"/>
          <w:b/>
          <w:bCs/>
          <w:sz w:val="28"/>
          <w:szCs w:val="28"/>
        </w:rPr>
        <w:t xml:space="preserve"> году в районе был</w:t>
      </w:r>
      <w:r w:rsidR="00F75A7F">
        <w:rPr>
          <w:rFonts w:ascii="Times New Roman" w:hAnsi="Times New Roman"/>
          <w:b/>
          <w:bCs/>
          <w:sz w:val="28"/>
          <w:szCs w:val="28"/>
        </w:rPr>
        <w:t>о</w:t>
      </w:r>
      <w:r w:rsidRPr="00D80BE4">
        <w:rPr>
          <w:rFonts w:ascii="Times New Roman" w:hAnsi="Times New Roman"/>
          <w:b/>
          <w:bCs/>
          <w:sz w:val="28"/>
          <w:szCs w:val="28"/>
        </w:rPr>
        <w:t xml:space="preserve"> благоустроен</w:t>
      </w:r>
      <w:r w:rsidR="00636E5E" w:rsidRPr="00D80BE4">
        <w:rPr>
          <w:rFonts w:ascii="Times New Roman" w:hAnsi="Times New Roman"/>
          <w:b/>
          <w:bCs/>
          <w:sz w:val="28"/>
          <w:szCs w:val="28"/>
        </w:rPr>
        <w:t>о</w:t>
      </w:r>
      <w:r w:rsidR="00500C33" w:rsidRPr="00D80B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387D" w:rsidRPr="00D80BE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636E5E" w:rsidRPr="00D80BE4">
        <w:rPr>
          <w:rFonts w:ascii="Times New Roman" w:hAnsi="Times New Roman"/>
          <w:b/>
          <w:bCs/>
          <w:sz w:val="28"/>
          <w:szCs w:val="28"/>
        </w:rPr>
        <w:t>13</w:t>
      </w:r>
      <w:r w:rsidRPr="00D80BE4">
        <w:rPr>
          <w:rFonts w:ascii="Times New Roman" w:hAnsi="Times New Roman"/>
          <w:b/>
          <w:bCs/>
          <w:sz w:val="28"/>
          <w:szCs w:val="28"/>
        </w:rPr>
        <w:t xml:space="preserve"> дворов</w:t>
      </w:r>
      <w:r w:rsidR="00636E5E" w:rsidRPr="00D80BE4">
        <w:rPr>
          <w:rFonts w:ascii="Times New Roman" w:hAnsi="Times New Roman"/>
          <w:b/>
          <w:bCs/>
          <w:sz w:val="28"/>
          <w:szCs w:val="28"/>
        </w:rPr>
        <w:t>ых</w:t>
      </w:r>
      <w:r w:rsidR="00E7517D" w:rsidRPr="00D80BE4">
        <w:rPr>
          <w:rFonts w:ascii="Times New Roman" w:hAnsi="Times New Roman"/>
          <w:b/>
          <w:bCs/>
          <w:sz w:val="28"/>
          <w:szCs w:val="28"/>
        </w:rPr>
        <w:t xml:space="preserve"> территори</w:t>
      </w:r>
      <w:r w:rsidR="00636E5E" w:rsidRPr="00D80BE4">
        <w:rPr>
          <w:rFonts w:ascii="Times New Roman" w:hAnsi="Times New Roman"/>
          <w:b/>
          <w:bCs/>
          <w:sz w:val="28"/>
          <w:szCs w:val="28"/>
        </w:rPr>
        <w:t>й</w:t>
      </w:r>
      <w:r w:rsidRPr="00D80BE4">
        <w:rPr>
          <w:rFonts w:ascii="Times New Roman" w:hAnsi="Times New Roman"/>
          <w:b/>
          <w:bCs/>
          <w:sz w:val="28"/>
          <w:szCs w:val="28"/>
        </w:rPr>
        <w:t xml:space="preserve"> и отремонтировано </w:t>
      </w:r>
      <w:r w:rsidR="0034108A">
        <w:rPr>
          <w:rFonts w:ascii="Times New Roman" w:hAnsi="Times New Roman"/>
          <w:b/>
          <w:bCs/>
          <w:sz w:val="28"/>
          <w:szCs w:val="28"/>
        </w:rPr>
        <w:t>123</w:t>
      </w:r>
      <w:r w:rsidRPr="00D80BE4">
        <w:rPr>
          <w:rFonts w:ascii="Times New Roman" w:hAnsi="Times New Roman"/>
          <w:b/>
          <w:bCs/>
          <w:sz w:val="28"/>
          <w:szCs w:val="28"/>
        </w:rPr>
        <w:t xml:space="preserve"> подъезд</w:t>
      </w:r>
      <w:r w:rsidR="0034108A">
        <w:rPr>
          <w:rFonts w:ascii="Times New Roman" w:hAnsi="Times New Roman"/>
          <w:b/>
          <w:bCs/>
          <w:sz w:val="28"/>
          <w:szCs w:val="28"/>
        </w:rPr>
        <w:t>а</w:t>
      </w:r>
      <w:r w:rsidRPr="00D80BE4">
        <w:rPr>
          <w:rFonts w:ascii="Times New Roman" w:hAnsi="Times New Roman"/>
          <w:b/>
          <w:bCs/>
          <w:sz w:val="28"/>
          <w:szCs w:val="28"/>
        </w:rPr>
        <w:t xml:space="preserve">. Согласование проектно-сметной документации на проведение работ, а также их приемка проводилась при обязательном участии депутатов </w:t>
      </w:r>
      <w:r w:rsidR="00C460FC">
        <w:rPr>
          <w:rFonts w:ascii="Times New Roman" w:hAnsi="Times New Roman"/>
          <w:b/>
          <w:bCs/>
          <w:sz w:val="28"/>
          <w:szCs w:val="28"/>
        </w:rPr>
        <w:t>Совета депутатов</w:t>
      </w:r>
      <w:r w:rsidRPr="00D80BE4">
        <w:rPr>
          <w:rFonts w:ascii="Times New Roman" w:hAnsi="Times New Roman"/>
          <w:b/>
          <w:bCs/>
          <w:sz w:val="28"/>
          <w:szCs w:val="28"/>
        </w:rPr>
        <w:t>, представителей Совета дома или инициативной группы жителей.</w:t>
      </w:r>
    </w:p>
    <w:p w:rsidR="00C20603" w:rsidRPr="00636E5E" w:rsidRDefault="00C20603" w:rsidP="007B26A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E5E">
        <w:rPr>
          <w:rFonts w:ascii="Times New Roman" w:hAnsi="Times New Roman" w:cs="Times New Roman"/>
          <w:sz w:val="28"/>
          <w:szCs w:val="28"/>
        </w:rPr>
        <w:t>Общая сумма работ по благоустройству</w:t>
      </w:r>
      <w:r w:rsidR="000223BC" w:rsidRPr="00636E5E">
        <w:rPr>
          <w:rFonts w:ascii="Times New Roman" w:hAnsi="Times New Roman" w:cs="Times New Roman"/>
          <w:sz w:val="28"/>
          <w:szCs w:val="28"/>
        </w:rPr>
        <w:t xml:space="preserve"> дворовых территорий составила </w:t>
      </w:r>
      <w:r w:rsidR="000223BC" w:rsidRPr="00636E5E">
        <w:rPr>
          <w:rFonts w:ascii="Times New Roman" w:hAnsi="Times New Roman" w:cs="Times New Roman"/>
          <w:b/>
          <w:sz w:val="28"/>
          <w:szCs w:val="28"/>
        </w:rPr>
        <w:t>2</w:t>
      </w:r>
      <w:r w:rsidR="00636E5E" w:rsidRPr="00636E5E">
        <w:rPr>
          <w:rFonts w:ascii="Times New Roman" w:hAnsi="Times New Roman" w:cs="Times New Roman"/>
          <w:b/>
          <w:sz w:val="28"/>
          <w:szCs w:val="28"/>
        </w:rPr>
        <w:t>1</w:t>
      </w:r>
      <w:r w:rsidR="000223BC" w:rsidRPr="00636E5E">
        <w:rPr>
          <w:rFonts w:ascii="Times New Roman" w:hAnsi="Times New Roman" w:cs="Times New Roman"/>
          <w:b/>
          <w:sz w:val="28"/>
          <w:szCs w:val="28"/>
        </w:rPr>
        <w:t> </w:t>
      </w:r>
      <w:r w:rsidR="00636E5E" w:rsidRPr="00636E5E">
        <w:rPr>
          <w:rFonts w:ascii="Times New Roman" w:hAnsi="Times New Roman" w:cs="Times New Roman"/>
          <w:b/>
          <w:sz w:val="28"/>
          <w:szCs w:val="28"/>
        </w:rPr>
        <w:t xml:space="preserve">384 042 </w:t>
      </w:r>
      <w:r w:rsidRPr="00636E5E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E7517D" w:rsidRPr="00DF2E58" w:rsidRDefault="00E7517D" w:rsidP="00CA0E07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D4581B" w:rsidRDefault="00D4581B" w:rsidP="00D4581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D4581B">
        <w:rPr>
          <w:rFonts w:ascii="Times New Roman" w:hAnsi="Times New Roman"/>
          <w:bCs/>
          <w:sz w:val="28"/>
          <w:szCs w:val="28"/>
        </w:rPr>
        <w:t xml:space="preserve">В рамках мероприятий социально-экономического развития района, были приняты работы по благоустройству </w:t>
      </w:r>
      <w:r>
        <w:rPr>
          <w:rFonts w:ascii="Times New Roman" w:hAnsi="Times New Roman"/>
          <w:bCs/>
          <w:sz w:val="28"/>
          <w:szCs w:val="28"/>
        </w:rPr>
        <w:t>3-х дворовых территорий:</w:t>
      </w:r>
    </w:p>
    <w:p w:rsidR="00D4581B" w:rsidRPr="00B81B80" w:rsidRDefault="00D4581B" w:rsidP="00B81B80">
      <w:pPr>
        <w:pStyle w:val="a4"/>
        <w:numPr>
          <w:ilvl w:val="0"/>
          <w:numId w:val="20"/>
        </w:numPr>
        <w:shd w:val="clear" w:color="auto" w:fill="FFFFFF" w:themeFill="background1"/>
        <w:rPr>
          <w:bCs/>
          <w:szCs w:val="28"/>
        </w:rPr>
      </w:pPr>
      <w:r w:rsidRPr="00B81B80">
        <w:rPr>
          <w:bCs/>
          <w:szCs w:val="28"/>
        </w:rPr>
        <w:t>Беломорская ул., д. 18А</w:t>
      </w:r>
    </w:p>
    <w:p w:rsidR="00D4581B" w:rsidRPr="00B81B80" w:rsidRDefault="00D4581B" w:rsidP="00B81B80">
      <w:pPr>
        <w:pStyle w:val="a4"/>
        <w:numPr>
          <w:ilvl w:val="0"/>
          <w:numId w:val="20"/>
        </w:numPr>
        <w:shd w:val="clear" w:color="auto" w:fill="FFFFFF" w:themeFill="background1"/>
        <w:rPr>
          <w:bCs/>
          <w:szCs w:val="28"/>
        </w:rPr>
      </w:pPr>
      <w:r w:rsidRPr="00B81B80">
        <w:rPr>
          <w:bCs/>
          <w:szCs w:val="28"/>
        </w:rPr>
        <w:t>Ленинградское ш., д. 120 к.</w:t>
      </w:r>
      <w:r w:rsidR="00B81B80">
        <w:rPr>
          <w:bCs/>
          <w:szCs w:val="28"/>
        </w:rPr>
        <w:t>3</w:t>
      </w:r>
    </w:p>
    <w:p w:rsidR="00B81B80" w:rsidRPr="00B81B80" w:rsidRDefault="00D4581B" w:rsidP="00B81B80">
      <w:pPr>
        <w:pStyle w:val="a4"/>
        <w:numPr>
          <w:ilvl w:val="0"/>
          <w:numId w:val="20"/>
        </w:numPr>
        <w:shd w:val="clear" w:color="auto" w:fill="FFFFFF" w:themeFill="background1"/>
        <w:rPr>
          <w:bCs/>
          <w:szCs w:val="28"/>
        </w:rPr>
      </w:pPr>
      <w:r w:rsidRPr="00B81B80">
        <w:rPr>
          <w:bCs/>
          <w:szCs w:val="28"/>
        </w:rPr>
        <w:t xml:space="preserve">Фестивальная ул., д. 13 к.3 </w:t>
      </w:r>
    </w:p>
    <w:p w:rsidR="00D4581B" w:rsidRPr="008A7661" w:rsidRDefault="00B81B80" w:rsidP="00D4581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4581B" w:rsidRPr="008A7661">
        <w:rPr>
          <w:rFonts w:ascii="Times New Roman" w:hAnsi="Times New Roman"/>
          <w:b/>
          <w:bCs/>
          <w:sz w:val="28"/>
          <w:szCs w:val="28"/>
        </w:rPr>
        <w:t>На общую сумму 3 010 720 руб.</w:t>
      </w:r>
    </w:p>
    <w:p w:rsidR="00D4581B" w:rsidRPr="00D4581B" w:rsidRDefault="00B81B80" w:rsidP="00D4581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4581B" w:rsidRPr="00D4581B">
        <w:rPr>
          <w:rFonts w:ascii="Times New Roman" w:hAnsi="Times New Roman"/>
          <w:bCs/>
          <w:sz w:val="28"/>
          <w:szCs w:val="28"/>
        </w:rPr>
        <w:t xml:space="preserve">В рамках исполнения обращений на портал «Наш город» за 2016 год, были </w:t>
      </w:r>
      <w:r>
        <w:rPr>
          <w:rFonts w:ascii="Times New Roman" w:hAnsi="Times New Roman"/>
          <w:bCs/>
          <w:sz w:val="28"/>
          <w:szCs w:val="28"/>
        </w:rPr>
        <w:t>выполнены</w:t>
      </w:r>
      <w:r w:rsidR="00D4581B" w:rsidRPr="00D4581B">
        <w:rPr>
          <w:rFonts w:ascii="Times New Roman" w:hAnsi="Times New Roman"/>
          <w:bCs/>
          <w:sz w:val="28"/>
          <w:szCs w:val="28"/>
        </w:rPr>
        <w:t xml:space="preserve"> работы на 6 дворовых территориях за счет сре</w:t>
      </w:r>
      <w:proofErr w:type="gramStart"/>
      <w:r w:rsidR="00D4581B" w:rsidRPr="00D4581B">
        <w:rPr>
          <w:rFonts w:ascii="Times New Roman" w:hAnsi="Times New Roman"/>
          <w:bCs/>
          <w:sz w:val="28"/>
          <w:szCs w:val="28"/>
        </w:rPr>
        <w:t>дств ст</w:t>
      </w:r>
      <w:proofErr w:type="gramEnd"/>
      <w:r w:rsidR="00D4581B" w:rsidRPr="00D4581B">
        <w:rPr>
          <w:rFonts w:ascii="Times New Roman" w:hAnsi="Times New Roman"/>
          <w:bCs/>
          <w:sz w:val="28"/>
          <w:szCs w:val="28"/>
        </w:rPr>
        <w:t>имулирования управ районов по адресам:</w:t>
      </w:r>
    </w:p>
    <w:p w:rsidR="00B81B80" w:rsidRPr="00B81B80" w:rsidRDefault="00D4581B" w:rsidP="00B81B80">
      <w:pPr>
        <w:pStyle w:val="a4"/>
        <w:numPr>
          <w:ilvl w:val="0"/>
          <w:numId w:val="21"/>
        </w:numPr>
        <w:shd w:val="clear" w:color="auto" w:fill="FFFFFF" w:themeFill="background1"/>
        <w:rPr>
          <w:bCs/>
          <w:szCs w:val="28"/>
        </w:rPr>
      </w:pPr>
      <w:r w:rsidRPr="00B81B80">
        <w:rPr>
          <w:bCs/>
          <w:szCs w:val="28"/>
        </w:rPr>
        <w:t>Беломорская улица д. 12</w:t>
      </w:r>
    </w:p>
    <w:p w:rsidR="00B81B80" w:rsidRPr="00B81B80" w:rsidRDefault="00D4581B" w:rsidP="00B81B80">
      <w:pPr>
        <w:pStyle w:val="a4"/>
        <w:numPr>
          <w:ilvl w:val="0"/>
          <w:numId w:val="21"/>
        </w:numPr>
        <w:shd w:val="clear" w:color="auto" w:fill="FFFFFF" w:themeFill="background1"/>
        <w:rPr>
          <w:bCs/>
          <w:szCs w:val="28"/>
        </w:rPr>
      </w:pPr>
      <w:r w:rsidRPr="00B81B80">
        <w:rPr>
          <w:bCs/>
          <w:szCs w:val="28"/>
        </w:rPr>
        <w:t xml:space="preserve">Смольная ул., д.51, корп.1 </w:t>
      </w:r>
    </w:p>
    <w:p w:rsidR="00B81B80" w:rsidRPr="00B81B80" w:rsidRDefault="00D4581B" w:rsidP="00B81B80">
      <w:pPr>
        <w:pStyle w:val="a4"/>
        <w:numPr>
          <w:ilvl w:val="0"/>
          <w:numId w:val="21"/>
        </w:numPr>
        <w:shd w:val="clear" w:color="auto" w:fill="FFFFFF" w:themeFill="background1"/>
        <w:rPr>
          <w:bCs/>
          <w:szCs w:val="28"/>
        </w:rPr>
      </w:pPr>
      <w:r w:rsidRPr="00B81B80">
        <w:rPr>
          <w:bCs/>
          <w:szCs w:val="28"/>
        </w:rPr>
        <w:t xml:space="preserve">Ленинградское ш., д.98 к.5 </w:t>
      </w:r>
    </w:p>
    <w:p w:rsidR="00B81B80" w:rsidRPr="00B81B80" w:rsidRDefault="00D4581B" w:rsidP="00B81B80">
      <w:pPr>
        <w:pStyle w:val="a4"/>
        <w:numPr>
          <w:ilvl w:val="0"/>
          <w:numId w:val="21"/>
        </w:numPr>
        <w:shd w:val="clear" w:color="auto" w:fill="FFFFFF" w:themeFill="background1"/>
        <w:rPr>
          <w:bCs/>
          <w:szCs w:val="28"/>
        </w:rPr>
      </w:pPr>
      <w:r w:rsidRPr="00B81B80">
        <w:rPr>
          <w:bCs/>
          <w:szCs w:val="28"/>
        </w:rPr>
        <w:t>Прибрежный пр</w:t>
      </w:r>
      <w:proofErr w:type="gramStart"/>
      <w:r w:rsidRPr="00B81B80">
        <w:rPr>
          <w:bCs/>
          <w:szCs w:val="28"/>
        </w:rPr>
        <w:t xml:space="preserve">.. </w:t>
      </w:r>
      <w:proofErr w:type="gramEnd"/>
      <w:r w:rsidRPr="00B81B80">
        <w:rPr>
          <w:bCs/>
          <w:szCs w:val="28"/>
        </w:rPr>
        <w:t xml:space="preserve">д.8 </w:t>
      </w:r>
    </w:p>
    <w:p w:rsidR="00B81B80" w:rsidRPr="00B81B80" w:rsidRDefault="00D4581B" w:rsidP="00B81B80">
      <w:pPr>
        <w:pStyle w:val="a4"/>
        <w:numPr>
          <w:ilvl w:val="0"/>
          <w:numId w:val="21"/>
        </w:numPr>
        <w:shd w:val="clear" w:color="auto" w:fill="FFFFFF" w:themeFill="background1"/>
        <w:rPr>
          <w:bCs/>
          <w:szCs w:val="28"/>
        </w:rPr>
      </w:pPr>
      <w:r w:rsidRPr="00B81B80">
        <w:rPr>
          <w:bCs/>
          <w:szCs w:val="28"/>
        </w:rPr>
        <w:t xml:space="preserve">Беломорская ул., д.1 </w:t>
      </w:r>
    </w:p>
    <w:p w:rsidR="00B81B80" w:rsidRPr="00B81B80" w:rsidRDefault="00D4581B" w:rsidP="00B81B80">
      <w:pPr>
        <w:pStyle w:val="a4"/>
        <w:numPr>
          <w:ilvl w:val="0"/>
          <w:numId w:val="21"/>
        </w:numPr>
        <w:shd w:val="clear" w:color="auto" w:fill="FFFFFF" w:themeFill="background1"/>
        <w:rPr>
          <w:bCs/>
          <w:szCs w:val="28"/>
        </w:rPr>
      </w:pPr>
      <w:r w:rsidRPr="00B81B80">
        <w:rPr>
          <w:bCs/>
          <w:szCs w:val="28"/>
        </w:rPr>
        <w:t xml:space="preserve">Фестивальная ул., д.39 корп.1 </w:t>
      </w:r>
    </w:p>
    <w:p w:rsidR="00D4581B" w:rsidRPr="008A7661" w:rsidRDefault="00B81B80" w:rsidP="00D4581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4581B" w:rsidRPr="008A7661">
        <w:rPr>
          <w:rFonts w:ascii="Times New Roman" w:hAnsi="Times New Roman"/>
          <w:b/>
          <w:bCs/>
          <w:sz w:val="28"/>
          <w:szCs w:val="28"/>
        </w:rPr>
        <w:t>На общую сумму 6 071 100 руб.</w:t>
      </w:r>
    </w:p>
    <w:p w:rsidR="00D4581B" w:rsidRPr="00D4581B" w:rsidRDefault="00B81B80" w:rsidP="00D4581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C03E36">
        <w:rPr>
          <w:rFonts w:ascii="Times New Roman" w:hAnsi="Times New Roman"/>
          <w:bCs/>
          <w:sz w:val="28"/>
          <w:szCs w:val="28"/>
        </w:rPr>
        <w:t>Кроме того</w:t>
      </w:r>
      <w:r w:rsidR="00C03E36" w:rsidRPr="00C03E36">
        <w:rPr>
          <w:rFonts w:ascii="Times New Roman" w:hAnsi="Times New Roman"/>
          <w:bCs/>
          <w:sz w:val="28"/>
          <w:szCs w:val="28"/>
        </w:rPr>
        <w:t xml:space="preserve">, </w:t>
      </w:r>
      <w:r w:rsidR="00C03E36">
        <w:rPr>
          <w:rFonts w:ascii="Times New Roman" w:hAnsi="Times New Roman"/>
          <w:bCs/>
          <w:sz w:val="28"/>
          <w:szCs w:val="28"/>
        </w:rPr>
        <w:t xml:space="preserve">в 2016 году проведены </w:t>
      </w:r>
      <w:r w:rsidR="00D4581B" w:rsidRPr="00D4581B">
        <w:rPr>
          <w:rFonts w:ascii="Times New Roman" w:hAnsi="Times New Roman"/>
          <w:bCs/>
          <w:sz w:val="28"/>
          <w:szCs w:val="28"/>
        </w:rPr>
        <w:t xml:space="preserve"> работы на 4 дворовых территориях по адресам:</w:t>
      </w:r>
    </w:p>
    <w:p w:rsidR="00D4581B" w:rsidRPr="00C4643C" w:rsidRDefault="00D4581B" w:rsidP="00C4643C">
      <w:pPr>
        <w:pStyle w:val="a4"/>
        <w:numPr>
          <w:ilvl w:val="0"/>
          <w:numId w:val="22"/>
        </w:numPr>
        <w:shd w:val="clear" w:color="auto" w:fill="FFFFFF" w:themeFill="background1"/>
        <w:rPr>
          <w:bCs/>
          <w:szCs w:val="28"/>
        </w:rPr>
      </w:pPr>
      <w:r w:rsidRPr="00C4643C">
        <w:rPr>
          <w:bCs/>
          <w:szCs w:val="28"/>
        </w:rPr>
        <w:t>Беломорская ул., д. 5, корп.1</w:t>
      </w:r>
    </w:p>
    <w:p w:rsidR="00B81B80" w:rsidRPr="00C4643C" w:rsidRDefault="00D4581B" w:rsidP="00C4643C">
      <w:pPr>
        <w:pStyle w:val="a4"/>
        <w:numPr>
          <w:ilvl w:val="0"/>
          <w:numId w:val="22"/>
        </w:numPr>
        <w:shd w:val="clear" w:color="auto" w:fill="FFFFFF" w:themeFill="background1"/>
        <w:rPr>
          <w:bCs/>
          <w:szCs w:val="28"/>
        </w:rPr>
      </w:pPr>
      <w:r w:rsidRPr="00C4643C">
        <w:rPr>
          <w:bCs/>
          <w:szCs w:val="28"/>
        </w:rPr>
        <w:t xml:space="preserve">Ленинградское ш., д. 108. корп.2 </w:t>
      </w:r>
    </w:p>
    <w:p w:rsidR="00B81B80" w:rsidRPr="00C4643C" w:rsidRDefault="00D4581B" w:rsidP="00C4643C">
      <w:pPr>
        <w:pStyle w:val="a4"/>
        <w:numPr>
          <w:ilvl w:val="0"/>
          <w:numId w:val="22"/>
        </w:numPr>
        <w:shd w:val="clear" w:color="auto" w:fill="FFFFFF" w:themeFill="background1"/>
        <w:rPr>
          <w:bCs/>
          <w:szCs w:val="28"/>
        </w:rPr>
      </w:pPr>
      <w:r w:rsidRPr="00C4643C">
        <w:rPr>
          <w:bCs/>
          <w:szCs w:val="28"/>
        </w:rPr>
        <w:t xml:space="preserve">Беломорская ул., д. 20, </w:t>
      </w:r>
      <w:proofErr w:type="spellStart"/>
      <w:r w:rsidRPr="00C4643C">
        <w:rPr>
          <w:bCs/>
          <w:szCs w:val="28"/>
        </w:rPr>
        <w:t>корп</w:t>
      </w:r>
      <w:proofErr w:type="gramStart"/>
      <w:r w:rsidRPr="00C4643C">
        <w:rPr>
          <w:bCs/>
          <w:szCs w:val="28"/>
        </w:rPr>
        <w:t>.З</w:t>
      </w:r>
      <w:proofErr w:type="spellEnd"/>
      <w:proofErr w:type="gramEnd"/>
      <w:r w:rsidRPr="00C4643C">
        <w:rPr>
          <w:bCs/>
          <w:szCs w:val="28"/>
        </w:rPr>
        <w:t xml:space="preserve"> </w:t>
      </w:r>
    </w:p>
    <w:p w:rsidR="00C4643C" w:rsidRPr="00C4643C" w:rsidRDefault="00D4581B" w:rsidP="00C4643C">
      <w:pPr>
        <w:pStyle w:val="a4"/>
        <w:numPr>
          <w:ilvl w:val="0"/>
          <w:numId w:val="22"/>
        </w:numPr>
        <w:shd w:val="clear" w:color="auto" w:fill="FFFFFF" w:themeFill="background1"/>
        <w:rPr>
          <w:bCs/>
          <w:szCs w:val="28"/>
        </w:rPr>
      </w:pPr>
      <w:r w:rsidRPr="00C4643C">
        <w:rPr>
          <w:bCs/>
          <w:szCs w:val="28"/>
        </w:rPr>
        <w:t xml:space="preserve">Прибрежный </w:t>
      </w:r>
      <w:proofErr w:type="spellStart"/>
      <w:r w:rsidRPr="00C4643C">
        <w:rPr>
          <w:bCs/>
          <w:szCs w:val="28"/>
        </w:rPr>
        <w:t>пр</w:t>
      </w:r>
      <w:proofErr w:type="spellEnd"/>
      <w:r w:rsidRPr="00C4643C">
        <w:rPr>
          <w:bCs/>
          <w:szCs w:val="28"/>
        </w:rPr>
        <w:t xml:space="preserve">-д, д. 7 </w:t>
      </w:r>
    </w:p>
    <w:p w:rsidR="00D4581B" w:rsidRPr="008A7661" w:rsidRDefault="00C4643C" w:rsidP="00D4581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4581B" w:rsidRPr="008A7661">
        <w:rPr>
          <w:rFonts w:ascii="Times New Roman" w:hAnsi="Times New Roman"/>
          <w:b/>
          <w:bCs/>
          <w:sz w:val="28"/>
          <w:szCs w:val="28"/>
        </w:rPr>
        <w:t xml:space="preserve">На общую сумму </w:t>
      </w:r>
      <w:r w:rsidR="00636E5E" w:rsidRPr="008A7661">
        <w:rPr>
          <w:rFonts w:ascii="Times New Roman" w:hAnsi="Times New Roman"/>
          <w:b/>
          <w:bCs/>
          <w:sz w:val="28"/>
          <w:szCs w:val="28"/>
        </w:rPr>
        <w:t xml:space="preserve">12  302 222 </w:t>
      </w:r>
      <w:r w:rsidR="00D4581B" w:rsidRPr="008A7661">
        <w:rPr>
          <w:rFonts w:ascii="Times New Roman" w:hAnsi="Times New Roman"/>
          <w:b/>
          <w:bCs/>
          <w:sz w:val="28"/>
          <w:szCs w:val="28"/>
        </w:rPr>
        <w:t>руб.</w:t>
      </w:r>
    </w:p>
    <w:p w:rsidR="00C4643C" w:rsidRDefault="00C4643C" w:rsidP="00C4643C">
      <w:pPr>
        <w:rPr>
          <w:rFonts w:ascii="Times New Roman" w:hAnsi="Times New Roman" w:cs="Times New Roman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E7517D" w:rsidRPr="00DF2E58" w:rsidRDefault="00E7517D" w:rsidP="00C4643C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0A66AA" w:rsidRPr="00DF2E58" w:rsidRDefault="000A66AA" w:rsidP="007B26AC">
      <w:pPr>
        <w:shd w:val="clear" w:color="auto" w:fill="FFFFFF" w:themeFill="background1"/>
        <w:spacing w:after="0" w:line="240" w:lineRule="auto"/>
        <w:ind w:right="-34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A66AA" w:rsidRPr="00EC60E3" w:rsidRDefault="000A66AA" w:rsidP="000A66AA">
      <w:pPr>
        <w:shd w:val="clear" w:color="auto" w:fill="FFFFFF"/>
        <w:spacing w:after="0" w:line="240" w:lineRule="auto"/>
        <w:ind w:right="-1" w:firstLine="708"/>
        <w:contextualSpacing/>
        <w:jc w:val="both"/>
        <w:rPr>
          <w:rFonts w:ascii="Times New Roman" w:hAnsi="Times New Roman"/>
          <w:b/>
          <w:color w:val="0000FF"/>
          <w:sz w:val="28"/>
          <w:szCs w:val="28"/>
        </w:rPr>
      </w:pPr>
      <w:r w:rsidRPr="00EC60E3">
        <w:rPr>
          <w:rFonts w:ascii="Times New Roman" w:hAnsi="Times New Roman"/>
          <w:b/>
          <w:color w:val="0000FF"/>
          <w:sz w:val="28"/>
          <w:szCs w:val="28"/>
        </w:rPr>
        <w:lastRenderedPageBreak/>
        <w:t>Большое внимание уделяется содержанию и уборке дворовых территорий и улично-дорожной сети района в зимний период 2015-2016гг.</w:t>
      </w:r>
    </w:p>
    <w:p w:rsidR="000A66AA" w:rsidRPr="00EC60E3" w:rsidRDefault="000A66AA" w:rsidP="000A66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6AA" w:rsidRPr="00EC60E3" w:rsidRDefault="000A66AA" w:rsidP="000A66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0E3">
        <w:rPr>
          <w:rFonts w:ascii="Times New Roman" w:hAnsi="Times New Roman"/>
          <w:sz w:val="28"/>
          <w:szCs w:val="28"/>
        </w:rPr>
        <w:t>С 01.01.2016 года работы по санитарному содержанию и текущему ремонту дворовых территорий и улично-дорожной сети района выполняет ГБУ «</w:t>
      </w:r>
      <w:proofErr w:type="spellStart"/>
      <w:r w:rsidRPr="00EC60E3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EC60E3">
        <w:rPr>
          <w:rFonts w:ascii="Times New Roman" w:hAnsi="Times New Roman"/>
          <w:sz w:val="28"/>
          <w:szCs w:val="28"/>
        </w:rPr>
        <w:t xml:space="preserve"> района Левобережный».</w:t>
      </w:r>
    </w:p>
    <w:p w:rsidR="000A66AA" w:rsidRPr="00EC60E3" w:rsidRDefault="000A66AA" w:rsidP="000A66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0E3">
        <w:rPr>
          <w:rFonts w:ascii="Times New Roman" w:hAnsi="Times New Roman"/>
          <w:sz w:val="28"/>
          <w:szCs w:val="28"/>
        </w:rPr>
        <w:t xml:space="preserve">Уборочная площадь дворовых территорий Левобережного района составила </w:t>
      </w:r>
      <w:r w:rsidRPr="00EC60E3">
        <w:rPr>
          <w:rFonts w:ascii="Times New Roman" w:hAnsi="Times New Roman"/>
          <w:b/>
          <w:sz w:val="28"/>
          <w:szCs w:val="28"/>
        </w:rPr>
        <w:t>867,374</w:t>
      </w:r>
      <w:r w:rsidRPr="00EC60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60E3">
        <w:rPr>
          <w:rFonts w:ascii="Times New Roman" w:hAnsi="Times New Roman"/>
          <w:sz w:val="28"/>
          <w:szCs w:val="28"/>
        </w:rPr>
        <w:t>тыс.кв</w:t>
      </w:r>
      <w:proofErr w:type="gramStart"/>
      <w:r w:rsidRPr="00EC60E3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EC60E3">
        <w:rPr>
          <w:rFonts w:ascii="Times New Roman" w:hAnsi="Times New Roman"/>
          <w:sz w:val="28"/>
          <w:szCs w:val="28"/>
        </w:rPr>
        <w:t xml:space="preserve"> в летний период и</w:t>
      </w:r>
      <w:r w:rsidRPr="00EC60E3">
        <w:t xml:space="preserve"> </w:t>
      </w:r>
      <w:r w:rsidRPr="00EC60E3">
        <w:rPr>
          <w:rFonts w:ascii="Times New Roman" w:hAnsi="Times New Roman"/>
          <w:b/>
          <w:sz w:val="28"/>
          <w:szCs w:val="28"/>
        </w:rPr>
        <w:t>330,577</w:t>
      </w:r>
      <w:r w:rsidRPr="00EC60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60E3">
        <w:rPr>
          <w:rFonts w:ascii="Times New Roman" w:hAnsi="Times New Roman"/>
          <w:sz w:val="28"/>
          <w:szCs w:val="28"/>
        </w:rPr>
        <w:t>тыс.кв.м</w:t>
      </w:r>
      <w:proofErr w:type="spellEnd"/>
      <w:r w:rsidRPr="00EC60E3">
        <w:rPr>
          <w:rFonts w:ascii="Times New Roman" w:hAnsi="Times New Roman"/>
          <w:sz w:val="28"/>
          <w:szCs w:val="28"/>
        </w:rPr>
        <w:t>. в зимний период</w:t>
      </w:r>
      <w:r w:rsidR="008A7661">
        <w:rPr>
          <w:rFonts w:ascii="Times New Roman" w:hAnsi="Times New Roman"/>
          <w:sz w:val="28"/>
          <w:szCs w:val="28"/>
        </w:rPr>
        <w:t xml:space="preserve"> (141</w:t>
      </w:r>
      <w:r w:rsidR="0057033B">
        <w:rPr>
          <w:rFonts w:ascii="Times New Roman" w:hAnsi="Times New Roman"/>
          <w:sz w:val="28"/>
          <w:szCs w:val="28"/>
        </w:rPr>
        <w:t xml:space="preserve"> двор</w:t>
      </w:r>
      <w:r w:rsidR="008A7661">
        <w:rPr>
          <w:rFonts w:ascii="Times New Roman" w:hAnsi="Times New Roman"/>
          <w:sz w:val="28"/>
          <w:szCs w:val="28"/>
        </w:rPr>
        <w:t>)</w:t>
      </w:r>
      <w:r w:rsidRPr="00EC60E3">
        <w:rPr>
          <w:rFonts w:ascii="Times New Roman" w:hAnsi="Times New Roman"/>
          <w:sz w:val="28"/>
          <w:szCs w:val="28"/>
        </w:rPr>
        <w:t xml:space="preserve">. Из них ручная уборка – 288136,7 </w:t>
      </w:r>
      <w:proofErr w:type="spellStart"/>
      <w:r w:rsidRPr="00EC60E3">
        <w:rPr>
          <w:rFonts w:ascii="Times New Roman" w:hAnsi="Times New Roman"/>
          <w:sz w:val="28"/>
          <w:szCs w:val="28"/>
        </w:rPr>
        <w:t>кв.м</w:t>
      </w:r>
      <w:proofErr w:type="spellEnd"/>
      <w:r w:rsidRPr="00EC60E3">
        <w:rPr>
          <w:rFonts w:ascii="Times New Roman" w:hAnsi="Times New Roman"/>
          <w:sz w:val="28"/>
          <w:szCs w:val="28"/>
        </w:rPr>
        <w:t xml:space="preserve">., механизированная – 41464 </w:t>
      </w:r>
      <w:proofErr w:type="spellStart"/>
      <w:r w:rsidRPr="00EC60E3">
        <w:rPr>
          <w:rFonts w:ascii="Times New Roman" w:hAnsi="Times New Roman"/>
          <w:sz w:val="28"/>
          <w:szCs w:val="28"/>
        </w:rPr>
        <w:t>кв.м</w:t>
      </w:r>
      <w:proofErr w:type="spellEnd"/>
      <w:r w:rsidRPr="00EC60E3">
        <w:rPr>
          <w:rFonts w:ascii="Times New Roman" w:hAnsi="Times New Roman"/>
          <w:sz w:val="28"/>
          <w:szCs w:val="28"/>
        </w:rPr>
        <w:t>.</w:t>
      </w:r>
    </w:p>
    <w:p w:rsidR="000A66AA" w:rsidRPr="00EC60E3" w:rsidRDefault="000A66AA" w:rsidP="000A66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0E3">
        <w:rPr>
          <w:rFonts w:ascii="Times New Roman" w:hAnsi="Times New Roman"/>
          <w:sz w:val="28"/>
          <w:szCs w:val="28"/>
        </w:rPr>
        <w:t xml:space="preserve">Надлежащее санитарное содержание дворовых территорий района в зимний период обеспечивается 6-ю единицами тракторов 5-ю ед. погрузчиков, а также 40 единицами малой механизации (мотоблоков). </w:t>
      </w:r>
    </w:p>
    <w:p w:rsidR="000A66AA" w:rsidRPr="00EC60E3" w:rsidRDefault="000A66AA" w:rsidP="000A66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0E3">
        <w:rPr>
          <w:rFonts w:ascii="Times New Roman" w:hAnsi="Times New Roman"/>
          <w:sz w:val="28"/>
          <w:szCs w:val="28"/>
        </w:rPr>
        <w:t xml:space="preserve">Ежедневно в работах по уборке дворовых территорий принимает участие порядка </w:t>
      </w:r>
      <w:r w:rsidRPr="00EC60E3">
        <w:rPr>
          <w:rFonts w:ascii="Times New Roman" w:hAnsi="Times New Roman"/>
          <w:b/>
          <w:sz w:val="28"/>
          <w:szCs w:val="28"/>
        </w:rPr>
        <w:t>1</w:t>
      </w:r>
      <w:r w:rsidR="0057033B">
        <w:rPr>
          <w:rFonts w:ascii="Times New Roman" w:hAnsi="Times New Roman"/>
          <w:b/>
          <w:sz w:val="28"/>
          <w:szCs w:val="28"/>
        </w:rPr>
        <w:t>12</w:t>
      </w:r>
      <w:r w:rsidRPr="00EC60E3">
        <w:rPr>
          <w:rFonts w:ascii="Times New Roman" w:hAnsi="Times New Roman"/>
          <w:sz w:val="28"/>
          <w:szCs w:val="28"/>
        </w:rPr>
        <w:t xml:space="preserve"> </w:t>
      </w:r>
      <w:r w:rsidRPr="00EC60E3">
        <w:rPr>
          <w:rFonts w:ascii="Times New Roman" w:hAnsi="Times New Roman"/>
          <w:b/>
          <w:sz w:val="28"/>
          <w:szCs w:val="28"/>
        </w:rPr>
        <w:t>дворников</w:t>
      </w:r>
      <w:r w:rsidRPr="00EC60E3">
        <w:rPr>
          <w:rFonts w:ascii="Times New Roman" w:hAnsi="Times New Roman"/>
          <w:sz w:val="28"/>
          <w:szCs w:val="28"/>
        </w:rPr>
        <w:t>.</w:t>
      </w:r>
    </w:p>
    <w:p w:rsidR="000A66AA" w:rsidRPr="00EC60E3" w:rsidRDefault="000A66AA" w:rsidP="000A66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0E3">
        <w:rPr>
          <w:rFonts w:ascii="Times New Roman" w:hAnsi="Times New Roman"/>
          <w:sz w:val="28"/>
          <w:szCs w:val="28"/>
        </w:rPr>
        <w:t>Так же силами ГБУ «</w:t>
      </w:r>
      <w:proofErr w:type="spellStart"/>
      <w:r w:rsidRPr="00EC60E3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EC60E3">
        <w:rPr>
          <w:rFonts w:ascii="Times New Roman" w:hAnsi="Times New Roman"/>
          <w:sz w:val="28"/>
          <w:szCs w:val="28"/>
        </w:rPr>
        <w:t xml:space="preserve"> района Левобережный» производится уборка 34 объектов улично-дорожной сети, в том числе: ТПУ «Речной вокзал», улицы </w:t>
      </w:r>
      <w:proofErr w:type="gramStart"/>
      <w:r w:rsidRPr="00EC60E3">
        <w:rPr>
          <w:rFonts w:ascii="Times New Roman" w:hAnsi="Times New Roman"/>
          <w:sz w:val="28"/>
          <w:szCs w:val="28"/>
        </w:rPr>
        <w:t>Левобережная</w:t>
      </w:r>
      <w:proofErr w:type="gramEnd"/>
      <w:r w:rsidRPr="00EC60E3">
        <w:rPr>
          <w:rFonts w:ascii="Times New Roman" w:hAnsi="Times New Roman"/>
          <w:sz w:val="28"/>
          <w:szCs w:val="28"/>
        </w:rPr>
        <w:t xml:space="preserve">, Прибрежный проезд, улицы Правобережная и ОРП </w:t>
      </w:r>
      <w:r w:rsidR="002528B6">
        <w:rPr>
          <w:rFonts w:ascii="Times New Roman" w:hAnsi="Times New Roman"/>
          <w:sz w:val="28"/>
          <w:szCs w:val="28"/>
        </w:rPr>
        <w:t xml:space="preserve">Ленинградское ш. вл. </w:t>
      </w:r>
      <w:r w:rsidRPr="00EC60E3">
        <w:rPr>
          <w:rFonts w:ascii="Times New Roman" w:hAnsi="Times New Roman"/>
          <w:sz w:val="28"/>
          <w:szCs w:val="28"/>
        </w:rPr>
        <w:t xml:space="preserve">71. </w:t>
      </w:r>
      <w:r w:rsidR="0057033B">
        <w:rPr>
          <w:rFonts w:ascii="Times New Roman" w:hAnsi="Times New Roman"/>
          <w:sz w:val="28"/>
          <w:szCs w:val="28"/>
        </w:rPr>
        <w:tab/>
      </w:r>
      <w:r w:rsidRPr="00EC60E3">
        <w:rPr>
          <w:rFonts w:ascii="Times New Roman" w:hAnsi="Times New Roman"/>
          <w:sz w:val="28"/>
          <w:szCs w:val="28"/>
        </w:rPr>
        <w:t xml:space="preserve">Всего уборочная площадь объектов дорожного хозяйства составляет: 202 781,7 </w:t>
      </w:r>
      <w:proofErr w:type="spellStart"/>
      <w:r w:rsidRPr="00EC60E3">
        <w:rPr>
          <w:rFonts w:ascii="Times New Roman" w:hAnsi="Times New Roman"/>
          <w:sz w:val="28"/>
          <w:szCs w:val="28"/>
        </w:rPr>
        <w:t>кв.м</w:t>
      </w:r>
      <w:proofErr w:type="spellEnd"/>
      <w:r w:rsidRPr="00EC60E3">
        <w:rPr>
          <w:rFonts w:ascii="Times New Roman" w:hAnsi="Times New Roman"/>
          <w:sz w:val="28"/>
          <w:szCs w:val="28"/>
        </w:rPr>
        <w:t>. Из них площадь проезжей части</w:t>
      </w:r>
      <w:r w:rsidRPr="00EC60E3">
        <w:t xml:space="preserve"> </w:t>
      </w:r>
      <w:r w:rsidRPr="00EC60E3">
        <w:rPr>
          <w:rFonts w:ascii="Times New Roman" w:hAnsi="Times New Roman"/>
          <w:sz w:val="28"/>
          <w:szCs w:val="28"/>
        </w:rPr>
        <w:t xml:space="preserve">161 694,4 </w:t>
      </w:r>
      <w:proofErr w:type="spellStart"/>
      <w:r w:rsidRPr="00EC60E3">
        <w:rPr>
          <w:rFonts w:ascii="Times New Roman" w:hAnsi="Times New Roman"/>
          <w:sz w:val="28"/>
          <w:szCs w:val="28"/>
        </w:rPr>
        <w:t>кв.м</w:t>
      </w:r>
      <w:proofErr w:type="spellEnd"/>
      <w:r w:rsidRPr="00EC60E3">
        <w:rPr>
          <w:rFonts w:ascii="Times New Roman" w:hAnsi="Times New Roman"/>
          <w:sz w:val="28"/>
          <w:szCs w:val="28"/>
        </w:rPr>
        <w:t xml:space="preserve">., площадь тротуаров 39 304,4 </w:t>
      </w:r>
      <w:proofErr w:type="spellStart"/>
      <w:r w:rsidRPr="00EC60E3">
        <w:rPr>
          <w:rFonts w:ascii="Times New Roman" w:hAnsi="Times New Roman"/>
          <w:sz w:val="28"/>
          <w:szCs w:val="28"/>
        </w:rPr>
        <w:t>кв.м</w:t>
      </w:r>
      <w:proofErr w:type="spellEnd"/>
      <w:r w:rsidRPr="00EC60E3">
        <w:rPr>
          <w:rFonts w:ascii="Times New Roman" w:hAnsi="Times New Roman"/>
          <w:sz w:val="28"/>
          <w:szCs w:val="28"/>
        </w:rPr>
        <w:t xml:space="preserve">. В уборке улично-дорожной сети задействовано более 20 ед. техники, </w:t>
      </w:r>
      <w:r w:rsidR="0057033B">
        <w:rPr>
          <w:rFonts w:ascii="Times New Roman" w:hAnsi="Times New Roman"/>
          <w:sz w:val="28"/>
          <w:szCs w:val="28"/>
        </w:rPr>
        <w:t>2</w:t>
      </w:r>
      <w:r w:rsidRPr="00EC60E3">
        <w:rPr>
          <w:rFonts w:ascii="Times New Roman" w:hAnsi="Times New Roman"/>
          <w:sz w:val="28"/>
          <w:szCs w:val="28"/>
        </w:rPr>
        <w:t>7 работников ручной уборки.</w:t>
      </w:r>
    </w:p>
    <w:p w:rsidR="005540D5" w:rsidRPr="00DF2E58" w:rsidRDefault="005540D5" w:rsidP="007B26AC">
      <w:pPr>
        <w:shd w:val="clear" w:color="auto" w:fill="FFFFFF" w:themeFill="background1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FF"/>
          <w:sz w:val="28"/>
          <w:szCs w:val="28"/>
          <w:highlight w:val="yellow"/>
          <w:u w:val="single"/>
        </w:rPr>
      </w:pPr>
    </w:p>
    <w:p w:rsidR="00E91F43" w:rsidRPr="007661E5" w:rsidRDefault="00E91F43" w:rsidP="00E91F43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color w:val="000099"/>
          <w:sz w:val="28"/>
          <w:szCs w:val="28"/>
          <w:u w:val="single"/>
        </w:rPr>
      </w:pPr>
      <w:r w:rsidRPr="007661E5">
        <w:rPr>
          <w:rFonts w:ascii="Times New Roman" w:hAnsi="Times New Roman"/>
          <w:b/>
          <w:color w:val="000099"/>
          <w:sz w:val="28"/>
          <w:szCs w:val="28"/>
          <w:u w:val="single"/>
        </w:rPr>
        <w:t>Благоустройство объектов образования</w:t>
      </w:r>
    </w:p>
    <w:p w:rsidR="00E91F43" w:rsidRPr="007661E5" w:rsidRDefault="00E91F43" w:rsidP="00E91F43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color w:val="0558FF"/>
          <w:sz w:val="28"/>
          <w:szCs w:val="28"/>
          <w:u w:val="single"/>
        </w:rPr>
      </w:pPr>
    </w:p>
    <w:p w:rsidR="00E91F43" w:rsidRPr="00B17809" w:rsidRDefault="00E91F43" w:rsidP="00E91F43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0000FF"/>
          <w:sz w:val="28"/>
          <w:szCs w:val="28"/>
          <w:u w:val="single"/>
          <w:lang w:eastAsia="ru-RU"/>
        </w:rPr>
        <w:drawing>
          <wp:inline distT="0" distB="0" distL="0" distR="0">
            <wp:extent cx="3209290" cy="1802130"/>
            <wp:effectExtent l="0" t="0" r="0" b="7620"/>
            <wp:docPr id="18" name="Рисунок 18" descr="8ade7738-78a5-47cb-a7f6-4792634eb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ade7738-78a5-47cb-a7f6-4792634eb1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F43" w:rsidRPr="00B17809" w:rsidRDefault="00E91F43" w:rsidP="00E91F4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91F43" w:rsidRDefault="0057033B" w:rsidP="00E91F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1F43" w:rsidRPr="000F7AE3">
        <w:rPr>
          <w:rFonts w:ascii="Times New Roman" w:hAnsi="Times New Roman"/>
          <w:sz w:val="28"/>
          <w:szCs w:val="28"/>
        </w:rPr>
        <w:t>В 2016 году силами ГБУ «</w:t>
      </w:r>
      <w:proofErr w:type="spellStart"/>
      <w:r w:rsidR="00E91F43" w:rsidRPr="000F7AE3">
        <w:rPr>
          <w:rFonts w:ascii="Times New Roman" w:hAnsi="Times New Roman"/>
          <w:sz w:val="28"/>
          <w:szCs w:val="28"/>
        </w:rPr>
        <w:t>Жилищник</w:t>
      </w:r>
      <w:proofErr w:type="spellEnd"/>
      <w:r w:rsidR="00E91F43" w:rsidRPr="000F7AE3">
        <w:rPr>
          <w:rFonts w:ascii="Times New Roman" w:hAnsi="Times New Roman"/>
          <w:sz w:val="28"/>
          <w:szCs w:val="28"/>
        </w:rPr>
        <w:t xml:space="preserve"> района Левобережный»</w:t>
      </w:r>
      <w:r w:rsidR="00E91F43">
        <w:rPr>
          <w:rFonts w:ascii="Times New Roman" w:hAnsi="Times New Roman"/>
          <w:sz w:val="28"/>
          <w:szCs w:val="28"/>
        </w:rPr>
        <w:t xml:space="preserve"> выполнены работы по комплексному благоустройству детских </w:t>
      </w:r>
      <w:r w:rsidR="00966041">
        <w:rPr>
          <w:rFonts w:ascii="Times New Roman" w:hAnsi="Times New Roman"/>
          <w:sz w:val="28"/>
          <w:szCs w:val="28"/>
        </w:rPr>
        <w:t xml:space="preserve">школьного и 4 </w:t>
      </w:r>
      <w:r w:rsidR="00E91F43">
        <w:rPr>
          <w:rFonts w:ascii="Times New Roman" w:hAnsi="Times New Roman"/>
          <w:sz w:val="28"/>
          <w:szCs w:val="28"/>
        </w:rPr>
        <w:t xml:space="preserve">дошкольных учреждений в количестве ГБОУ </w:t>
      </w:r>
      <w:r w:rsidR="00966041">
        <w:rPr>
          <w:rFonts w:ascii="Times New Roman" w:hAnsi="Times New Roman"/>
          <w:sz w:val="28"/>
          <w:szCs w:val="28"/>
        </w:rPr>
        <w:t>«Школа №</w:t>
      </w:r>
      <w:r w:rsidR="00E91F43">
        <w:rPr>
          <w:rFonts w:ascii="Times New Roman" w:hAnsi="Times New Roman"/>
          <w:sz w:val="28"/>
          <w:szCs w:val="28"/>
        </w:rPr>
        <w:t>158</w:t>
      </w:r>
      <w:r w:rsidR="00966041">
        <w:rPr>
          <w:rFonts w:ascii="Times New Roman" w:hAnsi="Times New Roman"/>
          <w:sz w:val="28"/>
          <w:szCs w:val="28"/>
        </w:rPr>
        <w:t>»</w:t>
      </w:r>
      <w:r w:rsidR="00E91F43">
        <w:rPr>
          <w:rFonts w:ascii="Times New Roman" w:hAnsi="Times New Roman"/>
          <w:sz w:val="28"/>
          <w:szCs w:val="28"/>
        </w:rPr>
        <w:t xml:space="preserve"> по адресам</w:t>
      </w:r>
      <w:r w:rsidR="00E91F43" w:rsidRPr="006922A6">
        <w:rPr>
          <w:rFonts w:ascii="Times New Roman" w:hAnsi="Times New Roman"/>
          <w:sz w:val="28"/>
          <w:szCs w:val="28"/>
        </w:rPr>
        <w:t>:</w:t>
      </w:r>
      <w:r w:rsidR="00E91F43">
        <w:rPr>
          <w:rFonts w:ascii="Times New Roman" w:hAnsi="Times New Roman"/>
          <w:sz w:val="28"/>
          <w:szCs w:val="28"/>
        </w:rPr>
        <w:t xml:space="preserve"> </w:t>
      </w:r>
    </w:p>
    <w:p w:rsidR="00E91F43" w:rsidRDefault="00E91F43" w:rsidP="00E91F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дайский проезд, д. 3</w:t>
      </w:r>
    </w:p>
    <w:p w:rsidR="00E91F43" w:rsidRDefault="00E91F43" w:rsidP="00E91F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дайский проезд, д. </w:t>
      </w:r>
      <w:r w:rsidRPr="002E20C3">
        <w:rPr>
          <w:rFonts w:ascii="Times New Roman" w:hAnsi="Times New Roman"/>
          <w:sz w:val="28"/>
          <w:szCs w:val="28"/>
        </w:rPr>
        <w:t>18</w:t>
      </w:r>
    </w:p>
    <w:p w:rsidR="00E91F43" w:rsidRDefault="00E91F43" w:rsidP="00E91F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дайский проезд, д. 20</w:t>
      </w:r>
    </w:p>
    <w:p w:rsidR="00E91F43" w:rsidRDefault="00E91F43" w:rsidP="00E91F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режный проезд, д. 12</w:t>
      </w:r>
    </w:p>
    <w:p w:rsidR="00E91F43" w:rsidRDefault="00E91F43" w:rsidP="00E91F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ьная улица, д. 61</w:t>
      </w:r>
    </w:p>
    <w:p w:rsidR="00E91F43" w:rsidRDefault="00966041" w:rsidP="00E91F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</w:t>
      </w:r>
      <w:r w:rsidR="00E91F43">
        <w:rPr>
          <w:rFonts w:ascii="Times New Roman" w:hAnsi="Times New Roman"/>
          <w:sz w:val="28"/>
          <w:szCs w:val="28"/>
        </w:rPr>
        <w:t>а общую сумму 24 млн. рублей. В рамках выполнения благоустройства,</w:t>
      </w:r>
    </w:p>
    <w:p w:rsidR="00E91F43" w:rsidRDefault="00E91F43" w:rsidP="00E91F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роведена замена асфальтобетонных покрытий – 450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</w:p>
    <w:p w:rsidR="00E91F43" w:rsidRDefault="00E91F43" w:rsidP="00E91F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ы металлические ограждения - 180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 </w:t>
      </w:r>
    </w:p>
    <w:p w:rsidR="00E91F43" w:rsidRDefault="00E91F43" w:rsidP="00E91F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бустроены спортивные беговые дорожки – 9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</w:p>
    <w:p w:rsidR="00E91F43" w:rsidRDefault="00E91F43" w:rsidP="00E91F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строено газонов – 17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</w:p>
    <w:p w:rsidR="00E91F43" w:rsidRDefault="00E91F43" w:rsidP="00E91F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дена замена устаревших МАФ на прогулочных площадках детских дошкольных учреждений.</w:t>
      </w:r>
    </w:p>
    <w:p w:rsidR="00E91F43" w:rsidRPr="007661E5" w:rsidRDefault="00E91F43" w:rsidP="00E91F4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558FF"/>
          <w:sz w:val="28"/>
          <w:szCs w:val="28"/>
        </w:rPr>
      </w:pPr>
    </w:p>
    <w:p w:rsidR="006835D3" w:rsidRPr="007661E5" w:rsidRDefault="006835D3" w:rsidP="00683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  <w:r w:rsidRPr="007661E5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Ремонт подъездов</w:t>
      </w:r>
    </w:p>
    <w:p w:rsidR="006835D3" w:rsidRPr="00EC60E3" w:rsidRDefault="006835D3" w:rsidP="006835D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0E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 wp14:anchorId="27AF17F7" wp14:editId="03372A30">
            <wp:simplePos x="0" y="0"/>
            <wp:positionH relativeFrom="column">
              <wp:posOffset>-130175</wp:posOffset>
            </wp:positionH>
            <wp:positionV relativeFrom="paragraph">
              <wp:posOffset>149225</wp:posOffset>
            </wp:positionV>
            <wp:extent cx="2113557" cy="1584000"/>
            <wp:effectExtent l="0" t="0" r="1270" b="0"/>
            <wp:wrapSquare wrapText="bothSides"/>
            <wp:docPr id="24" name="Рисунок 24" descr="C:\Users\user\Desktop\СЕМЕНОВА\ЖКХ\ПОДЪЕЗДЫ\Фест. 41-2-1\DSCN9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ЕМЕНОВА\ЖКХ\ПОДЪЕЗДЫ\Фест. 41-2-1\DSCN96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557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35D3" w:rsidRPr="00EC60E3" w:rsidRDefault="006835D3" w:rsidP="006835D3">
      <w:pPr>
        <w:spacing w:after="0" w:line="240" w:lineRule="auto"/>
        <w:ind w:right="-284" w:firstLine="708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0E3">
        <w:rPr>
          <w:rFonts w:ascii="Times New Roman" w:hAnsi="Times New Roman" w:cs="Times New Roman"/>
          <w:b/>
          <w:color w:val="002060"/>
          <w:sz w:val="28"/>
          <w:szCs w:val="28"/>
        </w:rPr>
        <w:t>В 2016 г</w:t>
      </w:r>
      <w:r w:rsidR="00BD1294">
        <w:rPr>
          <w:rFonts w:ascii="Times New Roman" w:hAnsi="Times New Roman" w:cs="Times New Roman"/>
          <w:b/>
          <w:color w:val="002060"/>
          <w:sz w:val="28"/>
          <w:szCs w:val="28"/>
        </w:rPr>
        <w:t>оду</w:t>
      </w:r>
      <w:r w:rsidRPr="00EC60E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был выполнен ремонт 123-х подъездов в 32 жилых домах</w:t>
      </w:r>
      <w:r w:rsidRPr="00EC60E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6835D3" w:rsidRPr="00EC60E3" w:rsidRDefault="006835D3" w:rsidP="006835D3">
      <w:pPr>
        <w:spacing w:after="0" w:line="240" w:lineRule="auto"/>
        <w:ind w:right="-284" w:firstLine="708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0E3">
        <w:rPr>
          <w:rFonts w:ascii="Times New Roman" w:hAnsi="Times New Roman" w:cs="Times New Roman"/>
          <w:color w:val="002060"/>
          <w:sz w:val="28"/>
          <w:szCs w:val="28"/>
        </w:rPr>
        <w:t>Работы проводилась управляющей к</w:t>
      </w:r>
      <w:r w:rsidR="00BD1294">
        <w:rPr>
          <w:rFonts w:ascii="Times New Roman" w:hAnsi="Times New Roman" w:cs="Times New Roman"/>
          <w:color w:val="002060"/>
          <w:sz w:val="28"/>
          <w:szCs w:val="28"/>
        </w:rPr>
        <w:t xml:space="preserve">омпанией ООО «ДЕЗ Левобережный» </w:t>
      </w:r>
      <w:r w:rsidRPr="00EC60E3">
        <w:rPr>
          <w:rFonts w:ascii="Times New Roman" w:hAnsi="Times New Roman" w:cs="Times New Roman"/>
          <w:color w:val="002060"/>
          <w:sz w:val="28"/>
          <w:szCs w:val="28"/>
        </w:rPr>
        <w:t>за счет собственных средств управляющих компаний и были выполнены в полном объеме.</w:t>
      </w:r>
    </w:p>
    <w:tbl>
      <w:tblPr>
        <w:tblW w:w="8738" w:type="dxa"/>
        <w:tblInd w:w="584" w:type="dxa"/>
        <w:tblLayout w:type="fixed"/>
        <w:tblLook w:val="04A0" w:firstRow="1" w:lastRow="0" w:firstColumn="1" w:lastColumn="0" w:noHBand="0" w:noVBand="1"/>
      </w:tblPr>
      <w:tblGrid>
        <w:gridCol w:w="698"/>
        <w:gridCol w:w="2073"/>
        <w:gridCol w:w="4378"/>
        <w:gridCol w:w="1589"/>
      </w:tblGrid>
      <w:tr w:rsidR="006835D3" w:rsidRPr="00EC60E3" w:rsidTr="006835D3">
        <w:trPr>
          <w:trHeight w:val="24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6835D3" w:rsidRPr="00EC60E3" w:rsidTr="006835D3">
        <w:trPr>
          <w:trHeight w:val="2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№ </w:t>
            </w:r>
            <w:proofErr w:type="gramStart"/>
            <w:r w:rsidRPr="00EC60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п</w:t>
            </w:r>
            <w:proofErr w:type="gramEnd"/>
            <w:r w:rsidRPr="00EC60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/п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Район 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Адрес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Количество подъездов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Беломорская ул., д.5 к.1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Валдайский проезд, д.7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Валдайский проезд, д.11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Валдайский проезд, д.13а к.1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Валдайский проезд, д.15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Прибрежный проезд, д.7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Прибрежный проезд, д.8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Смольная ул., д.65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Смольная ул., д.67 к.1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tabs>
                <w:tab w:val="left" w:pos="851"/>
              </w:tabs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Смольная ул., д.73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tabs>
                <w:tab w:val="left" w:pos="851"/>
              </w:tabs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Беломорская ул., д.10 к.3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tabs>
                <w:tab w:val="left" w:pos="851"/>
              </w:tabs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Беломорская </w:t>
            </w:r>
            <w:proofErr w:type="spellStart"/>
            <w:proofErr w:type="gramStart"/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>ул</w:t>
            </w:r>
            <w:proofErr w:type="spellEnd"/>
            <w:proofErr w:type="gramEnd"/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, д.26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tabs>
                <w:tab w:val="left" w:pos="851"/>
              </w:tabs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Ленинградское шоссе, д.92/1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tabs>
                <w:tab w:val="left" w:pos="851"/>
              </w:tabs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Ленинградское шоссе, д.94 к.1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</w:tr>
      <w:tr w:rsidR="006835D3" w:rsidRPr="00EC60E3" w:rsidTr="00F25B9C">
        <w:trPr>
          <w:trHeight w:val="33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6835D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F25B9C">
            <w:pPr>
              <w:pStyle w:val="ad"/>
              <w:shd w:val="clear" w:color="auto" w:fill="FFFFFF"/>
              <w:tabs>
                <w:tab w:val="left" w:pos="851"/>
              </w:tabs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Ленинградское шоссе, д.94 к.3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F2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6835D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tabs>
                <w:tab w:val="left" w:pos="851"/>
              </w:tabs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Ленинградское шоссе, д.96 к.1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6835D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tabs>
                <w:tab w:val="left" w:pos="851"/>
              </w:tabs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Ленинградское шоссе, д.96 к.2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6835D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tabs>
                <w:tab w:val="left" w:pos="851"/>
              </w:tabs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Ленинградское шоссе, д.96 к.4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6835D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tabs>
                <w:tab w:val="left" w:pos="851"/>
              </w:tabs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Ленинградское шоссе, д.96 к.5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6835D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tabs>
                <w:tab w:val="left" w:pos="851"/>
              </w:tabs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Ленинградское шоссе, д.98 к.1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6835D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tabs>
                <w:tab w:val="left" w:pos="851"/>
              </w:tabs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Ленинградское шоссе, д.98 к.2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6835D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tabs>
                <w:tab w:val="left" w:pos="851"/>
              </w:tabs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Ленинградское шоссе, д.98 к.3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6835D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tabs>
                <w:tab w:val="left" w:pos="851"/>
              </w:tabs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Ленинградское шоссе, д.98 к.4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6835D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tabs>
                <w:tab w:val="left" w:pos="851"/>
              </w:tabs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Ленинградское шоссе, д.98 к.5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6835D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tabs>
                <w:tab w:val="left" w:pos="851"/>
              </w:tabs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Ленинградское шоссе, д.100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6835D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tabs>
                <w:tab w:val="left" w:pos="851"/>
              </w:tabs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Ленинградское шоссе, д.102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6835D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tabs>
                <w:tab w:val="left" w:pos="851"/>
              </w:tabs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Смольная </w:t>
            </w:r>
            <w:proofErr w:type="spellStart"/>
            <w:proofErr w:type="gramStart"/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>ул</w:t>
            </w:r>
            <w:proofErr w:type="spellEnd"/>
            <w:proofErr w:type="gramEnd"/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, д.33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6835D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tabs>
                <w:tab w:val="left" w:pos="851"/>
              </w:tabs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Фестивальная ул., д.9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6835D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tabs>
                <w:tab w:val="left" w:pos="851"/>
              </w:tabs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Фестивальная ул., д.11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6835D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tabs>
                <w:tab w:val="left" w:pos="851"/>
              </w:tabs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Фестивальная ул., д.13 к.1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6835D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tabs>
                <w:tab w:val="left" w:pos="851"/>
              </w:tabs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Фестивальная ул., д.15 к.1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</w:tr>
      <w:tr w:rsidR="006835D3" w:rsidRPr="00EC60E3" w:rsidTr="00F25B9C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D3" w:rsidRPr="00EC60E3" w:rsidRDefault="006835D3" w:rsidP="0081693E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6835D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евобер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5D3" w:rsidRPr="00EC60E3" w:rsidRDefault="006835D3" w:rsidP="00E91F43">
            <w:pPr>
              <w:pStyle w:val="ad"/>
              <w:shd w:val="clear" w:color="auto" w:fill="FFFFFF"/>
              <w:tabs>
                <w:tab w:val="left" w:pos="851"/>
              </w:tabs>
              <w:spacing w:after="0"/>
              <w:ind w:left="360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EC60E3">
              <w:rPr>
                <w:color w:val="002060"/>
                <w:sz w:val="28"/>
                <w:szCs w:val="28"/>
                <w:shd w:val="clear" w:color="auto" w:fill="FFFFFF"/>
              </w:rPr>
              <w:t xml:space="preserve">Фестивальная ул., д.15 к.3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</w:tr>
      <w:tr w:rsidR="006835D3" w:rsidRPr="00EC60E3" w:rsidTr="006835D3">
        <w:trPr>
          <w:trHeight w:val="199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 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ИТОГО: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C60E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123</w:t>
            </w:r>
          </w:p>
        </w:tc>
      </w:tr>
      <w:tr w:rsidR="006835D3" w:rsidRPr="00EC60E3" w:rsidTr="006835D3">
        <w:trPr>
          <w:trHeight w:val="19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D3" w:rsidRPr="00EC60E3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</w:tbl>
    <w:p w:rsidR="006835D3" w:rsidRPr="00EC60E3" w:rsidRDefault="006835D3" w:rsidP="006835D3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left="360"/>
        <w:jc w:val="both"/>
        <w:rPr>
          <w:color w:val="002060"/>
          <w:sz w:val="28"/>
          <w:szCs w:val="28"/>
          <w:shd w:val="clear" w:color="auto" w:fill="FFFFFF"/>
        </w:rPr>
      </w:pPr>
    </w:p>
    <w:p w:rsidR="006835D3" w:rsidRPr="00EC60E3" w:rsidRDefault="00BD1294" w:rsidP="006835D3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left="360"/>
        <w:jc w:val="both"/>
        <w:rPr>
          <w:b/>
          <w:color w:val="002060"/>
          <w:sz w:val="28"/>
          <w:szCs w:val="28"/>
          <w:shd w:val="clear" w:color="auto" w:fill="FFFFFF"/>
        </w:rPr>
      </w:pPr>
      <w:r>
        <w:rPr>
          <w:b/>
          <w:color w:val="002060"/>
          <w:sz w:val="28"/>
          <w:szCs w:val="28"/>
          <w:shd w:val="clear" w:color="auto" w:fill="FFFFFF"/>
        </w:rPr>
        <w:tab/>
      </w:r>
      <w:r w:rsidR="006835D3" w:rsidRPr="00EC60E3">
        <w:rPr>
          <w:b/>
          <w:color w:val="002060"/>
          <w:sz w:val="28"/>
          <w:szCs w:val="28"/>
          <w:shd w:val="clear" w:color="auto" w:fill="FFFFFF"/>
        </w:rPr>
        <w:t xml:space="preserve">В ходе косметического ремонта подъездов проводились следующие виды работ: </w:t>
      </w:r>
    </w:p>
    <w:p w:rsidR="006835D3" w:rsidRPr="00EC60E3" w:rsidRDefault="006835D3" w:rsidP="0081693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Окрашивание ранее окрашенных поверхностей стен водоэмульсионными составами с расчисткой старой краски до 10%;</w:t>
      </w:r>
    </w:p>
    <w:p w:rsidR="006835D3" w:rsidRPr="00EC60E3" w:rsidRDefault="006835D3" w:rsidP="0081693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Простая масляная окраска фасадов без подготовки с расчисткой старой краски до 10% с земли и лесов;</w:t>
      </w:r>
    </w:p>
    <w:p w:rsidR="006835D3" w:rsidRPr="00EC60E3" w:rsidRDefault="006835D3" w:rsidP="0081693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Смена уплотнительной резины герметических дверей при толщине резины 0,02м.</w:t>
      </w:r>
    </w:p>
    <w:p w:rsidR="006835D3" w:rsidRPr="00EC60E3" w:rsidRDefault="006835D3" w:rsidP="0081693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 xml:space="preserve">Улучшенная масляная окраска дверей с </w:t>
      </w:r>
      <w:proofErr w:type="spellStart"/>
      <w:r w:rsidRPr="00EC60E3">
        <w:rPr>
          <w:color w:val="002060"/>
          <w:sz w:val="28"/>
          <w:szCs w:val="28"/>
          <w:shd w:val="clear" w:color="auto" w:fill="FFFFFF"/>
        </w:rPr>
        <w:t>разбеленным</w:t>
      </w:r>
      <w:proofErr w:type="spellEnd"/>
      <w:r w:rsidRPr="00EC60E3">
        <w:rPr>
          <w:color w:val="002060"/>
          <w:sz w:val="28"/>
          <w:szCs w:val="28"/>
          <w:shd w:val="clear" w:color="auto" w:fill="FFFFFF"/>
        </w:rPr>
        <w:t xml:space="preserve"> колером с расчисткой старой краски более 35 %;</w:t>
      </w:r>
    </w:p>
    <w:p w:rsidR="006835D3" w:rsidRPr="00EC60E3" w:rsidRDefault="006835D3" w:rsidP="0081693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Установка номерных табличек для этажа, подъезда;</w:t>
      </w:r>
    </w:p>
    <w:p w:rsidR="006835D3" w:rsidRPr="00EC60E3" w:rsidRDefault="006835D3" w:rsidP="0081693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Установка дверного доводчика к металлическим дверям;</w:t>
      </w:r>
    </w:p>
    <w:p w:rsidR="006835D3" w:rsidRPr="00EC60E3" w:rsidRDefault="006835D3" w:rsidP="0081693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Смена врезных замков;</w:t>
      </w:r>
    </w:p>
    <w:p w:rsidR="006835D3" w:rsidRPr="00EC60E3" w:rsidRDefault="006835D3" w:rsidP="0081693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 xml:space="preserve">Окраска масляными составами за два раза металлических поверхностей площадью до 0,25 </w:t>
      </w:r>
      <w:proofErr w:type="spellStart"/>
      <w:r w:rsidRPr="00EC60E3">
        <w:rPr>
          <w:color w:val="002060"/>
          <w:sz w:val="28"/>
          <w:szCs w:val="28"/>
          <w:shd w:val="clear" w:color="auto" w:fill="FFFFFF"/>
        </w:rPr>
        <w:t>кв.м</w:t>
      </w:r>
      <w:proofErr w:type="spellEnd"/>
      <w:r w:rsidRPr="00EC60E3">
        <w:rPr>
          <w:color w:val="002060"/>
          <w:sz w:val="28"/>
          <w:szCs w:val="28"/>
          <w:shd w:val="clear" w:color="auto" w:fill="FFFFFF"/>
        </w:rPr>
        <w:t>. (оконные переплеты, сантехнические приборы);</w:t>
      </w:r>
    </w:p>
    <w:p w:rsidR="006835D3" w:rsidRPr="00EC60E3" w:rsidRDefault="006835D3" w:rsidP="0081693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Мелкий ремонт металлических ограждений;</w:t>
      </w:r>
    </w:p>
    <w:p w:rsidR="006835D3" w:rsidRPr="00EC60E3" w:rsidRDefault="006835D3" w:rsidP="0081693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Установка светильников с люминесцентными лампами;</w:t>
      </w:r>
    </w:p>
    <w:p w:rsidR="006835D3" w:rsidRPr="00EC60E3" w:rsidRDefault="006835D3" w:rsidP="0081693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Ремонт поручней шириной до 150 мм</w:t>
      </w:r>
      <w:proofErr w:type="gramStart"/>
      <w:r w:rsidRPr="00EC60E3">
        <w:rPr>
          <w:color w:val="002060"/>
          <w:sz w:val="28"/>
          <w:szCs w:val="28"/>
          <w:shd w:val="clear" w:color="auto" w:fill="FFFFFF"/>
        </w:rPr>
        <w:t>.;</w:t>
      </w:r>
      <w:proofErr w:type="gramEnd"/>
    </w:p>
    <w:p w:rsidR="006835D3" w:rsidRPr="00EC60E3" w:rsidRDefault="006835D3" w:rsidP="0081693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Устройство цементных стяжек толщиной 20 мм</w:t>
      </w:r>
      <w:proofErr w:type="gramStart"/>
      <w:r w:rsidRPr="00EC60E3">
        <w:rPr>
          <w:color w:val="002060"/>
          <w:sz w:val="28"/>
          <w:szCs w:val="28"/>
          <w:shd w:val="clear" w:color="auto" w:fill="FFFFFF"/>
        </w:rPr>
        <w:t>.;</w:t>
      </w:r>
      <w:proofErr w:type="gramEnd"/>
    </w:p>
    <w:p w:rsidR="006835D3" w:rsidRPr="00EC60E3" w:rsidRDefault="006835D3" w:rsidP="0081693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 xml:space="preserve">Устройство полов из керамических крупноразмерных плиток типа </w:t>
      </w:r>
      <w:proofErr w:type="spellStart"/>
      <w:r w:rsidRPr="00EC60E3">
        <w:rPr>
          <w:color w:val="002060"/>
          <w:sz w:val="28"/>
          <w:szCs w:val="28"/>
          <w:shd w:val="clear" w:color="auto" w:fill="FFFFFF"/>
        </w:rPr>
        <w:t>керамогранит</w:t>
      </w:r>
      <w:proofErr w:type="spellEnd"/>
      <w:r w:rsidRPr="00EC60E3">
        <w:rPr>
          <w:color w:val="002060"/>
          <w:sz w:val="28"/>
          <w:szCs w:val="28"/>
          <w:shd w:val="clear" w:color="auto" w:fill="FFFFFF"/>
        </w:rPr>
        <w:t xml:space="preserve"> на клее из сухих смесей толщиной слоя 4 мм. С затиркой швов;</w:t>
      </w:r>
    </w:p>
    <w:p w:rsidR="006835D3" w:rsidRPr="00EC60E3" w:rsidRDefault="006835D3" w:rsidP="0081693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lastRenderedPageBreak/>
        <w:t>Окраска масляными составами за один раз металлических поверхностей радиаторов и ребристых труб;</w:t>
      </w:r>
    </w:p>
    <w:p w:rsidR="006835D3" w:rsidRPr="00EC60E3" w:rsidRDefault="006835D3" w:rsidP="0081693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Установка шестисекционных стальных почтовых ящиков, окрашенных эмалью с креплением к стенам лестничных клеток;</w:t>
      </w:r>
    </w:p>
    <w:p w:rsidR="006835D3" w:rsidRPr="00EC60E3" w:rsidRDefault="006835D3" w:rsidP="0081693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Заделка выбоин в цементных полах;</w:t>
      </w:r>
    </w:p>
    <w:p w:rsidR="006835D3" w:rsidRPr="00EC60E3" w:rsidRDefault="006835D3" w:rsidP="0081693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Окраска масляными красками торцов лестничных маршей.</w:t>
      </w:r>
    </w:p>
    <w:p w:rsidR="006835D3" w:rsidRPr="00175B3A" w:rsidRDefault="006835D3" w:rsidP="006835D3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hd w:val="clear" w:color="auto" w:fill="FFFFFF"/>
        </w:rPr>
      </w:pPr>
    </w:p>
    <w:p w:rsidR="006835D3" w:rsidRPr="00EC60E3" w:rsidRDefault="00BD1294" w:rsidP="006835D3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>
        <w:rPr>
          <w:color w:val="002060"/>
          <w:sz w:val="28"/>
          <w:szCs w:val="28"/>
          <w:shd w:val="clear" w:color="auto" w:fill="FFFFFF"/>
        </w:rPr>
        <w:tab/>
      </w:r>
      <w:r w:rsidR="006835D3" w:rsidRPr="00EC60E3">
        <w:rPr>
          <w:color w:val="002060"/>
          <w:sz w:val="28"/>
          <w:szCs w:val="28"/>
          <w:shd w:val="clear" w:color="auto" w:fill="FFFFFF"/>
        </w:rPr>
        <w:t xml:space="preserve">В рамках косметического ремонта произведена </w:t>
      </w:r>
      <w:r w:rsidR="006835D3" w:rsidRPr="00EC60E3">
        <w:rPr>
          <w:b/>
          <w:color w:val="002060"/>
          <w:sz w:val="28"/>
          <w:szCs w:val="28"/>
          <w:shd w:val="clear" w:color="auto" w:fill="FFFFFF"/>
        </w:rPr>
        <w:t xml:space="preserve">замена окон на </w:t>
      </w:r>
      <w:proofErr w:type="gramStart"/>
      <w:r w:rsidR="006835D3" w:rsidRPr="00EC60E3">
        <w:rPr>
          <w:b/>
          <w:color w:val="002060"/>
          <w:sz w:val="28"/>
          <w:szCs w:val="28"/>
          <w:shd w:val="clear" w:color="auto" w:fill="FFFFFF"/>
        </w:rPr>
        <w:t>пластиковые</w:t>
      </w:r>
      <w:proofErr w:type="gramEnd"/>
      <w:r w:rsidR="006835D3" w:rsidRPr="00EC60E3">
        <w:rPr>
          <w:color w:val="002060"/>
          <w:sz w:val="28"/>
          <w:szCs w:val="28"/>
          <w:shd w:val="clear" w:color="auto" w:fill="FFFFFF"/>
        </w:rPr>
        <w:t xml:space="preserve"> в домах:</w:t>
      </w:r>
    </w:p>
    <w:p w:rsidR="006835D3" w:rsidRPr="00EC60E3" w:rsidRDefault="006835D3" w:rsidP="0081693E">
      <w:pPr>
        <w:pStyle w:val="ad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Прибрежный проезд, д.8,</w:t>
      </w:r>
    </w:p>
    <w:p w:rsidR="006835D3" w:rsidRPr="00EC60E3" w:rsidRDefault="006835D3" w:rsidP="0081693E">
      <w:pPr>
        <w:pStyle w:val="ad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Валдайский проезд, д.15,</w:t>
      </w:r>
    </w:p>
    <w:p w:rsidR="006835D3" w:rsidRPr="00EC60E3" w:rsidRDefault="006835D3" w:rsidP="0081693E">
      <w:pPr>
        <w:pStyle w:val="ad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Валдайский проезд, д.11;</w:t>
      </w:r>
    </w:p>
    <w:p w:rsidR="006835D3" w:rsidRPr="00EC60E3" w:rsidRDefault="006835D3" w:rsidP="006835D3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 xml:space="preserve">Произведена </w:t>
      </w:r>
      <w:r w:rsidRPr="00EC60E3">
        <w:rPr>
          <w:b/>
          <w:color w:val="002060"/>
          <w:sz w:val="28"/>
          <w:szCs w:val="28"/>
          <w:shd w:val="clear" w:color="auto" w:fill="FFFFFF"/>
        </w:rPr>
        <w:t>замена входных дверей</w:t>
      </w:r>
      <w:r w:rsidRPr="00EC60E3">
        <w:rPr>
          <w:color w:val="002060"/>
          <w:sz w:val="28"/>
          <w:szCs w:val="28"/>
          <w:shd w:val="clear" w:color="auto" w:fill="FFFFFF"/>
        </w:rPr>
        <w:t xml:space="preserve"> в домах:</w:t>
      </w:r>
    </w:p>
    <w:p w:rsidR="006835D3" w:rsidRPr="00EC60E3" w:rsidRDefault="006835D3" w:rsidP="0081693E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Смольная улица, д.33,</w:t>
      </w:r>
    </w:p>
    <w:p w:rsidR="006835D3" w:rsidRPr="00EC60E3" w:rsidRDefault="006835D3" w:rsidP="0081693E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Фестивальная улица, д.11;</w:t>
      </w:r>
    </w:p>
    <w:p w:rsidR="006835D3" w:rsidRPr="00EC60E3" w:rsidRDefault="006835D3" w:rsidP="006835D3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 xml:space="preserve">Произведена </w:t>
      </w:r>
      <w:r w:rsidRPr="00EC60E3">
        <w:rPr>
          <w:b/>
          <w:color w:val="002060"/>
          <w:sz w:val="28"/>
          <w:szCs w:val="28"/>
          <w:shd w:val="clear" w:color="auto" w:fill="FFFFFF"/>
        </w:rPr>
        <w:t>замена почтовых ящиков</w:t>
      </w:r>
      <w:r w:rsidRPr="00EC60E3">
        <w:rPr>
          <w:color w:val="002060"/>
          <w:sz w:val="28"/>
          <w:szCs w:val="28"/>
          <w:shd w:val="clear" w:color="auto" w:fill="FFFFFF"/>
        </w:rPr>
        <w:t xml:space="preserve"> в подъездах домов:</w:t>
      </w:r>
    </w:p>
    <w:p w:rsidR="006835D3" w:rsidRPr="00EC60E3" w:rsidRDefault="006835D3" w:rsidP="0081693E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Прибрежный проезд, д.8,</w:t>
      </w:r>
    </w:p>
    <w:p w:rsidR="006835D3" w:rsidRPr="00EC60E3" w:rsidRDefault="006835D3" w:rsidP="0081693E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Валдайский проезд, д.15,</w:t>
      </w:r>
    </w:p>
    <w:p w:rsidR="006835D3" w:rsidRPr="00EC60E3" w:rsidRDefault="006835D3" w:rsidP="0081693E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Валдайский проезд, д.11,</w:t>
      </w:r>
    </w:p>
    <w:p w:rsidR="006835D3" w:rsidRPr="00EC60E3" w:rsidRDefault="006835D3" w:rsidP="0081693E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Фестивальная улица, д.11,</w:t>
      </w:r>
    </w:p>
    <w:p w:rsidR="006835D3" w:rsidRPr="00EC60E3" w:rsidRDefault="006835D3" w:rsidP="0081693E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Фестивальная улица, д.15 кор.3,</w:t>
      </w:r>
    </w:p>
    <w:p w:rsidR="006835D3" w:rsidRPr="00EC60E3" w:rsidRDefault="006835D3" w:rsidP="0081693E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Ленинградское шоссе, д.94 кор.1,</w:t>
      </w:r>
    </w:p>
    <w:p w:rsidR="006835D3" w:rsidRPr="00EC60E3" w:rsidRDefault="006835D3" w:rsidP="0081693E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Ленинградское шоссе, д.96 кор.2,</w:t>
      </w:r>
    </w:p>
    <w:p w:rsidR="006835D3" w:rsidRPr="00EC60E3" w:rsidRDefault="006835D3" w:rsidP="0081693E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Ленинградское шоссе, д.96 кор.4,</w:t>
      </w:r>
    </w:p>
    <w:p w:rsidR="006835D3" w:rsidRPr="00EC60E3" w:rsidRDefault="006835D3" w:rsidP="0081693E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Ленинградское шоссе, д.96 кор.5,</w:t>
      </w:r>
    </w:p>
    <w:p w:rsidR="006835D3" w:rsidRPr="00EC60E3" w:rsidRDefault="006835D3" w:rsidP="0081693E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Ленинградское шоссе, д.98 кор.1,</w:t>
      </w:r>
    </w:p>
    <w:p w:rsidR="006835D3" w:rsidRPr="00EC60E3" w:rsidRDefault="006835D3" w:rsidP="0081693E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Ленинградское шоссе, д.98 кор.2,</w:t>
      </w:r>
    </w:p>
    <w:p w:rsidR="006835D3" w:rsidRPr="00EC60E3" w:rsidRDefault="006835D3" w:rsidP="0081693E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Ленинградское шоссе, д.98 кор.4,</w:t>
      </w:r>
    </w:p>
    <w:p w:rsidR="006835D3" w:rsidRPr="00EC60E3" w:rsidRDefault="006835D3" w:rsidP="0081693E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Ленинградское шоссе, д.98 кор.5,</w:t>
      </w:r>
    </w:p>
    <w:p w:rsidR="006835D3" w:rsidRPr="00EC60E3" w:rsidRDefault="006835D3" w:rsidP="0081693E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EC60E3">
        <w:rPr>
          <w:color w:val="002060"/>
          <w:sz w:val="28"/>
          <w:szCs w:val="28"/>
          <w:shd w:val="clear" w:color="auto" w:fill="FFFFFF"/>
        </w:rPr>
        <w:t>Ленинградское шоссе, д.102,</w:t>
      </w:r>
    </w:p>
    <w:p w:rsidR="006835D3" w:rsidRPr="00BD1294" w:rsidRDefault="006835D3" w:rsidP="00BD1294">
      <w:pPr>
        <w:pStyle w:val="a4"/>
        <w:numPr>
          <w:ilvl w:val="0"/>
          <w:numId w:val="16"/>
        </w:numPr>
        <w:rPr>
          <w:rFonts w:cs="Times New Roman"/>
          <w:b/>
          <w:color w:val="002060"/>
          <w:szCs w:val="28"/>
        </w:rPr>
      </w:pPr>
      <w:r w:rsidRPr="00BD1294">
        <w:rPr>
          <w:rFonts w:cs="Times New Roman"/>
          <w:color w:val="002060"/>
          <w:szCs w:val="28"/>
          <w:shd w:val="clear" w:color="auto" w:fill="FFFFFF"/>
        </w:rPr>
        <w:t>Беломорская улица, д.5 кор.1</w:t>
      </w:r>
    </w:p>
    <w:p w:rsidR="006835D3" w:rsidRPr="00175B3A" w:rsidRDefault="006835D3" w:rsidP="006835D3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6835D3" w:rsidRPr="00DD5AB3" w:rsidRDefault="006835D3" w:rsidP="006835D3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DD5AB3">
        <w:rPr>
          <w:rFonts w:ascii="Times New Roman" w:hAnsi="Times New Roman"/>
          <w:b/>
          <w:color w:val="002060"/>
          <w:sz w:val="28"/>
          <w:szCs w:val="28"/>
        </w:rPr>
        <w:t>Подготовка жилых строений в зимний период 201</w:t>
      </w:r>
      <w:r w:rsidR="008312B1">
        <w:rPr>
          <w:rFonts w:ascii="Times New Roman" w:hAnsi="Times New Roman"/>
          <w:b/>
          <w:color w:val="002060"/>
          <w:sz w:val="28"/>
          <w:szCs w:val="28"/>
        </w:rPr>
        <w:t>6</w:t>
      </w:r>
      <w:r w:rsidRPr="00DD5AB3">
        <w:rPr>
          <w:rFonts w:ascii="Times New Roman" w:hAnsi="Times New Roman"/>
          <w:b/>
          <w:color w:val="002060"/>
          <w:sz w:val="28"/>
          <w:szCs w:val="28"/>
        </w:rPr>
        <w:t>-201</w:t>
      </w:r>
      <w:r w:rsidR="008312B1">
        <w:rPr>
          <w:rFonts w:ascii="Times New Roman" w:hAnsi="Times New Roman"/>
          <w:b/>
          <w:color w:val="002060"/>
          <w:sz w:val="28"/>
          <w:szCs w:val="28"/>
        </w:rPr>
        <w:t>7</w:t>
      </w:r>
      <w:r w:rsidRPr="00DD5AB3">
        <w:rPr>
          <w:rFonts w:ascii="Times New Roman" w:hAnsi="Times New Roman"/>
          <w:b/>
          <w:color w:val="002060"/>
          <w:sz w:val="28"/>
          <w:szCs w:val="28"/>
        </w:rPr>
        <w:t>гг.</w:t>
      </w:r>
    </w:p>
    <w:p w:rsidR="006835D3" w:rsidRPr="00DD5AB3" w:rsidRDefault="006835D3" w:rsidP="006835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6835D3" w:rsidRPr="00EC60E3" w:rsidRDefault="006835D3" w:rsidP="006835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C60E3">
        <w:rPr>
          <w:rFonts w:ascii="Times New Roman" w:eastAsia="Times New Roman" w:hAnsi="Times New Roman" w:cs="Times New Roman"/>
          <w:color w:val="002060"/>
          <w:sz w:val="28"/>
          <w:szCs w:val="28"/>
        </w:rPr>
        <w:t>Всего к эксплуатации в зимний период по ООО «ДЕЗ Левобережный»  было подготовлено 117 жилых строений, в том числе:</w:t>
      </w:r>
    </w:p>
    <w:p w:rsidR="006835D3" w:rsidRPr="00EC60E3" w:rsidRDefault="006835D3" w:rsidP="0081693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EC60E3">
        <w:rPr>
          <w:rFonts w:ascii="Times New Roman" w:hAnsi="Times New Roman"/>
          <w:color w:val="002060"/>
          <w:sz w:val="28"/>
          <w:szCs w:val="28"/>
        </w:rPr>
        <w:t xml:space="preserve">83 жилых строений муниципального фонда находящихся в управлении управляющих компаний; </w:t>
      </w:r>
    </w:p>
    <w:p w:rsidR="006835D3" w:rsidRPr="00EC60E3" w:rsidRDefault="006835D3" w:rsidP="0081693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C60E3">
        <w:rPr>
          <w:rFonts w:ascii="Times New Roman" w:hAnsi="Times New Roman"/>
          <w:color w:val="002060"/>
          <w:sz w:val="28"/>
          <w:szCs w:val="28"/>
        </w:rPr>
        <w:t xml:space="preserve">34 жилых строения ЖСК </w:t>
      </w:r>
    </w:p>
    <w:p w:rsidR="006835D3" w:rsidRPr="00EC60E3" w:rsidRDefault="006835D3" w:rsidP="006835D3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C60E3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Компанией своевременно представлялась отчетность по подготовке жилых строений к зимней эксплуатации в </w:t>
      </w:r>
      <w:proofErr w:type="spellStart"/>
      <w:r w:rsidRPr="00EC60E3">
        <w:rPr>
          <w:rFonts w:ascii="Times New Roman" w:eastAsia="Times New Roman" w:hAnsi="Times New Roman" w:cs="Times New Roman"/>
          <w:color w:val="002060"/>
          <w:sz w:val="28"/>
          <w:szCs w:val="28"/>
        </w:rPr>
        <w:t>Мосжилинспекцию</w:t>
      </w:r>
      <w:proofErr w:type="spellEnd"/>
      <w:r w:rsidRPr="00EC60E3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о САО.</w:t>
      </w:r>
    </w:p>
    <w:p w:rsidR="006835D3" w:rsidRPr="00175B3A" w:rsidRDefault="006835D3" w:rsidP="006835D3">
      <w:pPr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  <w:sectPr w:rsidR="006835D3" w:rsidRPr="00175B3A" w:rsidSect="006835D3">
          <w:footerReference w:type="default" r:id="rId12"/>
          <w:type w:val="continuous"/>
          <w:pgSz w:w="11906" w:h="16838"/>
          <w:pgMar w:top="426" w:right="850" w:bottom="426" w:left="1418" w:header="709" w:footer="709" w:gutter="0"/>
          <w:cols w:space="708"/>
          <w:docGrid w:linePitch="381"/>
        </w:sectPr>
      </w:pPr>
    </w:p>
    <w:p w:rsidR="007661E5" w:rsidRPr="00175B3A" w:rsidRDefault="007661E5" w:rsidP="006835D3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5D3" w:rsidRPr="00175B3A" w:rsidRDefault="00C65D87" w:rsidP="006835D3">
      <w:pPr>
        <w:shd w:val="clear" w:color="auto" w:fill="FFFFFF" w:themeFill="background1"/>
        <w:spacing w:after="0" w:line="240" w:lineRule="auto"/>
        <w:ind w:right="-341" w:firstLine="567"/>
        <w:contextualSpacing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  <w:t>Плановые задания на 2017</w:t>
      </w:r>
      <w:r w:rsidR="006835D3" w:rsidRPr="00175B3A"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  <w:t xml:space="preserve"> год</w:t>
      </w:r>
    </w:p>
    <w:p w:rsidR="006835D3" w:rsidRPr="00175B3A" w:rsidRDefault="006835D3" w:rsidP="006835D3">
      <w:pPr>
        <w:shd w:val="clear" w:color="auto" w:fill="FFFFFF" w:themeFill="background1"/>
        <w:spacing w:after="0" w:line="240" w:lineRule="auto"/>
        <w:ind w:right="-341" w:firstLine="567"/>
        <w:contextualSpacing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</w:p>
    <w:p w:rsidR="006835D3" w:rsidRPr="007661E5" w:rsidRDefault="006835D3" w:rsidP="006835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61E5">
        <w:rPr>
          <w:rFonts w:ascii="Times New Roman" w:eastAsia="Calibri" w:hAnsi="Times New Roman" w:cs="Times New Roman"/>
          <w:color w:val="002060"/>
          <w:sz w:val="28"/>
          <w:szCs w:val="28"/>
        </w:rPr>
        <w:lastRenderedPageBreak/>
        <w:t>Всего на обслуживании в ООО «ДЕЗ Левобережный» по состоянию 01.0</w:t>
      </w:r>
      <w:r w:rsidR="00F25B9C" w:rsidRPr="007661E5">
        <w:rPr>
          <w:rFonts w:ascii="Times New Roman" w:eastAsia="Calibri" w:hAnsi="Times New Roman" w:cs="Times New Roman"/>
          <w:color w:val="002060"/>
          <w:sz w:val="28"/>
          <w:szCs w:val="28"/>
        </w:rPr>
        <w:t>2</w:t>
      </w:r>
      <w:r w:rsidRPr="007661E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.2017г. </w:t>
      </w:r>
      <w:r w:rsidR="00F25B9C" w:rsidRPr="007661E5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92</w:t>
      </w:r>
      <w:r w:rsidRPr="007661E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жилых строения, из них: </w:t>
      </w:r>
    </w:p>
    <w:p w:rsidR="006835D3" w:rsidRPr="007661E5" w:rsidRDefault="006835D3" w:rsidP="006835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61E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- </w:t>
      </w:r>
      <w:r w:rsidR="00F25B9C" w:rsidRPr="007661E5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58</w:t>
      </w:r>
      <w:r w:rsidRPr="007661E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муниципальных;</w:t>
      </w:r>
    </w:p>
    <w:p w:rsidR="006835D3" w:rsidRDefault="006835D3" w:rsidP="006835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61E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- </w:t>
      </w:r>
      <w:r w:rsidRPr="007661E5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34</w:t>
      </w:r>
      <w:r w:rsidRPr="007661E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ЖСК.</w:t>
      </w:r>
    </w:p>
    <w:p w:rsidR="00D222E1" w:rsidRPr="007661E5" w:rsidRDefault="00D222E1" w:rsidP="006835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В ГБУ «</w:t>
      </w:r>
      <w:proofErr w:type="spellStart"/>
      <w:r>
        <w:rPr>
          <w:rFonts w:ascii="Times New Roman" w:eastAsia="Calibri" w:hAnsi="Times New Roman" w:cs="Times New Roman"/>
          <w:color w:val="002060"/>
          <w:sz w:val="28"/>
          <w:szCs w:val="28"/>
        </w:rPr>
        <w:t>Жилищник</w:t>
      </w:r>
      <w:proofErr w:type="spellEnd"/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района Левобережный» на обслуживании находится 29 жилых строений.</w:t>
      </w:r>
    </w:p>
    <w:p w:rsidR="006835D3" w:rsidRPr="00175B3A" w:rsidRDefault="006835D3" w:rsidP="006835D3">
      <w:pPr>
        <w:shd w:val="clear" w:color="auto" w:fill="FFFFFF" w:themeFill="background1"/>
        <w:spacing w:after="0" w:line="240" w:lineRule="auto"/>
        <w:ind w:right="-341" w:firstLine="567"/>
        <w:contextualSpacing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  <w:r w:rsidRPr="00175B3A"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755520" behindDoc="0" locked="0" layoutInCell="1" allowOverlap="1" wp14:anchorId="7176AACB" wp14:editId="708324A8">
            <wp:simplePos x="0" y="0"/>
            <wp:positionH relativeFrom="column">
              <wp:posOffset>-93345</wp:posOffset>
            </wp:positionH>
            <wp:positionV relativeFrom="paragraph">
              <wp:posOffset>111760</wp:posOffset>
            </wp:positionV>
            <wp:extent cx="1403350" cy="1871980"/>
            <wp:effectExtent l="0" t="0" r="6350" b="0"/>
            <wp:wrapSquare wrapText="bothSides"/>
            <wp:docPr id="20" name="Рисунок 20" descr="C:\Users\user\Desktop\СЕМЕНОВА\ЖКХ\ПОДЪЕЗДЫ\Б12-1-2\DSCN7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МЕНОВА\ЖКХ\ПОДЪЕЗДЫ\Б12-1-2\DSCN79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35D3" w:rsidRPr="007661E5" w:rsidRDefault="006835D3" w:rsidP="006835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61E5">
        <w:rPr>
          <w:rFonts w:ascii="Times New Roman" w:eastAsia="Calibri" w:hAnsi="Times New Roman" w:cs="Times New Roman"/>
          <w:color w:val="002060"/>
          <w:sz w:val="28"/>
          <w:szCs w:val="28"/>
        </w:rPr>
        <w:t>В 2017 году запланирован ремонт 5</w:t>
      </w:r>
      <w:r w:rsidR="008312B1">
        <w:rPr>
          <w:rFonts w:ascii="Times New Roman" w:eastAsia="Calibri" w:hAnsi="Times New Roman" w:cs="Times New Roman"/>
          <w:color w:val="002060"/>
          <w:sz w:val="28"/>
          <w:szCs w:val="28"/>
        </w:rPr>
        <w:t>7</w:t>
      </w:r>
      <w:r w:rsidRPr="007661E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подъездов </w:t>
      </w:r>
      <w:r w:rsidR="008312B1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из них 56 подъездов </w:t>
      </w:r>
      <w:r w:rsidRPr="007661E5">
        <w:rPr>
          <w:rFonts w:ascii="Times New Roman" w:eastAsia="Calibri" w:hAnsi="Times New Roman" w:cs="Times New Roman"/>
          <w:color w:val="002060"/>
          <w:sz w:val="28"/>
          <w:szCs w:val="28"/>
        </w:rPr>
        <w:t>за счет управляющей компан</w:t>
      </w:r>
      <w:proofErr w:type="gramStart"/>
      <w:r w:rsidRPr="007661E5">
        <w:rPr>
          <w:rFonts w:ascii="Times New Roman" w:eastAsia="Calibri" w:hAnsi="Times New Roman" w:cs="Times New Roman"/>
          <w:color w:val="002060"/>
          <w:sz w:val="28"/>
          <w:szCs w:val="28"/>
        </w:rPr>
        <w:t>ии ООО</w:t>
      </w:r>
      <w:proofErr w:type="gramEnd"/>
      <w:r w:rsidRPr="007661E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«ДЕЗ Левобережный»</w:t>
      </w:r>
      <w:r w:rsidR="008312B1">
        <w:rPr>
          <w:rFonts w:ascii="Times New Roman" w:eastAsia="Calibri" w:hAnsi="Times New Roman" w:cs="Times New Roman"/>
          <w:color w:val="002060"/>
          <w:sz w:val="28"/>
          <w:szCs w:val="28"/>
        </w:rPr>
        <w:t>, 1 подъезд за счет ЖСК</w:t>
      </w:r>
      <w:r w:rsidRPr="007661E5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</w:p>
    <w:p w:rsidR="006835D3" w:rsidRPr="007661E5" w:rsidRDefault="006835D3" w:rsidP="006835D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6835D3" w:rsidRPr="007661E5" w:rsidRDefault="006835D3" w:rsidP="006835D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</w:pPr>
      <w:r w:rsidRPr="007661E5"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  <w:t>Адресный перечень указан в приложении №1.</w:t>
      </w:r>
    </w:p>
    <w:p w:rsidR="006835D3" w:rsidRPr="00175B3A" w:rsidRDefault="006835D3" w:rsidP="006835D3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u w:val="single"/>
        </w:rPr>
      </w:pPr>
    </w:p>
    <w:p w:rsidR="006835D3" w:rsidRPr="00175B3A" w:rsidRDefault="006835D3" w:rsidP="006835D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35D3" w:rsidRDefault="006835D3" w:rsidP="006835D3">
      <w:pPr>
        <w:spacing w:after="0"/>
        <w:rPr>
          <w:color w:val="002060"/>
          <w:sz w:val="28"/>
          <w:szCs w:val="28"/>
        </w:rPr>
      </w:pPr>
    </w:p>
    <w:p w:rsidR="00EC60E3" w:rsidRDefault="00EC60E3" w:rsidP="007B26A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DA57A0" w:rsidRPr="007661E5" w:rsidRDefault="002D5768" w:rsidP="007B26A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  <w:r w:rsidRPr="007661E5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Праздничное </w:t>
      </w:r>
      <w:r w:rsidR="00DA57A0" w:rsidRPr="007661E5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оформление</w:t>
      </w:r>
    </w:p>
    <w:p w:rsidR="00DA57A0" w:rsidRPr="00E13468" w:rsidRDefault="00DA57A0" w:rsidP="007B26AC">
      <w:pPr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7A0" w:rsidRPr="00E13468" w:rsidRDefault="00DA57A0" w:rsidP="007B26AC">
      <w:pPr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A57A0" w:rsidRPr="00E13468" w:rsidSect="00272186">
          <w:footerReference w:type="default" r:id="rId14"/>
          <w:type w:val="continuous"/>
          <w:pgSz w:w="11906" w:h="16838"/>
          <w:pgMar w:top="426" w:right="707" w:bottom="426" w:left="1418" w:header="709" w:footer="709" w:gutter="0"/>
          <w:cols w:space="708"/>
          <w:docGrid w:linePitch="381"/>
        </w:sectPr>
      </w:pPr>
    </w:p>
    <w:p w:rsidR="00DA57A0" w:rsidRPr="00E13468" w:rsidRDefault="002D5768" w:rsidP="007661E5">
      <w:pPr>
        <w:shd w:val="clear" w:color="auto" w:fill="FFFFFF" w:themeFill="background1"/>
        <w:tabs>
          <w:tab w:val="left" w:pos="567"/>
          <w:tab w:val="left" w:pos="3261"/>
          <w:tab w:val="left" w:pos="411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4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В период государственных праздников проводится </w:t>
      </w:r>
      <w:proofErr w:type="spellStart"/>
      <w:r w:rsidRPr="00E134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</w:t>
      </w:r>
      <w:r w:rsidR="00DA57A0" w:rsidRPr="00E134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аговое</w:t>
      </w:r>
      <w:proofErr w:type="spellEnd"/>
      <w:r w:rsidRPr="00E134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световое и тематическое</w:t>
      </w:r>
      <w:r w:rsidR="00DA57A0" w:rsidRPr="00E134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формление района в соответствии с распоряжени</w:t>
      </w:r>
      <w:r w:rsidRPr="00E134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ми префектуры. Г</w:t>
      </w:r>
      <w:r w:rsidR="00DA57A0" w:rsidRPr="00E134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сударственные флаги </w:t>
      </w:r>
      <w:r w:rsidRPr="00E134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вешиваются </w:t>
      </w:r>
      <w:r w:rsidR="00DA57A0" w:rsidRPr="00E134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фасадах жилых домов, объектах торговли, промышленных предприятиях, объект</w:t>
      </w:r>
      <w:r w:rsidRPr="00E134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х</w:t>
      </w:r>
      <w:r w:rsidR="00DA57A0" w:rsidRPr="00E134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разова</w:t>
      </w:r>
      <w:r w:rsidR="00DA57A0" w:rsidRPr="00E13468">
        <w:rPr>
          <w:rFonts w:ascii="Times New Roman" w:hAnsi="Times New Roman" w:cs="Times New Roman"/>
          <w:sz w:val="28"/>
          <w:szCs w:val="28"/>
        </w:rPr>
        <w:t>ния</w:t>
      </w:r>
      <w:r w:rsidRPr="00E13468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DA57A0" w:rsidRPr="00E13468" w:rsidRDefault="00DA57A0" w:rsidP="007B26AC">
      <w:pPr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A57A0" w:rsidRPr="00E13468" w:rsidSect="007661E5">
          <w:type w:val="continuous"/>
          <w:pgSz w:w="11906" w:h="16838"/>
          <w:pgMar w:top="426" w:right="850" w:bottom="426" w:left="1418" w:header="709" w:footer="709" w:gutter="0"/>
          <w:cols w:space="708"/>
          <w:docGrid w:linePitch="381"/>
        </w:sectPr>
      </w:pPr>
    </w:p>
    <w:p w:rsidR="00DA57A0" w:rsidRPr="00E13468" w:rsidRDefault="00DA57A0" w:rsidP="007B26AC">
      <w:pPr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A57A0" w:rsidRPr="00E13468" w:rsidSect="00A63230">
          <w:type w:val="continuous"/>
          <w:pgSz w:w="11906" w:h="16838"/>
          <w:pgMar w:top="426" w:right="850" w:bottom="426" w:left="1418" w:header="709" w:footer="709" w:gutter="0"/>
          <w:cols w:space="708"/>
          <w:docGrid w:linePitch="381"/>
        </w:sectPr>
      </w:pPr>
    </w:p>
    <w:p w:rsidR="00EC60E3" w:rsidRDefault="007661E5" w:rsidP="007661E5">
      <w:pPr>
        <w:shd w:val="clear" w:color="auto" w:fill="FFFFFF" w:themeFill="background1"/>
        <w:tabs>
          <w:tab w:val="left" w:pos="567"/>
          <w:tab w:val="left" w:pos="34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A57A0" w:rsidRPr="007661E5" w:rsidRDefault="00DA57A0" w:rsidP="007B26AC">
      <w:pP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  <w:r w:rsidRPr="007661E5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Субботники</w:t>
      </w:r>
    </w:p>
    <w:p w:rsidR="00DA57A0" w:rsidRPr="00621ECE" w:rsidRDefault="00DA57A0" w:rsidP="007B26AC">
      <w:pPr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7A0" w:rsidRPr="00621ECE" w:rsidRDefault="00DA57A0" w:rsidP="007B26AC">
      <w:pPr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A57A0" w:rsidRPr="00621ECE" w:rsidSect="00A63230">
          <w:type w:val="continuous"/>
          <w:pgSz w:w="11906" w:h="16838"/>
          <w:pgMar w:top="426" w:right="850" w:bottom="426" w:left="1418" w:header="709" w:footer="709" w:gutter="0"/>
          <w:cols w:space="708"/>
          <w:docGrid w:linePitch="381"/>
        </w:sectPr>
      </w:pPr>
    </w:p>
    <w:p w:rsidR="00DA57A0" w:rsidRPr="00621ECE" w:rsidRDefault="00DA57A0" w:rsidP="007B26AC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BE290C" wp14:editId="2C3995C4">
            <wp:extent cx="2790701" cy="20956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01" cy="2095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57A0" w:rsidRPr="00621ECE" w:rsidRDefault="00DA57A0" w:rsidP="007B26AC">
      <w:pPr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7A0" w:rsidRPr="00621ECE" w:rsidRDefault="003C6CC5" w:rsidP="007B26AC">
      <w:pPr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CE">
        <w:rPr>
          <w:rFonts w:ascii="Times New Roman" w:hAnsi="Times New Roman" w:cs="Times New Roman"/>
          <w:sz w:val="28"/>
          <w:szCs w:val="28"/>
        </w:rPr>
        <w:t>П</w:t>
      </w:r>
      <w:r w:rsidR="00DA57A0" w:rsidRPr="00621ECE">
        <w:rPr>
          <w:rFonts w:ascii="Times New Roman" w:hAnsi="Times New Roman" w:cs="Times New Roman"/>
          <w:sz w:val="28"/>
          <w:szCs w:val="28"/>
        </w:rPr>
        <w:t>ериод проведения весенне-летних</w:t>
      </w:r>
      <w:r w:rsidRPr="00621ECE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территории района традиционно начался 1 апреля </w:t>
      </w:r>
      <w:r w:rsidR="007661E5">
        <w:rPr>
          <w:rFonts w:ascii="Times New Roman" w:hAnsi="Times New Roman" w:cs="Times New Roman"/>
          <w:sz w:val="28"/>
          <w:szCs w:val="28"/>
        </w:rPr>
        <w:t xml:space="preserve">2016 </w:t>
      </w:r>
      <w:r w:rsidR="007661E5">
        <w:rPr>
          <w:rFonts w:ascii="Times New Roman" w:hAnsi="Times New Roman" w:cs="Times New Roman"/>
          <w:sz w:val="28"/>
          <w:szCs w:val="28"/>
        </w:rPr>
        <w:lastRenderedPageBreak/>
        <w:t xml:space="preserve">года. </w:t>
      </w:r>
      <w:r w:rsidRPr="00621ECE">
        <w:rPr>
          <w:rFonts w:ascii="Times New Roman" w:hAnsi="Times New Roman" w:cs="Times New Roman"/>
          <w:sz w:val="28"/>
          <w:szCs w:val="28"/>
        </w:rPr>
        <w:t>Заблаговременно</w:t>
      </w:r>
      <w:r w:rsidR="00DA57A0" w:rsidRPr="00621ECE">
        <w:rPr>
          <w:rFonts w:ascii="Times New Roman" w:hAnsi="Times New Roman" w:cs="Times New Roman"/>
          <w:sz w:val="28"/>
          <w:szCs w:val="28"/>
        </w:rPr>
        <w:t xml:space="preserve"> </w:t>
      </w:r>
      <w:r w:rsidRPr="00621ECE">
        <w:rPr>
          <w:rFonts w:ascii="Times New Roman" w:hAnsi="Times New Roman" w:cs="Times New Roman"/>
          <w:sz w:val="28"/>
          <w:szCs w:val="28"/>
        </w:rPr>
        <w:t>был разработан</w:t>
      </w:r>
      <w:r w:rsidR="00DA57A0" w:rsidRPr="00621ECE">
        <w:rPr>
          <w:rFonts w:ascii="Times New Roman" w:hAnsi="Times New Roman" w:cs="Times New Roman"/>
          <w:sz w:val="28"/>
          <w:szCs w:val="28"/>
        </w:rPr>
        <w:t xml:space="preserve"> план мероприятий с определением видов и объемов работ</w:t>
      </w:r>
      <w:r w:rsidRPr="00621ECE">
        <w:rPr>
          <w:rFonts w:ascii="Times New Roman" w:hAnsi="Times New Roman" w:cs="Times New Roman"/>
          <w:sz w:val="28"/>
          <w:szCs w:val="28"/>
        </w:rPr>
        <w:t>,</w:t>
      </w:r>
      <w:r w:rsidR="00DA57A0" w:rsidRPr="00621ECE">
        <w:rPr>
          <w:rFonts w:ascii="Times New Roman" w:hAnsi="Times New Roman" w:cs="Times New Roman"/>
          <w:sz w:val="28"/>
          <w:szCs w:val="28"/>
        </w:rPr>
        <w:t xml:space="preserve"> </w:t>
      </w:r>
      <w:r w:rsidRPr="00621ECE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DA57A0" w:rsidRPr="00621ECE">
        <w:rPr>
          <w:rFonts w:ascii="Times New Roman" w:hAnsi="Times New Roman" w:cs="Times New Roman"/>
          <w:sz w:val="28"/>
          <w:szCs w:val="28"/>
        </w:rPr>
        <w:t xml:space="preserve"> участки</w:t>
      </w:r>
      <w:r w:rsidRPr="00621ECE">
        <w:rPr>
          <w:rFonts w:ascii="Times New Roman" w:hAnsi="Times New Roman" w:cs="Times New Roman"/>
          <w:sz w:val="28"/>
          <w:szCs w:val="28"/>
        </w:rPr>
        <w:t xml:space="preserve"> территории, где работы выполняются при</w:t>
      </w:r>
      <w:r w:rsidR="00DA57A0" w:rsidRPr="00621ECE">
        <w:rPr>
          <w:rFonts w:ascii="Times New Roman" w:hAnsi="Times New Roman" w:cs="Times New Roman"/>
          <w:sz w:val="28"/>
          <w:szCs w:val="28"/>
        </w:rPr>
        <w:t xml:space="preserve"> активн</w:t>
      </w:r>
      <w:r w:rsidRPr="00621ECE">
        <w:rPr>
          <w:rFonts w:ascii="Times New Roman" w:hAnsi="Times New Roman" w:cs="Times New Roman"/>
          <w:sz w:val="28"/>
          <w:szCs w:val="28"/>
        </w:rPr>
        <w:t>ом</w:t>
      </w:r>
      <w:r w:rsidR="00DA57A0" w:rsidRPr="00621ECE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621ECE">
        <w:rPr>
          <w:rFonts w:ascii="Times New Roman" w:hAnsi="Times New Roman" w:cs="Times New Roman"/>
          <w:sz w:val="28"/>
          <w:szCs w:val="28"/>
        </w:rPr>
        <w:t>и</w:t>
      </w:r>
      <w:r w:rsidR="00DA57A0" w:rsidRPr="00621ECE">
        <w:rPr>
          <w:rFonts w:ascii="Times New Roman" w:hAnsi="Times New Roman" w:cs="Times New Roman"/>
          <w:sz w:val="28"/>
          <w:szCs w:val="28"/>
        </w:rPr>
        <w:t xml:space="preserve"> жителей района.</w:t>
      </w:r>
    </w:p>
    <w:p w:rsidR="00DA57A0" w:rsidRPr="00ED32C3" w:rsidRDefault="002D5768" w:rsidP="007B26AC">
      <w:pPr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A57A0" w:rsidRPr="00ED32C3" w:rsidSect="00A63230">
          <w:type w:val="continuous"/>
          <w:pgSz w:w="11906" w:h="16838"/>
          <w:pgMar w:top="426" w:right="850" w:bottom="426" w:left="1418" w:header="709" w:footer="709" w:gutter="0"/>
          <w:cols w:num="2" w:space="708"/>
          <w:docGrid w:linePitch="381"/>
        </w:sectPr>
      </w:pPr>
      <w:r w:rsidRPr="00ED32C3">
        <w:rPr>
          <w:rFonts w:ascii="Times New Roman" w:hAnsi="Times New Roman" w:cs="Times New Roman"/>
          <w:sz w:val="28"/>
          <w:szCs w:val="28"/>
        </w:rPr>
        <w:t>Традиционно</w:t>
      </w:r>
      <w:r w:rsidR="00DA57A0" w:rsidRPr="00ED32C3">
        <w:rPr>
          <w:rFonts w:ascii="Times New Roman" w:hAnsi="Times New Roman" w:cs="Times New Roman"/>
          <w:sz w:val="28"/>
          <w:szCs w:val="28"/>
        </w:rPr>
        <w:t xml:space="preserve"> в период месячника по благоустройству было проведено 2 </w:t>
      </w:r>
      <w:r w:rsidRPr="00ED32C3">
        <w:rPr>
          <w:rFonts w:ascii="Times New Roman" w:hAnsi="Times New Roman" w:cs="Times New Roman"/>
          <w:sz w:val="28"/>
          <w:szCs w:val="28"/>
        </w:rPr>
        <w:t xml:space="preserve"> </w:t>
      </w:r>
      <w:r w:rsidR="00DA57A0" w:rsidRPr="00ED32C3">
        <w:rPr>
          <w:rFonts w:ascii="Times New Roman" w:hAnsi="Times New Roman" w:cs="Times New Roman"/>
          <w:sz w:val="28"/>
          <w:szCs w:val="28"/>
        </w:rPr>
        <w:t>субботника</w:t>
      </w:r>
      <w:r w:rsidR="005065AC" w:rsidRPr="00ED32C3">
        <w:rPr>
          <w:rFonts w:ascii="Times New Roman" w:hAnsi="Times New Roman" w:cs="Times New Roman"/>
          <w:sz w:val="28"/>
          <w:szCs w:val="28"/>
        </w:rPr>
        <w:t xml:space="preserve"> </w:t>
      </w:r>
      <w:r w:rsidR="00E30EB6" w:rsidRPr="00E30EB6">
        <w:rPr>
          <w:rFonts w:ascii="Times New Roman" w:hAnsi="Times New Roman" w:cs="Times New Roman"/>
          <w:sz w:val="28"/>
          <w:szCs w:val="28"/>
        </w:rPr>
        <w:t>16</w:t>
      </w:r>
      <w:r w:rsidR="005065AC" w:rsidRPr="00E30EB6">
        <w:rPr>
          <w:rFonts w:ascii="Times New Roman" w:hAnsi="Times New Roman" w:cs="Times New Roman"/>
          <w:sz w:val="28"/>
          <w:szCs w:val="28"/>
        </w:rPr>
        <w:t xml:space="preserve"> и 2</w:t>
      </w:r>
      <w:r w:rsidR="00E30EB6" w:rsidRPr="00E30EB6">
        <w:rPr>
          <w:rFonts w:ascii="Times New Roman" w:hAnsi="Times New Roman" w:cs="Times New Roman"/>
          <w:sz w:val="28"/>
          <w:szCs w:val="28"/>
        </w:rPr>
        <w:t>3</w:t>
      </w:r>
      <w:r w:rsidR="005065AC" w:rsidRPr="00E30EB6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E30EB6" w:rsidRPr="00E30EB6">
        <w:rPr>
          <w:rFonts w:ascii="Times New Roman" w:hAnsi="Times New Roman" w:cs="Times New Roman"/>
          <w:sz w:val="28"/>
          <w:szCs w:val="28"/>
        </w:rPr>
        <w:t>6</w:t>
      </w:r>
      <w:r w:rsidR="005065AC" w:rsidRPr="00E30EB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57A0" w:rsidRPr="00E30EB6">
        <w:rPr>
          <w:rFonts w:ascii="Times New Roman" w:hAnsi="Times New Roman" w:cs="Times New Roman"/>
          <w:sz w:val="28"/>
          <w:szCs w:val="28"/>
        </w:rPr>
        <w:t xml:space="preserve">с участием жителей </w:t>
      </w:r>
      <w:r w:rsidRPr="00E30EB6">
        <w:rPr>
          <w:rFonts w:ascii="Times New Roman" w:hAnsi="Times New Roman" w:cs="Times New Roman"/>
          <w:sz w:val="28"/>
          <w:szCs w:val="28"/>
        </w:rPr>
        <w:t>р</w:t>
      </w:r>
      <w:r w:rsidR="00DA57A0" w:rsidRPr="00E30EB6">
        <w:rPr>
          <w:rFonts w:ascii="Times New Roman" w:hAnsi="Times New Roman" w:cs="Times New Roman"/>
          <w:sz w:val="28"/>
          <w:szCs w:val="28"/>
        </w:rPr>
        <w:t>айона</w:t>
      </w:r>
      <w:r w:rsidR="000F05D3" w:rsidRPr="00E30EB6">
        <w:rPr>
          <w:rFonts w:ascii="Times New Roman" w:hAnsi="Times New Roman" w:cs="Times New Roman"/>
          <w:sz w:val="28"/>
          <w:szCs w:val="28"/>
        </w:rPr>
        <w:t>,</w:t>
      </w:r>
      <w:r w:rsidR="00512B43" w:rsidRPr="00E30EB6">
        <w:rPr>
          <w:rFonts w:ascii="Times New Roman" w:hAnsi="Times New Roman" w:cs="Times New Roman"/>
          <w:sz w:val="28"/>
          <w:szCs w:val="28"/>
        </w:rPr>
        <w:t xml:space="preserve"> </w:t>
      </w:r>
      <w:r w:rsidRPr="00E30EB6">
        <w:rPr>
          <w:rFonts w:ascii="Times New Roman" w:hAnsi="Times New Roman" w:cs="Times New Roman"/>
          <w:sz w:val="28"/>
          <w:szCs w:val="28"/>
        </w:rPr>
        <w:t>сотрудников учреждений</w:t>
      </w:r>
      <w:r w:rsidR="000F05D3" w:rsidRPr="00E30EB6">
        <w:rPr>
          <w:rFonts w:ascii="Times New Roman" w:hAnsi="Times New Roman" w:cs="Times New Roman"/>
          <w:sz w:val="28"/>
          <w:szCs w:val="28"/>
        </w:rPr>
        <w:t>,</w:t>
      </w:r>
      <w:r w:rsidRPr="00E30EB6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0F05D3" w:rsidRPr="00E30EB6">
        <w:rPr>
          <w:rFonts w:ascii="Times New Roman" w:hAnsi="Times New Roman" w:cs="Times New Roman"/>
          <w:sz w:val="28"/>
          <w:szCs w:val="28"/>
        </w:rPr>
        <w:t xml:space="preserve"> и органов</w:t>
      </w:r>
      <w:r w:rsidR="000F05D3" w:rsidRPr="00ED32C3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Pr="00ED32C3">
        <w:rPr>
          <w:rFonts w:ascii="Times New Roman" w:hAnsi="Times New Roman" w:cs="Times New Roman"/>
          <w:sz w:val="28"/>
          <w:szCs w:val="28"/>
        </w:rPr>
        <w:t>.</w:t>
      </w:r>
    </w:p>
    <w:p w:rsidR="00DA57A0" w:rsidRDefault="00DA57A0" w:rsidP="00CA0E07">
      <w:pPr>
        <w:tabs>
          <w:tab w:val="left" w:pos="567"/>
          <w:tab w:val="left" w:pos="3890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7661E5" w:rsidRPr="00DF2E58" w:rsidRDefault="007661E5" w:rsidP="00CA0E07">
      <w:pPr>
        <w:tabs>
          <w:tab w:val="left" w:pos="567"/>
          <w:tab w:val="left" w:pos="3890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1C137D" w:rsidRPr="00DF2E58" w:rsidRDefault="001C137D" w:rsidP="006C5A33">
      <w:pPr>
        <w:tabs>
          <w:tab w:val="left" w:pos="567"/>
          <w:tab w:val="left" w:pos="3890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9253F7" w:rsidRPr="007661E5" w:rsidRDefault="009253F7" w:rsidP="009253F7">
      <w:pPr>
        <w:tabs>
          <w:tab w:val="left" w:pos="567"/>
          <w:tab w:val="left" w:pos="389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99"/>
          <w:sz w:val="28"/>
          <w:szCs w:val="28"/>
          <w:u w:val="single"/>
        </w:rPr>
        <w:sectPr w:rsidR="009253F7" w:rsidRPr="007661E5" w:rsidSect="00A63230">
          <w:footerReference w:type="default" r:id="rId16"/>
          <w:type w:val="continuous"/>
          <w:pgSz w:w="11906" w:h="16838"/>
          <w:pgMar w:top="426" w:right="850" w:bottom="426" w:left="1418" w:header="709" w:footer="709" w:gutter="0"/>
          <w:cols w:space="708"/>
          <w:docGrid w:linePitch="381"/>
        </w:sectPr>
      </w:pPr>
      <w:r w:rsidRPr="007661E5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Работа с управляющими организациями по обеспечению содержания жилищного фонда, содержание общедомового имущества</w:t>
      </w:r>
    </w:p>
    <w:p w:rsidR="009253F7" w:rsidRPr="000B282D" w:rsidRDefault="009253F7" w:rsidP="0092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3F7" w:rsidRPr="000B282D" w:rsidRDefault="009253F7" w:rsidP="00925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8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6D4A7" wp14:editId="73B8E421">
            <wp:extent cx="2790190" cy="26568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65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3F7" w:rsidRPr="000B282D" w:rsidRDefault="009253F7" w:rsidP="00925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53F7" w:rsidRPr="000B282D" w:rsidRDefault="009253F7" w:rsidP="00925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53F7" w:rsidRPr="000B282D" w:rsidRDefault="009253F7" w:rsidP="009253F7">
      <w:pPr>
        <w:spacing w:after="0" w:line="19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2D">
        <w:rPr>
          <w:rFonts w:ascii="Times New Roman" w:hAnsi="Times New Roman" w:cs="Times New Roman"/>
          <w:sz w:val="28"/>
          <w:szCs w:val="28"/>
        </w:rPr>
        <w:t xml:space="preserve">На территории Левобережного района действуют 12 управляющих организаций, из них 8 жилищных объединений граждан, выполняют функции управления домами самостоятельно. В </w:t>
      </w:r>
      <w:r w:rsidRPr="000B282D">
        <w:rPr>
          <w:rFonts w:ascii="Times New Roman" w:hAnsi="Times New Roman" w:cs="Times New Roman"/>
          <w:b/>
          <w:sz w:val="28"/>
          <w:szCs w:val="28"/>
        </w:rPr>
        <w:t>2016 году</w:t>
      </w:r>
      <w:r w:rsidRPr="000B282D">
        <w:rPr>
          <w:rFonts w:ascii="Times New Roman" w:hAnsi="Times New Roman" w:cs="Times New Roman"/>
          <w:sz w:val="28"/>
          <w:szCs w:val="28"/>
        </w:rPr>
        <w:t xml:space="preserve"> из бюджета города Москвы управляющим организациям было выделено </w:t>
      </w:r>
      <w:r w:rsidRPr="000B282D">
        <w:rPr>
          <w:rFonts w:ascii="Times New Roman" w:hAnsi="Times New Roman" w:cs="Times New Roman"/>
          <w:b/>
          <w:sz w:val="28"/>
          <w:szCs w:val="28"/>
        </w:rPr>
        <w:t xml:space="preserve">11 млн. </w:t>
      </w:r>
      <w:r w:rsidRPr="000B282D">
        <w:rPr>
          <w:rFonts w:ascii="Times New Roman" w:hAnsi="Times New Roman" w:cs="Times New Roman"/>
          <w:b/>
          <w:sz w:val="28"/>
          <w:szCs w:val="28"/>
        </w:rPr>
        <w:lastRenderedPageBreak/>
        <w:t>167 тыс. рублей</w:t>
      </w:r>
      <w:r w:rsidRPr="000B282D">
        <w:rPr>
          <w:rFonts w:ascii="Times New Roman" w:hAnsi="Times New Roman" w:cs="Times New Roman"/>
          <w:sz w:val="28"/>
          <w:szCs w:val="28"/>
        </w:rPr>
        <w:t xml:space="preserve">.  На содержание, текущий ремонт и отопление управляющим организациям были перечислены бюджетные субсидии в сумме  7 </w:t>
      </w:r>
      <w:r w:rsidRPr="000B282D">
        <w:rPr>
          <w:rFonts w:ascii="Times New Roman" w:hAnsi="Times New Roman" w:cs="Times New Roman"/>
          <w:b/>
          <w:sz w:val="28"/>
          <w:szCs w:val="28"/>
        </w:rPr>
        <w:t>млн. 412  тыс. рублей</w:t>
      </w:r>
      <w:r w:rsidRPr="000B282D">
        <w:rPr>
          <w:rFonts w:ascii="Times New Roman" w:hAnsi="Times New Roman" w:cs="Times New Roman"/>
          <w:sz w:val="28"/>
          <w:szCs w:val="28"/>
        </w:rPr>
        <w:t>.</w:t>
      </w:r>
    </w:p>
    <w:p w:rsidR="009253F7" w:rsidRPr="000B282D" w:rsidRDefault="009253F7" w:rsidP="009253F7">
      <w:pPr>
        <w:spacing w:after="0" w:line="19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2D">
        <w:rPr>
          <w:rFonts w:ascii="Times New Roman" w:hAnsi="Times New Roman" w:cs="Times New Roman"/>
          <w:b/>
          <w:sz w:val="28"/>
          <w:szCs w:val="28"/>
        </w:rPr>
        <w:t>По нераспределенным нежилым и жилым помещениям, находящимся или переходящим в собственность города Москвы,</w:t>
      </w:r>
      <w:r w:rsidRPr="000B282D">
        <w:rPr>
          <w:rFonts w:ascii="Times New Roman" w:hAnsi="Times New Roman" w:cs="Times New Roman"/>
          <w:sz w:val="28"/>
          <w:szCs w:val="28"/>
        </w:rPr>
        <w:t xml:space="preserve"> управляющим организациям  </w:t>
      </w:r>
      <w:r w:rsidRPr="000B282D">
        <w:rPr>
          <w:rFonts w:ascii="Times New Roman" w:hAnsi="Times New Roman" w:cs="Times New Roman"/>
          <w:b/>
          <w:sz w:val="28"/>
          <w:szCs w:val="28"/>
        </w:rPr>
        <w:t>в 2016 году</w:t>
      </w:r>
      <w:r w:rsidRPr="000B282D">
        <w:rPr>
          <w:rFonts w:ascii="Times New Roman" w:hAnsi="Times New Roman" w:cs="Times New Roman"/>
          <w:sz w:val="28"/>
          <w:szCs w:val="28"/>
        </w:rPr>
        <w:t xml:space="preserve"> на возмещение затрат по содержанию, текущему ремонту и отоплению было перечислено бюджетных сре</w:t>
      </w:r>
      <w:proofErr w:type="gramStart"/>
      <w:r w:rsidRPr="000B282D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0B282D">
        <w:rPr>
          <w:rFonts w:ascii="Times New Roman" w:hAnsi="Times New Roman" w:cs="Times New Roman"/>
          <w:sz w:val="28"/>
          <w:szCs w:val="28"/>
        </w:rPr>
        <w:t xml:space="preserve">иде субсидий  на сумму </w:t>
      </w:r>
      <w:r w:rsidRPr="000B282D">
        <w:rPr>
          <w:rFonts w:ascii="Times New Roman" w:hAnsi="Times New Roman" w:cs="Times New Roman"/>
          <w:b/>
          <w:sz w:val="28"/>
          <w:szCs w:val="28"/>
        </w:rPr>
        <w:t>3 млн. 755 тыс. рублей</w:t>
      </w:r>
      <w:r w:rsidRPr="000B282D">
        <w:rPr>
          <w:rFonts w:ascii="Times New Roman" w:hAnsi="Times New Roman" w:cs="Times New Roman"/>
          <w:sz w:val="28"/>
          <w:szCs w:val="28"/>
        </w:rPr>
        <w:t>.</w:t>
      </w:r>
    </w:p>
    <w:p w:rsidR="009253F7" w:rsidRPr="000B282D" w:rsidRDefault="009253F7" w:rsidP="009253F7">
      <w:pPr>
        <w:spacing w:after="0" w:line="19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2D">
        <w:rPr>
          <w:rFonts w:ascii="Times New Roman" w:hAnsi="Times New Roman" w:cs="Times New Roman"/>
          <w:sz w:val="28"/>
          <w:szCs w:val="28"/>
        </w:rPr>
        <w:t xml:space="preserve">ГКУ «ИС Левобережного района» ежеквартально и ежегодно формирует отчеты о расходовании управляющими организациями бюджетных средств на содержание и текущий ремонт общего имущества жилых домов, для  предоставления в ГКУ «Дирекция </w:t>
      </w:r>
      <w:proofErr w:type="spellStart"/>
      <w:r w:rsidRPr="000B282D">
        <w:rPr>
          <w:rFonts w:ascii="Times New Roman" w:hAnsi="Times New Roman" w:cs="Times New Roman"/>
          <w:sz w:val="28"/>
          <w:szCs w:val="28"/>
        </w:rPr>
        <w:t>ЖКХиБ</w:t>
      </w:r>
      <w:proofErr w:type="spellEnd"/>
      <w:r w:rsidRPr="000B282D">
        <w:rPr>
          <w:rFonts w:ascii="Times New Roman" w:hAnsi="Times New Roman" w:cs="Times New Roman"/>
          <w:sz w:val="28"/>
          <w:szCs w:val="28"/>
        </w:rPr>
        <w:t xml:space="preserve"> САО».</w:t>
      </w:r>
    </w:p>
    <w:p w:rsidR="009253F7" w:rsidRPr="000B282D" w:rsidRDefault="009253F7" w:rsidP="0092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253F7" w:rsidRPr="000B282D" w:rsidSect="00C6646E">
          <w:type w:val="continuous"/>
          <w:pgSz w:w="11906" w:h="16838"/>
          <w:pgMar w:top="426" w:right="707" w:bottom="426" w:left="1418" w:header="709" w:footer="709" w:gutter="0"/>
          <w:cols w:num="2" w:space="282"/>
        </w:sectPr>
      </w:pPr>
    </w:p>
    <w:p w:rsidR="009253F7" w:rsidRPr="000B282D" w:rsidRDefault="009253F7" w:rsidP="009253F7">
      <w:pPr>
        <w:spacing w:after="0" w:line="19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3F7" w:rsidRPr="000B282D" w:rsidRDefault="009253F7" w:rsidP="00925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82D">
        <w:rPr>
          <w:rFonts w:ascii="Times New Roman" w:hAnsi="Times New Roman"/>
          <w:b/>
          <w:sz w:val="28"/>
          <w:szCs w:val="28"/>
        </w:rPr>
        <w:t xml:space="preserve"> Работа с собственниками помещений в многоквартирных домах</w:t>
      </w:r>
    </w:p>
    <w:p w:rsidR="009253F7" w:rsidRPr="000B282D" w:rsidRDefault="009253F7" w:rsidP="009253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3F7" w:rsidRPr="000B282D" w:rsidRDefault="009253F7" w:rsidP="009253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82D">
        <w:rPr>
          <w:rFonts w:ascii="Times New Roman" w:hAnsi="Times New Roman" w:cs="Times New Roman"/>
          <w:sz w:val="28"/>
          <w:szCs w:val="28"/>
        </w:rPr>
        <w:t xml:space="preserve">Управой района совместно с ГКУ «ИС Левобережного района» в 139 многоквартирном доме, входящем в Региональную программу капитального ремонта общего имущества, были проведены общие собрания собственников помещений по вопросу формирования фонда капитального ремонта общего имущества.  В 21 доме собственники помещений выбрали формирование вносов на капитальный ремонт на специальном счете, в 116 домах был выбран способ формирования фонда капитального ремонта на счете регионального оператора. В трех многоквартирных домах-новостройках, где оформлено на помещения  менее 2/3 прав собственности, решение о формировании способа взносов на капитальный ремонт не принято (Беломорская ул. дом 11, корп. 1, Смольная ул. дом 49).  </w:t>
      </w:r>
    </w:p>
    <w:p w:rsidR="009253F7" w:rsidRPr="000B282D" w:rsidRDefault="009253F7" w:rsidP="009253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82D">
        <w:rPr>
          <w:rFonts w:ascii="Times New Roman" w:hAnsi="Times New Roman" w:cs="Times New Roman"/>
          <w:sz w:val="28"/>
          <w:szCs w:val="28"/>
        </w:rPr>
        <w:t xml:space="preserve">На территории района расположено 139 многоквартирных домов. По пяти домам-новостройкам управой района были проведены открытые конкурсы по отбору управляющей организации на право заключения договора управления. Во всех домах, где не создано объединение собственников в форме товарищества собственников жилья, либо данный дом не управляется жилищным или </w:t>
      </w:r>
      <w:r w:rsidRPr="000B282D">
        <w:rPr>
          <w:rFonts w:ascii="Times New Roman" w:hAnsi="Times New Roman" w:cs="Times New Roman"/>
          <w:sz w:val="28"/>
          <w:szCs w:val="28"/>
        </w:rPr>
        <w:lastRenderedPageBreak/>
        <w:t>жилищно-строительным кооперативом, избраны Советы многоквартирных домов в количестве 82. Собственникам помещений оказывается организационная и правовая помощь в подготовке и проведения общих собраний по вопросу создания Совета в многоквартирных домах в трех домах-новостройках (Беломорская ул. дом 11, корп. 1, Беломорская ул. дом 22, Смольная ул. дом 49).</w:t>
      </w:r>
    </w:p>
    <w:p w:rsidR="00C6646E" w:rsidRPr="00DF2E58" w:rsidRDefault="00C6646E" w:rsidP="00CA0E07">
      <w:pPr>
        <w:spacing w:after="0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C370C7" w:rsidRPr="00F9618C" w:rsidRDefault="00C370C7" w:rsidP="00C370C7">
      <w:pPr>
        <w:shd w:val="clear" w:color="auto" w:fill="FFFFFF" w:themeFill="background1"/>
        <w:autoSpaceDE w:val="0"/>
        <w:autoSpaceDN w:val="0"/>
        <w:adjustRightInd w:val="0"/>
        <w:spacing w:after="0" w:line="355" w:lineRule="exact"/>
        <w:ind w:firstLine="7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9618C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lang w:eastAsia="ru-RU"/>
        </w:rPr>
        <w:t>Строительство на территории района Левобережный</w:t>
      </w:r>
    </w:p>
    <w:p w:rsidR="00C370C7" w:rsidRPr="002B11AB" w:rsidRDefault="00C370C7" w:rsidP="00C370C7">
      <w:pPr>
        <w:shd w:val="clear" w:color="auto" w:fill="FFFFFF" w:themeFill="background1"/>
        <w:autoSpaceDE w:val="0"/>
        <w:autoSpaceDN w:val="0"/>
        <w:adjustRightInd w:val="0"/>
        <w:spacing w:after="0" w:line="355" w:lineRule="exact"/>
        <w:ind w:firstLine="7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70C7" w:rsidRPr="002B11AB" w:rsidRDefault="00C370C7" w:rsidP="0081693E">
      <w:pPr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1AB">
        <w:rPr>
          <w:rFonts w:ascii="Times New Roman" w:hAnsi="Times New Roman"/>
          <w:b/>
          <w:sz w:val="28"/>
          <w:szCs w:val="28"/>
        </w:rPr>
        <w:t>Жилищное строительство</w:t>
      </w:r>
    </w:p>
    <w:p w:rsidR="00C370C7" w:rsidRPr="002B11AB" w:rsidRDefault="00C370C7" w:rsidP="00C370C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C370C7" w:rsidRPr="002B11AB" w:rsidRDefault="00C370C7" w:rsidP="00C370C7">
      <w:pPr>
        <w:pStyle w:val="14"/>
        <w:shd w:val="clear" w:color="auto" w:fill="FFFFFF" w:themeFill="background1"/>
        <w:tabs>
          <w:tab w:val="left" w:pos="1890"/>
          <w:tab w:val="left" w:pos="4098"/>
        </w:tabs>
        <w:ind w:left="20" w:right="4218" w:hanging="20"/>
        <w:rPr>
          <w:sz w:val="28"/>
          <w:szCs w:val="28"/>
        </w:rPr>
      </w:pPr>
      <w:r w:rsidRPr="002B11A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 wp14:anchorId="4D2BFC0D" wp14:editId="2B71581D">
            <wp:simplePos x="0" y="0"/>
            <wp:positionH relativeFrom="column">
              <wp:posOffset>3369945</wp:posOffset>
            </wp:positionH>
            <wp:positionV relativeFrom="paragraph">
              <wp:posOffset>44450</wp:posOffset>
            </wp:positionV>
            <wp:extent cx="307657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533" y="21482"/>
                <wp:lineTo x="2153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11AB">
        <w:rPr>
          <w:sz w:val="28"/>
          <w:szCs w:val="28"/>
        </w:rPr>
        <w:t>На основании решения</w:t>
      </w:r>
      <w:r>
        <w:rPr>
          <w:sz w:val="28"/>
          <w:szCs w:val="28"/>
        </w:rPr>
        <w:t xml:space="preserve"> </w:t>
      </w:r>
      <w:r w:rsidRPr="002B11AB">
        <w:rPr>
          <w:sz w:val="28"/>
          <w:szCs w:val="28"/>
        </w:rPr>
        <w:t>Градостроительной – земельной комиссии</w:t>
      </w:r>
      <w:r>
        <w:rPr>
          <w:sz w:val="28"/>
          <w:szCs w:val="28"/>
        </w:rPr>
        <w:t xml:space="preserve"> </w:t>
      </w:r>
      <w:r w:rsidRPr="002B11AB">
        <w:rPr>
          <w:sz w:val="28"/>
          <w:szCs w:val="28"/>
        </w:rPr>
        <w:t>города Москвы (протокол от 16.08.2012 № 29) выпущено постановление Правительства Москвы от 25.10.2012 №596-ПП «О внесении в постановление  Правительства Москвы от 10.04.2001 № 327-ПП и от 11.07.2006 №494-ПП»,</w:t>
      </w:r>
      <w:r>
        <w:rPr>
          <w:sz w:val="28"/>
          <w:szCs w:val="28"/>
        </w:rPr>
        <w:t xml:space="preserve"> </w:t>
      </w:r>
      <w:r w:rsidRPr="002B11AB">
        <w:rPr>
          <w:sz w:val="28"/>
          <w:szCs w:val="28"/>
        </w:rPr>
        <w:t xml:space="preserve">предусматривающее окончание Комплексной реконструкции пятиэтажной жилой застройки в районе </w:t>
      </w:r>
      <w:r>
        <w:rPr>
          <w:sz w:val="28"/>
          <w:szCs w:val="28"/>
        </w:rPr>
        <w:t xml:space="preserve"> </w:t>
      </w:r>
      <w:r w:rsidRPr="002B11AB">
        <w:rPr>
          <w:sz w:val="28"/>
          <w:szCs w:val="28"/>
        </w:rPr>
        <w:t>Левобережный до 2018 года.</w:t>
      </w:r>
    </w:p>
    <w:p w:rsidR="00EC60E3" w:rsidRDefault="006A2F56" w:rsidP="006A2F56">
      <w:pPr>
        <w:pStyle w:val="14"/>
        <w:shd w:val="clear" w:color="auto" w:fill="FFFFFF" w:themeFill="background1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  </w:t>
      </w:r>
    </w:p>
    <w:p w:rsidR="00C370C7" w:rsidRPr="00A45AFB" w:rsidRDefault="00C370C7" w:rsidP="00C370C7">
      <w:pPr>
        <w:pStyle w:val="14"/>
        <w:shd w:val="clear" w:color="auto" w:fill="FFFFFF" w:themeFill="background1"/>
        <w:ind w:left="20" w:firstLine="580"/>
        <w:rPr>
          <w:rStyle w:val="0pt"/>
          <w:sz w:val="28"/>
          <w:szCs w:val="28"/>
        </w:rPr>
      </w:pPr>
      <w:r w:rsidRPr="002B11AB">
        <w:rPr>
          <w:rStyle w:val="0pt"/>
          <w:sz w:val="28"/>
          <w:szCs w:val="28"/>
        </w:rPr>
        <w:t xml:space="preserve"> </w:t>
      </w:r>
      <w:r w:rsidRPr="00A45AFB">
        <w:rPr>
          <w:rStyle w:val="0pt"/>
          <w:sz w:val="28"/>
          <w:szCs w:val="28"/>
        </w:rPr>
        <w:t>В</w:t>
      </w:r>
      <w:r w:rsidRPr="00A45AFB">
        <w:rPr>
          <w:rStyle w:val="0pt"/>
          <w:b w:val="0"/>
          <w:sz w:val="28"/>
          <w:szCs w:val="28"/>
        </w:rPr>
        <w:t xml:space="preserve"> </w:t>
      </w:r>
      <w:r w:rsidRPr="00A45AFB">
        <w:rPr>
          <w:b/>
          <w:sz w:val="28"/>
          <w:szCs w:val="28"/>
        </w:rPr>
        <w:t>рамках принятых решений</w:t>
      </w:r>
      <w:r w:rsidRPr="00A45AFB">
        <w:rPr>
          <w:sz w:val="28"/>
          <w:szCs w:val="28"/>
        </w:rPr>
        <w:t xml:space="preserve"> </w:t>
      </w:r>
      <w:r w:rsidRPr="00A45AFB">
        <w:rPr>
          <w:rStyle w:val="0pt"/>
          <w:sz w:val="28"/>
          <w:szCs w:val="28"/>
        </w:rPr>
        <w:t>в 2016 году выполнено:</w:t>
      </w:r>
    </w:p>
    <w:p w:rsidR="00C370C7" w:rsidRDefault="00C370C7" w:rsidP="00C370C7">
      <w:pPr>
        <w:pStyle w:val="14"/>
        <w:shd w:val="clear" w:color="auto" w:fill="FFFFFF" w:themeFill="background1"/>
        <w:ind w:left="20" w:firstLine="580"/>
        <w:rPr>
          <w:rStyle w:val="0pt"/>
          <w:sz w:val="28"/>
          <w:szCs w:val="28"/>
        </w:rPr>
      </w:pPr>
    </w:p>
    <w:p w:rsidR="00C370C7" w:rsidRPr="002B11AB" w:rsidRDefault="00C370C7" w:rsidP="00C370C7">
      <w:pPr>
        <w:pStyle w:val="14"/>
        <w:shd w:val="clear" w:color="auto" w:fill="FFFFFF" w:themeFill="background1"/>
        <w:ind w:left="20" w:firstLine="580"/>
        <w:rPr>
          <w:szCs w:val="28"/>
        </w:rPr>
      </w:pPr>
      <w:r w:rsidRPr="002B11AB">
        <w:rPr>
          <w:sz w:val="28"/>
          <w:szCs w:val="28"/>
        </w:rPr>
        <w:t xml:space="preserve">Завершен снос оставшихся 4 пятиэтажных жилых домов по адресам: </w:t>
      </w:r>
      <w:proofErr w:type="gramStart"/>
      <w:r w:rsidRPr="002B11AB">
        <w:rPr>
          <w:b/>
          <w:szCs w:val="28"/>
        </w:rPr>
        <w:t xml:space="preserve">Фестивальная, д.15, к.4, Фестивальная, д.15, к.2, Фестивальная, д.17, Фестивальная, д.21 площадью 20,9 </w:t>
      </w:r>
      <w:proofErr w:type="spellStart"/>
      <w:r w:rsidRPr="002B11AB">
        <w:rPr>
          <w:b/>
          <w:szCs w:val="28"/>
        </w:rPr>
        <w:t>тыс.кв.м</w:t>
      </w:r>
      <w:proofErr w:type="spellEnd"/>
      <w:r w:rsidRPr="002B11AB">
        <w:rPr>
          <w:b/>
          <w:szCs w:val="28"/>
        </w:rPr>
        <w:t>.</w:t>
      </w:r>
      <w:r w:rsidRPr="002B11AB">
        <w:rPr>
          <w:szCs w:val="28"/>
        </w:rPr>
        <w:t xml:space="preserve"> </w:t>
      </w:r>
      <w:proofErr w:type="gramEnd"/>
    </w:p>
    <w:p w:rsidR="00C370C7" w:rsidRPr="002B11AB" w:rsidRDefault="00C370C7" w:rsidP="00C370C7">
      <w:pPr>
        <w:pStyle w:val="14"/>
        <w:shd w:val="clear" w:color="auto" w:fill="FFFFFF" w:themeFill="background1"/>
        <w:tabs>
          <w:tab w:val="left" w:pos="770"/>
        </w:tabs>
        <w:ind w:left="600" w:right="20"/>
        <w:rPr>
          <w:sz w:val="28"/>
          <w:szCs w:val="28"/>
        </w:rPr>
      </w:pPr>
    </w:p>
    <w:p w:rsidR="00C370C7" w:rsidRPr="002B11AB" w:rsidRDefault="00C370C7" w:rsidP="00C370C7">
      <w:pPr>
        <w:pStyle w:val="14"/>
        <w:shd w:val="clear" w:color="auto" w:fill="FFFFFF" w:themeFill="background1"/>
        <w:tabs>
          <w:tab w:val="left" w:pos="770"/>
        </w:tabs>
        <w:ind w:left="20" w:right="20"/>
        <w:rPr>
          <w:sz w:val="28"/>
          <w:szCs w:val="28"/>
        </w:rPr>
      </w:pPr>
      <w:r w:rsidRPr="002B11AB">
        <w:rPr>
          <w:sz w:val="28"/>
          <w:szCs w:val="28"/>
        </w:rPr>
        <w:tab/>
        <w:t xml:space="preserve">За счет средств бюджета </w:t>
      </w:r>
      <w:r>
        <w:rPr>
          <w:sz w:val="28"/>
          <w:szCs w:val="28"/>
        </w:rPr>
        <w:t xml:space="preserve">построен и заселен последний двадцать  седьмой </w:t>
      </w:r>
      <w:r w:rsidRPr="002B11AB">
        <w:rPr>
          <w:sz w:val="28"/>
          <w:szCs w:val="28"/>
        </w:rPr>
        <w:t>жило</w:t>
      </w:r>
      <w:r>
        <w:rPr>
          <w:sz w:val="28"/>
          <w:szCs w:val="28"/>
        </w:rPr>
        <w:t>й</w:t>
      </w:r>
      <w:r w:rsidRPr="002B11AB">
        <w:rPr>
          <w:sz w:val="28"/>
          <w:szCs w:val="28"/>
        </w:rPr>
        <w:t xml:space="preserve"> дом, предназначенн</w:t>
      </w:r>
      <w:r>
        <w:rPr>
          <w:sz w:val="28"/>
          <w:szCs w:val="28"/>
        </w:rPr>
        <w:t>ый</w:t>
      </w:r>
      <w:r w:rsidRPr="002B1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ой </w:t>
      </w:r>
      <w:r w:rsidRPr="002B11AB">
        <w:rPr>
          <w:sz w:val="28"/>
          <w:szCs w:val="28"/>
        </w:rPr>
        <w:t>для переселения жителей из сносимого пятиэтажного жилого фонда, по адресу: ул.</w:t>
      </w:r>
      <w:r w:rsidR="00621ECE">
        <w:rPr>
          <w:sz w:val="28"/>
          <w:szCs w:val="28"/>
        </w:rPr>
        <w:t xml:space="preserve"> </w:t>
      </w:r>
      <w:proofErr w:type="gramStart"/>
      <w:r w:rsidRPr="002B11AB">
        <w:rPr>
          <w:sz w:val="28"/>
          <w:szCs w:val="28"/>
        </w:rPr>
        <w:t>Фестивальная</w:t>
      </w:r>
      <w:proofErr w:type="gramEnd"/>
      <w:r w:rsidRPr="002B11AB">
        <w:rPr>
          <w:sz w:val="28"/>
          <w:szCs w:val="28"/>
        </w:rPr>
        <w:t>, д.41,корп.</w:t>
      </w:r>
      <w:r w:rsidR="008312B1">
        <w:rPr>
          <w:sz w:val="28"/>
          <w:szCs w:val="28"/>
        </w:rPr>
        <w:t>1</w:t>
      </w:r>
      <w:r w:rsidRPr="002B11AB">
        <w:rPr>
          <w:sz w:val="28"/>
          <w:szCs w:val="28"/>
        </w:rPr>
        <w:t xml:space="preserve"> (</w:t>
      </w:r>
      <w:r w:rsidRPr="002B11AB">
        <w:rPr>
          <w:b/>
          <w:sz w:val="28"/>
          <w:szCs w:val="28"/>
        </w:rPr>
        <w:t>224 квартиры</w:t>
      </w:r>
      <w:r w:rsidRPr="002B11AB">
        <w:rPr>
          <w:sz w:val="28"/>
          <w:szCs w:val="28"/>
        </w:rPr>
        <w:t>).</w:t>
      </w:r>
    </w:p>
    <w:p w:rsidR="00C370C7" w:rsidRPr="002B11AB" w:rsidRDefault="00C370C7" w:rsidP="00C370C7">
      <w:pPr>
        <w:pStyle w:val="14"/>
        <w:shd w:val="clear" w:color="auto" w:fill="FFFFFF" w:themeFill="background1"/>
        <w:tabs>
          <w:tab w:val="left" w:pos="770"/>
        </w:tabs>
        <w:ind w:left="20" w:right="20"/>
        <w:rPr>
          <w:sz w:val="28"/>
          <w:szCs w:val="28"/>
        </w:rPr>
      </w:pPr>
    </w:p>
    <w:p w:rsidR="00C370C7" w:rsidRPr="002B11AB" w:rsidRDefault="00C370C7" w:rsidP="00C370C7">
      <w:pPr>
        <w:pStyle w:val="14"/>
        <w:shd w:val="clear" w:color="auto" w:fill="FFFFFF" w:themeFill="background1"/>
        <w:tabs>
          <w:tab w:val="left" w:pos="567"/>
        </w:tabs>
        <w:ind w:right="20"/>
        <w:rPr>
          <w:rFonts w:eastAsiaTheme="minorHAnsi" w:cstheme="minorBidi"/>
          <w:spacing w:val="0"/>
          <w:sz w:val="28"/>
          <w:szCs w:val="28"/>
        </w:rPr>
      </w:pPr>
      <w:r>
        <w:rPr>
          <w:szCs w:val="28"/>
        </w:rPr>
        <w:tab/>
      </w:r>
      <w:r w:rsidRPr="002B11AB">
        <w:rPr>
          <w:szCs w:val="28"/>
        </w:rPr>
        <w:t xml:space="preserve">Инвестором АО «Центр-Инвест»» разрабатывается проектная документация по </w:t>
      </w:r>
      <w:r w:rsidRPr="002B11AB">
        <w:rPr>
          <w:rFonts w:eastAsiaTheme="minorHAnsi" w:cstheme="minorBidi"/>
          <w:spacing w:val="0"/>
          <w:sz w:val="28"/>
          <w:szCs w:val="28"/>
        </w:rPr>
        <w:t>строительству инвестиционных жилых домов по адресам: мкр.2Г, корп. 17, 18, 19  и мкр.2Е, корп.28.</w:t>
      </w:r>
    </w:p>
    <w:p w:rsidR="00C370C7" w:rsidRPr="002B11AB" w:rsidRDefault="00C370C7" w:rsidP="00C370C7">
      <w:pPr>
        <w:pStyle w:val="14"/>
        <w:shd w:val="clear" w:color="auto" w:fill="FFFFFF" w:themeFill="background1"/>
        <w:tabs>
          <w:tab w:val="left" w:pos="1404"/>
        </w:tabs>
        <w:ind w:right="20"/>
        <w:rPr>
          <w:rFonts w:eastAsiaTheme="minorHAnsi" w:cstheme="minorBidi"/>
          <w:spacing w:val="0"/>
          <w:sz w:val="28"/>
          <w:szCs w:val="28"/>
        </w:rPr>
      </w:pPr>
    </w:p>
    <w:p w:rsidR="00C370C7" w:rsidRPr="002B11AB" w:rsidRDefault="00C370C7" w:rsidP="00C370C7">
      <w:pPr>
        <w:pStyle w:val="a7"/>
        <w:ind w:firstLine="567"/>
        <w:jc w:val="both"/>
        <w:rPr>
          <w:szCs w:val="28"/>
        </w:rPr>
      </w:pPr>
      <w:r w:rsidRPr="002B11AB">
        <w:rPr>
          <w:szCs w:val="28"/>
        </w:rPr>
        <w:t xml:space="preserve">По адресу: </w:t>
      </w:r>
      <w:proofErr w:type="spellStart"/>
      <w:r w:rsidRPr="002B11AB">
        <w:rPr>
          <w:szCs w:val="28"/>
        </w:rPr>
        <w:t>ул</w:t>
      </w:r>
      <w:proofErr w:type="gramStart"/>
      <w:r w:rsidRPr="002B11AB">
        <w:rPr>
          <w:szCs w:val="28"/>
        </w:rPr>
        <w:t>.С</w:t>
      </w:r>
      <w:proofErr w:type="gramEnd"/>
      <w:r w:rsidRPr="002B11AB">
        <w:rPr>
          <w:szCs w:val="28"/>
        </w:rPr>
        <w:t>мольная</w:t>
      </w:r>
      <w:proofErr w:type="spellEnd"/>
      <w:r w:rsidRPr="002B11AB">
        <w:rPr>
          <w:szCs w:val="28"/>
        </w:rPr>
        <w:t>, вл.44 застройщиком ООО «</w:t>
      </w:r>
      <w:proofErr w:type="spellStart"/>
      <w:r w:rsidRPr="002B11AB">
        <w:rPr>
          <w:szCs w:val="28"/>
        </w:rPr>
        <w:t>Автоевросервис</w:t>
      </w:r>
      <w:proofErr w:type="spellEnd"/>
      <w:r w:rsidRPr="002B11AB">
        <w:rPr>
          <w:szCs w:val="28"/>
        </w:rPr>
        <w:t xml:space="preserve">-М» начато строительство двух 17-ти этажных корпусов комплекса апартаментов общей площадью 22 </w:t>
      </w:r>
      <w:proofErr w:type="spellStart"/>
      <w:r w:rsidRPr="002B11AB">
        <w:rPr>
          <w:szCs w:val="28"/>
        </w:rPr>
        <w:t>тыс.кв.м</w:t>
      </w:r>
      <w:proofErr w:type="spellEnd"/>
      <w:r w:rsidRPr="002B11AB">
        <w:rPr>
          <w:szCs w:val="28"/>
        </w:rPr>
        <w:t>.</w:t>
      </w:r>
    </w:p>
    <w:p w:rsidR="00F9618C" w:rsidRDefault="00C370C7" w:rsidP="006A2F56">
      <w:pPr>
        <w:pStyle w:val="a4"/>
        <w:shd w:val="clear" w:color="auto" w:fill="FFFFFF" w:themeFill="background1"/>
        <w:ind w:left="0" w:firstLine="600"/>
        <w:rPr>
          <w:rStyle w:val="0pt"/>
          <w:rFonts w:eastAsiaTheme="minorHAnsi"/>
          <w:sz w:val="28"/>
          <w:szCs w:val="28"/>
        </w:rPr>
      </w:pPr>
      <w:r w:rsidRPr="002B11AB">
        <w:rPr>
          <w:szCs w:val="28"/>
        </w:rPr>
        <w:t xml:space="preserve"> </w:t>
      </w:r>
    </w:p>
    <w:p w:rsidR="006A2F56" w:rsidRDefault="006A2F56" w:rsidP="006A2F56">
      <w:pPr>
        <w:pStyle w:val="a4"/>
        <w:shd w:val="clear" w:color="auto" w:fill="FFFFFF" w:themeFill="background1"/>
        <w:ind w:left="0" w:firstLine="600"/>
        <w:rPr>
          <w:rStyle w:val="0pt"/>
          <w:rFonts w:eastAsiaTheme="minorHAnsi"/>
          <w:sz w:val="28"/>
          <w:szCs w:val="28"/>
        </w:rPr>
      </w:pPr>
    </w:p>
    <w:p w:rsidR="006A2F56" w:rsidRDefault="006A2F56" w:rsidP="006A2F56">
      <w:pPr>
        <w:pStyle w:val="a4"/>
        <w:shd w:val="clear" w:color="auto" w:fill="FFFFFF" w:themeFill="background1"/>
        <w:ind w:left="0" w:firstLine="600"/>
        <w:rPr>
          <w:rStyle w:val="0pt"/>
          <w:rFonts w:eastAsiaTheme="minorHAnsi"/>
          <w:sz w:val="28"/>
          <w:szCs w:val="28"/>
        </w:rPr>
      </w:pPr>
    </w:p>
    <w:p w:rsidR="006A2F56" w:rsidRPr="006A2F56" w:rsidRDefault="006A2F56" w:rsidP="006A2F56">
      <w:pPr>
        <w:pStyle w:val="a4"/>
        <w:shd w:val="clear" w:color="auto" w:fill="FFFFFF" w:themeFill="background1"/>
        <w:ind w:left="0" w:firstLine="600"/>
        <w:rPr>
          <w:rStyle w:val="0pt"/>
          <w:rFonts w:eastAsiaTheme="minorHAnsi"/>
          <w:sz w:val="28"/>
          <w:szCs w:val="28"/>
        </w:rPr>
      </w:pPr>
    </w:p>
    <w:p w:rsidR="00F9618C" w:rsidRPr="002B11AB" w:rsidRDefault="00F9618C" w:rsidP="00C370C7">
      <w:pPr>
        <w:pStyle w:val="a4"/>
        <w:shd w:val="clear" w:color="auto" w:fill="FFFFFF" w:themeFill="background1"/>
        <w:ind w:left="0" w:firstLine="600"/>
        <w:rPr>
          <w:szCs w:val="28"/>
        </w:rPr>
      </w:pPr>
    </w:p>
    <w:p w:rsidR="00C370C7" w:rsidRPr="002B11AB" w:rsidRDefault="00C370C7" w:rsidP="00C370C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11AB">
        <w:rPr>
          <w:rFonts w:ascii="Times New Roman" w:hAnsi="Times New Roman"/>
          <w:b/>
          <w:sz w:val="28"/>
          <w:szCs w:val="28"/>
        </w:rPr>
        <w:lastRenderedPageBreak/>
        <w:t>Строительство социальных объектов</w:t>
      </w:r>
    </w:p>
    <w:p w:rsidR="00C370C7" w:rsidRPr="002B11AB" w:rsidRDefault="00C370C7" w:rsidP="00C370C7">
      <w:pPr>
        <w:shd w:val="clear" w:color="auto" w:fill="FFFFFF" w:themeFill="background1"/>
        <w:spacing w:after="0" w:line="240" w:lineRule="auto"/>
        <w:ind w:left="927" w:hanging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370C7" w:rsidRPr="002B11AB" w:rsidRDefault="00C370C7" w:rsidP="00C370C7">
      <w:pPr>
        <w:pStyle w:val="14"/>
        <w:shd w:val="clear" w:color="auto" w:fill="FFFFFF" w:themeFill="background1"/>
        <w:ind w:right="40" w:firstLine="560"/>
        <w:rPr>
          <w:b/>
          <w:sz w:val="28"/>
          <w:szCs w:val="28"/>
        </w:rPr>
      </w:pPr>
      <w:r w:rsidRPr="002B11A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1" locked="0" layoutInCell="1" allowOverlap="1" wp14:anchorId="5AFB6F79" wp14:editId="7AF05131">
            <wp:simplePos x="0" y="0"/>
            <wp:positionH relativeFrom="column">
              <wp:posOffset>4168140</wp:posOffset>
            </wp:positionH>
            <wp:positionV relativeFrom="paragraph">
              <wp:posOffset>55245</wp:posOffset>
            </wp:positionV>
            <wp:extent cx="1858010" cy="1979930"/>
            <wp:effectExtent l="0" t="0" r="8890" b="1270"/>
            <wp:wrapTight wrapText="bothSides">
              <wp:wrapPolygon edited="0">
                <wp:start x="0" y="0"/>
                <wp:lineTo x="0" y="21406"/>
                <wp:lineTo x="21482" y="21406"/>
                <wp:lineTo x="21482" y="0"/>
                <wp:lineTo x="0" y="0"/>
              </wp:wrapPolygon>
            </wp:wrapTight>
            <wp:docPr id="32" name="Рисунок 32" descr="C:\Users\user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11AB">
        <w:rPr>
          <w:sz w:val="28"/>
          <w:szCs w:val="28"/>
        </w:rPr>
        <w:t xml:space="preserve">Введена в эксплуатацию </w:t>
      </w:r>
      <w:r w:rsidRPr="002B11AB">
        <w:rPr>
          <w:b/>
          <w:sz w:val="28"/>
          <w:szCs w:val="28"/>
        </w:rPr>
        <w:t xml:space="preserve">поликлиника </w:t>
      </w:r>
    </w:p>
    <w:p w:rsidR="00C370C7" w:rsidRPr="002B11AB" w:rsidRDefault="00C370C7" w:rsidP="00C370C7">
      <w:pPr>
        <w:pStyle w:val="14"/>
        <w:shd w:val="clear" w:color="auto" w:fill="FFFFFF" w:themeFill="background1"/>
        <w:ind w:right="40" w:firstLine="560"/>
        <w:rPr>
          <w:b/>
          <w:sz w:val="28"/>
          <w:szCs w:val="28"/>
        </w:rPr>
      </w:pPr>
      <w:r w:rsidRPr="002B11AB">
        <w:rPr>
          <w:b/>
          <w:sz w:val="28"/>
          <w:szCs w:val="28"/>
        </w:rPr>
        <w:t xml:space="preserve">для взрослого населения на 750 посещений </w:t>
      </w:r>
      <w:r w:rsidRPr="002B11AB">
        <w:rPr>
          <w:sz w:val="28"/>
          <w:szCs w:val="28"/>
        </w:rPr>
        <w:t>в смену по адресу: Смольная ул.</w:t>
      </w:r>
      <w:proofErr w:type="gramStart"/>
      <w:r w:rsidRPr="002B11AB">
        <w:rPr>
          <w:sz w:val="28"/>
          <w:szCs w:val="28"/>
        </w:rPr>
        <w:t>,д</w:t>
      </w:r>
      <w:proofErr w:type="gramEnd"/>
      <w:r w:rsidRPr="002B11AB">
        <w:rPr>
          <w:sz w:val="28"/>
          <w:szCs w:val="28"/>
        </w:rPr>
        <w:t xml:space="preserve">.55, корп.1 (мкр.1Б,корп.26); </w:t>
      </w:r>
    </w:p>
    <w:p w:rsidR="00C370C7" w:rsidRPr="002B11AB" w:rsidRDefault="00C370C7" w:rsidP="00C370C7">
      <w:pPr>
        <w:pStyle w:val="14"/>
        <w:shd w:val="clear" w:color="auto" w:fill="FFFFFF" w:themeFill="background1"/>
        <w:spacing w:line="312" w:lineRule="exact"/>
        <w:ind w:right="40" w:firstLine="560"/>
        <w:jc w:val="left"/>
        <w:rPr>
          <w:sz w:val="28"/>
          <w:szCs w:val="28"/>
        </w:rPr>
      </w:pPr>
      <w:r w:rsidRPr="002B11AB">
        <w:rPr>
          <w:sz w:val="28"/>
          <w:szCs w:val="28"/>
        </w:rPr>
        <w:t xml:space="preserve">Введена в эксплуатацию </w:t>
      </w:r>
      <w:r w:rsidRPr="002B11AB">
        <w:rPr>
          <w:b/>
          <w:sz w:val="28"/>
          <w:szCs w:val="28"/>
        </w:rPr>
        <w:t>пристройка к детской поликлинике на 150 посещений в смену</w:t>
      </w:r>
      <w:r w:rsidRPr="002B11AB">
        <w:rPr>
          <w:sz w:val="28"/>
          <w:szCs w:val="28"/>
        </w:rPr>
        <w:t xml:space="preserve"> по адресу: Смольная ул.</w:t>
      </w:r>
      <w:proofErr w:type="gramStart"/>
      <w:r w:rsidRPr="002B11AB">
        <w:rPr>
          <w:sz w:val="28"/>
          <w:szCs w:val="28"/>
        </w:rPr>
        <w:t>,д</w:t>
      </w:r>
      <w:proofErr w:type="gramEnd"/>
      <w:r w:rsidRPr="002B11AB">
        <w:rPr>
          <w:sz w:val="28"/>
          <w:szCs w:val="28"/>
        </w:rPr>
        <w:t xml:space="preserve">.55 (мкр.1Б, корп.26А).  </w:t>
      </w:r>
    </w:p>
    <w:p w:rsidR="00C370C7" w:rsidRPr="002B11AB" w:rsidRDefault="00C370C7" w:rsidP="00C370C7">
      <w:pPr>
        <w:pStyle w:val="14"/>
        <w:shd w:val="clear" w:color="auto" w:fill="FFFFFF" w:themeFill="background1"/>
        <w:spacing w:line="312" w:lineRule="exact"/>
        <w:ind w:right="40" w:firstLine="560"/>
        <w:jc w:val="left"/>
        <w:rPr>
          <w:sz w:val="28"/>
          <w:szCs w:val="28"/>
        </w:rPr>
      </w:pPr>
    </w:p>
    <w:p w:rsidR="00C370C7" w:rsidRPr="002B11AB" w:rsidRDefault="00C370C7" w:rsidP="00C370C7">
      <w:pPr>
        <w:pStyle w:val="14"/>
        <w:shd w:val="clear" w:color="auto" w:fill="FFFFFF" w:themeFill="background1"/>
        <w:spacing w:line="312" w:lineRule="exact"/>
        <w:ind w:right="40" w:firstLine="560"/>
        <w:jc w:val="left"/>
        <w:rPr>
          <w:sz w:val="28"/>
          <w:szCs w:val="28"/>
        </w:rPr>
      </w:pPr>
      <w:r w:rsidRPr="00C65D87">
        <w:rPr>
          <w:sz w:val="28"/>
          <w:szCs w:val="28"/>
        </w:rPr>
        <w:t xml:space="preserve">Заказчиком-застройщиком казенным предприятием города Москвы «Большая спортивная арена «Лужники»  в рамках реализации утвержденной </w:t>
      </w:r>
      <w:r w:rsidRPr="00C65D87">
        <w:rPr>
          <w:noProof/>
          <w:sz w:val="28"/>
          <w:szCs w:val="28"/>
          <w:lang w:eastAsia="ru-RU"/>
        </w:rPr>
        <w:drawing>
          <wp:anchor distT="0" distB="0" distL="63500" distR="63500" simplePos="0" relativeHeight="251753472" behindDoc="1" locked="0" layoutInCell="1" allowOverlap="1" wp14:anchorId="0B84D5A2" wp14:editId="02045FC1">
            <wp:simplePos x="0" y="0"/>
            <wp:positionH relativeFrom="page">
              <wp:posOffset>4877435</wp:posOffset>
            </wp:positionH>
            <wp:positionV relativeFrom="page">
              <wp:posOffset>199390</wp:posOffset>
            </wp:positionV>
            <wp:extent cx="1858010" cy="2051685"/>
            <wp:effectExtent l="0" t="0" r="8890" b="5715"/>
            <wp:wrapSquare wrapText="bothSides"/>
            <wp:docPr id="33" name="Рисунок 33" descr="C:\Users\user\AppData\Local\Temp\FineReader11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FineReader11\media\image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5D87">
        <w:rPr>
          <w:sz w:val="28"/>
          <w:szCs w:val="28"/>
        </w:rPr>
        <w:t xml:space="preserve">Правительством Москвы Адресной инвестиционной программы города Москвы на 2014-2017 гг.  по адресу: ул. Фестивальная, вл. 6 ведется  строительство объекта: </w:t>
      </w:r>
      <w:r w:rsidRPr="00C65D87">
        <w:rPr>
          <w:b/>
          <w:sz w:val="28"/>
          <w:szCs w:val="28"/>
        </w:rPr>
        <w:t>«Футбольное поле с инфраструктурой для ГБУ «Спортивная школа № 76» Москомспорта».</w:t>
      </w:r>
    </w:p>
    <w:p w:rsidR="00C370C7" w:rsidRPr="002B11AB" w:rsidRDefault="00C370C7" w:rsidP="00C370C7">
      <w:pPr>
        <w:pStyle w:val="13"/>
        <w:shd w:val="clear" w:color="auto" w:fill="FFFFFF" w:themeFill="background1"/>
        <w:tabs>
          <w:tab w:val="left" w:pos="856"/>
        </w:tabs>
        <w:rPr>
          <w:sz w:val="28"/>
          <w:szCs w:val="28"/>
        </w:rPr>
      </w:pPr>
    </w:p>
    <w:p w:rsidR="00C370C7" w:rsidRPr="002B11AB" w:rsidRDefault="00C370C7" w:rsidP="00C370C7">
      <w:pPr>
        <w:pStyle w:val="13"/>
        <w:shd w:val="clear" w:color="auto" w:fill="FFFFFF" w:themeFill="background1"/>
        <w:tabs>
          <w:tab w:val="left" w:pos="856"/>
        </w:tabs>
        <w:rPr>
          <w:rFonts w:eastAsiaTheme="minorHAnsi" w:cstheme="minorBidi"/>
          <w:bCs w:val="0"/>
          <w:spacing w:val="0"/>
          <w:sz w:val="28"/>
          <w:szCs w:val="28"/>
        </w:rPr>
      </w:pPr>
      <w:r>
        <w:rPr>
          <w:rFonts w:eastAsiaTheme="minorHAnsi" w:cstheme="minorBidi"/>
          <w:bCs w:val="0"/>
          <w:spacing w:val="0"/>
          <w:sz w:val="28"/>
          <w:szCs w:val="28"/>
        </w:rPr>
        <w:tab/>
      </w:r>
      <w:r>
        <w:rPr>
          <w:rFonts w:eastAsiaTheme="minorHAnsi" w:cstheme="minorBidi"/>
          <w:bCs w:val="0"/>
          <w:spacing w:val="0"/>
          <w:sz w:val="28"/>
          <w:szCs w:val="28"/>
        </w:rPr>
        <w:tab/>
      </w:r>
      <w:r>
        <w:rPr>
          <w:rFonts w:eastAsiaTheme="minorHAnsi" w:cstheme="minorBidi"/>
          <w:bCs w:val="0"/>
          <w:spacing w:val="0"/>
          <w:sz w:val="28"/>
          <w:szCs w:val="28"/>
        </w:rPr>
        <w:tab/>
      </w:r>
      <w:r>
        <w:rPr>
          <w:rFonts w:eastAsiaTheme="minorHAnsi" w:cstheme="minorBidi"/>
          <w:bCs w:val="0"/>
          <w:spacing w:val="0"/>
          <w:sz w:val="28"/>
          <w:szCs w:val="28"/>
        </w:rPr>
        <w:tab/>
      </w:r>
      <w:r w:rsidRPr="002B11AB">
        <w:rPr>
          <w:rFonts w:eastAsiaTheme="minorHAnsi" w:cstheme="minorBidi"/>
          <w:bCs w:val="0"/>
          <w:spacing w:val="0"/>
          <w:sz w:val="28"/>
          <w:szCs w:val="28"/>
        </w:rPr>
        <w:t>Дорожное строительство</w:t>
      </w:r>
    </w:p>
    <w:p w:rsidR="00C370C7" w:rsidRPr="002B11AB" w:rsidRDefault="00C370C7" w:rsidP="00C370C7">
      <w:pPr>
        <w:pStyle w:val="13"/>
        <w:shd w:val="clear" w:color="auto" w:fill="FFFFFF" w:themeFill="background1"/>
        <w:tabs>
          <w:tab w:val="left" w:pos="856"/>
        </w:tabs>
        <w:rPr>
          <w:rFonts w:eastAsiaTheme="minorHAnsi" w:cstheme="minorBidi"/>
          <w:bCs w:val="0"/>
          <w:spacing w:val="0"/>
          <w:sz w:val="28"/>
          <w:szCs w:val="28"/>
        </w:rPr>
      </w:pPr>
    </w:p>
    <w:p w:rsidR="00C370C7" w:rsidRPr="002B11AB" w:rsidRDefault="00C370C7" w:rsidP="00C370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1AB">
        <w:rPr>
          <w:rFonts w:ascii="Times New Roman" w:hAnsi="Times New Roman" w:cs="Times New Roman"/>
          <w:color w:val="000000"/>
          <w:sz w:val="28"/>
          <w:szCs w:val="28"/>
        </w:rPr>
        <w:t xml:space="preserve">ЗАО «Фирма «Гера» в рамках проекта </w:t>
      </w:r>
      <w:r w:rsidRPr="002B11A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2B11AB">
        <w:rPr>
          <w:rFonts w:ascii="Times New Roman" w:hAnsi="Times New Roman" w:cs="Times New Roman"/>
          <w:b/>
          <w:sz w:val="28"/>
          <w:szCs w:val="28"/>
        </w:rPr>
        <w:t xml:space="preserve">Реконструкция Смольной улицы вдоль мкр.2 (государственный заказ № 06-054)»  </w:t>
      </w:r>
      <w:r w:rsidRPr="002B11AB">
        <w:rPr>
          <w:rFonts w:ascii="Times New Roman" w:hAnsi="Times New Roman" w:cs="Times New Roman"/>
          <w:sz w:val="28"/>
          <w:szCs w:val="28"/>
        </w:rPr>
        <w:t>начаты</w:t>
      </w:r>
      <w:r w:rsidRPr="002B1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1AB"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 уширению проезжей части Смольной улицы на участке от улицы Беломорской до улицы Фестивальной.</w:t>
      </w:r>
    </w:p>
    <w:p w:rsidR="00C370C7" w:rsidRPr="002B11AB" w:rsidRDefault="00C370C7" w:rsidP="00C370C7">
      <w:pPr>
        <w:pStyle w:val="a4"/>
        <w:autoSpaceDE w:val="0"/>
        <w:autoSpaceDN w:val="0"/>
        <w:adjustRightInd w:val="0"/>
        <w:ind w:left="0" w:firstLine="708"/>
      </w:pPr>
      <w:r w:rsidRPr="002B11AB">
        <w:rPr>
          <w:color w:val="000000"/>
        </w:rPr>
        <w:t>ООО «</w:t>
      </w:r>
      <w:proofErr w:type="spellStart"/>
      <w:r w:rsidRPr="002B11AB">
        <w:rPr>
          <w:color w:val="000000"/>
        </w:rPr>
        <w:t>АртСтройТехнология</w:t>
      </w:r>
      <w:proofErr w:type="spellEnd"/>
      <w:r w:rsidRPr="002B11AB">
        <w:rPr>
          <w:color w:val="000000"/>
        </w:rPr>
        <w:t xml:space="preserve">»  в рамках проекта </w:t>
      </w:r>
      <w:r w:rsidRPr="002B11AB">
        <w:rPr>
          <w:b/>
          <w:color w:val="000000"/>
        </w:rPr>
        <w:t xml:space="preserve">«Дороги и инженерные коммуникации для мкр.2 Левобережный (4 этап)» </w:t>
      </w:r>
      <w:r w:rsidRPr="002B11AB">
        <w:rPr>
          <w:color w:val="000000"/>
        </w:rPr>
        <w:t xml:space="preserve">  начаты работы по с</w:t>
      </w:r>
      <w:r w:rsidRPr="002B11AB">
        <w:t xml:space="preserve">троительству внутриквартальных проездов (дорог) с переустройством и прокладкой инженерных коммуникаций. </w:t>
      </w:r>
    </w:p>
    <w:p w:rsidR="00C370C7" w:rsidRPr="002B11AB" w:rsidRDefault="00C370C7" w:rsidP="00C370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70C7" w:rsidRPr="002B11AB" w:rsidRDefault="00C370C7" w:rsidP="00C37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1AB">
        <w:rPr>
          <w:rFonts w:ascii="Times New Roman" w:hAnsi="Times New Roman" w:cs="Times New Roman"/>
          <w:bCs/>
          <w:sz w:val="28"/>
          <w:szCs w:val="28"/>
        </w:rPr>
        <w:t xml:space="preserve">Продолжено строительство </w:t>
      </w:r>
      <w:r w:rsidRPr="002B11AB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Pr="002B11AB">
        <w:rPr>
          <w:rFonts w:ascii="Times New Roman" w:hAnsi="Times New Roman" w:cs="Times New Roman"/>
          <w:b/>
          <w:sz w:val="28"/>
          <w:szCs w:val="28"/>
        </w:rPr>
        <w:t xml:space="preserve">Замоскворецкой линии метрополитена от станции «Речной вокзал» </w:t>
      </w:r>
      <w:r w:rsidRPr="002B11AB">
        <w:rPr>
          <w:rFonts w:ascii="Times New Roman" w:hAnsi="Times New Roman" w:cs="Times New Roman"/>
          <w:b/>
          <w:bCs/>
          <w:sz w:val="28"/>
          <w:szCs w:val="28"/>
        </w:rPr>
        <w:t>до станции «</w:t>
      </w:r>
      <w:proofErr w:type="spellStart"/>
      <w:r w:rsidRPr="002B11AB">
        <w:rPr>
          <w:rFonts w:ascii="Times New Roman" w:hAnsi="Times New Roman" w:cs="Times New Roman"/>
          <w:b/>
          <w:bCs/>
          <w:sz w:val="28"/>
          <w:szCs w:val="28"/>
        </w:rPr>
        <w:t>Ховрино</w:t>
      </w:r>
      <w:proofErr w:type="spellEnd"/>
      <w:r w:rsidRPr="002B11AB">
        <w:rPr>
          <w:rFonts w:ascii="Times New Roman" w:hAnsi="Times New Roman" w:cs="Times New Roman"/>
          <w:b/>
          <w:sz w:val="28"/>
          <w:szCs w:val="28"/>
        </w:rPr>
        <w:t xml:space="preserve">», включая станцию «Беломорская», </w:t>
      </w:r>
      <w:r w:rsidRPr="002B11AB">
        <w:rPr>
          <w:rFonts w:ascii="Times New Roman" w:hAnsi="Times New Roman" w:cs="Times New Roman"/>
          <w:sz w:val="28"/>
          <w:szCs w:val="28"/>
        </w:rPr>
        <w:t xml:space="preserve"> работы ведет  подрядная организация ООО «Кольцевые магистрали столицы». </w:t>
      </w:r>
    </w:p>
    <w:p w:rsidR="0056502C" w:rsidRDefault="00C370C7" w:rsidP="006A2F56">
      <w:pPr>
        <w:pStyle w:val="a4"/>
        <w:ind w:left="0" w:firstLine="709"/>
        <w:rPr>
          <w:b/>
        </w:rPr>
      </w:pPr>
      <w:r w:rsidRPr="002B11AB">
        <w:t xml:space="preserve">ООО «Эскиз» в соответствии с государственным контрактом выполняются работы  по строительству объекта </w:t>
      </w:r>
      <w:r w:rsidRPr="002B11AB">
        <w:rPr>
          <w:b/>
        </w:rPr>
        <w:t xml:space="preserve">«Конечная станция городского общественного транспорта с </w:t>
      </w:r>
      <w:proofErr w:type="spellStart"/>
      <w:r w:rsidRPr="002B11AB">
        <w:rPr>
          <w:b/>
        </w:rPr>
        <w:t>отстойно</w:t>
      </w:r>
      <w:proofErr w:type="spellEnd"/>
      <w:r w:rsidRPr="002B11AB">
        <w:rPr>
          <w:b/>
        </w:rPr>
        <w:t>-разворотной площадкой по адресу: Беломорская улица (кинотеатр «Нева»).</w:t>
      </w:r>
    </w:p>
    <w:p w:rsidR="006A2F56" w:rsidRPr="006A2F56" w:rsidRDefault="006A2F56" w:rsidP="006A2F56">
      <w:pPr>
        <w:pStyle w:val="a4"/>
        <w:ind w:left="0" w:firstLine="709"/>
        <w:rPr>
          <w:b/>
        </w:rPr>
      </w:pPr>
    </w:p>
    <w:p w:rsidR="00C370C7" w:rsidRPr="002B11AB" w:rsidRDefault="00C370C7" w:rsidP="0056502C">
      <w:pPr>
        <w:pStyle w:val="a4"/>
        <w:ind w:left="0" w:firstLine="709"/>
        <w:jc w:val="center"/>
        <w:rPr>
          <w:b/>
        </w:rPr>
      </w:pPr>
      <w:r w:rsidRPr="002B11AB">
        <w:rPr>
          <w:b/>
        </w:rPr>
        <w:t>Гаражное строительство</w:t>
      </w:r>
    </w:p>
    <w:p w:rsidR="00C370C7" w:rsidRPr="002B11AB" w:rsidRDefault="00C370C7" w:rsidP="0056502C">
      <w:pPr>
        <w:pStyle w:val="a4"/>
        <w:ind w:left="0" w:firstLine="709"/>
        <w:jc w:val="center"/>
        <w:rPr>
          <w:b/>
        </w:rPr>
      </w:pPr>
    </w:p>
    <w:p w:rsidR="00C370C7" w:rsidRPr="002B11AB" w:rsidRDefault="00C370C7" w:rsidP="00C370C7">
      <w:pPr>
        <w:pStyle w:val="a4"/>
        <w:tabs>
          <w:tab w:val="left" w:pos="0"/>
        </w:tabs>
        <w:ind w:left="0"/>
      </w:pPr>
      <w:r w:rsidRPr="002B11AB">
        <w:tab/>
        <w:t>На земельном участке по адресу: мкр.1Б, корп.39В (на месте снесенного дома 57, корп.2 по Смольной улице) ИП «</w:t>
      </w:r>
      <w:proofErr w:type="spellStart"/>
      <w:r w:rsidRPr="002B11AB">
        <w:t>Ванян</w:t>
      </w:r>
      <w:proofErr w:type="spellEnd"/>
      <w:r w:rsidRPr="002B11AB">
        <w:t xml:space="preserve"> М.В.» начато строительство гаражного комплекса  на </w:t>
      </w:r>
      <w:r w:rsidRPr="002B11AB">
        <w:rPr>
          <w:b/>
        </w:rPr>
        <w:t xml:space="preserve">140 </w:t>
      </w:r>
      <w:proofErr w:type="spellStart"/>
      <w:r w:rsidRPr="002B11AB">
        <w:rPr>
          <w:b/>
        </w:rPr>
        <w:t>машиномест</w:t>
      </w:r>
      <w:proofErr w:type="spellEnd"/>
      <w:r w:rsidRPr="002B11AB">
        <w:t>.</w:t>
      </w:r>
    </w:p>
    <w:p w:rsidR="00C370C7" w:rsidRPr="002B11AB" w:rsidRDefault="00C370C7" w:rsidP="00C370C7">
      <w:pPr>
        <w:pStyle w:val="13"/>
        <w:shd w:val="clear" w:color="auto" w:fill="FFFFFF" w:themeFill="background1"/>
        <w:tabs>
          <w:tab w:val="left" w:pos="856"/>
        </w:tabs>
        <w:rPr>
          <w:rFonts w:eastAsiaTheme="minorHAnsi" w:cstheme="minorBidi"/>
          <w:bCs w:val="0"/>
          <w:spacing w:val="0"/>
          <w:sz w:val="28"/>
          <w:szCs w:val="28"/>
        </w:rPr>
      </w:pPr>
    </w:p>
    <w:p w:rsidR="00C370C7" w:rsidRPr="002B11AB" w:rsidRDefault="00C370C7" w:rsidP="00C370C7">
      <w:pPr>
        <w:pStyle w:val="13"/>
        <w:shd w:val="clear" w:color="auto" w:fill="FFFFFF" w:themeFill="background1"/>
        <w:tabs>
          <w:tab w:val="left" w:pos="856"/>
        </w:tabs>
        <w:rPr>
          <w:rFonts w:eastAsiaTheme="minorHAnsi" w:cstheme="minorBidi"/>
          <w:bCs w:val="0"/>
          <w:spacing w:val="0"/>
          <w:sz w:val="28"/>
          <w:szCs w:val="28"/>
        </w:rPr>
      </w:pPr>
      <w:bookmarkStart w:id="0" w:name="bookmark3"/>
      <w:r w:rsidRPr="002B11AB">
        <w:rPr>
          <w:rFonts w:eastAsiaTheme="minorHAnsi" w:cstheme="minorBidi"/>
          <w:bCs w:val="0"/>
          <w:spacing w:val="0"/>
          <w:sz w:val="28"/>
          <w:szCs w:val="28"/>
        </w:rPr>
        <w:tab/>
        <w:t xml:space="preserve">                         Планы строительства на 2017 год</w:t>
      </w:r>
      <w:bookmarkEnd w:id="0"/>
    </w:p>
    <w:p w:rsidR="00C370C7" w:rsidRPr="002B11AB" w:rsidRDefault="00C370C7" w:rsidP="00C370C7">
      <w:pPr>
        <w:pStyle w:val="13"/>
        <w:shd w:val="clear" w:color="auto" w:fill="FFFFFF" w:themeFill="background1"/>
        <w:tabs>
          <w:tab w:val="left" w:pos="856"/>
        </w:tabs>
        <w:rPr>
          <w:rFonts w:eastAsiaTheme="minorHAnsi" w:cstheme="minorBidi"/>
          <w:bCs w:val="0"/>
          <w:spacing w:val="0"/>
          <w:sz w:val="28"/>
          <w:szCs w:val="28"/>
        </w:rPr>
      </w:pPr>
    </w:p>
    <w:p w:rsidR="00C370C7" w:rsidRPr="002B11AB" w:rsidRDefault="00C370C7" w:rsidP="00C370C7">
      <w:pPr>
        <w:pStyle w:val="14"/>
        <w:shd w:val="clear" w:color="auto" w:fill="FFFFFF" w:themeFill="background1"/>
        <w:tabs>
          <w:tab w:val="left" w:pos="709"/>
        </w:tabs>
        <w:ind w:right="20"/>
        <w:rPr>
          <w:rFonts w:eastAsiaTheme="minorHAnsi" w:cstheme="minorBidi"/>
          <w:spacing w:val="0"/>
          <w:sz w:val="28"/>
          <w:szCs w:val="28"/>
        </w:rPr>
      </w:pPr>
      <w:r w:rsidRPr="002B11AB">
        <w:rPr>
          <w:rFonts w:eastAsiaTheme="minorHAnsi" w:cstheme="minorBidi"/>
          <w:spacing w:val="0"/>
          <w:sz w:val="28"/>
          <w:szCs w:val="28"/>
        </w:rPr>
        <w:tab/>
        <w:t>Начало строительства инвестиционных жилых домов по адресам: мкр.2Г, корп. 17, 18, 19  и мкр.2Е, корп.28 (ведется проектирование).</w:t>
      </w:r>
    </w:p>
    <w:p w:rsidR="00C370C7" w:rsidRPr="002B11AB" w:rsidRDefault="00C370C7" w:rsidP="00C370C7">
      <w:pPr>
        <w:pStyle w:val="14"/>
        <w:shd w:val="clear" w:color="auto" w:fill="FFFFFF" w:themeFill="background1"/>
        <w:tabs>
          <w:tab w:val="left" w:pos="1404"/>
        </w:tabs>
        <w:ind w:right="20"/>
        <w:rPr>
          <w:rFonts w:eastAsiaTheme="minorHAnsi" w:cstheme="minorBidi"/>
          <w:spacing w:val="0"/>
          <w:sz w:val="28"/>
          <w:szCs w:val="28"/>
        </w:rPr>
      </w:pPr>
      <w:r w:rsidRPr="002B11AB">
        <w:rPr>
          <w:rFonts w:eastAsiaTheme="minorHAnsi" w:cstheme="minorBidi"/>
          <w:spacing w:val="0"/>
          <w:sz w:val="28"/>
          <w:szCs w:val="28"/>
        </w:rPr>
        <w:tab/>
      </w:r>
    </w:p>
    <w:p w:rsidR="00C370C7" w:rsidRPr="002B11AB" w:rsidRDefault="00C370C7" w:rsidP="00C370C7">
      <w:pPr>
        <w:pStyle w:val="14"/>
        <w:shd w:val="clear" w:color="auto" w:fill="FFFFFF" w:themeFill="background1"/>
        <w:tabs>
          <w:tab w:val="left" w:pos="709"/>
        </w:tabs>
        <w:ind w:right="20"/>
        <w:rPr>
          <w:sz w:val="28"/>
          <w:szCs w:val="28"/>
        </w:rPr>
      </w:pPr>
      <w:r w:rsidRPr="002B11AB">
        <w:rPr>
          <w:rFonts w:eastAsiaTheme="minorHAnsi" w:cstheme="minorBidi"/>
          <w:spacing w:val="0"/>
          <w:sz w:val="28"/>
          <w:szCs w:val="28"/>
        </w:rPr>
        <w:tab/>
        <w:t>Начало с</w:t>
      </w:r>
      <w:r w:rsidRPr="002B11AB">
        <w:rPr>
          <w:sz w:val="28"/>
          <w:szCs w:val="28"/>
        </w:rPr>
        <w:t>троительства общеобразовательной школы на 1000 мест по адресу: мкр.1Б, корп.24.</w:t>
      </w:r>
    </w:p>
    <w:p w:rsidR="00C370C7" w:rsidRPr="002B11AB" w:rsidRDefault="00C370C7" w:rsidP="00C370C7">
      <w:pPr>
        <w:pStyle w:val="14"/>
        <w:shd w:val="clear" w:color="auto" w:fill="FFFFFF" w:themeFill="background1"/>
        <w:tabs>
          <w:tab w:val="left" w:pos="1404"/>
        </w:tabs>
        <w:ind w:right="20"/>
        <w:jc w:val="center"/>
        <w:rPr>
          <w:szCs w:val="28"/>
        </w:rPr>
      </w:pPr>
    </w:p>
    <w:p w:rsidR="00C370C7" w:rsidRPr="002B11AB" w:rsidRDefault="00C370C7" w:rsidP="00C370C7">
      <w:pPr>
        <w:pStyle w:val="14"/>
        <w:shd w:val="clear" w:color="auto" w:fill="FFFFFF" w:themeFill="background1"/>
        <w:tabs>
          <w:tab w:val="left" w:pos="709"/>
        </w:tabs>
        <w:ind w:right="20"/>
        <w:rPr>
          <w:bCs/>
          <w:color w:val="000000"/>
          <w:sz w:val="28"/>
          <w:szCs w:val="28"/>
        </w:rPr>
      </w:pPr>
      <w:r w:rsidRPr="002B11AB">
        <w:rPr>
          <w:szCs w:val="28"/>
        </w:rPr>
        <w:tab/>
      </w:r>
      <w:r w:rsidRPr="002B11AB">
        <w:rPr>
          <w:color w:val="000000"/>
          <w:sz w:val="28"/>
          <w:szCs w:val="28"/>
        </w:rPr>
        <w:t xml:space="preserve">По адресу: </w:t>
      </w:r>
      <w:r w:rsidRPr="002B11AB">
        <w:rPr>
          <w:bCs/>
          <w:color w:val="000000"/>
          <w:sz w:val="28"/>
          <w:szCs w:val="28"/>
        </w:rPr>
        <w:t xml:space="preserve">ул. </w:t>
      </w:r>
      <w:proofErr w:type="gramStart"/>
      <w:r w:rsidRPr="002B11AB">
        <w:rPr>
          <w:bCs/>
          <w:color w:val="000000"/>
          <w:sz w:val="28"/>
          <w:szCs w:val="28"/>
        </w:rPr>
        <w:t>Смольная</w:t>
      </w:r>
      <w:proofErr w:type="gramEnd"/>
      <w:r w:rsidRPr="002B11AB">
        <w:rPr>
          <w:bCs/>
          <w:color w:val="000000"/>
          <w:sz w:val="28"/>
          <w:szCs w:val="28"/>
        </w:rPr>
        <w:t xml:space="preserve">, корп. 29 (вл. 59) планируется строительство 2-этажного магазина площадью 1200 </w:t>
      </w:r>
      <w:proofErr w:type="spellStart"/>
      <w:r w:rsidRPr="002B11AB">
        <w:rPr>
          <w:bCs/>
          <w:color w:val="000000"/>
          <w:sz w:val="28"/>
          <w:szCs w:val="28"/>
        </w:rPr>
        <w:t>кв.м</w:t>
      </w:r>
      <w:proofErr w:type="spellEnd"/>
      <w:r w:rsidRPr="002B11AB">
        <w:rPr>
          <w:bCs/>
          <w:color w:val="000000"/>
          <w:sz w:val="28"/>
          <w:szCs w:val="28"/>
        </w:rPr>
        <w:t xml:space="preserve">. </w:t>
      </w:r>
      <w:r w:rsidRPr="002B11AB">
        <w:rPr>
          <w:b/>
          <w:bCs/>
          <w:color w:val="000000"/>
          <w:sz w:val="28"/>
          <w:szCs w:val="28"/>
        </w:rPr>
        <w:t>Застройщик ОАО «Центр-Инвест».</w:t>
      </w:r>
      <w:r w:rsidRPr="002B11AB">
        <w:rPr>
          <w:bCs/>
          <w:color w:val="000000"/>
          <w:sz w:val="28"/>
          <w:szCs w:val="28"/>
        </w:rPr>
        <w:t xml:space="preserve"> </w:t>
      </w:r>
    </w:p>
    <w:p w:rsidR="00C370C7" w:rsidRPr="002B11AB" w:rsidRDefault="00C370C7" w:rsidP="00C370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70C7" w:rsidRPr="002B11AB" w:rsidRDefault="00C370C7" w:rsidP="00C370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1AB">
        <w:rPr>
          <w:rFonts w:ascii="Times New Roman" w:hAnsi="Times New Roman" w:cs="Times New Roman"/>
          <w:sz w:val="28"/>
          <w:szCs w:val="28"/>
        </w:rPr>
        <w:t xml:space="preserve">Возобновление строительства ФОК  по адресу: </w:t>
      </w:r>
      <w:r w:rsidRPr="002B11AB">
        <w:rPr>
          <w:rFonts w:ascii="Times New Roman" w:hAnsi="Times New Roman" w:cs="Times New Roman"/>
          <w:b/>
          <w:sz w:val="28"/>
          <w:szCs w:val="28"/>
        </w:rPr>
        <w:t>Прибрежный проезд, вл. 1 инвестором ЗАО «Теннисный клуб «</w:t>
      </w:r>
      <w:proofErr w:type="spellStart"/>
      <w:r w:rsidRPr="002B11AB">
        <w:rPr>
          <w:rFonts w:ascii="Times New Roman" w:hAnsi="Times New Roman" w:cs="Times New Roman"/>
          <w:b/>
          <w:sz w:val="28"/>
          <w:szCs w:val="28"/>
        </w:rPr>
        <w:t>Эйс</w:t>
      </w:r>
      <w:proofErr w:type="spellEnd"/>
      <w:r w:rsidRPr="002B11AB">
        <w:rPr>
          <w:rFonts w:ascii="Times New Roman" w:hAnsi="Times New Roman" w:cs="Times New Roman"/>
          <w:b/>
          <w:sz w:val="28"/>
          <w:szCs w:val="28"/>
        </w:rPr>
        <w:t>-класс»</w:t>
      </w:r>
      <w:r w:rsidRPr="002B11AB">
        <w:rPr>
          <w:rFonts w:ascii="Times New Roman" w:hAnsi="Times New Roman" w:cs="Times New Roman"/>
          <w:sz w:val="28"/>
          <w:szCs w:val="28"/>
        </w:rPr>
        <w:t xml:space="preserve"> после корректировки проекта с надстройкой двух этажей под консультационно-диагностический центр планируется инвестором/застройщиком</w:t>
      </w:r>
      <w:r w:rsidR="008312B1">
        <w:rPr>
          <w:rFonts w:ascii="Times New Roman" w:hAnsi="Times New Roman" w:cs="Times New Roman"/>
          <w:sz w:val="28"/>
          <w:szCs w:val="28"/>
        </w:rPr>
        <w:t xml:space="preserve"> подготовка</w:t>
      </w:r>
      <w:r w:rsidRPr="002B11AB">
        <w:rPr>
          <w:rFonts w:ascii="Times New Roman" w:hAnsi="Times New Roman" w:cs="Times New Roman"/>
          <w:sz w:val="28"/>
          <w:szCs w:val="28"/>
        </w:rPr>
        <w:t xml:space="preserve"> </w:t>
      </w:r>
      <w:r w:rsidR="008312B1">
        <w:rPr>
          <w:rFonts w:ascii="Times New Roman" w:hAnsi="Times New Roman" w:cs="Times New Roman"/>
          <w:sz w:val="28"/>
          <w:szCs w:val="28"/>
        </w:rPr>
        <w:t>проекта в декабре 2017 года. Начало строительства запланировано на 2018 год.</w:t>
      </w:r>
    </w:p>
    <w:p w:rsidR="00C370C7" w:rsidRPr="009E6E55" w:rsidRDefault="00C370C7" w:rsidP="00C370C7">
      <w:pPr>
        <w:shd w:val="clear" w:color="auto" w:fill="FFFFFF" w:themeFill="background1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е слушания</w:t>
      </w:r>
    </w:p>
    <w:p w:rsidR="00C370C7" w:rsidRPr="009E6E55" w:rsidRDefault="00C370C7" w:rsidP="00C370C7">
      <w:pPr>
        <w:shd w:val="clear" w:color="auto" w:fill="FFFFFF" w:themeFill="background1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0C7" w:rsidRPr="002B11AB" w:rsidRDefault="00C370C7" w:rsidP="00C370C7">
      <w:pPr>
        <w:pStyle w:val="14"/>
        <w:shd w:val="clear" w:color="auto" w:fill="FFFFFF" w:themeFill="background1"/>
        <w:ind w:firstLine="700"/>
        <w:rPr>
          <w:sz w:val="28"/>
          <w:szCs w:val="28"/>
        </w:rPr>
      </w:pPr>
      <w:r w:rsidRPr="002B11AB">
        <w:rPr>
          <w:sz w:val="28"/>
          <w:szCs w:val="28"/>
        </w:rPr>
        <w:t>В 2016 году проведены публичные слушания по проекту планировки территории ТПУ «Ленинградское шоссе».</w:t>
      </w:r>
    </w:p>
    <w:p w:rsidR="00C370C7" w:rsidRPr="002B11AB" w:rsidRDefault="00C370C7" w:rsidP="00C370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EF" w:rsidRPr="003F4F45" w:rsidRDefault="008075EF" w:rsidP="003F4F45">
      <w:pPr>
        <w:shd w:val="clear" w:color="auto" w:fill="FFFFFF" w:themeFill="background1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F4F45">
        <w:rPr>
          <w:rFonts w:ascii="Times New Roman" w:hAnsi="Times New Roman"/>
          <w:b/>
          <w:sz w:val="28"/>
          <w:szCs w:val="28"/>
        </w:rPr>
        <w:t>Транспорт и улично-дорожная сеть</w:t>
      </w:r>
    </w:p>
    <w:p w:rsidR="003F4F45" w:rsidRPr="00DF2E58" w:rsidRDefault="003F4F45" w:rsidP="003F4F45">
      <w:pPr>
        <w:shd w:val="clear" w:color="auto" w:fill="FFFFFF" w:themeFill="background1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075EF" w:rsidRPr="00FF543A" w:rsidRDefault="00F9618C" w:rsidP="007B26AC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1DB0" w:rsidRPr="00FF543A">
        <w:rPr>
          <w:rFonts w:ascii="Times New Roman" w:hAnsi="Times New Roman"/>
          <w:sz w:val="28"/>
          <w:szCs w:val="28"/>
        </w:rPr>
        <w:t xml:space="preserve">В настоящее время </w:t>
      </w:r>
      <w:r w:rsidR="003C5F10" w:rsidRPr="00FF543A">
        <w:rPr>
          <w:rFonts w:ascii="Times New Roman" w:hAnsi="Times New Roman"/>
          <w:sz w:val="28"/>
          <w:szCs w:val="28"/>
        </w:rPr>
        <w:t>продолж</w:t>
      </w:r>
      <w:r w:rsidR="00C5654C" w:rsidRPr="00FF543A">
        <w:rPr>
          <w:rFonts w:ascii="Times New Roman" w:hAnsi="Times New Roman"/>
          <w:sz w:val="28"/>
          <w:szCs w:val="28"/>
        </w:rPr>
        <w:t>аются</w:t>
      </w:r>
      <w:r w:rsidR="003C5F10" w:rsidRPr="00FF543A">
        <w:rPr>
          <w:rFonts w:ascii="Times New Roman" w:hAnsi="Times New Roman"/>
          <w:sz w:val="28"/>
          <w:szCs w:val="28"/>
        </w:rPr>
        <w:t xml:space="preserve"> работы по строительству участка линейного объекта метрополитена Замоскворецкой лини</w:t>
      </w:r>
      <w:r w:rsidR="00C22525" w:rsidRPr="00FF543A">
        <w:rPr>
          <w:rFonts w:ascii="Times New Roman" w:hAnsi="Times New Roman"/>
          <w:sz w:val="28"/>
          <w:szCs w:val="28"/>
        </w:rPr>
        <w:t xml:space="preserve">и от станции «Речной вокзал» до </w:t>
      </w:r>
      <w:r w:rsidR="003C5F10" w:rsidRPr="00FF543A">
        <w:rPr>
          <w:rFonts w:ascii="Times New Roman" w:hAnsi="Times New Roman"/>
          <w:sz w:val="28"/>
          <w:szCs w:val="28"/>
        </w:rPr>
        <w:t>станции «</w:t>
      </w:r>
      <w:proofErr w:type="spellStart"/>
      <w:r w:rsidR="003C5F10" w:rsidRPr="00FF543A">
        <w:rPr>
          <w:rFonts w:ascii="Times New Roman" w:hAnsi="Times New Roman"/>
          <w:sz w:val="28"/>
          <w:szCs w:val="28"/>
        </w:rPr>
        <w:t>Ховрино</w:t>
      </w:r>
      <w:proofErr w:type="spellEnd"/>
      <w:r w:rsidR="003C5F10" w:rsidRPr="00FF543A">
        <w:rPr>
          <w:rFonts w:ascii="Times New Roman" w:hAnsi="Times New Roman"/>
          <w:sz w:val="28"/>
          <w:szCs w:val="28"/>
        </w:rPr>
        <w:t>».</w:t>
      </w:r>
      <w:r w:rsidR="00F11F5E" w:rsidRPr="00FF543A">
        <w:rPr>
          <w:rFonts w:ascii="Times New Roman" w:hAnsi="Times New Roman"/>
          <w:sz w:val="28"/>
          <w:szCs w:val="28"/>
        </w:rPr>
        <w:t xml:space="preserve"> </w:t>
      </w:r>
      <w:r w:rsidR="003F4F45">
        <w:rPr>
          <w:rFonts w:ascii="Times New Roman" w:hAnsi="Times New Roman"/>
          <w:sz w:val="28"/>
          <w:szCs w:val="28"/>
        </w:rPr>
        <w:t>В настоящее время тоннель</w:t>
      </w:r>
      <w:r w:rsidR="003C5F10" w:rsidRPr="00FF543A">
        <w:rPr>
          <w:rFonts w:ascii="Times New Roman" w:hAnsi="Times New Roman"/>
          <w:sz w:val="28"/>
          <w:szCs w:val="28"/>
        </w:rPr>
        <w:t xml:space="preserve"> </w:t>
      </w:r>
      <w:r w:rsidR="003F4F45">
        <w:rPr>
          <w:rFonts w:ascii="Times New Roman" w:hAnsi="Times New Roman"/>
          <w:sz w:val="28"/>
          <w:szCs w:val="28"/>
        </w:rPr>
        <w:t xml:space="preserve">между ст. </w:t>
      </w:r>
      <w:proofErr w:type="gramStart"/>
      <w:r w:rsidR="003F4F45">
        <w:rPr>
          <w:rFonts w:ascii="Times New Roman" w:hAnsi="Times New Roman"/>
          <w:sz w:val="28"/>
          <w:szCs w:val="28"/>
        </w:rPr>
        <w:t>Беломорская</w:t>
      </w:r>
      <w:proofErr w:type="gramEnd"/>
      <w:r w:rsidR="003F4F45">
        <w:rPr>
          <w:rFonts w:ascii="Times New Roman" w:hAnsi="Times New Roman"/>
          <w:sz w:val="28"/>
          <w:szCs w:val="28"/>
        </w:rPr>
        <w:t xml:space="preserve"> и ст. </w:t>
      </w:r>
      <w:proofErr w:type="spellStart"/>
      <w:r w:rsidR="003F4F45">
        <w:rPr>
          <w:rFonts w:ascii="Times New Roman" w:hAnsi="Times New Roman"/>
          <w:sz w:val="28"/>
          <w:szCs w:val="28"/>
        </w:rPr>
        <w:t>Ховрино</w:t>
      </w:r>
      <w:proofErr w:type="spellEnd"/>
      <w:r w:rsidR="003F4F45">
        <w:rPr>
          <w:rFonts w:ascii="Times New Roman" w:hAnsi="Times New Roman"/>
          <w:sz w:val="28"/>
          <w:szCs w:val="28"/>
        </w:rPr>
        <w:t xml:space="preserve"> построен, ведутся работы по строительству ст. Беломорская. </w:t>
      </w:r>
      <w:r w:rsidR="003C5F10" w:rsidRPr="00FF543A">
        <w:rPr>
          <w:rFonts w:ascii="Times New Roman" w:hAnsi="Times New Roman"/>
          <w:sz w:val="28"/>
          <w:szCs w:val="28"/>
        </w:rPr>
        <w:t xml:space="preserve">Ввод в эксплуатацию </w:t>
      </w:r>
      <w:r w:rsidR="00014609" w:rsidRPr="00FF543A">
        <w:rPr>
          <w:rFonts w:ascii="Times New Roman" w:hAnsi="Times New Roman"/>
          <w:sz w:val="28"/>
          <w:szCs w:val="28"/>
        </w:rPr>
        <w:t>запланирован</w:t>
      </w:r>
      <w:r w:rsidR="00C22525" w:rsidRPr="00FF543A">
        <w:rPr>
          <w:rFonts w:ascii="Times New Roman" w:hAnsi="Times New Roman"/>
          <w:sz w:val="28"/>
          <w:szCs w:val="28"/>
        </w:rPr>
        <w:t xml:space="preserve"> на </w:t>
      </w:r>
      <w:r w:rsidR="00FF543A">
        <w:rPr>
          <w:rFonts w:ascii="Times New Roman" w:hAnsi="Times New Roman"/>
          <w:sz w:val="28"/>
          <w:szCs w:val="28"/>
        </w:rPr>
        <w:t>1</w:t>
      </w:r>
      <w:r w:rsidR="003C5F10" w:rsidRPr="00FF543A">
        <w:rPr>
          <w:rFonts w:ascii="Times New Roman" w:hAnsi="Times New Roman"/>
          <w:sz w:val="28"/>
          <w:szCs w:val="28"/>
        </w:rPr>
        <w:t xml:space="preserve"> квартал 201</w:t>
      </w:r>
      <w:r w:rsidR="00FF543A" w:rsidRPr="00FF543A">
        <w:rPr>
          <w:rFonts w:ascii="Times New Roman" w:hAnsi="Times New Roman"/>
          <w:sz w:val="28"/>
          <w:szCs w:val="28"/>
        </w:rPr>
        <w:t>8</w:t>
      </w:r>
      <w:r w:rsidR="003C5F10" w:rsidRPr="00FF543A">
        <w:rPr>
          <w:rFonts w:ascii="Times New Roman" w:hAnsi="Times New Roman"/>
          <w:sz w:val="28"/>
          <w:szCs w:val="28"/>
        </w:rPr>
        <w:t xml:space="preserve"> года.</w:t>
      </w:r>
    </w:p>
    <w:p w:rsidR="008E09D6" w:rsidRPr="00DF2E58" w:rsidRDefault="008E09D6" w:rsidP="007B26AC">
      <w:pPr>
        <w:shd w:val="clear" w:color="auto" w:fill="FFFFFF" w:themeFill="background1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highlight w:val="yellow"/>
          <w:lang w:eastAsia="ru-RU"/>
        </w:rPr>
      </w:pPr>
    </w:p>
    <w:p w:rsidR="00FF543A" w:rsidRPr="00F9618C" w:rsidRDefault="00FF543A" w:rsidP="00FF543A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color w:val="000099"/>
          <w:sz w:val="28"/>
          <w:szCs w:val="28"/>
          <w:u w:val="single"/>
          <w:lang w:eastAsia="ru-RU"/>
        </w:rPr>
      </w:pPr>
      <w:r w:rsidRPr="00F9618C">
        <w:rPr>
          <w:rFonts w:ascii="Times New Roman" w:eastAsia="Times New Roman" w:hAnsi="Times New Roman"/>
          <w:b/>
          <w:color w:val="000099"/>
          <w:sz w:val="28"/>
          <w:szCs w:val="28"/>
          <w:u w:val="single"/>
          <w:lang w:eastAsia="ru-RU"/>
        </w:rPr>
        <w:t>Выявление брошенных и разукомплектованных транспортных средств.</w:t>
      </w:r>
    </w:p>
    <w:p w:rsidR="00FF543A" w:rsidRPr="008E65A1" w:rsidRDefault="00FF543A" w:rsidP="00FF543A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</w:pPr>
    </w:p>
    <w:p w:rsidR="00FF543A" w:rsidRPr="008E65A1" w:rsidRDefault="00FF543A" w:rsidP="00FF54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5A1">
        <w:rPr>
          <w:rFonts w:ascii="Times New Roman" w:hAnsi="Times New Roman"/>
          <w:sz w:val="28"/>
          <w:szCs w:val="28"/>
        </w:rPr>
        <w:t>Работа по выявлению БРТС выполняется в рамках Постановления Правительства Москвы от 23.09.2014 № 569-ПП "О Порядке выявления, перемещения, временного хранения и утилизации брошенных, в том числе разукомплектованных, транспортных сре</w:t>
      </w:r>
      <w:proofErr w:type="gramStart"/>
      <w:r w:rsidRPr="008E65A1">
        <w:rPr>
          <w:rFonts w:ascii="Times New Roman" w:hAnsi="Times New Roman"/>
          <w:sz w:val="28"/>
          <w:szCs w:val="28"/>
        </w:rPr>
        <w:t>дств в г</w:t>
      </w:r>
      <w:proofErr w:type="gramEnd"/>
      <w:r w:rsidRPr="008E65A1">
        <w:rPr>
          <w:rFonts w:ascii="Times New Roman" w:hAnsi="Times New Roman"/>
          <w:sz w:val="28"/>
          <w:szCs w:val="28"/>
        </w:rPr>
        <w:t>ороде Москве". На основании утвержденного порядка в течение двух недель после предупреждения, у собственника есть возможность самостоятельно предпринять шаги к устранению признаков брошенного и разукомплектованного транспортного средства, а также переместить свой автомобиль в место, предназначенное для ремонта, за исключением дворовых и уличных территорий района.</w:t>
      </w:r>
    </w:p>
    <w:p w:rsidR="00FF543A" w:rsidRPr="008E65A1" w:rsidRDefault="00FF543A" w:rsidP="00FF54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5A1">
        <w:rPr>
          <w:rFonts w:ascii="Times New Roman" w:hAnsi="Times New Roman"/>
          <w:sz w:val="28"/>
          <w:szCs w:val="28"/>
        </w:rPr>
        <w:lastRenderedPageBreak/>
        <w:t xml:space="preserve">Многие, подобным способом предупреждённые собственники, понимая возможные последствия, предпочитают самостоятельно заняться судьбой своего авто. </w:t>
      </w:r>
    </w:p>
    <w:p w:rsidR="00FF543A" w:rsidRPr="008E65A1" w:rsidRDefault="00FF543A" w:rsidP="00FF54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5A1">
        <w:rPr>
          <w:rFonts w:ascii="Times New Roman" w:hAnsi="Times New Roman"/>
          <w:sz w:val="28"/>
          <w:szCs w:val="28"/>
        </w:rPr>
        <w:t>Так на территории района Левобережный за 2016 год выявлено 84 транспортных средствах, подпадающих под признаки брошенного и разукомплектованного. Из них 70 транспортных средства были приведены владельцами в надлежащее состояние.</w:t>
      </w:r>
    </w:p>
    <w:p w:rsidR="00FF543A" w:rsidRPr="001C12C1" w:rsidRDefault="00FF543A" w:rsidP="00FF543A">
      <w:pPr>
        <w:spacing w:after="0"/>
        <w:ind w:firstLine="708"/>
        <w:jc w:val="both"/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</w:pPr>
      <w:r w:rsidRPr="001C12C1">
        <w:rPr>
          <w:rFonts w:ascii="Times New Roman" w:hAnsi="Times New Roman"/>
          <w:sz w:val="28"/>
          <w:szCs w:val="28"/>
        </w:rPr>
        <w:t xml:space="preserve">Всего на площадку временного хранения по адресу: </w:t>
      </w:r>
      <w:proofErr w:type="spellStart"/>
      <w:r w:rsidRPr="001C12C1">
        <w:rPr>
          <w:rFonts w:ascii="Times New Roman" w:hAnsi="Times New Roman"/>
          <w:sz w:val="28"/>
          <w:szCs w:val="28"/>
        </w:rPr>
        <w:t>Машкинское</w:t>
      </w:r>
      <w:proofErr w:type="spellEnd"/>
      <w:r w:rsidRPr="001C12C1">
        <w:rPr>
          <w:rFonts w:ascii="Times New Roman" w:hAnsi="Times New Roman"/>
          <w:sz w:val="28"/>
          <w:szCs w:val="28"/>
        </w:rPr>
        <w:t xml:space="preserve"> шоссе,</w:t>
      </w:r>
      <w:r w:rsidR="00F76A7F">
        <w:rPr>
          <w:rFonts w:ascii="Times New Roman" w:hAnsi="Times New Roman"/>
          <w:sz w:val="28"/>
          <w:szCs w:val="28"/>
        </w:rPr>
        <w:t xml:space="preserve"> вл. 36 перемещено 14 автомобилей</w:t>
      </w:r>
      <w:r w:rsidRPr="001C12C1">
        <w:rPr>
          <w:rFonts w:ascii="Times New Roman" w:hAnsi="Times New Roman"/>
          <w:sz w:val="28"/>
          <w:szCs w:val="28"/>
        </w:rPr>
        <w:t xml:space="preserve">. </w:t>
      </w:r>
    </w:p>
    <w:p w:rsidR="00FF543A" w:rsidRPr="00DF2E58" w:rsidRDefault="00FF543A" w:rsidP="00FF543A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olor w:val="0000FF"/>
          <w:sz w:val="28"/>
          <w:szCs w:val="28"/>
          <w:highlight w:val="yellow"/>
          <w:lang w:eastAsia="ru-RU"/>
        </w:rPr>
      </w:pPr>
    </w:p>
    <w:p w:rsidR="00452304" w:rsidRPr="00F9618C" w:rsidRDefault="00452304" w:rsidP="0045230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99"/>
          <w:sz w:val="28"/>
          <w:szCs w:val="28"/>
          <w:u w:val="single"/>
        </w:rPr>
      </w:pPr>
      <w:r w:rsidRPr="00F9618C">
        <w:rPr>
          <w:rFonts w:ascii="Times New Roman" w:hAnsi="Times New Roman"/>
          <w:b/>
          <w:color w:val="000099"/>
          <w:sz w:val="28"/>
          <w:szCs w:val="28"/>
          <w:u w:val="single"/>
        </w:rPr>
        <w:t>Социальный комплекс</w:t>
      </w:r>
    </w:p>
    <w:p w:rsidR="00452304" w:rsidRPr="00DF2E58" w:rsidRDefault="00452304" w:rsidP="004523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F2E58">
        <w:rPr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743232" behindDoc="1" locked="0" layoutInCell="1" allowOverlap="1" wp14:anchorId="48A8CB86" wp14:editId="0E949F6F">
            <wp:simplePos x="0" y="0"/>
            <wp:positionH relativeFrom="column">
              <wp:posOffset>3145790</wp:posOffset>
            </wp:positionH>
            <wp:positionV relativeFrom="paragraph">
              <wp:posOffset>80645</wp:posOffset>
            </wp:positionV>
            <wp:extent cx="3145155" cy="2360295"/>
            <wp:effectExtent l="0" t="0" r="0" b="1905"/>
            <wp:wrapThrough wrapText="bothSides">
              <wp:wrapPolygon edited="0">
                <wp:start x="0" y="0"/>
                <wp:lineTo x="0" y="21443"/>
                <wp:lineTo x="21456" y="21443"/>
                <wp:lineTo x="21456" y="0"/>
                <wp:lineTo x="0" y="0"/>
              </wp:wrapPolygon>
            </wp:wrapThrough>
            <wp:docPr id="45" name="Рисунок 45" descr="http://levoberezhny.mos.ru/upload/iblock/18e/festival-70y-godovshch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voberezhny.mos.ru/upload/iblock/18e/festival-70y-godovshchin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2304" w:rsidRPr="0071474B" w:rsidRDefault="00452304" w:rsidP="004523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районе каждый третий нуждается в социальной защите - это в первую очередь дети, пенсионеры, инвалиды, участники и ветераны войны и труда.</w:t>
      </w:r>
    </w:p>
    <w:p w:rsidR="00452304" w:rsidRPr="002C7BD3" w:rsidRDefault="00452304" w:rsidP="004523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пособий и пенсий – </w:t>
      </w:r>
      <w:r w:rsidRPr="002C7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636 чел. (31,0% населения)</w:t>
      </w:r>
    </w:p>
    <w:p w:rsidR="00452304" w:rsidRPr="002C7BD3" w:rsidRDefault="00452304" w:rsidP="004523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ы и пенсионеры – </w:t>
      </w:r>
      <w:r w:rsidRPr="002C7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785 чел. (27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C7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населения)</w:t>
      </w:r>
    </w:p>
    <w:p w:rsidR="00452304" w:rsidRPr="002C7BD3" w:rsidRDefault="00452304" w:rsidP="004523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proofErr w:type="gramStart"/>
      <w:r w:rsidRPr="002C7B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</w:t>
      </w:r>
      <w:proofErr w:type="gramEnd"/>
      <w:r w:rsidRPr="002C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2304" w:rsidRPr="002C7BD3" w:rsidRDefault="00452304" w:rsidP="004523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енной войны и труженики тыла – </w:t>
      </w:r>
      <w:r w:rsidRPr="002C7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2 чел. (1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C7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населения).</w:t>
      </w:r>
    </w:p>
    <w:p w:rsidR="00452304" w:rsidRPr="0071474B" w:rsidRDefault="00452304" w:rsidP="004523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защита населения всегда остаётся приоритетной для управы района</w:t>
      </w:r>
      <w:r w:rsidRPr="00714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304" w:rsidRPr="0071474B" w:rsidRDefault="00452304" w:rsidP="00452304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D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выполнение программы мер социальной защиты жителей района Левобережный было </w:t>
      </w:r>
      <w:r w:rsidRPr="000737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чено (</w:t>
      </w:r>
      <w:r w:rsidR="00C47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47E70" w:rsidRPr="00C47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73731" w:rsidRPr="00073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073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 тыс. руб.</w:t>
      </w:r>
      <w:r w:rsidRPr="0007373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452304" w:rsidRPr="00443DE7" w:rsidRDefault="00452304" w:rsidP="00452304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квартирах </w:t>
      </w:r>
      <w:r w:rsidR="004C3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C3F3E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Pr="0071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теранов ВОВ был </w:t>
      </w:r>
      <w:r w:rsidRPr="0044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н ремонт на общую сумму – </w:t>
      </w:r>
      <w:r w:rsidRPr="00443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0,0  тыс. руб</w:t>
      </w:r>
      <w:r w:rsidRPr="00443DE7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r w:rsidR="004C3F3E" w:rsidRPr="004C3F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52304" w:rsidRDefault="00452304" w:rsidP="00452304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3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1</w:t>
      </w:r>
      <w:r w:rsidRPr="0044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получили материальную помощь на общую сумму – </w:t>
      </w:r>
      <w:r w:rsidRPr="00443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0 000 рублей</w:t>
      </w:r>
      <w:r w:rsidRPr="00443D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4F45" w:rsidRPr="00443DE7" w:rsidRDefault="003F4F45" w:rsidP="00452304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3E" w:rsidRDefault="004C3F3E" w:rsidP="004C3F3E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06DDB" wp14:editId="73732DB1">
            <wp:extent cx="2815709" cy="2102765"/>
            <wp:effectExtent l="0" t="0" r="3810" b="0"/>
            <wp:docPr id="56" name="Рисунок 56" descr="\\10.56.20.100\Files\САЙТ\3 НОВОСТИ В ДЕНЬ\СОЦ.ОТДЕЛ\2016\июнь\ПОЗДРАВЛЕНИЕ КАЦ\image-29-06-16-01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56.20.100\Files\САЙТ\3 НОВОСТИ В ДЕНЬ\СОЦ.ОТДЕЛ\2016\июнь\ПОЗДРАВЛЕНИЕ КАЦ\image-29-06-16-01-30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42" cy="210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04" w:rsidRPr="00443DE7" w:rsidRDefault="00452304" w:rsidP="004C3F3E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443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7 </w:t>
      </w:r>
      <w:r w:rsidRPr="00443D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ов ВОВ были поздравлены</w:t>
      </w:r>
      <w:r w:rsidR="0062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DE7">
        <w:rPr>
          <w:rFonts w:ascii="Times New Roman" w:eastAsia="Times New Roman" w:hAnsi="Times New Roman" w:cs="Times New Roman"/>
          <w:sz w:val="28"/>
          <w:szCs w:val="28"/>
          <w:lang w:eastAsia="ru-RU"/>
        </w:rPr>
        <w:t>с юбилеем (90, 95, и 100 лет) на дому и получили памятные подарки;</w:t>
      </w:r>
    </w:p>
    <w:p w:rsidR="00452304" w:rsidRPr="00443DE7" w:rsidRDefault="00452304" w:rsidP="00452304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3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99 </w:t>
      </w:r>
      <w:r w:rsidRPr="0044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района льготных категорий (в том числе ветераны ВОВ) получили бесплатные талоны на бытовое обслуживание на сумму </w:t>
      </w:r>
      <w:r w:rsidRPr="00443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 000 рублей</w:t>
      </w:r>
      <w:r w:rsidRPr="00443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304" w:rsidRPr="00A47765" w:rsidRDefault="00452304" w:rsidP="00452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7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2016 году д</w:t>
      </w:r>
      <w:r w:rsidRPr="00A4776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жителей нашего района было проведено 11 праздничных концертов в рамках районных и окружных мероприятий</w:t>
      </w:r>
      <w:r w:rsidRPr="00A47765">
        <w:rPr>
          <w:rFonts w:ascii="Times New Roman" w:hAnsi="Times New Roman" w:cs="Times New Roman"/>
          <w:sz w:val="28"/>
          <w:szCs w:val="28"/>
        </w:rPr>
        <w:t>, о</w:t>
      </w:r>
      <w:r w:rsidRPr="00A4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но 13 благотворительных обедов для членов общественных организаций и малообеспеченных семей с детьми; выделено 180 билетов в театры города </w:t>
      </w:r>
      <w:r w:rsidRPr="007F27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, выдано 760 продуктовых наборов и 200 подарков.</w:t>
      </w:r>
    </w:p>
    <w:p w:rsidR="00452304" w:rsidRDefault="00452304" w:rsidP="00452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же </w:t>
      </w:r>
      <w:r w:rsidRPr="007F274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ой были организованы</w:t>
      </w:r>
      <w:r w:rsidRPr="007F2745">
        <w:rPr>
          <w:rFonts w:ascii="Times New Roman" w:hAnsi="Times New Roman" w:cs="Times New Roman"/>
          <w:sz w:val="28"/>
          <w:szCs w:val="28"/>
        </w:rPr>
        <w:t xml:space="preserve"> культурно-развлекательные программы в</w:t>
      </w:r>
      <w:r w:rsidRPr="007F2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городского фестиваля </w:t>
      </w:r>
      <w:r w:rsidRPr="007F2745">
        <w:rPr>
          <w:rFonts w:ascii="Times New Roman" w:hAnsi="Times New Roman" w:cs="Times New Roman"/>
          <w:sz w:val="28"/>
          <w:szCs w:val="28"/>
        </w:rPr>
        <w:t xml:space="preserve">«Московское варенье» по адресу: Ленинградский пр., д.62а. </w:t>
      </w:r>
      <w:proofErr w:type="gramStart"/>
      <w:r w:rsidRPr="007F2745">
        <w:rPr>
          <w:rFonts w:ascii="Times New Roman" w:hAnsi="Times New Roman" w:cs="Times New Roman"/>
          <w:sz w:val="28"/>
          <w:szCs w:val="28"/>
        </w:rPr>
        <w:t>Творческие коллективы района принимали активное участие в праздничных окружных мероприятий в парке «Северный речной вокзал» (Ленинградское ш., 51) посв</w:t>
      </w:r>
      <w:r w:rsidR="00621ECE">
        <w:rPr>
          <w:rFonts w:ascii="Times New Roman" w:hAnsi="Times New Roman" w:cs="Times New Roman"/>
          <w:sz w:val="28"/>
          <w:szCs w:val="28"/>
        </w:rPr>
        <w:t>ященных «71-й годовщины</w:t>
      </w:r>
      <w:r w:rsidRPr="007F2745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»</w:t>
      </w:r>
      <w:r w:rsidR="00621ECE" w:rsidRPr="00621ECE">
        <w:rPr>
          <w:rFonts w:ascii="Times New Roman" w:hAnsi="Times New Roman" w:cs="Times New Roman"/>
          <w:sz w:val="28"/>
          <w:szCs w:val="28"/>
        </w:rPr>
        <w:t xml:space="preserve"> </w:t>
      </w:r>
      <w:r w:rsidR="00621ECE">
        <w:rPr>
          <w:rFonts w:ascii="Times New Roman" w:hAnsi="Times New Roman" w:cs="Times New Roman"/>
          <w:sz w:val="28"/>
          <w:szCs w:val="28"/>
        </w:rPr>
        <w:t>и «Дню города»</w:t>
      </w:r>
      <w:r>
        <w:rPr>
          <w:rFonts w:ascii="Times New Roman" w:hAnsi="Times New Roman" w:cs="Times New Roman"/>
          <w:sz w:val="28"/>
          <w:szCs w:val="28"/>
        </w:rPr>
        <w:t>, а также в к</w:t>
      </w:r>
      <w:r w:rsidRPr="007F2745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</w:t>
      </w:r>
      <w:r w:rsidRPr="007F2745">
        <w:rPr>
          <w:rFonts w:ascii="Times New Roman" w:hAnsi="Times New Roman" w:cs="Times New Roman"/>
          <w:sz w:val="28"/>
          <w:szCs w:val="28"/>
        </w:rPr>
        <w:t>ерритория успеха</w:t>
      </w:r>
      <w:r>
        <w:rPr>
          <w:rFonts w:ascii="Times New Roman" w:hAnsi="Times New Roman" w:cs="Times New Roman"/>
          <w:sz w:val="28"/>
          <w:szCs w:val="28"/>
        </w:rPr>
        <w:t>» который состоял</w:t>
      </w:r>
      <w:r w:rsidR="00621EC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 адресу: ул. Флотская д.1.</w:t>
      </w:r>
      <w:proofErr w:type="gramEnd"/>
    </w:p>
    <w:p w:rsidR="00452304" w:rsidRDefault="00452304" w:rsidP="0045230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gramStart"/>
      <w:r w:rsidRPr="003A3A93">
        <w:rPr>
          <w:rFonts w:ascii="Times New Roman" w:hAnsi="Times New Roman" w:cs="Times New Roman"/>
          <w:sz w:val="28"/>
          <w:szCs w:val="28"/>
        </w:rPr>
        <w:t xml:space="preserve">В ознаменование 75-й годовщины начала контрнаступления советских войск против немецко-фашистских войск в битве под Москвой, в память подвига участников обороны Москвы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</w:t>
      </w:r>
      <w:r w:rsidRPr="00EB7D9A">
        <w:rPr>
          <w:rFonts w:ascii="Times New Roman" w:hAnsi="Times New Roman" w:cs="Times New Roman"/>
          <w:sz w:val="28"/>
          <w:szCs w:val="28"/>
        </w:rPr>
        <w:t>от 6 июля 2016 года N 393-П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B7D9A">
        <w:rPr>
          <w:rFonts w:ascii="Times New Roman" w:hAnsi="Times New Roman" w:cs="Times New Roman"/>
          <w:sz w:val="28"/>
          <w:szCs w:val="28"/>
        </w:rPr>
        <w:t xml:space="preserve">О памятном  нагрудном знаке города Москвы </w:t>
      </w:r>
      <w:r>
        <w:rPr>
          <w:rFonts w:ascii="Times New Roman" w:hAnsi="Times New Roman" w:cs="Times New Roman"/>
          <w:sz w:val="28"/>
          <w:szCs w:val="28"/>
        </w:rPr>
        <w:t>75 лет битвы за Москву</w:t>
      </w:r>
      <w:r w:rsidRPr="00EB7D9A">
        <w:rPr>
          <w:rFonts w:ascii="Times New Roman" w:hAnsi="Times New Roman" w:cs="Times New Roman"/>
          <w:sz w:val="28"/>
          <w:szCs w:val="28"/>
        </w:rPr>
        <w:t xml:space="preserve">» </w:t>
      </w:r>
      <w:r w:rsidRPr="00EB7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ябре 2016 года на территории района было </w:t>
      </w:r>
      <w:r w:rsidRPr="00EB7D9A">
        <w:rPr>
          <w:rFonts w:ascii="Times New Roman" w:eastAsia="Calibri" w:hAnsi="Times New Roman" w:cs="Times New Roman"/>
          <w:sz w:val="28"/>
          <w:szCs w:val="28"/>
        </w:rPr>
        <w:t>организовано торжественное вручение нагрудного знака «75 лет</w:t>
      </w:r>
      <w:proofErr w:type="gramEnd"/>
      <w:r w:rsidRPr="00EB7D9A">
        <w:rPr>
          <w:rFonts w:ascii="Times New Roman" w:eastAsia="Calibri" w:hAnsi="Times New Roman" w:cs="Times New Roman"/>
          <w:sz w:val="28"/>
          <w:szCs w:val="28"/>
        </w:rPr>
        <w:t xml:space="preserve"> битвы за Москву» </w:t>
      </w:r>
      <w:r>
        <w:rPr>
          <w:rFonts w:ascii="Times New Roman" w:eastAsia="Calibri" w:hAnsi="Times New Roman" w:cs="Times New Roman"/>
          <w:sz w:val="28"/>
          <w:szCs w:val="28"/>
        </w:rPr>
        <w:t>32-м участникам обороны Москвы</w:t>
      </w:r>
      <w:r w:rsidRPr="00EB7D9A">
        <w:rPr>
          <w:rFonts w:ascii="Times New Roman" w:eastAsia="Calibri" w:hAnsi="Times New Roman" w:cs="Times New Roman"/>
          <w:sz w:val="28"/>
          <w:szCs w:val="28"/>
        </w:rPr>
        <w:t>.</w:t>
      </w:r>
      <w:r w:rsidRPr="00DF2E58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452304" w:rsidRPr="00EB7D9A" w:rsidRDefault="00452304" w:rsidP="0045230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9A">
        <w:rPr>
          <w:rFonts w:ascii="Times New Roman" w:eastAsia="Calibri" w:hAnsi="Times New Roman" w:cs="Times New Roman"/>
          <w:sz w:val="28"/>
          <w:szCs w:val="28"/>
        </w:rPr>
        <w:t>Нагрудные знаки вручались в торжественной обстановке в ГБУ ТЦСО «</w:t>
      </w:r>
      <w:proofErr w:type="spellStart"/>
      <w:r w:rsidRPr="00EB7D9A">
        <w:rPr>
          <w:rFonts w:ascii="Times New Roman" w:eastAsia="Calibri" w:hAnsi="Times New Roman" w:cs="Times New Roman"/>
          <w:sz w:val="28"/>
          <w:szCs w:val="28"/>
        </w:rPr>
        <w:t>Ховрино</w:t>
      </w:r>
      <w:proofErr w:type="spellEnd"/>
      <w:r w:rsidRPr="00EB7D9A">
        <w:rPr>
          <w:rFonts w:ascii="Times New Roman" w:eastAsia="Calibri" w:hAnsi="Times New Roman" w:cs="Times New Roman"/>
          <w:sz w:val="28"/>
          <w:szCs w:val="28"/>
        </w:rPr>
        <w:t>» филиале «Левобережный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B7D9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EB7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сионате для ветеранов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дому</w:t>
      </w:r>
      <w:r w:rsidRPr="00EB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B7D9A">
        <w:rPr>
          <w:rFonts w:ascii="Times New Roman" w:eastAsia="Calibri" w:hAnsi="Times New Roman" w:cs="Times New Roman"/>
          <w:sz w:val="28"/>
          <w:szCs w:val="28"/>
        </w:rPr>
        <w:t xml:space="preserve">В торжественном вручении юбилейных медалей участникам обороны Москвы района совместно с управой приняли участие руководители </w:t>
      </w:r>
      <w:r w:rsidRPr="00EB7D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ЗН района,</w:t>
      </w:r>
      <w:r w:rsidRPr="00EB7D9A">
        <w:rPr>
          <w:rFonts w:ascii="Times New Roman" w:eastAsia="Calibri" w:hAnsi="Times New Roman" w:cs="Times New Roman"/>
          <w:sz w:val="28"/>
          <w:szCs w:val="28"/>
        </w:rPr>
        <w:t xml:space="preserve"> ГБУ ТЦСО «</w:t>
      </w:r>
      <w:proofErr w:type="spellStart"/>
      <w:r w:rsidRPr="00EB7D9A">
        <w:rPr>
          <w:rFonts w:ascii="Times New Roman" w:eastAsia="Calibri" w:hAnsi="Times New Roman" w:cs="Times New Roman"/>
          <w:sz w:val="28"/>
          <w:szCs w:val="28"/>
        </w:rPr>
        <w:t>Ховрино</w:t>
      </w:r>
      <w:proofErr w:type="spellEnd"/>
      <w:r w:rsidRPr="00EB7D9A">
        <w:rPr>
          <w:rFonts w:ascii="Times New Roman" w:eastAsia="Calibri" w:hAnsi="Times New Roman" w:cs="Times New Roman"/>
          <w:sz w:val="28"/>
          <w:szCs w:val="28"/>
        </w:rPr>
        <w:t xml:space="preserve">» филиала «Левобережный», администрация района, депутаты муниципального собрания, администрация </w:t>
      </w:r>
      <w:r w:rsidRPr="00EB7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ВТ № 1, председатели первичных организаций Совета ветеранов района, а также учащиеся школ района.</w:t>
      </w:r>
    </w:p>
    <w:p w:rsidR="00452304" w:rsidRPr="00DF2E58" w:rsidRDefault="006C7699" w:rsidP="002B3412">
      <w:pPr>
        <w:shd w:val="clear" w:color="auto" w:fill="FFFFFF" w:themeFill="background1"/>
        <w:tabs>
          <w:tab w:val="left" w:pos="2835"/>
          <w:tab w:val="left" w:pos="737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4508" cy="2651521"/>
            <wp:effectExtent l="0" t="0" r="8890" b="0"/>
            <wp:docPr id="23" name="Рисунок 23" descr="\\10.56.20.100\files\Анищенко\ДОКЛАД ЗА 2016\DSCN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56.20.100\files\Анищенко\ДОКЛАД ЗА 2016\DSCN57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539" cy="26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04" w:rsidRPr="00DF2E58" w:rsidRDefault="00452304" w:rsidP="008614F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2304" w:rsidRPr="006C2650" w:rsidRDefault="00452304" w:rsidP="0045230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маловажная роль отводится решению вопросов воспитания подрастающего поколения, особенно детей из семей льготных категорий. </w:t>
      </w:r>
    </w:p>
    <w:p w:rsidR="00452304" w:rsidRDefault="00452304" w:rsidP="00452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вместно с ГБУ  Центром социальной помощи семье и детям «Западное </w:t>
      </w:r>
      <w:proofErr w:type="spellStart"/>
      <w:r w:rsidRPr="006C26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унино</w:t>
      </w:r>
      <w:proofErr w:type="spellEnd"/>
      <w:r w:rsidRPr="006C2650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илиалом «</w:t>
      </w:r>
      <w:proofErr w:type="spellStart"/>
      <w:r w:rsidRPr="006C265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рино</w:t>
      </w:r>
      <w:proofErr w:type="spellEnd"/>
      <w:r w:rsidRPr="006C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ыли проведены благотворительные акции «Семья помогает семье» и  «Соберем детей в школу». </w:t>
      </w:r>
    </w:p>
    <w:p w:rsidR="001A42C9" w:rsidRPr="006C2650" w:rsidRDefault="001A42C9" w:rsidP="00452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304" w:rsidRPr="00DF2E58" w:rsidRDefault="001A42C9" w:rsidP="009A1A1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798BBF" wp14:editId="11F2E379">
            <wp:extent cx="2875084" cy="2373923"/>
            <wp:effectExtent l="0" t="0" r="1905" b="7620"/>
            <wp:docPr id="35" name="Рисунок 35" descr="\\10.56.20.100\Files\СОЦИАЛКА\ФОТО с фотоаппарата\2016 год\СОБЕРЕМ ДЕТЕЙ В ШКОЛУ 2016\25.08.2016\DSC_6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\\10.56.20.100\Files\СОЦИАЛКА\ФОТО с фотоаппарата\2016 год\СОБЕРЕМ ДЕТЕЙ В ШКОЛУ 2016\25.08.2016\DSC_60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03" cy="237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04" w:rsidRPr="00DF2E58" w:rsidRDefault="00452304" w:rsidP="006A2F5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52304" w:rsidRPr="006C2650" w:rsidRDefault="00452304" w:rsidP="00452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из льготных категорий района, которые собираются в пер</w:t>
      </w:r>
      <w:r w:rsidR="00F4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й класс,  </w:t>
      </w:r>
      <w:r w:rsidR="005C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ой </w:t>
      </w:r>
      <w:r w:rsidR="00F4087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Pr="006C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о 10 ранцев с канцелярскими принадлежностями.</w:t>
      </w:r>
    </w:p>
    <w:p w:rsidR="00452304" w:rsidRDefault="00452304" w:rsidP="00452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зимних каникул более 350 семей льготных категорий  были обеспечены билетами на новогодние представления и елки. Совместно с администрацией района для детишек был организован праздничный новогодний конце</w:t>
      </w:r>
      <w:proofErr w:type="gramStart"/>
      <w:r w:rsidRPr="006C2650">
        <w:rPr>
          <w:rFonts w:ascii="Times New Roman" w:eastAsia="Times New Roman" w:hAnsi="Times New Roman" w:cs="Times New Roman"/>
          <w:sz w:val="28"/>
          <w:szCs w:val="28"/>
          <w:lang w:eastAsia="ru-RU"/>
        </w:rPr>
        <w:t>рт с вр</w:t>
      </w:r>
      <w:proofErr w:type="gramEnd"/>
      <w:r w:rsidRPr="006C26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м сладких подарков.</w:t>
      </w:r>
    </w:p>
    <w:p w:rsidR="00452304" w:rsidRPr="00452304" w:rsidRDefault="00452304" w:rsidP="00452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2304" w:rsidRPr="00DF2E58" w:rsidRDefault="009A1A15" w:rsidP="002B341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884E131" wp14:editId="177A5A6D">
            <wp:extent cx="2804746" cy="2004646"/>
            <wp:effectExtent l="0" t="0" r="0" b="0"/>
            <wp:docPr id="50" name="Рисунок 50" descr="attach-63618090101051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ach-6361809010105154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46" cy="200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textWrapping" w:clear="all"/>
      </w:r>
    </w:p>
    <w:p w:rsidR="00452304" w:rsidRPr="006C2650" w:rsidRDefault="00452304" w:rsidP="00452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вместно с обществом инвалидов и Храмом «Знаменье Божьей матери» были проведены благотворительные акции для детей-инвалидов. Эта программа будет продолжена и в нынешнем году.</w:t>
      </w:r>
    </w:p>
    <w:p w:rsidR="00452304" w:rsidRPr="006C2650" w:rsidRDefault="00452304" w:rsidP="00452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C265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а района Левобережный принимает участие в реализации мероприятий программы активной политики занятости населения. С</w:t>
      </w:r>
      <w:r w:rsidRPr="006C2650">
        <w:rPr>
          <w:rFonts w:ascii="Times New Roman" w:hAnsi="Times New Roman" w:cs="Times New Roman"/>
          <w:sz w:val="28"/>
          <w:szCs w:val="28"/>
        </w:rPr>
        <w:t xml:space="preserve"> целью ознакомления с условиями и охраной труда, оказания организационно-методической и практической помощи сотрудниками управы района Левобережный города Москвы совместно с Базовым Центром по охране труда проводятся посещения предприятий и организаций района в соответствии с графиком. В течение года п</w:t>
      </w:r>
      <w:r w:rsidRPr="006C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2 семинара по охране труда по темам </w:t>
      </w:r>
      <w:r w:rsidRPr="006C26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Состояние охраны труда на предприятиях жилищно-коммунального хозяйства» и «Организация охраны труда в учреждениях социальной сферы».  </w:t>
      </w:r>
      <w:r w:rsidRPr="006C2650">
        <w:rPr>
          <w:rFonts w:ascii="Times New Roman" w:hAnsi="Times New Roman" w:cs="Times New Roman"/>
          <w:sz w:val="28"/>
          <w:szCs w:val="28"/>
        </w:rPr>
        <w:t>Информация о программах по занятости населения города Москвы, а также о проведении ярмарок вакансий регулярно размещается в районных СМИ.</w:t>
      </w:r>
    </w:p>
    <w:p w:rsidR="00452304" w:rsidRPr="006C2650" w:rsidRDefault="00452304" w:rsidP="00452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50">
        <w:rPr>
          <w:rFonts w:ascii="Times New Roman" w:eastAsia="Calibri" w:hAnsi="Times New Roman" w:cs="Times New Roman"/>
          <w:sz w:val="28"/>
          <w:szCs w:val="28"/>
        </w:rPr>
        <w:t>Ведется регулярная работа с</w:t>
      </w:r>
      <w:r w:rsidRPr="006C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и 8-ми общественных организаций. Проводятся встречи, круглые столы, чаепития. Члены общественных организаций принимают активное участие во всех районных мероприятиях. Проводится большая совместная работа с Пансионатом для ветеранов №1, клубом «Ладога», Центром социального обслуживания населения и библиотеками района.</w:t>
      </w:r>
    </w:p>
    <w:p w:rsidR="00452304" w:rsidRPr="00DF2E58" w:rsidRDefault="00452304" w:rsidP="00452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F2E58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742208" behindDoc="1" locked="0" layoutInCell="1" allowOverlap="1" wp14:anchorId="6EDF9D64" wp14:editId="13A60529">
            <wp:simplePos x="0" y="0"/>
            <wp:positionH relativeFrom="column">
              <wp:posOffset>1877695</wp:posOffset>
            </wp:positionH>
            <wp:positionV relativeFrom="paragraph">
              <wp:posOffset>32385</wp:posOffset>
            </wp:positionV>
            <wp:extent cx="2835275" cy="1889760"/>
            <wp:effectExtent l="0" t="0" r="3175" b="0"/>
            <wp:wrapThrough wrapText="bothSides">
              <wp:wrapPolygon edited="0">
                <wp:start x="0" y="0"/>
                <wp:lineTo x="0" y="21339"/>
                <wp:lineTo x="21479" y="21339"/>
                <wp:lineTo x="21479" y="0"/>
                <wp:lineTo x="0" y="0"/>
              </wp:wrapPolygon>
            </wp:wrapThrough>
            <wp:docPr id="43" name="Рисунок 43" descr="C:\Users\dracheva\Pictures\золотая 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racheva\Pictures\золотая осень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304" w:rsidRPr="00DF2E58" w:rsidRDefault="00452304" w:rsidP="00452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52304" w:rsidRPr="00DF2E58" w:rsidRDefault="00452304" w:rsidP="00452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52304" w:rsidRPr="00DF2E58" w:rsidRDefault="00452304" w:rsidP="00452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52304" w:rsidRPr="00DF2E58" w:rsidRDefault="00452304" w:rsidP="00452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52304" w:rsidRPr="00DF2E58" w:rsidRDefault="00452304" w:rsidP="00452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52304" w:rsidRPr="00DF2E58" w:rsidRDefault="00452304" w:rsidP="00452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52304" w:rsidRPr="00DF2E58" w:rsidRDefault="00452304" w:rsidP="00452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52304" w:rsidRPr="00151D25" w:rsidRDefault="00452304" w:rsidP="00452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304" w:rsidRPr="00151D25" w:rsidRDefault="00452304" w:rsidP="00452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азднования государственных праздников проводится возложение цветов к памятным местам района и вахты памяти с участием участников и ветеранов ВОВ в музеях боевой славы общеобразовательных учреждений района. </w:t>
      </w:r>
    </w:p>
    <w:p w:rsidR="00452304" w:rsidRPr="00DF2E58" w:rsidRDefault="00452304" w:rsidP="00452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696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F2E58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6320A4B9" wp14:editId="765C3B33">
            <wp:extent cx="2678295" cy="2118946"/>
            <wp:effectExtent l="0" t="0" r="8255" b="0"/>
            <wp:docPr id="30" name="Рисунок 30" descr="Z:\СОЦИАЛКА\ФОТО с фотоаппарата\2014 год\73-годовщина битвы под Москвой\DSCN2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СОЦИАЛКА\ФОТО с фотоаппарата\2014 год\73-годовщина битвы под Москвой\DSCN257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22" cy="211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04" w:rsidRPr="00151D25" w:rsidRDefault="00F9618C" w:rsidP="00452304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52304" w:rsidRPr="00151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мая 2016 года руководители управы района, члены общественных организаций, жители района вышли на акцию </w:t>
      </w:r>
      <w:hyperlink r:id="rId28" w:tgtFrame="_blank" w:history="1">
        <w:r w:rsidR="00452304" w:rsidRPr="00151D2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«Бессмертный полк»</w:t>
        </w:r>
      </w:hyperlink>
      <w:r w:rsidR="00452304" w:rsidRPr="00151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ртретами родственников, воевавших на фронтах Великой Отечественной войны. Шествие прошло по Тверской улице от Белорусского вокзала к Красной площади и завершилось в районе Большого Москворецкого моста. Пришедшие почтили память героев, обеспечивших  победу в войне. </w:t>
      </w:r>
    </w:p>
    <w:p w:rsidR="00452304" w:rsidRPr="00DF2E58" w:rsidRDefault="00452304" w:rsidP="00452304">
      <w:pPr>
        <w:shd w:val="clear" w:color="auto" w:fill="FFFFFF" w:themeFill="background1"/>
        <w:spacing w:after="0" w:line="240" w:lineRule="auto"/>
        <w:ind w:firstLine="696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DF2E58">
        <w:rPr>
          <w:rFonts w:ascii="Trebuchet MS" w:hAnsi="Trebuchet MS"/>
          <w:noProof/>
          <w:color w:val="474747"/>
          <w:sz w:val="21"/>
          <w:szCs w:val="21"/>
          <w:highlight w:val="yellow"/>
          <w:shd w:val="clear" w:color="auto" w:fill="FFFFFF"/>
          <w:lang w:eastAsia="ru-RU"/>
        </w:rPr>
        <w:lastRenderedPageBreak/>
        <w:drawing>
          <wp:inline distT="0" distB="0" distL="0" distR="0" wp14:anchorId="4B58063E" wp14:editId="0AF455F6">
            <wp:extent cx="2505808" cy="1878989"/>
            <wp:effectExtent l="0" t="0" r="8890" b="6985"/>
            <wp:docPr id="26" name="Рисунок 26" descr="C:\Users\matveeva\Pictures\Бессмертный пол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veeva\Pictures\Бессмертный полк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90" cy="187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04" w:rsidRDefault="00452304" w:rsidP="00452304">
      <w:pPr>
        <w:shd w:val="clear" w:color="auto" w:fill="FFFFFF" w:themeFill="background1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83325C">
        <w:rPr>
          <w:rFonts w:ascii="Times New Roman" w:hAnsi="Times New Roman"/>
          <w:sz w:val="28"/>
          <w:szCs w:val="28"/>
        </w:rPr>
        <w:t>В 2016 году была продолжена работа музея района. Жители района – ветераны, сотрудники предприятий активно включились в работу. Экспозиции 20</w:t>
      </w:r>
      <w:r w:rsidR="00905120">
        <w:rPr>
          <w:rFonts w:ascii="Times New Roman" w:hAnsi="Times New Roman"/>
          <w:sz w:val="28"/>
          <w:szCs w:val="28"/>
        </w:rPr>
        <w:t>16 года были посвящены: 71-й годовщине</w:t>
      </w:r>
      <w:r w:rsidRPr="0083325C">
        <w:rPr>
          <w:rFonts w:ascii="Times New Roman" w:hAnsi="Times New Roman"/>
          <w:sz w:val="28"/>
          <w:szCs w:val="28"/>
        </w:rPr>
        <w:t xml:space="preserve"> Победы в ВОВ, «Мой район в 60-е», «Речной вокзал 47-го», «Спортивные достижения района», акции «Бессмертный полк», «Дню космонавтики посвящается. Рафиков М.М.</w:t>
      </w:r>
      <w:r w:rsidR="00905120">
        <w:rPr>
          <w:rFonts w:ascii="Times New Roman" w:hAnsi="Times New Roman"/>
          <w:sz w:val="28"/>
          <w:szCs w:val="28"/>
        </w:rPr>
        <w:t>»</w:t>
      </w:r>
      <w:r w:rsidRPr="0083325C">
        <w:rPr>
          <w:rFonts w:ascii="Times New Roman" w:hAnsi="Times New Roman"/>
          <w:sz w:val="28"/>
          <w:szCs w:val="28"/>
        </w:rPr>
        <w:t>. Работа музея будет продолжена в 2017 году.</w:t>
      </w:r>
    </w:p>
    <w:p w:rsidR="0056502C" w:rsidRPr="0083325C" w:rsidRDefault="0056502C" w:rsidP="00452304">
      <w:pPr>
        <w:shd w:val="clear" w:color="auto" w:fill="FFFFFF" w:themeFill="background1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</w:p>
    <w:p w:rsidR="00452304" w:rsidRPr="00DF2E58" w:rsidRDefault="00452304" w:rsidP="00452304">
      <w:pPr>
        <w:shd w:val="clear" w:color="auto" w:fill="FFFFFF" w:themeFill="background1"/>
        <w:spacing w:after="0" w:line="240" w:lineRule="auto"/>
        <w:ind w:firstLine="696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DF2E5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744256" behindDoc="0" locked="0" layoutInCell="1" allowOverlap="1" wp14:anchorId="5A928540" wp14:editId="420EBBA5">
            <wp:simplePos x="0" y="0"/>
            <wp:positionH relativeFrom="column">
              <wp:posOffset>1548765</wp:posOffset>
            </wp:positionH>
            <wp:positionV relativeFrom="paragraph">
              <wp:posOffset>-50165</wp:posOffset>
            </wp:positionV>
            <wp:extent cx="3125470" cy="2082800"/>
            <wp:effectExtent l="0" t="0" r="0" b="0"/>
            <wp:wrapSquare wrapText="bothSides"/>
            <wp:docPr id="27" name="Рисунок 27" descr="Z:\СОЦИАЛКА\ФОТО с фотоаппарата\СОВЕТНИКИ 2016\В музее с Володиным Е.Е\DSC_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ОЦИАЛКА\ФОТО с фотоаппарата\СОВЕТНИКИ 2016\В музее с Володиным Е.Е\DSC_067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2304" w:rsidRPr="00DF2E58" w:rsidRDefault="00452304" w:rsidP="00452304">
      <w:pPr>
        <w:shd w:val="clear" w:color="auto" w:fill="FFFFFF" w:themeFill="background1"/>
        <w:spacing w:after="0" w:line="240" w:lineRule="auto"/>
        <w:ind w:firstLine="696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52304" w:rsidRPr="00DF2E58" w:rsidRDefault="00452304" w:rsidP="00452304">
      <w:pPr>
        <w:shd w:val="clear" w:color="auto" w:fill="FFFFFF" w:themeFill="background1"/>
        <w:spacing w:after="0" w:line="240" w:lineRule="auto"/>
        <w:ind w:firstLine="696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52304" w:rsidRPr="00DF2E58" w:rsidRDefault="00452304" w:rsidP="00452304">
      <w:pPr>
        <w:shd w:val="clear" w:color="auto" w:fill="FFFFFF" w:themeFill="background1"/>
        <w:spacing w:after="0" w:line="240" w:lineRule="auto"/>
        <w:ind w:firstLine="696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52304" w:rsidRPr="00DF2E58" w:rsidRDefault="00452304" w:rsidP="00452304">
      <w:pPr>
        <w:shd w:val="clear" w:color="auto" w:fill="FFFFFF" w:themeFill="background1"/>
        <w:spacing w:after="0" w:line="240" w:lineRule="auto"/>
        <w:ind w:firstLine="696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52304" w:rsidRPr="00DF2E58" w:rsidRDefault="00452304" w:rsidP="00452304">
      <w:pPr>
        <w:shd w:val="clear" w:color="auto" w:fill="FFFFFF" w:themeFill="background1"/>
        <w:spacing w:after="0" w:line="240" w:lineRule="auto"/>
        <w:ind w:firstLine="696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52304" w:rsidRPr="00DF2E58" w:rsidRDefault="00452304" w:rsidP="00452304">
      <w:pPr>
        <w:shd w:val="clear" w:color="auto" w:fill="FFFFFF" w:themeFill="background1"/>
        <w:spacing w:after="0" w:line="240" w:lineRule="auto"/>
        <w:ind w:firstLine="696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52304" w:rsidRPr="00DF2E58" w:rsidRDefault="00452304" w:rsidP="0045230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452304" w:rsidRDefault="00452304" w:rsidP="0045230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2304" w:rsidRPr="00DF2E58" w:rsidRDefault="00452304" w:rsidP="006A2F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2304" w:rsidRPr="003A3A93" w:rsidRDefault="001D5C42" w:rsidP="0045230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января 2017</w:t>
      </w:r>
      <w:r w:rsidR="00452304" w:rsidRPr="003A3A93">
        <w:rPr>
          <w:rFonts w:ascii="Times New Roman" w:hAnsi="Times New Roman" w:cs="Times New Roman"/>
          <w:sz w:val="28"/>
          <w:szCs w:val="28"/>
        </w:rPr>
        <w:t xml:space="preserve"> года в управе района Левобережный</w:t>
      </w:r>
      <w:r w:rsidR="00452304" w:rsidRPr="003A3A93">
        <w:t xml:space="preserve"> </w:t>
      </w:r>
      <w:r w:rsidR="00452304" w:rsidRPr="003A3A93">
        <w:rPr>
          <w:rFonts w:ascii="Times New Roman" w:hAnsi="Times New Roman" w:cs="Times New Roman"/>
          <w:sz w:val="28"/>
          <w:szCs w:val="28"/>
        </w:rPr>
        <w:t xml:space="preserve">состоялась встреча ветеранов </w:t>
      </w:r>
      <w:r w:rsidR="00695A95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452304" w:rsidRPr="003A3A93">
        <w:rPr>
          <w:rFonts w:ascii="Times New Roman" w:hAnsi="Times New Roman" w:cs="Times New Roman"/>
          <w:sz w:val="28"/>
          <w:szCs w:val="28"/>
        </w:rPr>
        <w:t xml:space="preserve">Московской общественной организации ветеранов-жителей блокадного </w:t>
      </w:r>
      <w:r w:rsidR="00695A95">
        <w:rPr>
          <w:rFonts w:ascii="Times New Roman" w:hAnsi="Times New Roman" w:cs="Times New Roman"/>
          <w:sz w:val="28"/>
          <w:szCs w:val="28"/>
        </w:rPr>
        <w:t>Ленингра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3</w:t>
      </w:r>
      <w:r w:rsidR="00452304" w:rsidRPr="003A3A93">
        <w:rPr>
          <w:rFonts w:ascii="Times New Roman" w:hAnsi="Times New Roman" w:cs="Times New Roman"/>
          <w:sz w:val="28"/>
          <w:szCs w:val="28"/>
        </w:rPr>
        <w:t>-</w:t>
      </w:r>
      <w:r w:rsidR="00695A95">
        <w:rPr>
          <w:rFonts w:ascii="Times New Roman" w:hAnsi="Times New Roman" w:cs="Times New Roman"/>
          <w:sz w:val="28"/>
          <w:szCs w:val="28"/>
        </w:rPr>
        <w:t xml:space="preserve">й </w:t>
      </w:r>
      <w:r w:rsidR="00452304" w:rsidRPr="003A3A93">
        <w:rPr>
          <w:rFonts w:ascii="Times New Roman" w:hAnsi="Times New Roman" w:cs="Times New Roman"/>
          <w:sz w:val="28"/>
          <w:szCs w:val="28"/>
        </w:rPr>
        <w:t xml:space="preserve">годовщине полного освобождения Ленинграда от фашисткой блокады. </w:t>
      </w:r>
      <w:r w:rsidR="00452304">
        <w:rPr>
          <w:rFonts w:ascii="Times New Roman" w:hAnsi="Times New Roman" w:cs="Times New Roman"/>
          <w:sz w:val="28"/>
          <w:szCs w:val="28"/>
        </w:rPr>
        <w:t>По завершению мероприятия блокадникам были вручены памятные подарки.</w:t>
      </w:r>
    </w:p>
    <w:p w:rsidR="00452304" w:rsidRPr="0083325C" w:rsidRDefault="00452304" w:rsidP="0045230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4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8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 Законом от 28 марта 1998 года № 53 ФЗ </w:t>
      </w:r>
      <w:r w:rsidRPr="00833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 воинской обязанности и военной службе»</w:t>
      </w:r>
      <w:r w:rsidRPr="008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25.07.2002г. № 113-ФЗ </w:t>
      </w:r>
      <w:r w:rsidRPr="00833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б альтернативной  гражданской службе»</w:t>
      </w:r>
      <w:r w:rsidRPr="008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Левобережный был утвержден состав призывной комиссии (основной и резервный). В неё вошли представители администрации, управы района, отдела военного комиссариата, учреждений образования, здравоохранения, ОМВД. </w:t>
      </w:r>
    </w:p>
    <w:p w:rsidR="00452304" w:rsidRPr="0083325C" w:rsidRDefault="00452304" w:rsidP="00452304">
      <w:pPr>
        <w:shd w:val="clear" w:color="auto" w:fill="FFFFFF" w:themeFill="background1"/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районной призывной комиссии проходили ежедневно по средам (с 1 апреля по 15 июля и с 1 октября по 30 декабря). </w:t>
      </w:r>
    </w:p>
    <w:p w:rsidR="00452304" w:rsidRPr="0083325C" w:rsidRDefault="00452304" w:rsidP="00452304">
      <w:pPr>
        <w:shd w:val="clear" w:color="auto" w:fill="FFFFFF" w:themeFill="background1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готовки к военной службе во всех общеобразовательных учреждениях района был проведен курс «Основы безопасности жизнедеятельности». К изучению этого курса привлекались учащиеся  10-11 классов средних общеобразовательных учреждений.</w:t>
      </w:r>
    </w:p>
    <w:p w:rsidR="00452304" w:rsidRPr="00160DC0" w:rsidRDefault="00452304" w:rsidP="00452304">
      <w:pPr>
        <w:shd w:val="clear" w:color="auto" w:fill="FFFFFF" w:themeFill="background1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0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работы по патриотическому воспитанию молодежи и повышения общегосударственной  значимости  призыва граждан  РФ на военную службу традиционно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6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посвященные</w:t>
      </w:r>
      <w:r w:rsidRPr="0016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D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6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ника» 31 октября 2016г. на базе в/ч № 5401 (2-я </w:t>
      </w:r>
      <w:proofErr w:type="spellStart"/>
      <w:r w:rsidRPr="00160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исская</w:t>
      </w:r>
      <w:proofErr w:type="spellEnd"/>
      <w:r w:rsidRPr="0016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, 6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3 апреля 2016г. </w:t>
      </w:r>
      <w:r w:rsidRPr="00160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в/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899 (пос. </w:t>
      </w:r>
      <w:proofErr w:type="spellStart"/>
      <w:r w:rsidRPr="00160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рентген</w:t>
      </w:r>
      <w:proofErr w:type="spellEnd"/>
      <w:r w:rsidRPr="00160D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6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а участие заместитель председателя призывной комисси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рж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6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16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м п</w:t>
      </w:r>
      <w:r w:rsidR="0090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ывникам были традицио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ы памятные подарки от управы района.</w:t>
      </w:r>
    </w:p>
    <w:p w:rsidR="00452304" w:rsidRPr="0083325C" w:rsidRDefault="00452304" w:rsidP="00452304">
      <w:pPr>
        <w:shd w:val="clear" w:color="auto" w:fill="FFFFFF" w:themeFill="background1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весенней и осенней призывных кампаний была проведена работа по оповещению граждан, подлежащих призыву в ряды Вооруженных Сил РФ и по первоначальной постановке на воинский учет. На время весеннего и осеннего призыва принимались необходимые меры для обеспечения, проведения и выполнения  плана - наряда по призыву граждан. </w:t>
      </w:r>
    </w:p>
    <w:p w:rsidR="00452304" w:rsidRDefault="00452304" w:rsidP="0045230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2F86">
        <w:rPr>
          <w:rFonts w:ascii="Times New Roman" w:hAnsi="Times New Roman"/>
          <w:color w:val="000000" w:themeColor="text1"/>
          <w:sz w:val="28"/>
          <w:szCs w:val="28"/>
        </w:rPr>
        <w:t xml:space="preserve">Управой совместно с администрацией района, ОМВД и </w:t>
      </w:r>
      <w:proofErr w:type="spellStart"/>
      <w:r w:rsidRPr="00542F86">
        <w:rPr>
          <w:rFonts w:ascii="Times New Roman" w:hAnsi="Times New Roman"/>
          <w:color w:val="000000" w:themeColor="text1"/>
          <w:sz w:val="28"/>
          <w:szCs w:val="28"/>
        </w:rPr>
        <w:t>Головинским</w:t>
      </w:r>
      <w:proofErr w:type="spellEnd"/>
      <w:r w:rsidRPr="00542F86">
        <w:rPr>
          <w:rFonts w:ascii="Times New Roman" w:hAnsi="Times New Roman"/>
          <w:color w:val="000000" w:themeColor="text1"/>
          <w:sz w:val="28"/>
          <w:szCs w:val="28"/>
        </w:rPr>
        <w:t xml:space="preserve"> военкоматом наряд по призыву выполнен на 100% (45 чел. весной и 37 чел. осенью). Призывные кампании проведены без нарушений</w:t>
      </w:r>
      <w:r w:rsidR="00905120">
        <w:rPr>
          <w:rFonts w:ascii="Times New Roman" w:hAnsi="Times New Roman"/>
          <w:color w:val="000000" w:themeColor="text1"/>
          <w:sz w:val="28"/>
          <w:szCs w:val="28"/>
        </w:rPr>
        <w:t xml:space="preserve"> и в установленные сроки</w:t>
      </w:r>
      <w:r w:rsidRPr="00542F8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2304" w:rsidRPr="00542F86" w:rsidRDefault="00452304" w:rsidP="0045230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2304" w:rsidRPr="00DF2E58" w:rsidRDefault="00452304" w:rsidP="0045230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DF2E58">
        <w:rPr>
          <w:noProof/>
          <w:highlight w:val="yellow"/>
          <w:lang w:eastAsia="ru-RU"/>
        </w:rPr>
        <w:drawing>
          <wp:inline distT="0" distB="0" distL="0" distR="0" wp14:anchorId="4A418926" wp14:editId="4F375956">
            <wp:extent cx="2218413" cy="2218413"/>
            <wp:effectExtent l="0" t="0" r="0" b="0"/>
            <wp:docPr id="29" name="Рисунок 29" descr="C:\Users\matveeva\Downloads\image-14-10-15-11-42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veeva\Downloads\image-14-10-15-11-42-1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747" cy="221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45" w:rsidRDefault="003F4F45" w:rsidP="007B26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</w:p>
    <w:p w:rsidR="0012356C" w:rsidRDefault="0012356C" w:rsidP="007B26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</w:p>
    <w:p w:rsidR="0012356C" w:rsidRDefault="0012356C" w:rsidP="007B26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</w:p>
    <w:p w:rsidR="00134031" w:rsidRPr="00F9618C" w:rsidRDefault="00134031" w:rsidP="001340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6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u w:val="single"/>
          <w:lang w:eastAsia="ru-RU"/>
        </w:rPr>
      </w:pPr>
      <w:r w:rsidRPr="00F9618C">
        <w:rPr>
          <w:rFonts w:ascii="Times New Roman" w:eastAsia="Times New Roman" w:hAnsi="Times New Roman" w:cs="Times New Roman"/>
          <w:b/>
          <w:color w:val="000099"/>
          <w:sz w:val="28"/>
          <w:szCs w:val="28"/>
          <w:u w:val="single"/>
          <w:lang w:eastAsia="ru-RU"/>
        </w:rPr>
        <w:t>Спортивно-досуговая работа с населением</w:t>
      </w:r>
    </w:p>
    <w:p w:rsidR="00134031" w:rsidRPr="00074333" w:rsidRDefault="00134031" w:rsidP="00134031">
      <w:pPr>
        <w:pStyle w:val="Style8"/>
        <w:widowControl/>
        <w:shd w:val="clear" w:color="auto" w:fill="FFFFFF" w:themeFill="background1"/>
        <w:ind w:firstLine="709"/>
        <w:rPr>
          <w:rStyle w:val="FontStyle17"/>
          <w:sz w:val="28"/>
          <w:szCs w:val="28"/>
        </w:rPr>
      </w:pPr>
    </w:p>
    <w:p w:rsidR="00134031" w:rsidRPr="00074333" w:rsidRDefault="00134031" w:rsidP="00134031">
      <w:pPr>
        <w:pStyle w:val="Style8"/>
        <w:widowControl/>
        <w:shd w:val="clear" w:color="auto" w:fill="FFFFFF" w:themeFill="background1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В 201</w:t>
      </w:r>
      <w:r w:rsidRPr="00074333">
        <w:rPr>
          <w:rStyle w:val="FontStyle17"/>
          <w:sz w:val="28"/>
          <w:szCs w:val="28"/>
        </w:rPr>
        <w:t>6 году упр</w:t>
      </w:r>
      <w:r>
        <w:rPr>
          <w:rStyle w:val="FontStyle17"/>
          <w:sz w:val="28"/>
          <w:szCs w:val="28"/>
        </w:rPr>
        <w:t xml:space="preserve">авой района было организовано </w:t>
      </w:r>
      <w:r w:rsidRPr="00074333">
        <w:rPr>
          <w:rStyle w:val="FontStyle17"/>
          <w:sz w:val="28"/>
          <w:szCs w:val="28"/>
        </w:rPr>
        <w:t>104</w:t>
      </w:r>
      <w:r>
        <w:rPr>
          <w:rStyle w:val="FontStyle17"/>
          <w:sz w:val="28"/>
          <w:szCs w:val="28"/>
        </w:rPr>
        <w:t xml:space="preserve"> спортивно-массовых мероприятия</w:t>
      </w:r>
      <w:r w:rsidRPr="00074333">
        <w:rPr>
          <w:rStyle w:val="FontStyle17"/>
          <w:sz w:val="28"/>
          <w:szCs w:val="28"/>
        </w:rPr>
        <w:t xml:space="preserve"> с общей численностью участников свыше 5710</w:t>
      </w:r>
      <w:r>
        <w:rPr>
          <w:rStyle w:val="FontStyle17"/>
          <w:sz w:val="28"/>
          <w:szCs w:val="28"/>
        </w:rPr>
        <w:t xml:space="preserve"> человек и 4</w:t>
      </w:r>
      <w:r w:rsidRPr="004F5827">
        <w:rPr>
          <w:rStyle w:val="FontStyle17"/>
          <w:sz w:val="28"/>
          <w:szCs w:val="28"/>
        </w:rPr>
        <w:t>6</w:t>
      </w:r>
      <w:r w:rsidRPr="00074333">
        <w:rPr>
          <w:rStyle w:val="FontStyle17"/>
          <w:sz w:val="28"/>
          <w:szCs w:val="28"/>
        </w:rPr>
        <w:t xml:space="preserve"> досуговых мероприятия с общей численностью участников свыше </w:t>
      </w:r>
      <w:r>
        <w:rPr>
          <w:rStyle w:val="FontStyle17"/>
          <w:sz w:val="28"/>
          <w:szCs w:val="28"/>
        </w:rPr>
        <w:t xml:space="preserve">2000 </w:t>
      </w:r>
      <w:r w:rsidRPr="00074333">
        <w:rPr>
          <w:rStyle w:val="FontStyle17"/>
          <w:sz w:val="28"/>
          <w:szCs w:val="28"/>
        </w:rPr>
        <w:t>человек</w:t>
      </w:r>
      <w:r>
        <w:rPr>
          <w:rStyle w:val="FontStyle17"/>
          <w:sz w:val="28"/>
          <w:szCs w:val="28"/>
        </w:rPr>
        <w:t>, а также 247 семинаров и тренингов для общественных советников района</w:t>
      </w:r>
      <w:r w:rsidRPr="00074333">
        <w:rPr>
          <w:rStyle w:val="FontStyle17"/>
          <w:sz w:val="28"/>
          <w:szCs w:val="28"/>
        </w:rPr>
        <w:t>.</w:t>
      </w:r>
    </w:p>
    <w:p w:rsidR="00134031" w:rsidRPr="00074333" w:rsidRDefault="00134031" w:rsidP="0013403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031" w:rsidRDefault="00134031" w:rsidP="0013403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C4C5AD" wp14:editId="54E06493">
            <wp:extent cx="4972050" cy="2798685"/>
            <wp:effectExtent l="0" t="0" r="0" b="1905"/>
            <wp:docPr id="41" name="Рисунок 41" descr="G:\Фото\Спорт\Петанк\Петанк СД 29.04.2016\20160429_10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Спорт\Петанк\Петанк СД 29.04.2016\20160429_1037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9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31" w:rsidRDefault="00134031" w:rsidP="0013403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031" w:rsidRPr="00074333" w:rsidRDefault="00134031" w:rsidP="0013403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F365E" wp14:editId="0E557B42">
            <wp:extent cx="4924243" cy="2771775"/>
            <wp:effectExtent l="0" t="0" r="0" b="0"/>
            <wp:docPr id="42" name="Рисунок 42" descr="G:\Фото\Досуг\Конкурс с ОСами 09.12.16\20161209_16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\Досуг\Конкурс с ОСами 09.12.16\20161209_1609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85" cy="277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31" w:rsidRPr="00074333" w:rsidRDefault="00134031" w:rsidP="0013403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031" w:rsidRPr="00074333" w:rsidRDefault="00134031" w:rsidP="0013403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4333">
        <w:rPr>
          <w:rFonts w:ascii="Times New Roman" w:hAnsi="Times New Roman" w:cs="Times New Roman"/>
          <w:sz w:val="28"/>
          <w:szCs w:val="28"/>
        </w:rPr>
        <w:t xml:space="preserve"> 2016 году управа района заняла 1-е место на окружном смотре-конкурсе «Московский двор – спортивный двор» в номинации «Лучшая управа района города Москвы по организации физкультурно-оздоровительной и спортивной работы с населением по месту жительства»</w:t>
      </w:r>
      <w:r>
        <w:rPr>
          <w:rFonts w:ascii="Times New Roman" w:hAnsi="Times New Roman" w:cs="Times New Roman"/>
          <w:sz w:val="28"/>
          <w:szCs w:val="28"/>
        </w:rPr>
        <w:t xml:space="preserve"> и 3-е место на городском смотре-конкурсе в этой же номинации</w:t>
      </w:r>
      <w:r w:rsidRPr="00074333">
        <w:rPr>
          <w:rFonts w:ascii="Times New Roman" w:hAnsi="Times New Roman" w:cs="Times New Roman"/>
          <w:sz w:val="28"/>
          <w:szCs w:val="28"/>
        </w:rPr>
        <w:t>.</w:t>
      </w:r>
    </w:p>
    <w:p w:rsidR="00134031" w:rsidRPr="00074333" w:rsidRDefault="00134031" w:rsidP="0013403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031" w:rsidRPr="00074333" w:rsidRDefault="00134031" w:rsidP="0013403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031" w:rsidRPr="00074333" w:rsidRDefault="00134031" w:rsidP="006A2F5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333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82E4571" wp14:editId="222AEBCD">
                <wp:extent cx="302260" cy="302260"/>
                <wp:effectExtent l="0" t="0" r="0" b="2540"/>
                <wp:docPr id="8" name="AutoShape 2" descr="https://e.mail.ru/cgi-bin/getattach?file=20151217_163657.jpg&amp;id=14504219760000001009;0;1&amp;mode=attachment&amp;&amp;x-email=levober303%40bk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e.mail.ru/cgi-bin/getattach?file=20151217_163657.jpg&amp;id=14504219760000001009;0;1&amp;mode=attachment&amp;&amp;x-email=levober303%40bk.ru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EXdbIB4DAABUBgAADgAAAAAAAAAAAAAA&#10;AAAuAgAAZHJzL2Uyb0RvYy54bWxQSwECLQAUAAYACAAAACEAAp1VeNkAAAADAQAADwAAAAAAAAAA&#10;AAAAAAB4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A4D2BD" wp14:editId="45359080">
            <wp:extent cx="4619625" cy="3075026"/>
            <wp:effectExtent l="0" t="0" r="0" b="0"/>
            <wp:docPr id="44" name="Рисунок 44" descr="G:\Фото\Спорт\Остальные\Вру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\Спорт\Остальные\Вручение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7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31" w:rsidRPr="00074333" w:rsidRDefault="00134031" w:rsidP="001340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районных команд на окружных соревнованиях:</w:t>
      </w:r>
    </w:p>
    <w:p w:rsidR="00134031" w:rsidRDefault="00134031" w:rsidP="00134031">
      <w:pPr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33">
        <w:rPr>
          <w:rFonts w:ascii="Times New Roman" w:hAnsi="Times New Roman" w:cs="Times New Roman"/>
          <w:sz w:val="28"/>
          <w:szCs w:val="28"/>
        </w:rPr>
        <w:t xml:space="preserve">- </w:t>
      </w:r>
      <w:r w:rsidRPr="00AB3570">
        <w:rPr>
          <w:rFonts w:ascii="Times New Roman" w:hAnsi="Times New Roman" w:cs="Times New Roman"/>
          <w:sz w:val="28"/>
          <w:szCs w:val="28"/>
        </w:rPr>
        <w:t>1 место в окружных соревнованиях по хоккею с шайбой на призы клуба «Золотая шайба» в рамках Спартакиады «Московский двор - спортивный двор» (дети 2002-2003г.р.)</w:t>
      </w:r>
      <w:r w:rsidRPr="00074333">
        <w:rPr>
          <w:rFonts w:ascii="Times New Roman" w:hAnsi="Times New Roman" w:cs="Times New Roman"/>
          <w:sz w:val="28"/>
          <w:szCs w:val="28"/>
        </w:rPr>
        <w:t>;</w:t>
      </w:r>
    </w:p>
    <w:p w:rsidR="00134031" w:rsidRPr="00074333" w:rsidRDefault="00134031" w:rsidP="00134031">
      <w:pPr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4031" w:rsidRPr="00074333" w:rsidRDefault="00134031" w:rsidP="00134031">
      <w:pPr>
        <w:shd w:val="clear" w:color="auto" w:fill="FFFFFF" w:themeFill="background1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6C4CA" wp14:editId="78883A58">
            <wp:extent cx="4680744" cy="3101352"/>
            <wp:effectExtent l="0" t="0" r="5715" b="3810"/>
            <wp:docPr id="46" name="Рисунок 46" descr="G:\Фото\Спорт\Хоккей\569cb48dae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\Спорт\Хоккей\569cb48daee4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57" cy="310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31" w:rsidRPr="00AB3570" w:rsidRDefault="00134031" w:rsidP="0013403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3570">
        <w:rPr>
          <w:rFonts w:ascii="Times New Roman" w:hAnsi="Times New Roman" w:cs="Times New Roman"/>
          <w:sz w:val="28"/>
          <w:szCs w:val="28"/>
        </w:rPr>
        <w:t xml:space="preserve">- команда района «Вымпел» (18+) заняла 1 место на турнире по </w:t>
      </w:r>
      <w:proofErr w:type="spellStart"/>
      <w:r w:rsidRPr="00AB3570">
        <w:rPr>
          <w:rFonts w:ascii="Times New Roman" w:hAnsi="Times New Roman" w:cs="Times New Roman"/>
          <w:sz w:val="28"/>
          <w:szCs w:val="28"/>
        </w:rPr>
        <w:t>роллеркею</w:t>
      </w:r>
      <w:proofErr w:type="spellEnd"/>
      <w:r w:rsidRPr="00AB3570">
        <w:rPr>
          <w:rFonts w:ascii="Times New Roman" w:hAnsi="Times New Roman" w:cs="Times New Roman"/>
          <w:sz w:val="28"/>
          <w:szCs w:val="28"/>
        </w:rPr>
        <w:t xml:space="preserve"> на приз клуба «Вымпел»;</w:t>
      </w:r>
    </w:p>
    <w:p w:rsidR="00134031" w:rsidRPr="00AB3570" w:rsidRDefault="00134031" w:rsidP="0013403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3570">
        <w:rPr>
          <w:rFonts w:ascii="Times New Roman" w:hAnsi="Times New Roman" w:cs="Times New Roman"/>
          <w:sz w:val="28"/>
          <w:szCs w:val="28"/>
        </w:rPr>
        <w:t xml:space="preserve">- команда (дети 2002-2003г.р.) заняла 9 место на кубке Европы по </w:t>
      </w:r>
      <w:proofErr w:type="spellStart"/>
      <w:r w:rsidRPr="00AB3570">
        <w:rPr>
          <w:rFonts w:ascii="Times New Roman" w:hAnsi="Times New Roman" w:cs="Times New Roman"/>
          <w:sz w:val="28"/>
          <w:szCs w:val="28"/>
        </w:rPr>
        <w:t>роллеркею</w:t>
      </w:r>
      <w:proofErr w:type="spellEnd"/>
      <w:r w:rsidRPr="00AB3570">
        <w:rPr>
          <w:rFonts w:ascii="Times New Roman" w:hAnsi="Times New Roman" w:cs="Times New Roman"/>
          <w:sz w:val="28"/>
          <w:szCs w:val="28"/>
        </w:rPr>
        <w:t>;</w:t>
      </w:r>
    </w:p>
    <w:p w:rsidR="00134031" w:rsidRPr="00AB3570" w:rsidRDefault="00134031" w:rsidP="0013403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3570">
        <w:rPr>
          <w:rFonts w:ascii="Times New Roman" w:hAnsi="Times New Roman" w:cs="Times New Roman"/>
          <w:sz w:val="28"/>
          <w:szCs w:val="28"/>
        </w:rPr>
        <w:t xml:space="preserve">- 2 место в окружной Спартакиаде «Московский двор – спортивный двор» по </w:t>
      </w:r>
      <w:proofErr w:type="spellStart"/>
      <w:r w:rsidRPr="00AB3570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AB3570">
        <w:rPr>
          <w:rFonts w:ascii="Times New Roman" w:hAnsi="Times New Roman" w:cs="Times New Roman"/>
          <w:sz w:val="28"/>
          <w:szCs w:val="28"/>
        </w:rPr>
        <w:t xml:space="preserve"> (дети до 18-ти лет);</w:t>
      </w:r>
    </w:p>
    <w:p w:rsidR="00134031" w:rsidRPr="00AB3570" w:rsidRDefault="00134031" w:rsidP="0013403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3570">
        <w:rPr>
          <w:rFonts w:ascii="Times New Roman" w:hAnsi="Times New Roman" w:cs="Times New Roman"/>
          <w:sz w:val="28"/>
          <w:szCs w:val="28"/>
        </w:rPr>
        <w:t xml:space="preserve">- 3 место в окружной Спартакиаде «Московский двор – спортивный двор» по </w:t>
      </w:r>
      <w:proofErr w:type="spellStart"/>
      <w:r w:rsidRPr="00AB3570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AB3570">
        <w:rPr>
          <w:rFonts w:ascii="Times New Roman" w:hAnsi="Times New Roman" w:cs="Times New Roman"/>
          <w:sz w:val="28"/>
          <w:szCs w:val="28"/>
        </w:rPr>
        <w:t xml:space="preserve"> (команда 1999-2000 </w:t>
      </w:r>
      <w:proofErr w:type="spellStart"/>
      <w:r w:rsidRPr="00AB3570">
        <w:rPr>
          <w:rFonts w:ascii="Times New Roman" w:hAnsi="Times New Roman" w:cs="Times New Roman"/>
          <w:sz w:val="28"/>
          <w:szCs w:val="28"/>
        </w:rPr>
        <w:t>гг.р</w:t>
      </w:r>
      <w:proofErr w:type="spellEnd"/>
      <w:r w:rsidRPr="00AB3570">
        <w:rPr>
          <w:rFonts w:ascii="Times New Roman" w:hAnsi="Times New Roman" w:cs="Times New Roman"/>
          <w:sz w:val="28"/>
          <w:szCs w:val="28"/>
        </w:rPr>
        <w:t>.);</w:t>
      </w:r>
    </w:p>
    <w:p w:rsidR="00134031" w:rsidRPr="00AB3570" w:rsidRDefault="00134031" w:rsidP="0013403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3570">
        <w:rPr>
          <w:rFonts w:ascii="Times New Roman" w:hAnsi="Times New Roman" w:cs="Times New Roman"/>
          <w:sz w:val="28"/>
          <w:szCs w:val="28"/>
        </w:rPr>
        <w:t>- 1 место в окружной Спартакиаде «Спортивное долголетие» по бадминтону (мужчины и женщины от 55 лет и старше);</w:t>
      </w:r>
    </w:p>
    <w:p w:rsidR="00134031" w:rsidRPr="00AB3570" w:rsidRDefault="00134031" w:rsidP="00134031">
      <w:pPr>
        <w:spacing w:after="0" w:line="240" w:lineRule="auto"/>
        <w:ind w:firstLine="851"/>
        <w:jc w:val="both"/>
        <w:outlineLvl w:val="0"/>
        <w:rPr>
          <w:rStyle w:val="FontStyle17"/>
          <w:sz w:val="28"/>
          <w:szCs w:val="28"/>
        </w:rPr>
      </w:pPr>
      <w:r w:rsidRPr="00AB3570">
        <w:rPr>
          <w:rFonts w:ascii="Times New Roman" w:hAnsi="Times New Roman" w:cs="Times New Roman"/>
          <w:sz w:val="28"/>
          <w:szCs w:val="28"/>
        </w:rPr>
        <w:lastRenderedPageBreak/>
        <w:t xml:space="preserve">- 3 место в </w:t>
      </w:r>
      <w:r w:rsidRPr="00AB3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жных соревнованиях по плаванию в рамках Спартакиады «Мир равных возможностей»</w:t>
      </w:r>
      <w:r w:rsidRPr="00AB3570">
        <w:rPr>
          <w:rStyle w:val="FontStyle17"/>
          <w:sz w:val="28"/>
          <w:szCs w:val="28"/>
        </w:rPr>
        <w:t>;</w:t>
      </w:r>
    </w:p>
    <w:p w:rsidR="00134031" w:rsidRPr="00AB3570" w:rsidRDefault="00134031" w:rsidP="00134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570">
        <w:rPr>
          <w:rFonts w:ascii="Times New Roman" w:hAnsi="Times New Roman" w:cs="Times New Roman"/>
          <w:sz w:val="28"/>
          <w:szCs w:val="28"/>
        </w:rPr>
        <w:t>- в том числе в личном зачете в окружных соревнованиях отличились:</w:t>
      </w:r>
    </w:p>
    <w:p w:rsidR="00134031" w:rsidRPr="00AB3570" w:rsidRDefault="00134031" w:rsidP="00134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570">
        <w:rPr>
          <w:rFonts w:ascii="Times New Roman" w:hAnsi="Times New Roman" w:cs="Times New Roman"/>
          <w:sz w:val="28"/>
          <w:szCs w:val="28"/>
        </w:rPr>
        <w:t xml:space="preserve">- Владимир Архипов в категории «мужчины 1966-75 </w:t>
      </w:r>
      <w:proofErr w:type="spellStart"/>
      <w:r w:rsidRPr="00AB3570">
        <w:rPr>
          <w:rFonts w:ascii="Times New Roman" w:hAnsi="Times New Roman" w:cs="Times New Roman"/>
          <w:sz w:val="28"/>
          <w:szCs w:val="28"/>
        </w:rPr>
        <w:t>гг.р</w:t>
      </w:r>
      <w:proofErr w:type="spellEnd"/>
      <w:r w:rsidRPr="00AB3570">
        <w:rPr>
          <w:rFonts w:ascii="Times New Roman" w:hAnsi="Times New Roman" w:cs="Times New Roman"/>
          <w:sz w:val="28"/>
          <w:szCs w:val="28"/>
        </w:rPr>
        <w:t xml:space="preserve">.» занял 1 место в открытых соревнованиях САО по легкой </w:t>
      </w:r>
      <w:r w:rsidRPr="00AB3570">
        <w:rPr>
          <w:rFonts w:ascii="Times New Roman" w:hAnsi="Times New Roman" w:cs="Times New Roman"/>
          <w:sz w:val="28"/>
          <w:szCs w:val="28"/>
        </w:rPr>
        <w:tab/>
        <w:t>атлетике (кроссу);</w:t>
      </w:r>
    </w:p>
    <w:p w:rsidR="00134031" w:rsidRPr="00AB3570" w:rsidRDefault="00134031" w:rsidP="00134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570">
        <w:rPr>
          <w:rFonts w:ascii="Times New Roman" w:hAnsi="Times New Roman" w:cs="Times New Roman"/>
          <w:sz w:val="28"/>
          <w:szCs w:val="28"/>
        </w:rPr>
        <w:t xml:space="preserve">- Наталья Архипова в категории «женщины 1966-75 </w:t>
      </w:r>
      <w:proofErr w:type="spellStart"/>
      <w:r w:rsidRPr="00AB3570">
        <w:rPr>
          <w:rFonts w:ascii="Times New Roman" w:hAnsi="Times New Roman" w:cs="Times New Roman"/>
          <w:sz w:val="28"/>
          <w:szCs w:val="28"/>
        </w:rPr>
        <w:t>гг.р</w:t>
      </w:r>
      <w:proofErr w:type="spellEnd"/>
      <w:r w:rsidRPr="00AB3570">
        <w:rPr>
          <w:rFonts w:ascii="Times New Roman" w:hAnsi="Times New Roman" w:cs="Times New Roman"/>
          <w:sz w:val="28"/>
          <w:szCs w:val="28"/>
        </w:rPr>
        <w:t xml:space="preserve">.» заняла 1 место в открытых соревнованиях САО по легкой </w:t>
      </w:r>
      <w:r w:rsidRPr="00AB3570">
        <w:rPr>
          <w:rFonts w:ascii="Times New Roman" w:hAnsi="Times New Roman" w:cs="Times New Roman"/>
          <w:sz w:val="28"/>
          <w:szCs w:val="28"/>
        </w:rPr>
        <w:tab/>
        <w:t>атлетике (кроссу);</w:t>
      </w:r>
    </w:p>
    <w:p w:rsidR="00134031" w:rsidRPr="00AB3570" w:rsidRDefault="00134031" w:rsidP="00134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570">
        <w:rPr>
          <w:rFonts w:ascii="Times New Roman" w:hAnsi="Times New Roman" w:cs="Times New Roman"/>
          <w:sz w:val="28"/>
          <w:szCs w:val="28"/>
        </w:rPr>
        <w:t xml:space="preserve">- Владимир Кузьминых в категории «мужчины 1976-85 </w:t>
      </w:r>
      <w:proofErr w:type="spellStart"/>
      <w:r w:rsidRPr="00AB3570">
        <w:rPr>
          <w:rFonts w:ascii="Times New Roman" w:hAnsi="Times New Roman" w:cs="Times New Roman"/>
          <w:sz w:val="28"/>
          <w:szCs w:val="28"/>
        </w:rPr>
        <w:t>гг.р</w:t>
      </w:r>
      <w:proofErr w:type="spellEnd"/>
      <w:r w:rsidRPr="00AB3570">
        <w:rPr>
          <w:rFonts w:ascii="Times New Roman" w:hAnsi="Times New Roman" w:cs="Times New Roman"/>
          <w:sz w:val="28"/>
          <w:szCs w:val="28"/>
        </w:rPr>
        <w:t>.» занял 2 место в открытых соревнованиях САО по легкой атлетике (кроссу);</w:t>
      </w:r>
    </w:p>
    <w:p w:rsidR="00134031" w:rsidRPr="00AB3570" w:rsidRDefault="00134031" w:rsidP="00134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570">
        <w:rPr>
          <w:rFonts w:ascii="Times New Roman" w:hAnsi="Times New Roman" w:cs="Times New Roman"/>
          <w:sz w:val="28"/>
          <w:szCs w:val="28"/>
        </w:rPr>
        <w:t xml:space="preserve">- Камилла Степанова в категории «женщины 1976-85 </w:t>
      </w:r>
      <w:proofErr w:type="spellStart"/>
      <w:r w:rsidRPr="00AB3570">
        <w:rPr>
          <w:rFonts w:ascii="Times New Roman" w:hAnsi="Times New Roman" w:cs="Times New Roman"/>
          <w:sz w:val="28"/>
          <w:szCs w:val="28"/>
        </w:rPr>
        <w:t>гг.р</w:t>
      </w:r>
      <w:proofErr w:type="spellEnd"/>
      <w:r w:rsidRPr="00AB3570">
        <w:rPr>
          <w:rFonts w:ascii="Times New Roman" w:hAnsi="Times New Roman" w:cs="Times New Roman"/>
          <w:sz w:val="28"/>
          <w:szCs w:val="28"/>
        </w:rPr>
        <w:t xml:space="preserve">.» заняла 3 место в открытых соревнованиях САО по легкой </w:t>
      </w:r>
      <w:r w:rsidRPr="00AB3570">
        <w:rPr>
          <w:rFonts w:ascii="Times New Roman" w:hAnsi="Times New Roman" w:cs="Times New Roman"/>
          <w:sz w:val="28"/>
          <w:szCs w:val="28"/>
        </w:rPr>
        <w:tab/>
        <w:t>атлетике (кроссу);</w:t>
      </w:r>
    </w:p>
    <w:p w:rsidR="00134031" w:rsidRPr="00AB3570" w:rsidRDefault="00134031" w:rsidP="00134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570">
        <w:rPr>
          <w:rFonts w:ascii="Times New Roman" w:hAnsi="Times New Roman" w:cs="Times New Roman"/>
          <w:sz w:val="28"/>
          <w:szCs w:val="28"/>
        </w:rPr>
        <w:t xml:space="preserve">- Анастасия Соловьева в категории «женщины 1986-97 </w:t>
      </w:r>
      <w:proofErr w:type="spellStart"/>
      <w:r w:rsidRPr="00AB3570">
        <w:rPr>
          <w:rFonts w:ascii="Times New Roman" w:hAnsi="Times New Roman" w:cs="Times New Roman"/>
          <w:sz w:val="28"/>
          <w:szCs w:val="28"/>
        </w:rPr>
        <w:t>гг.р</w:t>
      </w:r>
      <w:proofErr w:type="spellEnd"/>
      <w:r w:rsidRPr="00AB3570">
        <w:rPr>
          <w:rFonts w:ascii="Times New Roman" w:hAnsi="Times New Roman" w:cs="Times New Roman"/>
          <w:sz w:val="28"/>
          <w:szCs w:val="28"/>
        </w:rPr>
        <w:t>.» заняла 3 место в открытых соревнованиях САО по легкой атлетике (кроссу);</w:t>
      </w:r>
    </w:p>
    <w:p w:rsidR="00134031" w:rsidRPr="00AB3570" w:rsidRDefault="00134031" w:rsidP="00134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570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AB3570">
        <w:rPr>
          <w:rFonts w:ascii="Times New Roman" w:hAnsi="Times New Roman" w:cs="Times New Roman"/>
          <w:sz w:val="28"/>
          <w:szCs w:val="28"/>
        </w:rPr>
        <w:t>Лаухин</w:t>
      </w:r>
      <w:proofErr w:type="spellEnd"/>
      <w:r w:rsidRPr="00AB3570">
        <w:rPr>
          <w:rFonts w:ascii="Times New Roman" w:hAnsi="Times New Roman" w:cs="Times New Roman"/>
          <w:sz w:val="28"/>
          <w:szCs w:val="28"/>
        </w:rPr>
        <w:t xml:space="preserve"> Егор занял 1 место в открытых соревнованиях по </w:t>
      </w:r>
      <w:r w:rsidRPr="00AB3570">
        <w:rPr>
          <w:rFonts w:ascii="Times New Roman" w:hAnsi="Times New Roman" w:cs="Times New Roman"/>
          <w:sz w:val="28"/>
          <w:szCs w:val="28"/>
        </w:rPr>
        <w:tab/>
        <w:t xml:space="preserve">настольному теннису, приуроченные к празднованию Всероссийского Дня космонавтики в категории 2004 г.р. и младше (районы Левобережный, </w:t>
      </w:r>
      <w:proofErr w:type="spellStart"/>
      <w:r w:rsidRPr="00AB3570">
        <w:rPr>
          <w:rFonts w:ascii="Times New Roman" w:hAnsi="Times New Roman" w:cs="Times New Roman"/>
          <w:sz w:val="28"/>
          <w:szCs w:val="28"/>
        </w:rPr>
        <w:t>Ховрино</w:t>
      </w:r>
      <w:proofErr w:type="spellEnd"/>
      <w:r w:rsidRPr="00AB35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570">
        <w:rPr>
          <w:rFonts w:ascii="Times New Roman" w:hAnsi="Times New Roman" w:cs="Times New Roman"/>
          <w:sz w:val="28"/>
          <w:szCs w:val="28"/>
        </w:rPr>
        <w:t>Войковский</w:t>
      </w:r>
      <w:proofErr w:type="spellEnd"/>
      <w:r w:rsidRPr="00AB3570">
        <w:rPr>
          <w:rFonts w:ascii="Times New Roman" w:hAnsi="Times New Roman" w:cs="Times New Roman"/>
          <w:sz w:val="28"/>
          <w:szCs w:val="28"/>
        </w:rPr>
        <w:t>);</w:t>
      </w:r>
    </w:p>
    <w:p w:rsidR="00134031" w:rsidRPr="00AB3570" w:rsidRDefault="00134031" w:rsidP="00134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570">
        <w:rPr>
          <w:rFonts w:ascii="Times New Roman" w:hAnsi="Times New Roman" w:cs="Times New Roman"/>
          <w:sz w:val="28"/>
          <w:szCs w:val="28"/>
        </w:rPr>
        <w:t xml:space="preserve">- Корнеева Кристина заняла 2 место в открытых соревнованиях </w:t>
      </w:r>
      <w:r w:rsidRPr="00AB3570">
        <w:rPr>
          <w:rFonts w:ascii="Times New Roman" w:hAnsi="Times New Roman" w:cs="Times New Roman"/>
          <w:sz w:val="28"/>
          <w:szCs w:val="28"/>
        </w:rPr>
        <w:tab/>
        <w:t xml:space="preserve">по настольному теннису, приуроченные к празднованию Всероссийского Дня космонавтики в категории 1998-2001 г.р. </w:t>
      </w:r>
      <w:r w:rsidRPr="00AB3570">
        <w:rPr>
          <w:rFonts w:ascii="Times New Roman" w:hAnsi="Times New Roman" w:cs="Times New Roman"/>
          <w:sz w:val="28"/>
          <w:szCs w:val="28"/>
        </w:rPr>
        <w:tab/>
        <w:t xml:space="preserve">(районы Левобережный, </w:t>
      </w:r>
      <w:proofErr w:type="spellStart"/>
      <w:r w:rsidRPr="00AB3570">
        <w:rPr>
          <w:rFonts w:ascii="Times New Roman" w:hAnsi="Times New Roman" w:cs="Times New Roman"/>
          <w:sz w:val="28"/>
          <w:szCs w:val="28"/>
        </w:rPr>
        <w:t>Ховрино</w:t>
      </w:r>
      <w:proofErr w:type="spellEnd"/>
      <w:r w:rsidRPr="00AB35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570">
        <w:rPr>
          <w:rFonts w:ascii="Times New Roman" w:hAnsi="Times New Roman" w:cs="Times New Roman"/>
          <w:sz w:val="28"/>
          <w:szCs w:val="28"/>
        </w:rPr>
        <w:t>Войковский</w:t>
      </w:r>
      <w:proofErr w:type="spellEnd"/>
      <w:r w:rsidRPr="00AB3570">
        <w:rPr>
          <w:rFonts w:ascii="Times New Roman" w:hAnsi="Times New Roman" w:cs="Times New Roman"/>
          <w:sz w:val="28"/>
          <w:szCs w:val="28"/>
        </w:rPr>
        <w:t>);</w:t>
      </w:r>
    </w:p>
    <w:p w:rsidR="00134031" w:rsidRPr="00AB3570" w:rsidRDefault="00134031" w:rsidP="00134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570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AB3570">
        <w:rPr>
          <w:rFonts w:ascii="Times New Roman" w:hAnsi="Times New Roman" w:cs="Times New Roman"/>
          <w:sz w:val="28"/>
          <w:szCs w:val="28"/>
        </w:rPr>
        <w:t>Поджилкина</w:t>
      </w:r>
      <w:proofErr w:type="spellEnd"/>
      <w:r w:rsidRPr="00AB3570">
        <w:rPr>
          <w:rFonts w:ascii="Times New Roman" w:hAnsi="Times New Roman" w:cs="Times New Roman"/>
          <w:sz w:val="28"/>
          <w:szCs w:val="28"/>
        </w:rPr>
        <w:t xml:space="preserve"> Александра – 1 место в окружных соревнованиях по шахматам в рамках Спартакиады «Спортивное долголетие» среди женщин 1961 г.р. и старше;</w:t>
      </w:r>
    </w:p>
    <w:p w:rsidR="00134031" w:rsidRPr="00AB3570" w:rsidRDefault="00134031" w:rsidP="00134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570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AB3570">
        <w:rPr>
          <w:rFonts w:ascii="Times New Roman" w:hAnsi="Times New Roman" w:cs="Times New Roman"/>
          <w:sz w:val="28"/>
          <w:szCs w:val="28"/>
        </w:rPr>
        <w:t>Кошляк</w:t>
      </w:r>
      <w:proofErr w:type="spellEnd"/>
      <w:r w:rsidRPr="00AB3570">
        <w:rPr>
          <w:rFonts w:ascii="Times New Roman" w:hAnsi="Times New Roman" w:cs="Times New Roman"/>
          <w:sz w:val="28"/>
          <w:szCs w:val="28"/>
        </w:rPr>
        <w:t xml:space="preserve"> Алексей - 2 место в окружных соревнованиях по шахматам в рамках Спартакиады «Спортивное долголетие» среди мужчин 1950 г.р. и старше;</w:t>
      </w:r>
    </w:p>
    <w:p w:rsidR="00134031" w:rsidRPr="00AB3570" w:rsidRDefault="00134031" w:rsidP="00134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570">
        <w:rPr>
          <w:rFonts w:ascii="Times New Roman" w:hAnsi="Times New Roman" w:cs="Times New Roman"/>
          <w:bCs/>
          <w:sz w:val="28"/>
          <w:szCs w:val="28"/>
        </w:rPr>
        <w:t>-</w:t>
      </w:r>
      <w:r w:rsidRPr="00AB35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3570">
        <w:rPr>
          <w:rFonts w:ascii="Times New Roman" w:hAnsi="Times New Roman" w:cs="Times New Roman"/>
          <w:sz w:val="28"/>
          <w:szCs w:val="28"/>
        </w:rPr>
        <w:t xml:space="preserve">Коган Григорий - 3 место в окружных соревнованиях по </w:t>
      </w:r>
      <w:r w:rsidRPr="00AB3570">
        <w:rPr>
          <w:rFonts w:ascii="Times New Roman" w:hAnsi="Times New Roman" w:cs="Times New Roman"/>
          <w:sz w:val="28"/>
          <w:szCs w:val="28"/>
        </w:rPr>
        <w:tab/>
        <w:t>шахматам в рамках Спартакиады «Спортивное долголетие» среди мужчин 1950 г.р. и старше;</w:t>
      </w:r>
    </w:p>
    <w:p w:rsidR="00134031" w:rsidRPr="00AB3570" w:rsidRDefault="00134031" w:rsidP="00134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570">
        <w:rPr>
          <w:rFonts w:ascii="Times New Roman" w:hAnsi="Times New Roman" w:cs="Times New Roman"/>
          <w:bCs/>
          <w:sz w:val="28"/>
          <w:szCs w:val="28"/>
        </w:rPr>
        <w:t>-</w:t>
      </w:r>
      <w:r w:rsidRPr="00AB35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3570">
        <w:rPr>
          <w:rFonts w:ascii="Times New Roman" w:hAnsi="Times New Roman" w:cs="Times New Roman"/>
          <w:sz w:val="28"/>
          <w:szCs w:val="28"/>
        </w:rPr>
        <w:t>Кладковая</w:t>
      </w:r>
      <w:proofErr w:type="spellEnd"/>
      <w:r w:rsidRPr="00AB3570">
        <w:rPr>
          <w:rFonts w:ascii="Times New Roman" w:hAnsi="Times New Roman" w:cs="Times New Roman"/>
          <w:sz w:val="28"/>
          <w:szCs w:val="28"/>
        </w:rPr>
        <w:t xml:space="preserve"> София - 3 место в окружных соревнованиях по шашкам в рамках Спартакиады "Московский двор - спортивный двор";</w:t>
      </w:r>
    </w:p>
    <w:p w:rsidR="00134031" w:rsidRPr="00AB3570" w:rsidRDefault="00134031" w:rsidP="00134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570">
        <w:rPr>
          <w:rFonts w:ascii="Times New Roman" w:hAnsi="Times New Roman" w:cs="Times New Roman"/>
          <w:sz w:val="28"/>
          <w:szCs w:val="28"/>
        </w:rPr>
        <w:t xml:space="preserve">- Колосов Александр – 3 место в окружных соревнованиях по </w:t>
      </w:r>
      <w:proofErr w:type="spellStart"/>
      <w:r w:rsidRPr="00AB3570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AB3570">
        <w:rPr>
          <w:rFonts w:ascii="Times New Roman" w:hAnsi="Times New Roman" w:cs="Times New Roman"/>
          <w:sz w:val="28"/>
          <w:szCs w:val="28"/>
        </w:rPr>
        <w:t xml:space="preserve"> («Набор очков») в рамках Спартакиады "Спорт для всех" (возрастная категория 18-29 лет);</w:t>
      </w:r>
    </w:p>
    <w:p w:rsidR="00134031" w:rsidRPr="00AB3570" w:rsidRDefault="00134031" w:rsidP="001340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B3570">
        <w:rPr>
          <w:rFonts w:ascii="Times New Roman" w:hAnsi="Times New Roman" w:cs="Times New Roman"/>
          <w:sz w:val="28"/>
          <w:szCs w:val="28"/>
        </w:rPr>
        <w:t xml:space="preserve">- Бурлак Вячеслав – 3 место в окружных соревнованиях по </w:t>
      </w:r>
      <w:proofErr w:type="spellStart"/>
      <w:r w:rsidRPr="00AB3570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AB3570">
        <w:rPr>
          <w:rFonts w:ascii="Times New Roman" w:hAnsi="Times New Roman" w:cs="Times New Roman"/>
          <w:sz w:val="28"/>
          <w:szCs w:val="28"/>
        </w:rPr>
        <w:t xml:space="preserve"> («Набор очков») в рамках Спартакиады "Спорт для всех" (возрастная категория 50-59 лет).</w:t>
      </w:r>
    </w:p>
    <w:p w:rsidR="00134031" w:rsidRPr="00074333" w:rsidRDefault="00134031" w:rsidP="001340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743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и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-2016 гг. </w:t>
      </w:r>
      <w:r w:rsidRPr="00074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района было залито 6</w:t>
      </w:r>
      <w:r w:rsidRPr="0007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ков с естественным покрытием (</w:t>
      </w:r>
      <w:proofErr w:type="spellStart"/>
      <w:r w:rsidRPr="0007433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07433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0743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морская</w:t>
      </w:r>
      <w:proofErr w:type="spellEnd"/>
      <w:r w:rsidRPr="0007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10, к.3 – 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елом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14, к.1,</w:t>
      </w:r>
      <w:r w:rsidRPr="0007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Смольная, д.51, к.2 - 1, парк Северного речного вокзала-1, парк Дружбы-1), работали 2 катка с искусственным льдом, по адресам: Фестивальная ул., д.4; </w:t>
      </w:r>
      <w:proofErr w:type="gramStart"/>
      <w:r w:rsidRPr="000743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е</w:t>
      </w:r>
      <w:proofErr w:type="gramEnd"/>
      <w:r w:rsidRPr="0007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, вл.51 (парк Северного Речного вокзала)., накатана 1 прогулочная лы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арке Дружбы, организовано 7</w:t>
      </w:r>
      <w:r w:rsidRPr="0007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 для зимнего футбола на территории района.</w:t>
      </w:r>
    </w:p>
    <w:p w:rsidR="00134031" w:rsidRPr="00074333" w:rsidRDefault="00134031" w:rsidP="001340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332E51" wp14:editId="4F84A614">
            <wp:extent cx="4010025" cy="3007519"/>
            <wp:effectExtent l="0" t="0" r="0" b="2540"/>
            <wp:docPr id="47" name="Рисунок 47" descr="G:\Фото\Спорт\Остальные\Рождественская эстафета на коньках 04.01.17\Рождественская эстафета на коньках 04.01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\Спорт\Остальные\Рождественская эстафета на коньках 04.01.17\Рождественская эстафета на коньках 04.01.1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31" w:rsidRDefault="00134031" w:rsidP="001340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ГБУ «СК «Вымпел» в 2016</w:t>
      </w:r>
      <w:r w:rsidRPr="00074333">
        <w:rPr>
          <w:rFonts w:ascii="Times New Roman" w:hAnsi="Times New Roman" w:cs="Times New Roman"/>
          <w:sz w:val="28"/>
          <w:szCs w:val="28"/>
        </w:rPr>
        <w:t xml:space="preserve"> году работали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074333">
        <w:rPr>
          <w:rFonts w:ascii="Times New Roman" w:hAnsi="Times New Roman" w:cs="Times New Roman"/>
          <w:sz w:val="28"/>
          <w:szCs w:val="28"/>
        </w:rPr>
        <w:t>секций различных направлений спортивной и досуговой деятельности, в которых ежемесячно занимались порядка 3000 человек разных возрастных категорий.</w:t>
      </w:r>
    </w:p>
    <w:p w:rsidR="00134031" w:rsidRPr="00074333" w:rsidRDefault="00134031" w:rsidP="001340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134031" w:rsidRDefault="00134031" w:rsidP="001340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42023" wp14:editId="00B1B483">
            <wp:extent cx="3905250" cy="2292862"/>
            <wp:effectExtent l="0" t="0" r="0" b="0"/>
            <wp:docPr id="48" name="Рисунок 48" descr="G:\Фото\Досуг\IMAG20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\Досуг\IMAG2098[1]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87" cy="22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31" w:rsidRPr="00074333" w:rsidRDefault="00134031" w:rsidP="001340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34031" w:rsidRDefault="00134031" w:rsidP="001340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333">
        <w:rPr>
          <w:rFonts w:ascii="Times New Roman" w:hAnsi="Times New Roman" w:cs="Times New Roman"/>
          <w:sz w:val="28"/>
          <w:szCs w:val="28"/>
        </w:rPr>
        <w:t xml:space="preserve">В прошедшем году в оперативное управление </w:t>
      </w:r>
      <w:r>
        <w:rPr>
          <w:rFonts w:ascii="Times New Roman" w:hAnsi="Times New Roman" w:cs="Times New Roman"/>
          <w:sz w:val="28"/>
          <w:szCs w:val="28"/>
        </w:rPr>
        <w:t>ГБУ «СК «Вымпел» было передано 3</w:t>
      </w:r>
      <w:r w:rsidRPr="00074333">
        <w:rPr>
          <w:rFonts w:ascii="Times New Roman" w:hAnsi="Times New Roman" w:cs="Times New Roman"/>
          <w:sz w:val="28"/>
          <w:szCs w:val="28"/>
        </w:rPr>
        <w:t xml:space="preserve"> нежилых помещения по адресам: Ленинградское шоссе, д.118, корп.1 и </w:t>
      </w:r>
      <w:r>
        <w:rPr>
          <w:rFonts w:ascii="Times New Roman" w:hAnsi="Times New Roman" w:cs="Times New Roman"/>
          <w:sz w:val="28"/>
          <w:szCs w:val="28"/>
        </w:rPr>
        <w:t xml:space="preserve">Валдайский проезд, д.6 и </w:t>
      </w:r>
      <w:proofErr w:type="spellStart"/>
      <w:r w:rsidRPr="0007433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74333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074333">
        <w:rPr>
          <w:rFonts w:ascii="Times New Roman" w:hAnsi="Times New Roman" w:cs="Times New Roman"/>
          <w:sz w:val="28"/>
          <w:szCs w:val="28"/>
        </w:rPr>
        <w:t>естивальная</w:t>
      </w:r>
      <w:proofErr w:type="spellEnd"/>
      <w:r w:rsidRPr="00074333">
        <w:rPr>
          <w:rFonts w:ascii="Times New Roman" w:hAnsi="Times New Roman" w:cs="Times New Roman"/>
          <w:sz w:val="28"/>
          <w:szCs w:val="28"/>
        </w:rPr>
        <w:t>, д.41, к.3.</w:t>
      </w:r>
    </w:p>
    <w:p w:rsidR="00134031" w:rsidRPr="00074333" w:rsidRDefault="00134031" w:rsidP="001340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333">
        <w:rPr>
          <w:rFonts w:ascii="Times New Roman" w:hAnsi="Times New Roman"/>
          <w:color w:val="000000" w:themeColor="text1"/>
          <w:sz w:val="28"/>
          <w:szCs w:val="28"/>
        </w:rPr>
        <w:t>Планы работ по досуговой, социально-воспитательной, физкультурно-оздоровительной и спортивной работе с населением по месту жительства  ежеквартально утверждаются Советом депутатов муниципального округа Левобережный.</w:t>
      </w:r>
    </w:p>
    <w:p w:rsidR="00A63D98" w:rsidRPr="00DF2E58" w:rsidRDefault="00A63D98" w:rsidP="007B26AC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FF"/>
          <w:szCs w:val="28"/>
          <w:highlight w:val="yellow"/>
        </w:rPr>
      </w:pPr>
    </w:p>
    <w:p w:rsidR="00C37C17" w:rsidRPr="00F9618C" w:rsidRDefault="00940402" w:rsidP="007B26AC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color w:val="000099"/>
          <w:sz w:val="28"/>
          <w:szCs w:val="28"/>
          <w:u w:val="single"/>
        </w:rPr>
      </w:pPr>
      <w:r w:rsidRPr="00F9618C">
        <w:rPr>
          <w:rFonts w:ascii="Times New Roman" w:hAnsi="Times New Roman"/>
          <w:b/>
          <w:color w:val="000099"/>
          <w:sz w:val="28"/>
          <w:szCs w:val="28"/>
          <w:u w:val="single"/>
        </w:rPr>
        <w:t xml:space="preserve">О </w:t>
      </w:r>
      <w:r w:rsidR="00C37C17" w:rsidRPr="00F9618C">
        <w:rPr>
          <w:rFonts w:ascii="Times New Roman" w:hAnsi="Times New Roman"/>
          <w:b/>
          <w:color w:val="000099"/>
          <w:sz w:val="28"/>
          <w:szCs w:val="28"/>
          <w:u w:val="single"/>
        </w:rPr>
        <w:t>работе комиссии по делам несовершеннолетних и защите их прав района Левобережный города Москвы.</w:t>
      </w:r>
    </w:p>
    <w:p w:rsidR="000223BC" w:rsidRPr="00AC136E" w:rsidRDefault="000223BC" w:rsidP="007B26AC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60A35" w:rsidRPr="00AC136E" w:rsidRDefault="00860A35" w:rsidP="007B26AC">
      <w:pPr>
        <w:shd w:val="clear" w:color="auto" w:fill="FFFFFF" w:themeFill="background1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AC136E">
        <w:rPr>
          <w:rFonts w:ascii="Times New Roman" w:hAnsi="Times New Roman"/>
          <w:sz w:val="28"/>
          <w:szCs w:val="28"/>
        </w:rPr>
        <w:t xml:space="preserve">Порядок образования и деятельности комиссий по делам несовершеннолетних и защите их прав, а также их полномочия установлен Законом города Москвы № 12 от 13 апреля 2005 года «Об организации деятельности комиссий по делам несовершеннолетних и защите их прав» в </w:t>
      </w:r>
      <w:r w:rsidRPr="00AC136E">
        <w:rPr>
          <w:rFonts w:ascii="Times New Roman" w:hAnsi="Times New Roman"/>
          <w:sz w:val="28"/>
          <w:szCs w:val="28"/>
        </w:rPr>
        <w:lastRenderedPageBreak/>
        <w:t>соответствии с Конституцией Российской Федерации, Федеральным законом от 24 июня 1999 года № 120-ФЗ «Об основах системы профилактики безнадзорности и правонарушений несовершеннолетних» и</w:t>
      </w:r>
      <w:proofErr w:type="gramEnd"/>
      <w:r w:rsidRPr="00AC136E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Уставом города Москвы и иными правовыми актами города Москвы, общепризнанными принципами и нормами международного права. </w:t>
      </w:r>
    </w:p>
    <w:p w:rsidR="00860A35" w:rsidRPr="00AC136E" w:rsidRDefault="00860A35" w:rsidP="007B26A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6E">
        <w:rPr>
          <w:rFonts w:ascii="Times New Roman" w:hAnsi="Times New Roman"/>
          <w:sz w:val="28"/>
          <w:szCs w:val="28"/>
        </w:rPr>
        <w:t xml:space="preserve">Комиссия по делам несовершеннолетних и защите их прав района Левобережный города Москвы создана 02.06.2015 года распоряжением главы управы по согласованию с председателем Московской городской межведомственной комиссии по делам несовершеннолетних и защите их прав, в соответствии с федеральным законодательством и законами города Москвы. </w:t>
      </w:r>
    </w:p>
    <w:p w:rsidR="00A84C28" w:rsidRPr="00AC136E" w:rsidRDefault="00860A35" w:rsidP="007B26A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6E">
        <w:rPr>
          <w:rFonts w:ascii="Times New Roman" w:hAnsi="Times New Roman"/>
          <w:sz w:val="28"/>
          <w:szCs w:val="28"/>
        </w:rPr>
        <w:t xml:space="preserve">В состав комиссии входит представители: управы района, центра физкультуры и спорта САО </w:t>
      </w:r>
      <w:proofErr w:type="spellStart"/>
      <w:r w:rsidRPr="00AC136E">
        <w:rPr>
          <w:rFonts w:ascii="Times New Roman" w:hAnsi="Times New Roman"/>
          <w:sz w:val="28"/>
          <w:szCs w:val="28"/>
        </w:rPr>
        <w:t>г</w:t>
      </w:r>
      <w:proofErr w:type="gramStart"/>
      <w:r w:rsidRPr="00AC136E">
        <w:rPr>
          <w:rFonts w:ascii="Times New Roman" w:hAnsi="Times New Roman"/>
          <w:sz w:val="28"/>
          <w:szCs w:val="28"/>
        </w:rPr>
        <w:t>.М</w:t>
      </w:r>
      <w:proofErr w:type="gramEnd"/>
      <w:r w:rsidRPr="00AC136E">
        <w:rPr>
          <w:rFonts w:ascii="Times New Roman" w:hAnsi="Times New Roman"/>
          <w:sz w:val="28"/>
          <w:szCs w:val="28"/>
        </w:rPr>
        <w:t>осквы</w:t>
      </w:r>
      <w:proofErr w:type="spellEnd"/>
      <w:r w:rsidRPr="00AC136E">
        <w:rPr>
          <w:rFonts w:ascii="Times New Roman" w:hAnsi="Times New Roman"/>
          <w:sz w:val="28"/>
          <w:szCs w:val="28"/>
        </w:rPr>
        <w:t xml:space="preserve">, образования, здравоохранения, Центра социальной помощи семье и детям «Западное </w:t>
      </w:r>
      <w:proofErr w:type="spellStart"/>
      <w:r w:rsidRPr="00AC136E">
        <w:rPr>
          <w:rFonts w:ascii="Times New Roman" w:hAnsi="Times New Roman"/>
          <w:sz w:val="28"/>
          <w:szCs w:val="28"/>
        </w:rPr>
        <w:t>Дегунино</w:t>
      </w:r>
      <w:proofErr w:type="spellEnd"/>
      <w:r w:rsidRPr="00AC136E">
        <w:rPr>
          <w:rFonts w:ascii="Times New Roman" w:hAnsi="Times New Roman"/>
          <w:sz w:val="28"/>
          <w:szCs w:val="28"/>
        </w:rPr>
        <w:t xml:space="preserve">», инспектор по делам несовершеннолетних, депутаты Совета депутатов муниципального округа Левобережный, специалист отдела социальной защиты населения в сфере опеки, попечительства и патроната. </w:t>
      </w:r>
    </w:p>
    <w:p w:rsidR="00860A35" w:rsidRPr="00AC136E" w:rsidRDefault="00860A35" w:rsidP="007B26A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6E">
        <w:rPr>
          <w:rFonts w:ascii="Times New Roman" w:hAnsi="Times New Roman"/>
          <w:sz w:val="28"/>
          <w:szCs w:val="28"/>
        </w:rPr>
        <w:t>Заседания районной комиссии проводятся на регулярной основе два раза в месяц. За 201</w:t>
      </w:r>
      <w:r w:rsidR="001E2CE4" w:rsidRPr="00AC136E">
        <w:rPr>
          <w:rFonts w:ascii="Times New Roman" w:hAnsi="Times New Roman"/>
          <w:sz w:val="28"/>
          <w:szCs w:val="28"/>
        </w:rPr>
        <w:t>6</w:t>
      </w:r>
      <w:r w:rsidRPr="00AC136E">
        <w:rPr>
          <w:rFonts w:ascii="Times New Roman" w:hAnsi="Times New Roman"/>
          <w:sz w:val="28"/>
          <w:szCs w:val="28"/>
        </w:rPr>
        <w:t xml:space="preserve"> год проведено 2</w:t>
      </w:r>
      <w:r w:rsidR="001E2CE4" w:rsidRPr="00AC136E">
        <w:rPr>
          <w:rFonts w:ascii="Times New Roman" w:hAnsi="Times New Roman"/>
          <w:sz w:val="28"/>
          <w:szCs w:val="28"/>
        </w:rPr>
        <w:t>6</w:t>
      </w:r>
      <w:r w:rsidRPr="00AC136E">
        <w:rPr>
          <w:rFonts w:ascii="Times New Roman" w:hAnsi="Times New Roman"/>
          <w:sz w:val="28"/>
          <w:szCs w:val="28"/>
        </w:rPr>
        <w:t xml:space="preserve"> заседани</w:t>
      </w:r>
      <w:r w:rsidR="001E2CE4" w:rsidRPr="00AC136E">
        <w:rPr>
          <w:rFonts w:ascii="Times New Roman" w:hAnsi="Times New Roman"/>
          <w:sz w:val="28"/>
          <w:szCs w:val="28"/>
        </w:rPr>
        <w:t>й</w:t>
      </w:r>
      <w:r w:rsidRPr="00AC136E">
        <w:rPr>
          <w:rFonts w:ascii="Times New Roman" w:hAnsi="Times New Roman"/>
          <w:sz w:val="28"/>
          <w:szCs w:val="28"/>
        </w:rPr>
        <w:t xml:space="preserve"> комиссии.</w:t>
      </w:r>
    </w:p>
    <w:p w:rsidR="00A84C28" w:rsidRPr="00DF2E58" w:rsidRDefault="00A84C28" w:rsidP="007B26AC">
      <w:pPr>
        <w:shd w:val="clear" w:color="auto" w:fill="FFFFFF" w:themeFill="background1"/>
        <w:spacing w:after="0" w:line="240" w:lineRule="auto"/>
        <w:rPr>
          <w:highlight w:val="yellow"/>
        </w:rPr>
      </w:pPr>
    </w:p>
    <w:p w:rsidR="004D5121" w:rsidRPr="00DF2E58" w:rsidRDefault="0057603D" w:rsidP="007B26AC">
      <w:pPr>
        <w:shd w:val="clear" w:color="auto" w:fill="FFFFFF" w:themeFill="background1"/>
        <w:spacing w:after="0" w:line="240" w:lineRule="auto"/>
        <w:jc w:val="center"/>
        <w:rPr>
          <w:highlight w:val="yellow"/>
        </w:rPr>
      </w:pPr>
      <w:r w:rsidRPr="00DF2E58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729968EA" wp14:editId="025AD77E">
            <wp:extent cx="3502948" cy="2628000"/>
            <wp:effectExtent l="0" t="0" r="2540" b="1270"/>
            <wp:docPr id="37" name="Рисунок 37" descr="C:\Users\matveeva\Pictures\КД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veeva\Pictures\КДН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4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C28" w:rsidRPr="00DF2E58" w:rsidRDefault="00A84C28" w:rsidP="007B26AC">
      <w:pPr>
        <w:shd w:val="clear" w:color="auto" w:fill="FFFFFF" w:themeFill="background1"/>
        <w:spacing w:after="0" w:line="240" w:lineRule="auto"/>
        <w:jc w:val="center"/>
        <w:rPr>
          <w:highlight w:val="yellow"/>
        </w:rPr>
      </w:pPr>
    </w:p>
    <w:p w:rsidR="00A84C28" w:rsidRPr="00DF2E58" w:rsidRDefault="00A84C28" w:rsidP="007B26AC">
      <w:pPr>
        <w:shd w:val="clear" w:color="auto" w:fill="FFFFFF" w:themeFill="background1"/>
        <w:spacing w:after="0" w:line="240" w:lineRule="auto"/>
        <w:jc w:val="center"/>
        <w:rPr>
          <w:highlight w:val="yellow"/>
        </w:rPr>
      </w:pPr>
    </w:p>
    <w:p w:rsidR="00C37C17" w:rsidRPr="00AC136E" w:rsidRDefault="00C37C17" w:rsidP="007B26A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6E">
        <w:rPr>
          <w:rFonts w:ascii="Times New Roman" w:hAnsi="Times New Roman"/>
          <w:sz w:val="28"/>
          <w:szCs w:val="28"/>
        </w:rPr>
        <w:t>Работа по профилактике беспризорности, безнадзорности и правонарушений среди несовершеннолетних проводится в соответствии с законодательством и утвержденным планом работы КДН и ЗП.</w:t>
      </w:r>
    </w:p>
    <w:p w:rsidR="00C37C17" w:rsidRPr="00AC136E" w:rsidRDefault="00C37C17" w:rsidP="007B26AC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C136E">
        <w:rPr>
          <w:rFonts w:ascii="Times New Roman" w:hAnsi="Times New Roman"/>
          <w:sz w:val="28"/>
          <w:szCs w:val="28"/>
        </w:rPr>
        <w:t>Комиссия по делам несовершеннолетних и защите их прав района Левобережный в св</w:t>
      </w:r>
      <w:r w:rsidR="001E2CE4" w:rsidRPr="00AC136E">
        <w:rPr>
          <w:rFonts w:ascii="Times New Roman" w:hAnsi="Times New Roman"/>
          <w:sz w:val="28"/>
          <w:szCs w:val="28"/>
        </w:rPr>
        <w:t>о</w:t>
      </w:r>
      <w:r w:rsidRPr="00AC136E">
        <w:rPr>
          <w:rFonts w:ascii="Times New Roman" w:hAnsi="Times New Roman"/>
          <w:sz w:val="28"/>
          <w:szCs w:val="28"/>
        </w:rPr>
        <w:t xml:space="preserve">ей работе взаимодействует с органами и учреждениями  системы профилактики, осуществляющих профилактическую работу с несовершеннолетними: ГБОУ </w:t>
      </w:r>
      <w:r w:rsidR="001E2CE4" w:rsidRPr="00AC136E">
        <w:rPr>
          <w:rFonts w:ascii="Times New Roman" w:hAnsi="Times New Roman"/>
          <w:sz w:val="28"/>
          <w:szCs w:val="28"/>
        </w:rPr>
        <w:t xml:space="preserve">Школа </w:t>
      </w:r>
      <w:proofErr w:type="spellStart"/>
      <w:r w:rsidR="001E2CE4" w:rsidRPr="00AC136E">
        <w:rPr>
          <w:rFonts w:ascii="Times New Roman" w:hAnsi="Times New Roman"/>
          <w:sz w:val="28"/>
          <w:szCs w:val="28"/>
        </w:rPr>
        <w:t>им</w:t>
      </w:r>
      <w:proofErr w:type="gramStart"/>
      <w:r w:rsidR="001E2CE4" w:rsidRPr="00AC136E">
        <w:rPr>
          <w:rFonts w:ascii="Times New Roman" w:hAnsi="Times New Roman"/>
          <w:sz w:val="28"/>
          <w:szCs w:val="28"/>
        </w:rPr>
        <w:t>.М</w:t>
      </w:r>
      <w:proofErr w:type="gramEnd"/>
      <w:r w:rsidR="001E2CE4" w:rsidRPr="00AC136E">
        <w:rPr>
          <w:rFonts w:ascii="Times New Roman" w:hAnsi="Times New Roman"/>
          <w:sz w:val="28"/>
          <w:szCs w:val="28"/>
        </w:rPr>
        <w:t>аршала</w:t>
      </w:r>
      <w:proofErr w:type="spellEnd"/>
      <w:r w:rsidR="001E2CE4" w:rsidRPr="00AC1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CE4" w:rsidRPr="00AC136E">
        <w:rPr>
          <w:rFonts w:ascii="Times New Roman" w:hAnsi="Times New Roman"/>
          <w:sz w:val="28"/>
          <w:szCs w:val="28"/>
        </w:rPr>
        <w:t>Л.А.Говорова</w:t>
      </w:r>
      <w:proofErr w:type="spellEnd"/>
      <w:r w:rsidRPr="00AC136E">
        <w:rPr>
          <w:rFonts w:ascii="Times New Roman" w:hAnsi="Times New Roman"/>
          <w:sz w:val="28"/>
          <w:szCs w:val="28"/>
        </w:rPr>
        <w:t xml:space="preserve"> №167, ГБОУ школа №158, ОМВД России по району Левобережный, поликлиники, ГБУ «Спортклуб «Вымпел», ОПОП района Левобережный, Отдел социальной защиты населения, </w:t>
      </w:r>
      <w:proofErr w:type="spellStart"/>
      <w:r w:rsidRPr="00AC136E">
        <w:rPr>
          <w:rFonts w:ascii="Times New Roman" w:hAnsi="Times New Roman"/>
          <w:sz w:val="28"/>
          <w:szCs w:val="28"/>
        </w:rPr>
        <w:t>ЦСПСиД</w:t>
      </w:r>
      <w:proofErr w:type="spellEnd"/>
      <w:r w:rsidRPr="00AC136E">
        <w:rPr>
          <w:rFonts w:ascii="Times New Roman" w:hAnsi="Times New Roman"/>
          <w:sz w:val="28"/>
          <w:szCs w:val="28"/>
        </w:rPr>
        <w:t xml:space="preserve"> «Западное </w:t>
      </w:r>
      <w:proofErr w:type="spellStart"/>
      <w:r w:rsidRPr="00AC136E">
        <w:rPr>
          <w:rFonts w:ascii="Times New Roman" w:hAnsi="Times New Roman"/>
          <w:sz w:val="28"/>
          <w:szCs w:val="28"/>
        </w:rPr>
        <w:t>Дегунино</w:t>
      </w:r>
      <w:proofErr w:type="spellEnd"/>
      <w:r w:rsidRPr="00AC136E">
        <w:rPr>
          <w:rFonts w:ascii="Times New Roman" w:hAnsi="Times New Roman"/>
          <w:sz w:val="28"/>
          <w:szCs w:val="28"/>
        </w:rPr>
        <w:t>» филиал «</w:t>
      </w:r>
      <w:proofErr w:type="spellStart"/>
      <w:r w:rsidRPr="00AC136E">
        <w:rPr>
          <w:rFonts w:ascii="Times New Roman" w:hAnsi="Times New Roman"/>
          <w:sz w:val="28"/>
          <w:szCs w:val="28"/>
        </w:rPr>
        <w:t>Ховрино</w:t>
      </w:r>
      <w:proofErr w:type="spellEnd"/>
      <w:r w:rsidRPr="00AC136E">
        <w:rPr>
          <w:rFonts w:ascii="Times New Roman" w:hAnsi="Times New Roman"/>
          <w:sz w:val="28"/>
          <w:szCs w:val="28"/>
        </w:rPr>
        <w:t>», наркологический диспансер филиал №2.</w:t>
      </w:r>
    </w:p>
    <w:p w:rsidR="00C37C17" w:rsidRPr="00AC136E" w:rsidRDefault="00303C7D" w:rsidP="007B26AC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состоянию на 31 декабря </w:t>
      </w:r>
      <w:r w:rsidR="00C37C17" w:rsidRPr="00AC136E">
        <w:rPr>
          <w:rFonts w:ascii="Times New Roman" w:hAnsi="Times New Roman"/>
          <w:sz w:val="28"/>
          <w:szCs w:val="28"/>
        </w:rPr>
        <w:t>201</w:t>
      </w:r>
      <w:r w:rsidR="001E2CE4" w:rsidRPr="00AC136E">
        <w:rPr>
          <w:rFonts w:ascii="Times New Roman" w:hAnsi="Times New Roman"/>
          <w:sz w:val="28"/>
          <w:szCs w:val="28"/>
        </w:rPr>
        <w:t>6</w:t>
      </w:r>
      <w:r w:rsidR="00C37C17" w:rsidRPr="00AC136E">
        <w:rPr>
          <w:rFonts w:ascii="Times New Roman" w:hAnsi="Times New Roman"/>
          <w:sz w:val="28"/>
          <w:szCs w:val="28"/>
        </w:rPr>
        <w:t xml:space="preserve"> года на учете в КДН и ЗП состоят </w:t>
      </w:r>
      <w:r w:rsidR="001E2CE4" w:rsidRPr="00AC136E">
        <w:rPr>
          <w:rFonts w:ascii="Times New Roman" w:hAnsi="Times New Roman"/>
          <w:sz w:val="28"/>
          <w:szCs w:val="28"/>
        </w:rPr>
        <w:t>5</w:t>
      </w:r>
      <w:r w:rsidR="00210993">
        <w:rPr>
          <w:rFonts w:ascii="Times New Roman" w:hAnsi="Times New Roman"/>
          <w:sz w:val="28"/>
          <w:szCs w:val="28"/>
        </w:rPr>
        <w:t xml:space="preserve"> </w:t>
      </w:r>
      <w:r w:rsidR="00C37C17" w:rsidRPr="00AC136E">
        <w:rPr>
          <w:rFonts w:ascii="Times New Roman" w:hAnsi="Times New Roman"/>
          <w:sz w:val="28"/>
          <w:szCs w:val="28"/>
        </w:rPr>
        <w:t xml:space="preserve">несовершеннолетних и </w:t>
      </w:r>
      <w:r w:rsidR="001E2CE4" w:rsidRPr="00AC136E">
        <w:rPr>
          <w:rFonts w:ascii="Times New Roman" w:hAnsi="Times New Roman"/>
          <w:sz w:val="28"/>
          <w:szCs w:val="28"/>
        </w:rPr>
        <w:t>3</w:t>
      </w:r>
      <w:r w:rsidR="00C37C17" w:rsidRPr="00AC136E">
        <w:rPr>
          <w:rFonts w:ascii="Times New Roman" w:hAnsi="Times New Roman"/>
          <w:sz w:val="28"/>
          <w:szCs w:val="28"/>
        </w:rPr>
        <w:t xml:space="preserve"> семьи, находящиеся в социально-опасном положении (</w:t>
      </w:r>
      <w:r w:rsidR="001E2CE4" w:rsidRPr="00AC136E">
        <w:rPr>
          <w:rFonts w:ascii="Times New Roman" w:hAnsi="Times New Roman"/>
          <w:sz w:val="28"/>
          <w:szCs w:val="28"/>
        </w:rPr>
        <w:t>5</w:t>
      </w:r>
      <w:r w:rsidR="00C37C17" w:rsidRPr="00AC136E">
        <w:rPr>
          <w:rFonts w:ascii="Times New Roman" w:hAnsi="Times New Roman"/>
          <w:sz w:val="28"/>
          <w:szCs w:val="28"/>
        </w:rPr>
        <w:t xml:space="preserve"> родител</w:t>
      </w:r>
      <w:r w:rsidR="001E2CE4" w:rsidRPr="00AC136E">
        <w:rPr>
          <w:rFonts w:ascii="Times New Roman" w:hAnsi="Times New Roman"/>
          <w:sz w:val="28"/>
          <w:szCs w:val="28"/>
        </w:rPr>
        <w:t>ей</w:t>
      </w:r>
      <w:r w:rsidR="00C37C17" w:rsidRPr="00AC136E">
        <w:rPr>
          <w:rFonts w:ascii="Times New Roman" w:hAnsi="Times New Roman"/>
          <w:sz w:val="28"/>
          <w:szCs w:val="28"/>
        </w:rPr>
        <w:t>).</w:t>
      </w:r>
    </w:p>
    <w:p w:rsidR="00C37C17" w:rsidRPr="00AC136E" w:rsidRDefault="00C37C17" w:rsidP="007B26AC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C136E">
        <w:rPr>
          <w:rFonts w:ascii="Times New Roman" w:hAnsi="Times New Roman"/>
          <w:sz w:val="28"/>
          <w:szCs w:val="28"/>
        </w:rPr>
        <w:t xml:space="preserve">Из </w:t>
      </w:r>
      <w:r w:rsidR="001E2CE4" w:rsidRPr="00AC136E">
        <w:rPr>
          <w:rFonts w:ascii="Times New Roman" w:hAnsi="Times New Roman"/>
          <w:sz w:val="28"/>
          <w:szCs w:val="28"/>
        </w:rPr>
        <w:t>5</w:t>
      </w:r>
      <w:r w:rsidRPr="00AC136E">
        <w:rPr>
          <w:rFonts w:ascii="Times New Roman" w:hAnsi="Times New Roman"/>
          <w:sz w:val="28"/>
          <w:szCs w:val="28"/>
        </w:rPr>
        <w:t xml:space="preserve"> состоящих на учете несовершеннолетних: </w:t>
      </w:r>
      <w:r w:rsidR="001E2CE4" w:rsidRPr="00AC136E">
        <w:rPr>
          <w:rFonts w:ascii="Times New Roman" w:hAnsi="Times New Roman"/>
          <w:sz w:val="28"/>
          <w:szCs w:val="28"/>
        </w:rPr>
        <w:t>1</w:t>
      </w:r>
      <w:r w:rsidRPr="00AC136E">
        <w:rPr>
          <w:rFonts w:ascii="Times New Roman" w:hAnsi="Times New Roman"/>
          <w:sz w:val="28"/>
          <w:szCs w:val="28"/>
        </w:rPr>
        <w:t xml:space="preserve"> – совершил общественно-опасное деяние (совершили преступление, но не достигли возраста уголовной ответственности), </w:t>
      </w:r>
      <w:r w:rsidR="001E2CE4" w:rsidRPr="00AC136E">
        <w:rPr>
          <w:rFonts w:ascii="Times New Roman" w:hAnsi="Times New Roman"/>
          <w:sz w:val="28"/>
          <w:szCs w:val="28"/>
        </w:rPr>
        <w:t>3</w:t>
      </w:r>
      <w:r w:rsidRPr="00AC136E">
        <w:rPr>
          <w:rFonts w:ascii="Times New Roman" w:hAnsi="Times New Roman"/>
          <w:sz w:val="28"/>
          <w:szCs w:val="28"/>
        </w:rPr>
        <w:t xml:space="preserve"> – употребление спиртных напитков, 1 – за </w:t>
      </w:r>
      <w:r w:rsidR="001E2CE4" w:rsidRPr="00AC136E">
        <w:rPr>
          <w:rFonts w:ascii="Times New Roman" w:hAnsi="Times New Roman"/>
          <w:sz w:val="28"/>
          <w:szCs w:val="28"/>
        </w:rPr>
        <w:t>иное антиобщественное поведение</w:t>
      </w:r>
      <w:r w:rsidRPr="00AC136E">
        <w:rPr>
          <w:rFonts w:ascii="Times New Roman" w:hAnsi="Times New Roman"/>
          <w:sz w:val="28"/>
          <w:szCs w:val="28"/>
        </w:rPr>
        <w:t>.</w:t>
      </w:r>
    </w:p>
    <w:p w:rsidR="00C37C17" w:rsidRPr="00AC136E" w:rsidRDefault="00C37C17" w:rsidP="007B26A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6E">
        <w:rPr>
          <w:rFonts w:ascii="Times New Roman" w:hAnsi="Times New Roman"/>
          <w:sz w:val="28"/>
          <w:szCs w:val="28"/>
        </w:rPr>
        <w:t>Неблагополучные семьи состоят за ненадлежащее исполнение родительских обязанностей и употребление спиртных напитков.</w:t>
      </w:r>
    </w:p>
    <w:p w:rsidR="00C37C17" w:rsidRPr="00AC136E" w:rsidRDefault="00C37C17" w:rsidP="007B26A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6E">
        <w:rPr>
          <w:rFonts w:ascii="Times New Roman" w:hAnsi="Times New Roman"/>
          <w:sz w:val="28"/>
          <w:szCs w:val="28"/>
        </w:rPr>
        <w:t>За 201</w:t>
      </w:r>
      <w:r w:rsidR="00FA4CF6" w:rsidRPr="00AC136E">
        <w:rPr>
          <w:rFonts w:ascii="Times New Roman" w:hAnsi="Times New Roman"/>
          <w:sz w:val="28"/>
          <w:szCs w:val="28"/>
        </w:rPr>
        <w:t>6</w:t>
      </w:r>
      <w:r w:rsidRPr="00AC136E">
        <w:rPr>
          <w:rFonts w:ascii="Times New Roman" w:hAnsi="Times New Roman"/>
          <w:sz w:val="28"/>
          <w:szCs w:val="28"/>
        </w:rPr>
        <w:t xml:space="preserve"> год с профилактического учета снято 1</w:t>
      </w:r>
      <w:r w:rsidR="00FA4CF6" w:rsidRPr="00AC136E">
        <w:rPr>
          <w:rFonts w:ascii="Times New Roman" w:hAnsi="Times New Roman"/>
          <w:sz w:val="28"/>
          <w:szCs w:val="28"/>
        </w:rPr>
        <w:t>2</w:t>
      </w:r>
      <w:r w:rsidRPr="00AC136E">
        <w:rPr>
          <w:rFonts w:ascii="Times New Roman" w:hAnsi="Times New Roman"/>
          <w:sz w:val="28"/>
          <w:szCs w:val="28"/>
        </w:rPr>
        <w:t xml:space="preserve"> несовершеннолетних, из них: </w:t>
      </w:r>
      <w:r w:rsidR="00FA4CF6" w:rsidRPr="00AC136E">
        <w:rPr>
          <w:rFonts w:ascii="Times New Roman" w:hAnsi="Times New Roman"/>
          <w:sz w:val="28"/>
          <w:szCs w:val="28"/>
        </w:rPr>
        <w:t>5</w:t>
      </w:r>
      <w:r w:rsidRPr="00AC136E">
        <w:rPr>
          <w:rFonts w:ascii="Times New Roman" w:hAnsi="Times New Roman"/>
          <w:sz w:val="28"/>
          <w:szCs w:val="28"/>
        </w:rPr>
        <w:t xml:space="preserve">- по исправлению, за время постановки на учет, несовершеннолетние не привлекались к административной ответственности, не совершали общественно-опасных деяний, жалоб и заявлений в отношении них не поступало, </w:t>
      </w:r>
      <w:r w:rsidR="00FA4CF6" w:rsidRPr="00AC136E">
        <w:rPr>
          <w:rFonts w:ascii="Times New Roman" w:hAnsi="Times New Roman"/>
          <w:sz w:val="28"/>
          <w:szCs w:val="28"/>
        </w:rPr>
        <w:t>4</w:t>
      </w:r>
      <w:r w:rsidRPr="00AC136E">
        <w:rPr>
          <w:rFonts w:ascii="Times New Roman" w:hAnsi="Times New Roman"/>
          <w:sz w:val="28"/>
          <w:szCs w:val="28"/>
        </w:rPr>
        <w:t xml:space="preserve"> н/л снято по</w:t>
      </w:r>
      <w:r w:rsidR="00FA4CF6" w:rsidRPr="00AC136E">
        <w:rPr>
          <w:rFonts w:ascii="Times New Roman" w:hAnsi="Times New Roman"/>
          <w:sz w:val="28"/>
          <w:szCs w:val="28"/>
        </w:rPr>
        <w:t xml:space="preserve"> достижению 18-летнего возраста, 1 несовершеннолетний. снят в связи с переездом для постоянного проживания в </w:t>
      </w:r>
      <w:proofErr w:type="spellStart"/>
      <w:r w:rsidR="00FA4CF6" w:rsidRPr="00AC136E">
        <w:rPr>
          <w:rFonts w:ascii="Times New Roman" w:hAnsi="Times New Roman"/>
          <w:sz w:val="28"/>
          <w:szCs w:val="28"/>
        </w:rPr>
        <w:t>р</w:t>
      </w:r>
      <w:proofErr w:type="gramStart"/>
      <w:r w:rsidR="00FA4CF6" w:rsidRPr="00AC136E">
        <w:rPr>
          <w:rFonts w:ascii="Times New Roman" w:hAnsi="Times New Roman"/>
          <w:sz w:val="28"/>
          <w:szCs w:val="28"/>
        </w:rPr>
        <w:t>.К</w:t>
      </w:r>
      <w:proofErr w:type="gramEnd"/>
      <w:r w:rsidR="00FA4CF6" w:rsidRPr="00AC136E">
        <w:rPr>
          <w:rFonts w:ascii="Times New Roman" w:hAnsi="Times New Roman"/>
          <w:sz w:val="28"/>
          <w:szCs w:val="28"/>
        </w:rPr>
        <w:t>рым</w:t>
      </w:r>
      <w:proofErr w:type="spellEnd"/>
      <w:r w:rsidR="00FA4CF6" w:rsidRPr="00AC136E">
        <w:rPr>
          <w:rFonts w:ascii="Times New Roman" w:hAnsi="Times New Roman"/>
          <w:sz w:val="28"/>
          <w:szCs w:val="28"/>
        </w:rPr>
        <w:t>.</w:t>
      </w:r>
      <w:r w:rsidRPr="00AC136E">
        <w:rPr>
          <w:rFonts w:ascii="Times New Roman" w:hAnsi="Times New Roman"/>
          <w:sz w:val="28"/>
          <w:szCs w:val="28"/>
        </w:rPr>
        <w:t xml:space="preserve"> С несовершеннолетними, состоящими на учете, с целью предупреждения совершения с их стороны повторных правонарушений и противоправных деяний сотрудниками органов и учреждений системы профилактики проводятся профилактические беседы о недопустимости совершения противоправных действий, несовершеннолетние проверяются по месту жительств, вовлекаются в проведение различных спортивных и досуговых мероприятий, проводимых на территории района силами сотрудников управы и ГБУ «Спортклуб «Вымпел» им. </w:t>
      </w:r>
      <w:proofErr w:type="spellStart"/>
      <w:r w:rsidRPr="00AC136E">
        <w:rPr>
          <w:rFonts w:ascii="Times New Roman" w:hAnsi="Times New Roman"/>
          <w:sz w:val="28"/>
          <w:szCs w:val="28"/>
        </w:rPr>
        <w:t>О.П.Макарова»</w:t>
      </w:r>
      <w:proofErr w:type="gramStart"/>
      <w:r w:rsidRPr="00AC136E">
        <w:rPr>
          <w:rFonts w:ascii="Times New Roman" w:hAnsi="Times New Roman"/>
          <w:sz w:val="28"/>
          <w:szCs w:val="28"/>
        </w:rPr>
        <w:t>,о</w:t>
      </w:r>
      <w:proofErr w:type="gramEnd"/>
      <w:r w:rsidRPr="00AC136E">
        <w:rPr>
          <w:rFonts w:ascii="Times New Roman" w:hAnsi="Times New Roman"/>
          <w:sz w:val="28"/>
          <w:szCs w:val="28"/>
        </w:rPr>
        <w:t>казывается</w:t>
      </w:r>
      <w:proofErr w:type="spellEnd"/>
      <w:r w:rsidRPr="00AC136E">
        <w:rPr>
          <w:rFonts w:ascii="Times New Roman" w:hAnsi="Times New Roman"/>
          <w:sz w:val="28"/>
          <w:szCs w:val="28"/>
        </w:rPr>
        <w:t xml:space="preserve"> помощь в организации каникулярного времени, путем выделения путевок в санатории и оздоровительные лагеря. С несовершеннолетними и неблагополучными семьями при необходимости работает психолог </w:t>
      </w:r>
      <w:proofErr w:type="spellStart"/>
      <w:r w:rsidRPr="00AC136E">
        <w:rPr>
          <w:rFonts w:ascii="Times New Roman" w:hAnsi="Times New Roman"/>
          <w:sz w:val="28"/>
          <w:szCs w:val="28"/>
        </w:rPr>
        <w:t>ЦСПСиД</w:t>
      </w:r>
      <w:proofErr w:type="spellEnd"/>
      <w:r w:rsidRPr="00AC136E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AC136E">
        <w:rPr>
          <w:rFonts w:ascii="Times New Roman" w:hAnsi="Times New Roman"/>
          <w:sz w:val="28"/>
          <w:szCs w:val="28"/>
        </w:rPr>
        <w:t>Западное</w:t>
      </w:r>
      <w:proofErr w:type="gramEnd"/>
      <w:r w:rsidRPr="00AC1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36E">
        <w:rPr>
          <w:rFonts w:ascii="Times New Roman" w:hAnsi="Times New Roman"/>
          <w:sz w:val="28"/>
          <w:szCs w:val="28"/>
        </w:rPr>
        <w:t>Дегунино</w:t>
      </w:r>
      <w:proofErr w:type="spellEnd"/>
      <w:r w:rsidRPr="00AC136E">
        <w:rPr>
          <w:rFonts w:ascii="Times New Roman" w:hAnsi="Times New Roman"/>
          <w:sz w:val="28"/>
          <w:szCs w:val="28"/>
        </w:rPr>
        <w:t xml:space="preserve">» филиал </w:t>
      </w:r>
      <w:proofErr w:type="spellStart"/>
      <w:r w:rsidRPr="00AC136E">
        <w:rPr>
          <w:rFonts w:ascii="Times New Roman" w:hAnsi="Times New Roman"/>
          <w:sz w:val="28"/>
          <w:szCs w:val="28"/>
        </w:rPr>
        <w:t>Ховрино</w:t>
      </w:r>
      <w:proofErr w:type="spellEnd"/>
      <w:r w:rsidRPr="00AC136E">
        <w:rPr>
          <w:rFonts w:ascii="Times New Roman" w:hAnsi="Times New Roman"/>
          <w:sz w:val="28"/>
          <w:szCs w:val="28"/>
        </w:rPr>
        <w:t xml:space="preserve">. Несовершеннолетние, состоящие на учете, охвачены различными формами досуга. При необходимости, несовершеннолетние направляются в ГБУ «Спортклуб «Вымпел» </w:t>
      </w:r>
      <w:proofErr w:type="spellStart"/>
      <w:r w:rsidRPr="00AC136E">
        <w:rPr>
          <w:rFonts w:ascii="Times New Roman" w:hAnsi="Times New Roman"/>
          <w:sz w:val="28"/>
          <w:szCs w:val="28"/>
        </w:rPr>
        <w:t>им.О.П.Макарова</w:t>
      </w:r>
      <w:proofErr w:type="spellEnd"/>
      <w:r w:rsidRPr="00AC136E">
        <w:rPr>
          <w:rFonts w:ascii="Times New Roman" w:hAnsi="Times New Roman"/>
          <w:sz w:val="28"/>
          <w:szCs w:val="28"/>
        </w:rPr>
        <w:t>» для подбора секции или кружка по интересу</w:t>
      </w:r>
      <w:r w:rsidRPr="00AC136E">
        <w:rPr>
          <w:rFonts w:ascii="Times New Roman" w:hAnsi="Times New Roman"/>
          <w:sz w:val="32"/>
          <w:szCs w:val="32"/>
        </w:rPr>
        <w:t>.</w:t>
      </w:r>
    </w:p>
    <w:p w:rsidR="00C37C17" w:rsidRPr="00AC136E" w:rsidRDefault="00CF428A" w:rsidP="007B26A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84C28" w:rsidRPr="00AC136E">
        <w:rPr>
          <w:rFonts w:ascii="Times New Roman" w:hAnsi="Times New Roman"/>
          <w:sz w:val="28"/>
          <w:szCs w:val="28"/>
        </w:rPr>
        <w:t xml:space="preserve"> </w:t>
      </w:r>
      <w:r w:rsidR="00C37C17" w:rsidRPr="00AC136E">
        <w:rPr>
          <w:rFonts w:ascii="Times New Roman" w:hAnsi="Times New Roman"/>
          <w:sz w:val="28"/>
          <w:szCs w:val="28"/>
        </w:rPr>
        <w:t>201</w:t>
      </w:r>
      <w:r w:rsidR="00FA4CF6" w:rsidRPr="00AC136E">
        <w:rPr>
          <w:rFonts w:ascii="Times New Roman" w:hAnsi="Times New Roman"/>
          <w:sz w:val="28"/>
          <w:szCs w:val="28"/>
        </w:rPr>
        <w:t>6</w:t>
      </w:r>
      <w:r w:rsidR="00C37C17" w:rsidRPr="00AC136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C37C17" w:rsidRPr="00AC136E">
        <w:rPr>
          <w:rFonts w:ascii="Times New Roman" w:hAnsi="Times New Roman"/>
          <w:sz w:val="28"/>
          <w:szCs w:val="28"/>
        </w:rPr>
        <w:t xml:space="preserve"> КДН и ЗП района Левобережный города Москвы было проведено 2</w:t>
      </w:r>
      <w:r w:rsidR="00FA4CF6" w:rsidRPr="00AC136E">
        <w:rPr>
          <w:rFonts w:ascii="Times New Roman" w:hAnsi="Times New Roman"/>
          <w:sz w:val="28"/>
          <w:szCs w:val="28"/>
        </w:rPr>
        <w:t>6</w:t>
      </w:r>
      <w:r w:rsidR="00C37C17" w:rsidRPr="00AC136E">
        <w:rPr>
          <w:rFonts w:ascii="Times New Roman" w:hAnsi="Times New Roman"/>
          <w:sz w:val="28"/>
          <w:szCs w:val="28"/>
        </w:rPr>
        <w:t xml:space="preserve"> заседани</w:t>
      </w:r>
      <w:r w:rsidR="00FA4CF6" w:rsidRPr="00AC136E">
        <w:rPr>
          <w:rFonts w:ascii="Times New Roman" w:hAnsi="Times New Roman"/>
          <w:sz w:val="28"/>
          <w:szCs w:val="28"/>
        </w:rPr>
        <w:t>й</w:t>
      </w:r>
      <w:r w:rsidR="00C37C17" w:rsidRPr="00AC136E">
        <w:rPr>
          <w:rFonts w:ascii="Times New Roman" w:hAnsi="Times New Roman"/>
          <w:sz w:val="28"/>
          <w:szCs w:val="28"/>
        </w:rPr>
        <w:t>, на которых рассматривались постановления об отказе в возбуждении уголовного дела в отношении несовершеннолетних, не достигших возраста уголовной</w:t>
      </w:r>
      <w:r w:rsidR="00FA4CF6" w:rsidRPr="00AC136E">
        <w:rPr>
          <w:rFonts w:ascii="Times New Roman" w:hAnsi="Times New Roman"/>
          <w:sz w:val="28"/>
          <w:szCs w:val="28"/>
        </w:rPr>
        <w:t xml:space="preserve"> </w:t>
      </w:r>
      <w:r w:rsidR="00C37C17" w:rsidRPr="00AC136E">
        <w:rPr>
          <w:rFonts w:ascii="Times New Roman" w:hAnsi="Times New Roman"/>
          <w:sz w:val="28"/>
          <w:szCs w:val="28"/>
        </w:rPr>
        <w:t>ответственности;</w:t>
      </w:r>
      <w:r w:rsidR="00FA4CF6" w:rsidRPr="00AC136E">
        <w:rPr>
          <w:rFonts w:ascii="Times New Roman" w:hAnsi="Times New Roman"/>
          <w:sz w:val="28"/>
          <w:szCs w:val="28"/>
        </w:rPr>
        <w:t xml:space="preserve"> </w:t>
      </w:r>
      <w:r w:rsidR="00C37C17" w:rsidRPr="00AC136E">
        <w:rPr>
          <w:rFonts w:ascii="Times New Roman" w:hAnsi="Times New Roman"/>
          <w:sz w:val="28"/>
          <w:szCs w:val="28"/>
        </w:rPr>
        <w:t>вопросы</w:t>
      </w:r>
      <w:r w:rsidR="00FA4CF6" w:rsidRPr="00AC136E">
        <w:rPr>
          <w:rFonts w:ascii="Times New Roman" w:hAnsi="Times New Roman"/>
          <w:sz w:val="28"/>
          <w:szCs w:val="28"/>
        </w:rPr>
        <w:t xml:space="preserve"> </w:t>
      </w:r>
      <w:r w:rsidR="00C37C17" w:rsidRPr="00AC136E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C37C17" w:rsidRPr="00AC136E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C37C17" w:rsidRPr="00AC136E">
        <w:rPr>
          <w:rFonts w:ascii="Times New Roman" w:hAnsi="Times New Roman"/>
          <w:sz w:val="28"/>
          <w:szCs w:val="28"/>
        </w:rPr>
        <w:t>-профилактической работе (информация учреждений образования, информация подразделений по делам несовершеннолетних)</w:t>
      </w:r>
      <w:proofErr w:type="gramStart"/>
      <w:r w:rsidR="00C37C17" w:rsidRPr="00AC136E">
        <w:rPr>
          <w:rFonts w:ascii="Times New Roman" w:hAnsi="Times New Roman"/>
          <w:sz w:val="28"/>
          <w:szCs w:val="28"/>
        </w:rPr>
        <w:t>;а</w:t>
      </w:r>
      <w:proofErr w:type="gramEnd"/>
      <w:r w:rsidR="00C37C17" w:rsidRPr="00AC136E">
        <w:rPr>
          <w:rFonts w:ascii="Times New Roman" w:hAnsi="Times New Roman"/>
          <w:sz w:val="28"/>
          <w:szCs w:val="28"/>
        </w:rPr>
        <w:t xml:space="preserve">дминистративные протоколы в отношении несовершеннолетних и родителей, а также взрослых лиц вовлекающих несовершеннолетних, в совершение противоправных действий, заслушивались отчеты должностных лиц. Проведены расширенные заседания комиссии по вопросам организации работы по профилактике наркомании, токсикомании, алкоголизма и </w:t>
      </w:r>
      <w:proofErr w:type="spellStart"/>
      <w:r w:rsidR="00C37C17" w:rsidRPr="00AC136E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="00C37C17" w:rsidRPr="00AC136E">
        <w:rPr>
          <w:rFonts w:ascii="Times New Roman" w:hAnsi="Times New Roman"/>
          <w:sz w:val="28"/>
          <w:szCs w:val="28"/>
        </w:rPr>
        <w:t xml:space="preserve"> среди несовершеннолетних органами и учреждениями системы профилактики, организация работы по профилактике безнадзорности, правонарушений и преступлений</w:t>
      </w:r>
      <w:r w:rsidR="00FA4CF6" w:rsidRPr="00AC136E">
        <w:rPr>
          <w:rFonts w:ascii="Times New Roman" w:hAnsi="Times New Roman"/>
          <w:sz w:val="28"/>
          <w:szCs w:val="28"/>
        </w:rPr>
        <w:t xml:space="preserve"> среди несовершеннолетних, семейного неблагополучия, суицидов и случаев насильственных действий и жестокости в детской среде.</w:t>
      </w:r>
      <w:r w:rsidR="00C37C17" w:rsidRPr="00AC136E">
        <w:rPr>
          <w:rFonts w:ascii="Times New Roman" w:hAnsi="Times New Roman"/>
          <w:sz w:val="28"/>
          <w:szCs w:val="28"/>
        </w:rPr>
        <w:t xml:space="preserve"> </w:t>
      </w:r>
      <w:r w:rsidR="00FA4CF6" w:rsidRPr="00AC136E">
        <w:rPr>
          <w:rFonts w:ascii="Times New Roman" w:hAnsi="Times New Roman"/>
          <w:sz w:val="28"/>
          <w:szCs w:val="28"/>
        </w:rPr>
        <w:t xml:space="preserve">Рассматривались </w:t>
      </w:r>
      <w:r w:rsidR="00FA4CF6" w:rsidRPr="00AC136E">
        <w:rPr>
          <w:rFonts w:ascii="Times New Roman" w:hAnsi="Times New Roman"/>
          <w:sz w:val="28"/>
          <w:szCs w:val="28"/>
        </w:rPr>
        <w:lastRenderedPageBreak/>
        <w:t>вопросы по безопасности дорожного движения и профилактики детского травматизма.</w:t>
      </w:r>
      <w:r w:rsidR="00C37C17" w:rsidRPr="00AC136E">
        <w:rPr>
          <w:rFonts w:ascii="Times New Roman" w:hAnsi="Times New Roman"/>
          <w:sz w:val="28"/>
          <w:szCs w:val="28"/>
        </w:rPr>
        <w:t xml:space="preserve"> </w:t>
      </w:r>
    </w:p>
    <w:p w:rsidR="00C37C17" w:rsidRPr="00AC136E" w:rsidRDefault="00C37C17" w:rsidP="007B26A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36E">
        <w:rPr>
          <w:rFonts w:ascii="Times New Roman" w:hAnsi="Times New Roman"/>
          <w:sz w:val="28"/>
          <w:szCs w:val="28"/>
        </w:rPr>
        <w:t>В целях повышения эффективности работы по предупреждению безнадзорности, правонарушений и преступлений со стороны несовершеннолетних и выявления семей, находящихся в трудной жизненной ситуации, выявления несовершеннолетних, не приступивших к занятиям в образовательных учреждениях сотрудники комиссии по делам несовершеннолетних и защите их прав района Левобережный города Москвы во взаимодействии с другими органами и учреждениями системы профилактики в 201</w:t>
      </w:r>
      <w:r w:rsidR="00FA4CF6" w:rsidRPr="00AC136E">
        <w:rPr>
          <w:rFonts w:ascii="Times New Roman" w:hAnsi="Times New Roman"/>
          <w:sz w:val="28"/>
          <w:szCs w:val="28"/>
        </w:rPr>
        <w:t>6</w:t>
      </w:r>
      <w:r w:rsidRPr="00AC136E">
        <w:rPr>
          <w:rFonts w:ascii="Times New Roman" w:hAnsi="Times New Roman"/>
          <w:sz w:val="28"/>
          <w:szCs w:val="28"/>
        </w:rPr>
        <w:t xml:space="preserve"> году приняли участие в  1</w:t>
      </w:r>
      <w:r w:rsidR="00FA4CF6" w:rsidRPr="00AC136E">
        <w:rPr>
          <w:rFonts w:ascii="Times New Roman" w:hAnsi="Times New Roman"/>
          <w:sz w:val="28"/>
          <w:szCs w:val="28"/>
        </w:rPr>
        <w:t>8</w:t>
      </w:r>
      <w:proofErr w:type="gramEnd"/>
      <w:r w:rsidRPr="00AC136E">
        <w:rPr>
          <w:rFonts w:ascii="Times New Roman" w:hAnsi="Times New Roman"/>
          <w:sz w:val="28"/>
          <w:szCs w:val="28"/>
        </w:rPr>
        <w:t xml:space="preserve"> профилактических </w:t>
      </w:r>
      <w:proofErr w:type="gramStart"/>
      <w:r w:rsidRPr="00AC136E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Pr="00AC136E">
        <w:rPr>
          <w:rFonts w:ascii="Times New Roman" w:hAnsi="Times New Roman"/>
          <w:sz w:val="28"/>
          <w:szCs w:val="28"/>
        </w:rPr>
        <w:t xml:space="preserve"> «Подросток», под различными кодовыми названиями. Данные мероприятия направлены на повышение эффективности работы по профилактике безнадзорности несовершеннолетних, выявление несовершеннолетних, совершающих правонарушения и преступления, а также взрослых лиц, вовлекающих несовершеннолетних в противоправные действия, а также на выявление родителей, не исполняющих обязанности по содержанию, воспитанию и обучению детей.</w:t>
      </w:r>
    </w:p>
    <w:p w:rsidR="00C37C17" w:rsidRPr="00AC136E" w:rsidRDefault="00C37C17" w:rsidP="007B26A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6E">
        <w:rPr>
          <w:rFonts w:ascii="Times New Roman" w:hAnsi="Times New Roman"/>
          <w:sz w:val="28"/>
          <w:szCs w:val="28"/>
        </w:rPr>
        <w:t>В ходе рейдов проводились обследования жилищно-бытовых условий несовершеннолетних, проживающих в неблагополучных</w:t>
      </w:r>
      <w:r w:rsidR="00BA0F62">
        <w:rPr>
          <w:rFonts w:ascii="Times New Roman" w:hAnsi="Times New Roman"/>
          <w:sz w:val="28"/>
          <w:szCs w:val="28"/>
        </w:rPr>
        <w:t xml:space="preserve"> </w:t>
      </w:r>
      <w:r w:rsidRPr="00AC136E">
        <w:rPr>
          <w:rFonts w:ascii="Times New Roman" w:hAnsi="Times New Roman"/>
          <w:sz w:val="28"/>
          <w:szCs w:val="28"/>
        </w:rPr>
        <w:t>семьях, места</w:t>
      </w:r>
      <w:r w:rsidR="00BA0F62">
        <w:rPr>
          <w:rFonts w:ascii="Times New Roman" w:hAnsi="Times New Roman"/>
          <w:sz w:val="28"/>
          <w:szCs w:val="28"/>
        </w:rPr>
        <w:t xml:space="preserve"> </w:t>
      </w:r>
      <w:r w:rsidRPr="00AC136E">
        <w:rPr>
          <w:rFonts w:ascii="Times New Roman" w:hAnsi="Times New Roman"/>
          <w:sz w:val="28"/>
          <w:szCs w:val="28"/>
        </w:rPr>
        <w:t>концентрации молодежи (парк Дружбы, березовая аллея,  пляж Левобережный, площадь метро Речной вокзал, территория, прилегающая к кафе Макдональдс), выявлялись факты продажи спиртных напитков несовершеннолетних, путем проведения контрольных закупок.</w:t>
      </w:r>
    </w:p>
    <w:p w:rsidR="00C37C17" w:rsidRPr="00AC136E" w:rsidRDefault="00C37C17" w:rsidP="007B26A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36E">
        <w:rPr>
          <w:rFonts w:ascii="Times New Roman" w:hAnsi="Times New Roman"/>
          <w:sz w:val="28"/>
          <w:szCs w:val="28"/>
        </w:rPr>
        <w:t xml:space="preserve">Систематически сотрудниками КДН и ЗП проводится сверка списков несовершеннолетних и родителей, состоящих на различных видах учета со всеми учреждениями системы профилактики – ГДН ОМВД России по району Левобережный города Москвы, поликлиниками, образовательными учреждениями, филиалом № 2 наркологического диспансера № 2, </w:t>
      </w:r>
      <w:proofErr w:type="spellStart"/>
      <w:r w:rsidRPr="00AC136E">
        <w:rPr>
          <w:rFonts w:ascii="Times New Roman" w:hAnsi="Times New Roman"/>
          <w:sz w:val="28"/>
          <w:szCs w:val="28"/>
        </w:rPr>
        <w:t>ЦСПСиД</w:t>
      </w:r>
      <w:proofErr w:type="spellEnd"/>
      <w:r w:rsidRPr="00AC136E">
        <w:rPr>
          <w:rFonts w:ascii="Times New Roman" w:hAnsi="Times New Roman"/>
          <w:sz w:val="28"/>
          <w:szCs w:val="28"/>
        </w:rPr>
        <w:t xml:space="preserve"> «Западное </w:t>
      </w:r>
      <w:proofErr w:type="spellStart"/>
      <w:r w:rsidRPr="00AC136E">
        <w:rPr>
          <w:rFonts w:ascii="Times New Roman" w:hAnsi="Times New Roman"/>
          <w:sz w:val="28"/>
          <w:szCs w:val="28"/>
        </w:rPr>
        <w:t>Дегунино</w:t>
      </w:r>
      <w:proofErr w:type="spellEnd"/>
      <w:r w:rsidRPr="00AC136E">
        <w:rPr>
          <w:rFonts w:ascii="Times New Roman" w:hAnsi="Times New Roman"/>
          <w:sz w:val="28"/>
          <w:szCs w:val="28"/>
        </w:rPr>
        <w:t xml:space="preserve">» и органами опеки, попечительства и патроната, что позволяет своевременно скорректировать профилактическую работу с  подростками и семьями, состоящими на учете.  </w:t>
      </w:r>
      <w:proofErr w:type="gramEnd"/>
    </w:p>
    <w:p w:rsidR="00C37C17" w:rsidRPr="00AC136E" w:rsidRDefault="00C37C17" w:rsidP="007B26AC">
      <w:pPr>
        <w:shd w:val="clear" w:color="auto" w:fill="FFFFFF" w:themeFill="background1"/>
        <w:spacing w:after="0" w:line="0" w:lineRule="atLeast"/>
        <w:ind w:right="-143" w:firstLine="708"/>
        <w:jc w:val="both"/>
        <w:rPr>
          <w:sz w:val="28"/>
          <w:szCs w:val="28"/>
        </w:rPr>
      </w:pPr>
      <w:r w:rsidRPr="00AC136E">
        <w:rPr>
          <w:rFonts w:ascii="Times New Roman" w:hAnsi="Times New Roman"/>
          <w:sz w:val="28"/>
          <w:szCs w:val="28"/>
        </w:rPr>
        <w:t>Сотрудники районной комиссии по делам несовершеннолетних приглашаются для участия в различных мероприятиях, проводимых образовательными учреждениями: недели правовых знаний, заседания Совета по профилактике, проведение лекций и бесед с учащимися на правовую тематику. Разъясняется административная и уголовная ответственность несовершеннолетних, основания постановки на профилактический учет.</w:t>
      </w:r>
      <w:r w:rsidRPr="00AC136E">
        <w:rPr>
          <w:rFonts w:ascii="Times New Roman" w:hAnsi="Times New Roman"/>
          <w:sz w:val="28"/>
          <w:szCs w:val="28"/>
        </w:rPr>
        <w:tab/>
      </w:r>
    </w:p>
    <w:p w:rsidR="00C37C17" w:rsidRPr="00AC136E" w:rsidRDefault="00C37C17" w:rsidP="007B26A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6E">
        <w:rPr>
          <w:rFonts w:ascii="Times New Roman" w:hAnsi="Times New Roman"/>
          <w:sz w:val="28"/>
          <w:szCs w:val="28"/>
        </w:rPr>
        <w:t>Сотрудниками КДН и ЗП ежемесячно проводятся рейды совместно с ГДН ОМВД и ОПОП по  проверке предприятий, реализующих алкогольную продукцию и табачные изделия несовершеннолетним. За истекший период 201</w:t>
      </w:r>
      <w:r w:rsidR="00AC136E" w:rsidRPr="00AC136E">
        <w:rPr>
          <w:rFonts w:ascii="Times New Roman" w:hAnsi="Times New Roman"/>
          <w:sz w:val="28"/>
          <w:szCs w:val="28"/>
        </w:rPr>
        <w:t>6</w:t>
      </w:r>
      <w:r w:rsidRPr="00AC136E">
        <w:rPr>
          <w:rFonts w:ascii="Times New Roman" w:hAnsi="Times New Roman"/>
          <w:sz w:val="28"/>
          <w:szCs w:val="28"/>
        </w:rPr>
        <w:t xml:space="preserve"> года выявлено 19 фактов продажи спиртосодержащей продукции несовершеннолетним, продавцы-кассиры привлечены к административной ответственности по ч.2.1. ст.14.16 Кодекса Российской Федерации об административных правонарушениях.</w:t>
      </w:r>
    </w:p>
    <w:p w:rsidR="00AC136E" w:rsidRDefault="00AC136E" w:rsidP="007B26A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highlight w:val="yellow"/>
        </w:rPr>
      </w:pPr>
    </w:p>
    <w:p w:rsidR="00485CD9" w:rsidRDefault="00485CD9" w:rsidP="007B26A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highlight w:val="yellow"/>
        </w:rPr>
      </w:pPr>
    </w:p>
    <w:p w:rsidR="003A2FB1" w:rsidRPr="00F9618C" w:rsidRDefault="003A2FB1" w:rsidP="003A2FB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99"/>
          <w:sz w:val="28"/>
          <w:szCs w:val="28"/>
          <w:u w:val="single"/>
        </w:rPr>
      </w:pPr>
      <w:r w:rsidRPr="00F9618C">
        <w:rPr>
          <w:rFonts w:ascii="Times New Roman" w:hAnsi="Times New Roman"/>
          <w:b/>
          <w:color w:val="000099"/>
          <w:sz w:val="28"/>
          <w:szCs w:val="28"/>
          <w:u w:val="single"/>
        </w:rPr>
        <w:lastRenderedPageBreak/>
        <w:t>О состоянии комплекса потребительского рынка и услуг</w:t>
      </w:r>
    </w:p>
    <w:p w:rsidR="003A2FB1" w:rsidRPr="000E1E68" w:rsidRDefault="003A2FB1" w:rsidP="003A2FB1">
      <w:pPr>
        <w:spacing w:after="0" w:line="240" w:lineRule="auto"/>
        <w:jc w:val="center"/>
        <w:rPr>
          <w:rFonts w:ascii="Times New Roman" w:hAnsi="Times New Roman"/>
          <w:b/>
          <w:color w:val="0000FF"/>
          <w:szCs w:val="28"/>
        </w:rPr>
      </w:pPr>
    </w:p>
    <w:p w:rsidR="003A2FB1" w:rsidRPr="000E1E68" w:rsidRDefault="003A2FB1" w:rsidP="003A2FB1">
      <w:pPr>
        <w:shd w:val="clear" w:color="auto" w:fill="FFFFFF" w:themeFill="background1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й рынок района Левобережный функционирует как одна из составных частей единого комплекса районного хозяйства. В деятельности потребительского рынка, обеспечивающего сферу конечного потребления населением товаров и услуг, находят свое отражение социальные и экономические проблемы района.</w:t>
      </w:r>
    </w:p>
    <w:p w:rsidR="006E27F8" w:rsidRDefault="00F9618C" w:rsidP="00F9618C">
      <w:pPr>
        <w:pStyle w:val="a9"/>
        <w:shd w:val="clear" w:color="auto" w:fill="FFFFFF" w:themeFill="background1"/>
        <w:tabs>
          <w:tab w:val="left" w:pos="0"/>
          <w:tab w:val="left" w:pos="142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2FB1">
        <w:rPr>
          <w:sz w:val="28"/>
          <w:szCs w:val="28"/>
        </w:rPr>
        <w:t xml:space="preserve">На </w:t>
      </w:r>
      <w:r w:rsidR="003A2FB1" w:rsidRPr="000E1E68">
        <w:rPr>
          <w:sz w:val="28"/>
          <w:szCs w:val="28"/>
        </w:rPr>
        <w:t>территории района Левобережный по состоянию на 25</w:t>
      </w:r>
      <w:r w:rsidR="003A2FB1">
        <w:rPr>
          <w:sz w:val="28"/>
          <w:szCs w:val="28"/>
        </w:rPr>
        <w:t xml:space="preserve"> </w:t>
      </w:r>
      <w:r w:rsidR="003A2FB1" w:rsidRPr="000E1E68">
        <w:rPr>
          <w:sz w:val="28"/>
          <w:szCs w:val="28"/>
        </w:rPr>
        <w:t>января 2017 года общее количество предприятий потребительског</w:t>
      </w:r>
      <w:r w:rsidR="003A2FB1">
        <w:rPr>
          <w:sz w:val="28"/>
          <w:szCs w:val="28"/>
        </w:rPr>
        <w:t>о рынка и услуг  составляет  212</w:t>
      </w:r>
      <w:r w:rsidR="003A2FB1" w:rsidRPr="000E1E68">
        <w:rPr>
          <w:sz w:val="28"/>
          <w:szCs w:val="28"/>
        </w:rPr>
        <w:t xml:space="preserve"> единиц,  в </w:t>
      </w:r>
      <w:proofErr w:type="spellStart"/>
      <w:r w:rsidR="003A2FB1" w:rsidRPr="000E1E68">
        <w:rPr>
          <w:sz w:val="28"/>
          <w:szCs w:val="28"/>
        </w:rPr>
        <w:t>т.ч</w:t>
      </w:r>
      <w:proofErr w:type="spellEnd"/>
      <w:r w:rsidR="003A2FB1">
        <w:rPr>
          <w:sz w:val="28"/>
          <w:szCs w:val="28"/>
        </w:rPr>
        <w:t>. стационарных предприятий – 200</w:t>
      </w:r>
      <w:r w:rsidR="003A2FB1" w:rsidRPr="000E1E68">
        <w:rPr>
          <w:sz w:val="28"/>
          <w:szCs w:val="28"/>
        </w:rPr>
        <w:t xml:space="preserve">, из них:  </w:t>
      </w:r>
    </w:p>
    <w:p w:rsidR="003A2FB1" w:rsidRPr="000E1E68" w:rsidRDefault="006E27F8" w:rsidP="00F9618C">
      <w:pPr>
        <w:pStyle w:val="a9"/>
        <w:shd w:val="clear" w:color="auto" w:fill="FFFFFF" w:themeFill="background1"/>
        <w:tabs>
          <w:tab w:val="left" w:pos="0"/>
          <w:tab w:val="left" w:pos="142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Торговых комплексов – 12;</w:t>
      </w:r>
    </w:p>
    <w:p w:rsidR="003A2FB1" w:rsidRPr="000E1E68" w:rsidRDefault="003A2FB1" w:rsidP="003A2FB1">
      <w:pPr>
        <w:pStyle w:val="a9"/>
        <w:shd w:val="clear" w:color="auto" w:fill="FFFFFF" w:themeFill="background1"/>
        <w:tabs>
          <w:tab w:val="left" w:pos="142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приятий торговли - 102</w:t>
      </w:r>
      <w:r w:rsidRPr="000E1E68">
        <w:rPr>
          <w:sz w:val="28"/>
          <w:szCs w:val="28"/>
        </w:rPr>
        <w:t xml:space="preserve">, в </w:t>
      </w:r>
      <w:proofErr w:type="spellStart"/>
      <w:r w:rsidRPr="000E1E68">
        <w:rPr>
          <w:sz w:val="28"/>
          <w:szCs w:val="28"/>
        </w:rPr>
        <w:t>т.ч</w:t>
      </w:r>
      <w:proofErr w:type="spellEnd"/>
      <w:r w:rsidRPr="000E1E68">
        <w:rPr>
          <w:sz w:val="28"/>
          <w:szCs w:val="28"/>
        </w:rPr>
        <w:t>. продовольст</w:t>
      </w:r>
      <w:r>
        <w:rPr>
          <w:sz w:val="28"/>
          <w:szCs w:val="28"/>
        </w:rPr>
        <w:t>венных магазинов – 48</w:t>
      </w:r>
      <w:r w:rsidRPr="000E1E68">
        <w:rPr>
          <w:sz w:val="28"/>
          <w:szCs w:val="28"/>
        </w:rPr>
        <w:t>, что составляет  обеспеченность торго</w:t>
      </w:r>
      <w:r>
        <w:rPr>
          <w:sz w:val="28"/>
          <w:szCs w:val="28"/>
        </w:rPr>
        <w:t xml:space="preserve">выми площадями на 1000 жителей </w:t>
      </w:r>
      <w:r w:rsidRPr="000E1E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Pr="000E1E68">
        <w:rPr>
          <w:sz w:val="28"/>
          <w:szCs w:val="28"/>
        </w:rPr>
        <w:t>8</w:t>
      </w:r>
      <w:r>
        <w:rPr>
          <w:sz w:val="28"/>
          <w:szCs w:val="28"/>
        </w:rPr>
        <w:t>5%, промтоварных магазинов – 54 (обеспеченность - 100%);</w:t>
      </w:r>
      <w:r w:rsidRPr="000E1E68">
        <w:rPr>
          <w:sz w:val="28"/>
          <w:szCs w:val="28"/>
        </w:rPr>
        <w:t xml:space="preserve"> </w:t>
      </w:r>
    </w:p>
    <w:p w:rsidR="003A2FB1" w:rsidRPr="000E1E68" w:rsidRDefault="003A2FB1" w:rsidP="003A2FB1">
      <w:pPr>
        <w:pStyle w:val="a9"/>
        <w:shd w:val="clear" w:color="auto" w:fill="FFFFFF" w:themeFill="background1"/>
        <w:tabs>
          <w:tab w:val="left" w:pos="142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ого питания – 55</w:t>
      </w:r>
      <w:r w:rsidRPr="000E1E68">
        <w:rPr>
          <w:sz w:val="28"/>
          <w:szCs w:val="28"/>
        </w:rPr>
        <w:t xml:space="preserve"> предприятий,</w:t>
      </w:r>
      <w:r>
        <w:rPr>
          <w:sz w:val="28"/>
          <w:szCs w:val="28"/>
        </w:rPr>
        <w:t xml:space="preserve"> в т. ч. общедоступной сети –44</w:t>
      </w:r>
      <w:r w:rsidRPr="000E1E68">
        <w:rPr>
          <w:sz w:val="28"/>
          <w:szCs w:val="28"/>
        </w:rPr>
        <w:t xml:space="preserve">, закрытой сети -11 (обеспеченность посадочными местами на 1000 жителей -   </w:t>
      </w:r>
      <w:r>
        <w:rPr>
          <w:sz w:val="28"/>
          <w:szCs w:val="28"/>
        </w:rPr>
        <w:t>4</w:t>
      </w:r>
      <w:r w:rsidRPr="000E1E68">
        <w:rPr>
          <w:sz w:val="28"/>
          <w:szCs w:val="28"/>
        </w:rPr>
        <w:t>6,</w:t>
      </w:r>
      <w:r>
        <w:rPr>
          <w:sz w:val="28"/>
          <w:szCs w:val="28"/>
        </w:rPr>
        <w:t>5</w:t>
      </w:r>
      <w:r w:rsidRPr="000E1E68">
        <w:rPr>
          <w:sz w:val="28"/>
          <w:szCs w:val="28"/>
        </w:rPr>
        <w:t>%);</w:t>
      </w:r>
    </w:p>
    <w:p w:rsidR="003A2FB1" w:rsidRPr="000E1E68" w:rsidRDefault="003A2FB1" w:rsidP="003A2FB1">
      <w:pPr>
        <w:pStyle w:val="a9"/>
        <w:shd w:val="clear" w:color="auto" w:fill="FFFFFF" w:themeFill="background1"/>
        <w:tabs>
          <w:tab w:val="left" w:pos="142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ытового обслуживания – 55</w:t>
      </w:r>
      <w:r w:rsidRPr="000E1E68">
        <w:rPr>
          <w:sz w:val="28"/>
          <w:szCs w:val="28"/>
        </w:rPr>
        <w:t xml:space="preserve"> предприятия (обес</w:t>
      </w:r>
      <w:r>
        <w:rPr>
          <w:sz w:val="28"/>
          <w:szCs w:val="28"/>
        </w:rPr>
        <w:t>печенность рабочими местами - 74</w:t>
      </w:r>
      <w:r w:rsidRPr="000E1E68">
        <w:rPr>
          <w:sz w:val="28"/>
          <w:szCs w:val="28"/>
        </w:rPr>
        <w:t>%).</w:t>
      </w:r>
    </w:p>
    <w:p w:rsidR="003A2FB1" w:rsidRPr="000E1E68" w:rsidRDefault="003A2FB1" w:rsidP="003A2FB1">
      <w:pPr>
        <w:pStyle w:val="a9"/>
        <w:shd w:val="clear" w:color="auto" w:fill="FFFFFF" w:themeFill="background1"/>
        <w:tabs>
          <w:tab w:val="left" w:pos="142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 Постановления</w:t>
      </w:r>
      <w:r w:rsidRPr="000740A4">
        <w:rPr>
          <w:sz w:val="28"/>
          <w:szCs w:val="28"/>
        </w:rPr>
        <w:t xml:space="preserve"> Правительства Москвы </w:t>
      </w:r>
      <w:r>
        <w:rPr>
          <w:sz w:val="28"/>
          <w:szCs w:val="28"/>
        </w:rPr>
        <w:t>от 03.02. 2011 </w:t>
      </w:r>
      <w:r w:rsidRPr="000740A4">
        <w:rPr>
          <w:sz w:val="28"/>
          <w:szCs w:val="28"/>
        </w:rPr>
        <w:t xml:space="preserve">№ 26-ПП </w:t>
      </w:r>
      <w:r>
        <w:rPr>
          <w:sz w:val="28"/>
          <w:szCs w:val="28"/>
        </w:rPr>
        <w:t xml:space="preserve">   </w:t>
      </w:r>
      <w:r w:rsidRPr="000740A4">
        <w:rPr>
          <w:sz w:val="28"/>
          <w:szCs w:val="28"/>
        </w:rPr>
        <w:t>«</w:t>
      </w:r>
      <w:r w:rsidRPr="000740A4">
        <w:rPr>
          <w:iCs/>
          <w:sz w:val="28"/>
          <w:szCs w:val="28"/>
        </w:rPr>
        <w:t>О размещении нестационарных торговых объектов, расположенных в городе Москве на земельных участках, в зданиях, строениях и сооружениях, находящихся в государственной  собственности</w:t>
      </w:r>
      <w:r>
        <w:rPr>
          <w:iCs/>
          <w:sz w:val="28"/>
          <w:szCs w:val="28"/>
        </w:rPr>
        <w:t xml:space="preserve">» </w:t>
      </w:r>
      <w:r w:rsidRPr="000E1E68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01.02.2017 на территории района установлено 9 объектов мелкорозничной сети. Из них:</w:t>
      </w:r>
      <w:r w:rsidRPr="000E1E68">
        <w:rPr>
          <w:sz w:val="28"/>
          <w:szCs w:val="28"/>
        </w:rPr>
        <w:t xml:space="preserve"> киосков «Печать» –</w:t>
      </w:r>
      <w:r>
        <w:rPr>
          <w:sz w:val="28"/>
          <w:szCs w:val="28"/>
        </w:rPr>
        <w:t xml:space="preserve"> 4 НТО старого образца и 4 новых </w:t>
      </w:r>
      <w:r w:rsidRPr="000E1E68"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 xml:space="preserve">, а также </w:t>
      </w:r>
      <w:proofErr w:type="gramStart"/>
      <w:r>
        <w:rPr>
          <w:sz w:val="28"/>
          <w:szCs w:val="28"/>
        </w:rPr>
        <w:t>установлен</w:t>
      </w:r>
      <w:proofErr w:type="gramEnd"/>
      <w:r>
        <w:rPr>
          <w:sz w:val="28"/>
          <w:szCs w:val="28"/>
        </w:rPr>
        <w:t xml:space="preserve"> 1 </w:t>
      </w:r>
      <w:r w:rsidRPr="000E1E68">
        <w:rPr>
          <w:sz w:val="28"/>
          <w:szCs w:val="28"/>
        </w:rPr>
        <w:t xml:space="preserve"> </w:t>
      </w:r>
      <w:r>
        <w:rPr>
          <w:sz w:val="28"/>
          <w:szCs w:val="28"/>
        </w:rPr>
        <w:t>НТО нового образца «О</w:t>
      </w:r>
      <w:r w:rsidRPr="000E1E68">
        <w:rPr>
          <w:sz w:val="28"/>
          <w:szCs w:val="28"/>
        </w:rPr>
        <w:t>вощи-фрукты</w:t>
      </w:r>
      <w:r>
        <w:rPr>
          <w:sz w:val="28"/>
          <w:szCs w:val="28"/>
        </w:rPr>
        <w:t>» по адресу: Валдайский пр.вл.11.</w:t>
      </w:r>
      <w:r w:rsidRPr="000E1E68">
        <w:rPr>
          <w:sz w:val="28"/>
          <w:szCs w:val="28"/>
        </w:rPr>
        <w:t xml:space="preserve"> </w:t>
      </w:r>
      <w:r>
        <w:rPr>
          <w:sz w:val="28"/>
          <w:szCs w:val="28"/>
        </w:rPr>
        <w:t>В настоящее время силами ГБУ «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 xml:space="preserve"> района Левобережный» проводится работа по подключению новых объектов к электрическим сетям.</w:t>
      </w:r>
    </w:p>
    <w:p w:rsidR="003A2FB1" w:rsidRPr="000E1E68" w:rsidRDefault="003A2FB1" w:rsidP="003A2FB1">
      <w:pPr>
        <w:pStyle w:val="a9"/>
        <w:shd w:val="clear" w:color="auto" w:fill="FFFFFF" w:themeFill="background1"/>
        <w:tabs>
          <w:tab w:val="left" w:pos="142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открылись 11 магазинов,  3 предприятия бытового обслуживания и туристическое бюро в доме-новостройке по адресу</w:t>
      </w:r>
      <w:r w:rsidRPr="000E1E68">
        <w:rPr>
          <w:sz w:val="28"/>
          <w:szCs w:val="28"/>
        </w:rPr>
        <w:t>:</w:t>
      </w:r>
      <w:r>
        <w:rPr>
          <w:sz w:val="28"/>
          <w:szCs w:val="28"/>
        </w:rPr>
        <w:t xml:space="preserve"> ул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оморская,л.11,к.1. Из них:</w:t>
      </w:r>
    </w:p>
    <w:p w:rsidR="003A2FB1" w:rsidRDefault="003A2FB1" w:rsidP="003A2FB1">
      <w:pPr>
        <w:pStyle w:val="a9"/>
        <w:shd w:val="clear" w:color="auto" w:fill="FFFFFF" w:themeFill="background1"/>
        <w:tabs>
          <w:tab w:val="left" w:pos="142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0E1E6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довольственные </w:t>
      </w:r>
      <w:r w:rsidRPr="000E1E68">
        <w:rPr>
          <w:sz w:val="28"/>
          <w:szCs w:val="28"/>
        </w:rPr>
        <w:t>магазин</w:t>
      </w:r>
      <w:r>
        <w:rPr>
          <w:sz w:val="28"/>
          <w:szCs w:val="28"/>
        </w:rPr>
        <w:t>ы:</w:t>
      </w:r>
      <w:r w:rsidRPr="000E1E68">
        <w:rPr>
          <w:sz w:val="28"/>
          <w:szCs w:val="28"/>
        </w:rPr>
        <w:t xml:space="preserve">  «</w:t>
      </w:r>
      <w:r>
        <w:rPr>
          <w:sz w:val="28"/>
          <w:szCs w:val="28"/>
        </w:rPr>
        <w:t>Мясо», «Рыба», «Молочная и мясная гастрономия»,</w:t>
      </w:r>
      <w:r w:rsidRPr="000E1E68">
        <w:rPr>
          <w:sz w:val="28"/>
          <w:szCs w:val="28"/>
        </w:rPr>
        <w:t xml:space="preserve"> «Овощи-фрукты»,</w:t>
      </w:r>
      <w:r>
        <w:rPr>
          <w:sz w:val="28"/>
          <w:szCs w:val="28"/>
        </w:rPr>
        <w:t xml:space="preserve"> «Сухофрукты и орехи», «Напитки»;</w:t>
      </w:r>
    </w:p>
    <w:p w:rsidR="003A2FB1" w:rsidRDefault="003A2FB1" w:rsidP="003A2FB1">
      <w:pPr>
        <w:pStyle w:val="a9"/>
        <w:shd w:val="clear" w:color="auto" w:fill="FFFFFF" w:themeFill="background1"/>
        <w:tabs>
          <w:tab w:val="left" w:pos="142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мтоварные магазины: «Цветы», «Товары для здоровья», «Текстиль и постельные принадлежности», «Обувь», «Оптика»;</w:t>
      </w:r>
    </w:p>
    <w:p w:rsidR="003A2FB1" w:rsidRDefault="003A2FB1" w:rsidP="003A2FB1">
      <w:pPr>
        <w:pStyle w:val="a9"/>
        <w:shd w:val="clear" w:color="auto" w:fill="FFFFFF" w:themeFill="background1"/>
        <w:tabs>
          <w:tab w:val="left" w:pos="142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приятия </w:t>
      </w:r>
      <w:r w:rsidRPr="000E1E68">
        <w:rPr>
          <w:sz w:val="28"/>
          <w:szCs w:val="28"/>
        </w:rPr>
        <w:t xml:space="preserve"> </w:t>
      </w:r>
      <w:r>
        <w:rPr>
          <w:sz w:val="28"/>
          <w:szCs w:val="28"/>
        </w:rPr>
        <w:t>бытового обслуживания: «Химчистка», «Ремонт одежды и ювелирных изделий», «Пошив штор».</w:t>
      </w:r>
    </w:p>
    <w:p w:rsidR="003A2FB1" w:rsidRPr="000E1E68" w:rsidRDefault="003A2FB1" w:rsidP="003A2FB1">
      <w:pPr>
        <w:pStyle w:val="a9"/>
        <w:shd w:val="clear" w:color="auto" w:fill="FFFFFF" w:themeFill="background1"/>
        <w:tabs>
          <w:tab w:val="left" w:pos="142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открылись 2  сетевых</w:t>
      </w:r>
      <w:r w:rsidRPr="000E1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 </w:t>
      </w:r>
      <w:r w:rsidRPr="000E1E68">
        <w:rPr>
          <w:sz w:val="28"/>
          <w:szCs w:val="28"/>
        </w:rPr>
        <w:t>магазин</w:t>
      </w:r>
      <w:r>
        <w:rPr>
          <w:sz w:val="28"/>
          <w:szCs w:val="28"/>
        </w:rPr>
        <w:t>а</w:t>
      </w:r>
      <w:r w:rsidRPr="000E1E68">
        <w:rPr>
          <w:sz w:val="28"/>
          <w:szCs w:val="28"/>
        </w:rPr>
        <w:t xml:space="preserve"> «</w:t>
      </w:r>
      <w:r>
        <w:rPr>
          <w:sz w:val="28"/>
          <w:szCs w:val="28"/>
        </w:rPr>
        <w:t>Пятерочка</w:t>
      </w:r>
      <w:r w:rsidRPr="000E1E68">
        <w:rPr>
          <w:sz w:val="28"/>
          <w:szCs w:val="28"/>
        </w:rPr>
        <w:t>»</w:t>
      </w:r>
      <w:r>
        <w:rPr>
          <w:sz w:val="28"/>
          <w:szCs w:val="28"/>
        </w:rPr>
        <w:t xml:space="preserve"> в доме-новостройке: Смольная ул. дом.49</w:t>
      </w:r>
      <w:r w:rsidRPr="000E1E68">
        <w:rPr>
          <w:sz w:val="28"/>
          <w:szCs w:val="28"/>
        </w:rPr>
        <w:t>, (</w:t>
      </w:r>
      <w:r>
        <w:rPr>
          <w:sz w:val="28"/>
          <w:szCs w:val="28"/>
        </w:rPr>
        <w:t>общей площадью 522</w:t>
      </w:r>
      <w:r w:rsidRPr="000E1E68">
        <w:rPr>
          <w:sz w:val="28"/>
          <w:szCs w:val="28"/>
        </w:rPr>
        <w:t xml:space="preserve">,6 </w:t>
      </w:r>
      <w:proofErr w:type="spellStart"/>
      <w:r w:rsidRPr="000E1E68">
        <w:rPr>
          <w:sz w:val="28"/>
          <w:szCs w:val="28"/>
        </w:rPr>
        <w:t>кв</w:t>
      </w:r>
      <w:proofErr w:type="gramStart"/>
      <w:r w:rsidRPr="000E1E68">
        <w:rPr>
          <w:sz w:val="28"/>
          <w:szCs w:val="28"/>
        </w:rPr>
        <w:t>.м</w:t>
      </w:r>
      <w:proofErr w:type="spellEnd"/>
      <w:proofErr w:type="gramEnd"/>
      <w:r w:rsidRPr="000E1E68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Pr="000E1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Смольная</w:t>
      </w:r>
      <w:proofErr w:type="gramEnd"/>
      <w:r>
        <w:rPr>
          <w:sz w:val="28"/>
          <w:szCs w:val="28"/>
        </w:rPr>
        <w:t xml:space="preserve">, д.67, к.2 </w:t>
      </w:r>
      <w:r w:rsidRPr="000E1E68">
        <w:rPr>
          <w:sz w:val="28"/>
          <w:szCs w:val="28"/>
        </w:rPr>
        <w:t>(</w:t>
      </w:r>
      <w:r>
        <w:rPr>
          <w:sz w:val="28"/>
          <w:szCs w:val="28"/>
        </w:rPr>
        <w:t xml:space="preserve">общей площадью 643,3 </w:t>
      </w:r>
      <w:proofErr w:type="spellStart"/>
      <w:r>
        <w:rPr>
          <w:sz w:val="28"/>
          <w:szCs w:val="28"/>
        </w:rPr>
        <w:t>к</w:t>
      </w:r>
      <w:r w:rsidRPr="000E1E68">
        <w:rPr>
          <w:sz w:val="28"/>
          <w:szCs w:val="28"/>
        </w:rPr>
        <w:t>в.м</w:t>
      </w:r>
      <w:proofErr w:type="spellEnd"/>
      <w:r>
        <w:rPr>
          <w:sz w:val="28"/>
          <w:szCs w:val="28"/>
        </w:rPr>
        <w:t>.</w:t>
      </w:r>
      <w:r w:rsidRPr="000E1E6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A2FB1" w:rsidRPr="000E1E68" w:rsidRDefault="003A2FB1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 w:firstLine="725"/>
        <w:jc w:val="both"/>
        <w:rPr>
          <w:sz w:val="28"/>
          <w:szCs w:val="28"/>
        </w:rPr>
      </w:pPr>
      <w:r w:rsidRPr="000E1E68">
        <w:rPr>
          <w:sz w:val="28"/>
          <w:szCs w:val="28"/>
        </w:rPr>
        <w:t>За счет средств предприятий проведена  реконструкция и модернизация  в 2-х предприятиях общественного питания (</w:t>
      </w:r>
      <w:r>
        <w:rPr>
          <w:sz w:val="28"/>
          <w:szCs w:val="28"/>
        </w:rPr>
        <w:t xml:space="preserve">кафе </w:t>
      </w:r>
      <w:r w:rsidRPr="000E1E68">
        <w:rPr>
          <w:sz w:val="28"/>
          <w:szCs w:val="28"/>
        </w:rPr>
        <w:t>«</w:t>
      </w:r>
      <w:r>
        <w:rPr>
          <w:sz w:val="28"/>
          <w:szCs w:val="28"/>
        </w:rPr>
        <w:t>Берег</w:t>
      </w:r>
      <w:r w:rsidRPr="000E1E6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E1E68">
        <w:rPr>
          <w:sz w:val="28"/>
          <w:szCs w:val="28"/>
        </w:rPr>
        <w:t>(</w:t>
      </w:r>
      <w:r>
        <w:rPr>
          <w:sz w:val="28"/>
          <w:szCs w:val="28"/>
        </w:rPr>
        <w:t>Валдайский пр.д.8</w:t>
      </w:r>
      <w:r w:rsidRPr="000E1E68">
        <w:rPr>
          <w:sz w:val="28"/>
          <w:szCs w:val="28"/>
        </w:rPr>
        <w:t>),  и «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  <w:lang w:val="en-US"/>
        </w:rPr>
        <w:t>FC</w:t>
      </w:r>
      <w:r w:rsidRPr="000E1E68">
        <w:rPr>
          <w:sz w:val="28"/>
          <w:szCs w:val="28"/>
        </w:rPr>
        <w:t>» (</w:t>
      </w:r>
      <w:r>
        <w:rPr>
          <w:sz w:val="28"/>
          <w:szCs w:val="28"/>
        </w:rPr>
        <w:t>Ленинградское ш.д.</w:t>
      </w:r>
      <w:r w:rsidRPr="00391612">
        <w:rPr>
          <w:sz w:val="28"/>
          <w:szCs w:val="28"/>
        </w:rPr>
        <w:t>71</w:t>
      </w:r>
      <w:r>
        <w:rPr>
          <w:sz w:val="28"/>
          <w:szCs w:val="28"/>
        </w:rPr>
        <w:t>Б, стр.2</w:t>
      </w:r>
      <w:r w:rsidRPr="000E1E68">
        <w:rPr>
          <w:sz w:val="28"/>
          <w:szCs w:val="28"/>
        </w:rPr>
        <w:t xml:space="preserve">). </w:t>
      </w:r>
    </w:p>
    <w:p w:rsidR="003A2FB1" w:rsidRDefault="003A2FB1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 w:firstLine="725"/>
        <w:jc w:val="both"/>
        <w:rPr>
          <w:sz w:val="28"/>
          <w:szCs w:val="28"/>
        </w:rPr>
      </w:pPr>
    </w:p>
    <w:p w:rsidR="00592DD6" w:rsidRDefault="00592DD6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 w:firstLine="725"/>
        <w:jc w:val="both"/>
        <w:rPr>
          <w:sz w:val="28"/>
          <w:szCs w:val="28"/>
        </w:rPr>
      </w:pPr>
    </w:p>
    <w:p w:rsidR="00592DD6" w:rsidRPr="000E1E68" w:rsidRDefault="00592DD6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 w:firstLine="725"/>
        <w:jc w:val="both"/>
        <w:rPr>
          <w:sz w:val="28"/>
          <w:szCs w:val="28"/>
        </w:rPr>
      </w:pPr>
    </w:p>
    <w:p w:rsidR="003A2FB1" w:rsidRPr="000E1E68" w:rsidRDefault="003A2FB1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AA77B6" wp14:editId="10BF88D1">
            <wp:extent cx="6152515" cy="3713480"/>
            <wp:effectExtent l="0" t="0" r="635" b="127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1" r="8680"/>
                    <a:stretch/>
                  </pic:blipFill>
                  <pic:spPr>
                    <a:xfrm>
                      <a:off x="0" y="0"/>
                      <a:ext cx="615251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E68">
        <w:rPr>
          <w:noProof/>
          <w:sz w:val="28"/>
          <w:szCs w:val="28"/>
        </w:rPr>
        <w:t xml:space="preserve"> </w:t>
      </w:r>
    </w:p>
    <w:p w:rsidR="00592DD6" w:rsidRDefault="00592DD6" w:rsidP="006A2F56">
      <w:pPr>
        <w:pStyle w:val="a9"/>
        <w:shd w:val="clear" w:color="auto" w:fill="FFFFFF" w:themeFill="background1"/>
        <w:tabs>
          <w:tab w:val="left" w:pos="709"/>
        </w:tabs>
        <w:spacing w:after="0"/>
        <w:ind w:left="0"/>
        <w:jc w:val="both"/>
        <w:rPr>
          <w:b/>
          <w:sz w:val="28"/>
          <w:szCs w:val="28"/>
        </w:rPr>
      </w:pPr>
    </w:p>
    <w:p w:rsidR="003A2FB1" w:rsidRDefault="003A2FB1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 w:firstLine="725"/>
        <w:jc w:val="both"/>
        <w:rPr>
          <w:b/>
          <w:sz w:val="28"/>
          <w:szCs w:val="28"/>
        </w:rPr>
      </w:pPr>
      <w:r w:rsidRPr="003F51D8">
        <w:rPr>
          <w:b/>
          <w:sz w:val="28"/>
          <w:szCs w:val="28"/>
        </w:rPr>
        <w:t>Закрылись в 2016</w:t>
      </w:r>
      <w:r>
        <w:rPr>
          <w:b/>
          <w:sz w:val="28"/>
          <w:szCs w:val="28"/>
        </w:rPr>
        <w:t xml:space="preserve"> </w:t>
      </w:r>
      <w:r w:rsidRPr="003F51D8">
        <w:rPr>
          <w:b/>
          <w:sz w:val="28"/>
          <w:szCs w:val="28"/>
        </w:rPr>
        <w:t>г.:</w:t>
      </w:r>
    </w:p>
    <w:p w:rsidR="003A2FB1" w:rsidRPr="003F51D8" w:rsidRDefault="003A2FB1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 w:firstLine="725"/>
        <w:jc w:val="both"/>
        <w:rPr>
          <w:b/>
          <w:sz w:val="28"/>
          <w:szCs w:val="28"/>
        </w:rPr>
      </w:pPr>
    </w:p>
    <w:p w:rsidR="003A2FB1" w:rsidRDefault="003A2FB1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1E68">
        <w:rPr>
          <w:sz w:val="28"/>
          <w:szCs w:val="28"/>
        </w:rPr>
        <w:t>магазин «</w:t>
      </w:r>
      <w:r>
        <w:rPr>
          <w:sz w:val="28"/>
          <w:szCs w:val="28"/>
        </w:rPr>
        <w:t>Продукты</w:t>
      </w:r>
      <w:r w:rsidRPr="000E1E68">
        <w:rPr>
          <w:sz w:val="28"/>
          <w:szCs w:val="28"/>
        </w:rPr>
        <w:t>»</w:t>
      </w:r>
      <w:r>
        <w:rPr>
          <w:sz w:val="28"/>
          <w:szCs w:val="28"/>
        </w:rPr>
        <w:t>, по адресу</w:t>
      </w:r>
      <w:r w:rsidRPr="000E1E68">
        <w:rPr>
          <w:sz w:val="28"/>
          <w:szCs w:val="28"/>
        </w:rPr>
        <w:t>:</w:t>
      </w:r>
      <w:r>
        <w:rPr>
          <w:sz w:val="28"/>
          <w:szCs w:val="28"/>
        </w:rPr>
        <w:t xml:space="preserve"> Ленинградское ш. д. 96 к.1;</w:t>
      </w:r>
    </w:p>
    <w:p w:rsidR="003A2FB1" w:rsidRDefault="003A2FB1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1E68">
        <w:rPr>
          <w:sz w:val="28"/>
          <w:szCs w:val="28"/>
        </w:rPr>
        <w:t>магазин</w:t>
      </w:r>
      <w:r>
        <w:rPr>
          <w:sz w:val="28"/>
          <w:szCs w:val="28"/>
        </w:rPr>
        <w:t>ы «Мебель», «Кухни»  по адресу</w:t>
      </w:r>
      <w:r w:rsidRPr="000E1E68">
        <w:rPr>
          <w:sz w:val="28"/>
          <w:szCs w:val="28"/>
        </w:rPr>
        <w:t>:</w:t>
      </w:r>
      <w:r>
        <w:rPr>
          <w:sz w:val="28"/>
          <w:szCs w:val="28"/>
        </w:rPr>
        <w:t xml:space="preserve"> Ленинградское ш. д.100;</w:t>
      </w:r>
    </w:p>
    <w:p w:rsidR="003A2FB1" w:rsidRDefault="003A2FB1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 w:firstLine="725"/>
        <w:jc w:val="both"/>
        <w:rPr>
          <w:sz w:val="28"/>
          <w:szCs w:val="28"/>
        </w:rPr>
      </w:pPr>
      <w:r>
        <w:rPr>
          <w:sz w:val="28"/>
          <w:szCs w:val="28"/>
        </w:rPr>
        <w:t>- кафе «Узбечка», кафе «</w:t>
      </w:r>
      <w:proofErr w:type="spellStart"/>
      <w:r>
        <w:rPr>
          <w:sz w:val="28"/>
          <w:szCs w:val="28"/>
        </w:rPr>
        <w:t>Хинкальная</w:t>
      </w:r>
      <w:proofErr w:type="spellEnd"/>
      <w:r>
        <w:rPr>
          <w:sz w:val="28"/>
          <w:szCs w:val="28"/>
        </w:rPr>
        <w:t>» по адресу</w:t>
      </w:r>
      <w:r w:rsidRPr="000E1E68">
        <w:rPr>
          <w:sz w:val="28"/>
          <w:szCs w:val="28"/>
        </w:rPr>
        <w:t>:</w:t>
      </w:r>
      <w:r>
        <w:rPr>
          <w:sz w:val="28"/>
          <w:szCs w:val="28"/>
        </w:rPr>
        <w:t xml:space="preserve"> Ленинградское ш. д.106, стр.1; </w:t>
      </w:r>
    </w:p>
    <w:p w:rsidR="003A2FB1" w:rsidRDefault="003A2FB1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фе «Жили-были», </w:t>
      </w:r>
      <w:proofErr w:type="gramStart"/>
      <w:r>
        <w:rPr>
          <w:sz w:val="28"/>
          <w:szCs w:val="28"/>
        </w:rPr>
        <w:t>Фестивальная</w:t>
      </w:r>
      <w:proofErr w:type="gramEnd"/>
      <w:r>
        <w:rPr>
          <w:sz w:val="28"/>
          <w:szCs w:val="28"/>
        </w:rPr>
        <w:t>, д.2А;</w:t>
      </w:r>
    </w:p>
    <w:p w:rsidR="003A2FB1" w:rsidRDefault="003A2FB1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 w:firstLine="725"/>
        <w:jc w:val="both"/>
        <w:rPr>
          <w:sz w:val="28"/>
          <w:szCs w:val="28"/>
        </w:rPr>
      </w:pPr>
      <w:r>
        <w:rPr>
          <w:sz w:val="28"/>
          <w:szCs w:val="28"/>
        </w:rPr>
        <w:t>- кафе «</w:t>
      </w:r>
      <w:proofErr w:type="spellStart"/>
      <w:r>
        <w:rPr>
          <w:sz w:val="28"/>
          <w:szCs w:val="28"/>
        </w:rPr>
        <w:t>Сбарро</w:t>
      </w:r>
      <w:proofErr w:type="spellEnd"/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Фестивальная</w:t>
      </w:r>
      <w:proofErr w:type="gramEnd"/>
      <w:r>
        <w:rPr>
          <w:sz w:val="28"/>
          <w:szCs w:val="28"/>
        </w:rPr>
        <w:t>, д.2Б.</w:t>
      </w:r>
    </w:p>
    <w:p w:rsidR="003A2FB1" w:rsidRDefault="003A2FB1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лон красоты «ТАНЛЕ», Ленинградское ш. д.106, стр.1; </w:t>
      </w:r>
    </w:p>
    <w:p w:rsidR="003A2FB1" w:rsidRDefault="003A2FB1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 w:firstLine="725"/>
        <w:jc w:val="both"/>
        <w:rPr>
          <w:sz w:val="28"/>
          <w:szCs w:val="28"/>
        </w:rPr>
      </w:pPr>
      <w:r>
        <w:rPr>
          <w:sz w:val="28"/>
          <w:szCs w:val="28"/>
        </w:rPr>
        <w:t>- салон красоты «ВЕЛЛА», Ленинградское ш. д. 96 к.1.</w:t>
      </w:r>
    </w:p>
    <w:p w:rsidR="003A2FB1" w:rsidRPr="000E1E68" w:rsidRDefault="003A2FB1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 w:firstLine="725"/>
        <w:jc w:val="both"/>
        <w:rPr>
          <w:sz w:val="28"/>
          <w:szCs w:val="28"/>
        </w:rPr>
      </w:pPr>
    </w:p>
    <w:p w:rsidR="003A2FB1" w:rsidRPr="000E1E68" w:rsidRDefault="003A2FB1" w:rsidP="003A2FB1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1E68">
        <w:rPr>
          <w:rFonts w:ascii="Times New Roman" w:hAnsi="Times New Roman" w:cs="Times New Roman"/>
          <w:bCs/>
          <w:color w:val="000000"/>
          <w:sz w:val="28"/>
          <w:szCs w:val="28"/>
        </w:rPr>
        <w:t>В  канун праздников Нового года и Рождества Христова 201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2017г.г.</w:t>
      </w:r>
      <w:r w:rsidRPr="000E1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ыла организована рабо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тырех </w:t>
      </w:r>
      <w:r w:rsidRPr="000E1E68">
        <w:rPr>
          <w:rFonts w:ascii="Times New Roman" w:hAnsi="Times New Roman" w:cs="Times New Roman"/>
          <w:bCs/>
          <w:color w:val="000000"/>
          <w:sz w:val="28"/>
          <w:szCs w:val="28"/>
        </w:rPr>
        <w:t>елочных базаров -</w:t>
      </w:r>
      <w:r w:rsidRPr="000E1E68">
        <w:rPr>
          <w:rFonts w:ascii="Times New Roman" w:hAnsi="Times New Roman" w:cs="Times New Roman"/>
          <w:sz w:val="28"/>
          <w:szCs w:val="28"/>
        </w:rPr>
        <w:t xml:space="preserve"> это объекты</w:t>
      </w:r>
      <w:r w:rsidRPr="000B27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E1E68">
        <w:rPr>
          <w:rFonts w:ascii="Times New Roman" w:hAnsi="Times New Roman" w:cs="Times New Roman"/>
          <w:bCs/>
          <w:color w:val="000000"/>
          <w:sz w:val="28"/>
          <w:szCs w:val="28"/>
        </w:rPr>
        <w:t>сезонной мелкорозничной торговой сети</w:t>
      </w:r>
      <w:r w:rsidRPr="000E1E68">
        <w:rPr>
          <w:rFonts w:ascii="Times New Roman" w:hAnsi="Times New Roman" w:cs="Times New Roman"/>
          <w:sz w:val="28"/>
          <w:szCs w:val="28"/>
        </w:rPr>
        <w:t xml:space="preserve">, функционирующие в </w:t>
      </w:r>
      <w:r>
        <w:rPr>
          <w:rFonts w:ascii="Times New Roman" w:hAnsi="Times New Roman" w:cs="Times New Roman"/>
          <w:sz w:val="28"/>
          <w:szCs w:val="28"/>
        </w:rPr>
        <w:t>период с 20 по 31 декабря</w:t>
      </w:r>
      <w:r w:rsidRPr="000E1E68">
        <w:rPr>
          <w:rFonts w:ascii="Times New Roman" w:hAnsi="Times New Roman" w:cs="Times New Roman"/>
          <w:sz w:val="28"/>
          <w:szCs w:val="28"/>
        </w:rPr>
        <w:t xml:space="preserve"> </w:t>
      </w:r>
      <w:r w:rsidRPr="000E1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адресам: </w:t>
      </w:r>
      <w:proofErr w:type="gramStart"/>
      <w:r w:rsidRPr="000E1E68">
        <w:rPr>
          <w:rFonts w:ascii="Times New Roman" w:hAnsi="Times New Roman" w:cs="Times New Roman"/>
          <w:bCs/>
          <w:color w:val="000000"/>
          <w:sz w:val="28"/>
          <w:szCs w:val="28"/>
        </w:rPr>
        <w:t>Беломорская ул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0E1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л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;</w:t>
      </w:r>
      <w:r w:rsidRPr="000E1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стивальная ул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вл.13, корп.2;</w:t>
      </w:r>
      <w:r w:rsidRPr="000E1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стивальная ул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0E1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.17-27 и Фестивальная ул. вл.2</w:t>
      </w:r>
      <w:r w:rsidRPr="000E1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End"/>
    </w:p>
    <w:p w:rsidR="003A2FB1" w:rsidRPr="00A468D8" w:rsidRDefault="003A2FB1" w:rsidP="003A2FB1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становления Правительства Москвы от 04.05.2011 № 172-ПП Департаментом торговли и услуг было согласовано </w:t>
      </w:r>
      <w:r w:rsidRPr="00A468D8">
        <w:rPr>
          <w:rFonts w:ascii="Times New Roman" w:hAnsi="Times New Roman" w:cs="Times New Roman"/>
          <w:sz w:val="28"/>
          <w:szCs w:val="28"/>
        </w:rPr>
        <w:t xml:space="preserve">дополнительное размещение на территории района сезонного нестационарного торгового объекта со специализацией «Клубника, земляника» </w:t>
      </w:r>
      <w:r>
        <w:rPr>
          <w:rFonts w:ascii="Times New Roman" w:hAnsi="Times New Roman" w:cs="Times New Roman"/>
          <w:sz w:val="28"/>
          <w:szCs w:val="28"/>
        </w:rPr>
        <w:t>товаропроизводителей Краснодарского кра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468D8">
        <w:rPr>
          <w:rFonts w:ascii="Times New Roman" w:hAnsi="Times New Roman" w:cs="Times New Roman"/>
          <w:sz w:val="28"/>
          <w:szCs w:val="28"/>
        </w:rPr>
        <w:t>по адресу: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D8">
        <w:rPr>
          <w:rFonts w:ascii="Times New Roman" w:hAnsi="Times New Roman" w:cs="Times New Roman"/>
          <w:sz w:val="28"/>
          <w:szCs w:val="28"/>
        </w:rPr>
        <w:t>Фестивальная, вл.17-27</w:t>
      </w:r>
      <w:r>
        <w:rPr>
          <w:rFonts w:ascii="Times New Roman" w:hAnsi="Times New Roman" w:cs="Times New Roman"/>
          <w:sz w:val="28"/>
          <w:szCs w:val="28"/>
        </w:rPr>
        <w:t xml:space="preserve">. Данная продукция пользовалась спросом у жителей района. </w:t>
      </w:r>
    </w:p>
    <w:p w:rsidR="003F4F45" w:rsidRDefault="003F4F45" w:rsidP="003A2FB1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56C" w:rsidRDefault="0012356C" w:rsidP="003A2FB1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56C" w:rsidRDefault="0012356C" w:rsidP="003A2FB1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FB1" w:rsidRPr="000E1E68" w:rsidRDefault="003A2FB1" w:rsidP="003A2FB1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E68">
        <w:rPr>
          <w:rFonts w:ascii="Times New Roman" w:hAnsi="Times New Roman" w:cs="Times New Roman"/>
          <w:b/>
          <w:sz w:val="28"/>
          <w:szCs w:val="28"/>
        </w:rPr>
        <w:lastRenderedPageBreak/>
        <w:t>Проведение благотворительных мероприятий</w:t>
      </w:r>
    </w:p>
    <w:p w:rsidR="003A2FB1" w:rsidRPr="000E1E68" w:rsidRDefault="003A2FB1" w:rsidP="003A2FB1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FB1" w:rsidRPr="000E1E68" w:rsidRDefault="003A2FB1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 w:firstLine="725"/>
        <w:contextualSpacing/>
        <w:jc w:val="both"/>
        <w:rPr>
          <w:sz w:val="28"/>
          <w:szCs w:val="28"/>
        </w:rPr>
      </w:pPr>
      <w:r w:rsidRPr="000E1E68">
        <w:rPr>
          <w:sz w:val="28"/>
          <w:szCs w:val="28"/>
        </w:rPr>
        <w:t>В 2016 году за счет сре</w:t>
      </w:r>
      <w:proofErr w:type="gramStart"/>
      <w:r w:rsidRPr="000E1E68">
        <w:rPr>
          <w:sz w:val="28"/>
          <w:szCs w:val="28"/>
        </w:rPr>
        <w:t>дств пр</w:t>
      </w:r>
      <w:proofErr w:type="gramEnd"/>
      <w:r w:rsidRPr="000E1E68">
        <w:rPr>
          <w:sz w:val="28"/>
          <w:szCs w:val="28"/>
        </w:rPr>
        <w:t xml:space="preserve">едприятий торговли и услуг района проведено большое количество </w:t>
      </w:r>
      <w:r w:rsidRPr="000E1E68">
        <w:rPr>
          <w:b/>
          <w:sz w:val="28"/>
          <w:szCs w:val="28"/>
        </w:rPr>
        <w:t>благотворительных мероприятий на общую сумму более 630 тыс. рублей:</w:t>
      </w:r>
      <w:r w:rsidRPr="000E1E68">
        <w:rPr>
          <w:sz w:val="28"/>
          <w:szCs w:val="28"/>
        </w:rPr>
        <w:t xml:space="preserve"> к Пасхе, ко Дню Победы, Дню защиты детей, акция «Соберем детей к школе», «Семья помогает семье», Дню репрессированных и инвалидов и др.</w:t>
      </w:r>
    </w:p>
    <w:p w:rsidR="003A2FB1" w:rsidRPr="000E1E68" w:rsidRDefault="003A2FB1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 w:firstLine="725"/>
        <w:contextualSpacing/>
        <w:jc w:val="both"/>
        <w:rPr>
          <w:sz w:val="28"/>
          <w:szCs w:val="28"/>
        </w:rPr>
      </w:pPr>
    </w:p>
    <w:p w:rsidR="003A2FB1" w:rsidRDefault="003A2FB1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/>
        <w:contextualSpacing/>
        <w:jc w:val="center"/>
        <w:rPr>
          <w:sz w:val="28"/>
          <w:szCs w:val="28"/>
        </w:rPr>
      </w:pPr>
      <w:r w:rsidRPr="000E1E68">
        <w:rPr>
          <w:noProof/>
          <w:sz w:val="28"/>
          <w:szCs w:val="28"/>
        </w:rPr>
        <w:drawing>
          <wp:inline distT="0" distB="0" distL="0" distR="0" wp14:anchorId="1EF08289" wp14:editId="0BCC75A0">
            <wp:extent cx="4757848" cy="3569676"/>
            <wp:effectExtent l="0" t="0" r="5080" b="0"/>
            <wp:docPr id="13" name="Рисунок 13" descr="Z:\Куцаенко С.В\САЙТ\НОВОСТИ\Соберем детей в школу Детский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уцаенко С.В\САЙТ\НОВОСТИ\Соберем детей в школу Детский мир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02" cy="357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62A" w:rsidRDefault="004D362A" w:rsidP="006E27F8">
      <w:pPr>
        <w:pStyle w:val="a9"/>
        <w:shd w:val="clear" w:color="auto" w:fill="FFFFFF" w:themeFill="background1"/>
        <w:tabs>
          <w:tab w:val="left" w:pos="709"/>
        </w:tabs>
        <w:spacing w:after="0"/>
        <w:ind w:left="0" w:firstLine="567"/>
        <w:contextualSpacing/>
        <w:jc w:val="both"/>
        <w:rPr>
          <w:sz w:val="28"/>
          <w:szCs w:val="28"/>
        </w:rPr>
      </w:pPr>
    </w:p>
    <w:p w:rsidR="003A2FB1" w:rsidRPr="000E1E68" w:rsidRDefault="003A2FB1" w:rsidP="006E27F8">
      <w:pPr>
        <w:pStyle w:val="a9"/>
        <w:shd w:val="clear" w:color="auto" w:fill="FFFFFF" w:themeFill="background1"/>
        <w:tabs>
          <w:tab w:val="left" w:pos="709"/>
        </w:tabs>
        <w:spacing w:after="0"/>
        <w:ind w:left="0" w:firstLine="567"/>
        <w:contextualSpacing/>
        <w:jc w:val="both"/>
        <w:rPr>
          <w:sz w:val="28"/>
          <w:szCs w:val="28"/>
        </w:rPr>
      </w:pPr>
      <w:r w:rsidRPr="000E1E68">
        <w:rPr>
          <w:sz w:val="28"/>
          <w:szCs w:val="28"/>
        </w:rPr>
        <w:t xml:space="preserve">Предприятиями общественного питания района:  ООО «Триада-М», </w:t>
      </w:r>
      <w:proofErr w:type="spellStart"/>
      <w:r w:rsidRPr="000E1E68">
        <w:rPr>
          <w:sz w:val="28"/>
          <w:szCs w:val="28"/>
        </w:rPr>
        <w:t>Чайхона</w:t>
      </w:r>
      <w:proofErr w:type="spellEnd"/>
      <w:r w:rsidRPr="000E1E68">
        <w:rPr>
          <w:sz w:val="28"/>
          <w:szCs w:val="28"/>
        </w:rPr>
        <w:t xml:space="preserve"> №1 ООО «Оазис», </w:t>
      </w:r>
      <w:proofErr w:type="spellStart"/>
      <w:r w:rsidRPr="000E1E68">
        <w:rPr>
          <w:sz w:val="28"/>
          <w:szCs w:val="28"/>
        </w:rPr>
        <w:t>ПивКо</w:t>
      </w:r>
      <w:proofErr w:type="spellEnd"/>
      <w:r w:rsidRPr="000E1E68">
        <w:rPr>
          <w:sz w:val="28"/>
          <w:szCs w:val="28"/>
        </w:rPr>
        <w:t xml:space="preserve"> ООО «</w:t>
      </w:r>
      <w:proofErr w:type="spellStart"/>
      <w:r w:rsidRPr="000E1E68">
        <w:rPr>
          <w:sz w:val="28"/>
          <w:szCs w:val="28"/>
        </w:rPr>
        <w:t>Сонтек-Пино</w:t>
      </w:r>
      <w:proofErr w:type="spellEnd"/>
      <w:r w:rsidRPr="000E1E68">
        <w:rPr>
          <w:sz w:val="28"/>
          <w:szCs w:val="28"/>
        </w:rPr>
        <w:t>», ООО «Москва-Макдоналдс» были организованы благотворительные обеды к Дню Победе, Дню защиты детей  и   Дню города.</w:t>
      </w:r>
    </w:p>
    <w:p w:rsidR="003A2FB1" w:rsidRPr="000E1E68" w:rsidRDefault="003A2FB1" w:rsidP="003A2FB1">
      <w:pPr>
        <w:jc w:val="both"/>
        <w:rPr>
          <w:rFonts w:ascii="Times New Roman" w:hAnsi="Times New Roman" w:cs="Times New Roman"/>
          <w:sz w:val="28"/>
          <w:szCs w:val="28"/>
        </w:rPr>
      </w:pPr>
      <w:r w:rsidRPr="000E1E6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E1E68">
        <w:rPr>
          <w:rFonts w:ascii="Times New Roman" w:hAnsi="Times New Roman" w:cs="Times New Roman"/>
          <w:sz w:val="28"/>
          <w:szCs w:val="28"/>
        </w:rPr>
        <w:t xml:space="preserve">В рамках благотворительной акции, приуроченной к Новому году и Рождеству Христову, 8 января 2017 года в Торговом центре «Капитолий» на Правобережной улице, д.1Б для детей из многодетных семей  администрация торгового центра совместно с арендаторами </w:t>
      </w:r>
      <w:r w:rsidRPr="000E1E68">
        <w:rPr>
          <w:rStyle w:val="st"/>
          <w:rFonts w:ascii="Times New Roman" w:hAnsi="Times New Roman" w:cs="Times New Roman"/>
          <w:sz w:val="28"/>
          <w:szCs w:val="28"/>
        </w:rPr>
        <w:t xml:space="preserve">создали волшебную атмосферу праздника: </w:t>
      </w:r>
      <w:r w:rsidRPr="000E1E68">
        <w:rPr>
          <w:rFonts w:ascii="Times New Roman" w:hAnsi="Times New Roman" w:cs="Times New Roman"/>
          <w:sz w:val="28"/>
          <w:szCs w:val="28"/>
        </w:rPr>
        <w:t>организовали интересные и веселые игры, приготовили море вкусных десертов и просмотр  сказочного детского фильма.</w:t>
      </w:r>
      <w:proofErr w:type="gramEnd"/>
      <w:r w:rsidRPr="000E1E68">
        <w:rPr>
          <w:rFonts w:ascii="Times New Roman" w:hAnsi="Times New Roman" w:cs="Times New Roman"/>
          <w:sz w:val="28"/>
          <w:szCs w:val="28"/>
        </w:rPr>
        <w:t xml:space="preserve"> Малыши примеряли на себе разнообразные образы животных и сказочных персонажей по средствам </w:t>
      </w:r>
      <w:proofErr w:type="spellStart"/>
      <w:r w:rsidRPr="000E1E68">
        <w:rPr>
          <w:rFonts w:ascii="Times New Roman" w:hAnsi="Times New Roman" w:cs="Times New Roman"/>
          <w:sz w:val="28"/>
          <w:szCs w:val="28"/>
        </w:rPr>
        <w:t>аквагрима</w:t>
      </w:r>
      <w:proofErr w:type="spellEnd"/>
      <w:r w:rsidRPr="000E1E68">
        <w:rPr>
          <w:rFonts w:ascii="Times New Roman" w:hAnsi="Times New Roman" w:cs="Times New Roman"/>
          <w:sz w:val="28"/>
          <w:szCs w:val="28"/>
        </w:rPr>
        <w:t xml:space="preserve"> на лицах.</w:t>
      </w:r>
      <w:r w:rsidRPr="000E1E68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0E1E68">
        <w:rPr>
          <w:rFonts w:ascii="Times New Roman" w:hAnsi="Times New Roman" w:cs="Times New Roman"/>
          <w:sz w:val="28"/>
          <w:szCs w:val="28"/>
        </w:rPr>
        <w:t>Все развлечения очень нравились  детям. И, конечно же, в завершении праздника каждому ребенку были вручены сладкие подарки и краски, с помощью которых все свои  мечты дети смогли нарисовать дома.</w:t>
      </w:r>
    </w:p>
    <w:p w:rsidR="003A2FB1" w:rsidRPr="000E1E68" w:rsidRDefault="003A2FB1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 w:firstLine="725"/>
        <w:contextualSpacing/>
        <w:jc w:val="both"/>
        <w:rPr>
          <w:sz w:val="28"/>
          <w:szCs w:val="28"/>
        </w:rPr>
      </w:pPr>
    </w:p>
    <w:p w:rsidR="003A2FB1" w:rsidRDefault="003A2FB1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/>
        <w:contextualSpacing/>
        <w:jc w:val="center"/>
        <w:rPr>
          <w:sz w:val="28"/>
          <w:szCs w:val="28"/>
        </w:rPr>
      </w:pPr>
      <w:r w:rsidRPr="000E1E68">
        <w:rPr>
          <w:noProof/>
        </w:rPr>
        <w:lastRenderedPageBreak/>
        <w:drawing>
          <wp:inline distT="0" distB="0" distL="0" distR="0" wp14:anchorId="3DC922EA" wp14:editId="684D2FCA">
            <wp:extent cx="3393323" cy="2341237"/>
            <wp:effectExtent l="0" t="0" r="0" b="2540"/>
            <wp:docPr id="22" name="Рисунок 22" descr="C:\Users\bychkova\Desktop\Скачанное\DSCN7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chkova\Desktop\Скачанное\DSCN798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23" cy="234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B1" w:rsidRDefault="003A2FB1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/>
        <w:contextualSpacing/>
        <w:jc w:val="center"/>
        <w:rPr>
          <w:sz w:val="28"/>
          <w:szCs w:val="28"/>
        </w:rPr>
      </w:pPr>
    </w:p>
    <w:p w:rsidR="003A2FB1" w:rsidRDefault="003A2FB1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/>
        <w:contextualSpacing/>
        <w:jc w:val="center"/>
        <w:rPr>
          <w:sz w:val="28"/>
          <w:szCs w:val="28"/>
        </w:rPr>
      </w:pPr>
      <w:r w:rsidRPr="000E1E68">
        <w:rPr>
          <w:noProof/>
        </w:rPr>
        <w:drawing>
          <wp:inline distT="0" distB="0" distL="0" distR="0" wp14:anchorId="742F4ED7" wp14:editId="55F094FA">
            <wp:extent cx="3305907" cy="2538646"/>
            <wp:effectExtent l="0" t="0" r="8890" b="0"/>
            <wp:docPr id="25" name="Рисунок 25" descr="\\10.56.20.100\Files\САЙТ\3 НОВОСТИ В ДЕНЬ\ПОТРЕБ. РЫНОК\IMG_9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56.20.100\Files\САЙТ\3 НОВОСТИ В ДЕНЬ\ПОТРЕБ. РЫНОК\IMG_966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85" cy="254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B1" w:rsidRPr="000E1E68" w:rsidRDefault="003A2FB1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/>
        <w:contextualSpacing/>
        <w:jc w:val="center"/>
        <w:rPr>
          <w:sz w:val="28"/>
          <w:szCs w:val="28"/>
        </w:rPr>
      </w:pPr>
    </w:p>
    <w:p w:rsidR="003A2FB1" w:rsidRPr="000E1E68" w:rsidRDefault="003A2FB1" w:rsidP="003A2FB1">
      <w:pPr>
        <w:pStyle w:val="a9"/>
        <w:shd w:val="clear" w:color="auto" w:fill="FFFFFF" w:themeFill="background1"/>
        <w:tabs>
          <w:tab w:val="left" w:pos="709"/>
        </w:tabs>
        <w:spacing w:after="0"/>
        <w:ind w:left="0"/>
        <w:contextualSpacing/>
        <w:jc w:val="center"/>
        <w:rPr>
          <w:sz w:val="28"/>
          <w:szCs w:val="28"/>
        </w:rPr>
      </w:pPr>
      <w:r w:rsidRPr="000E1E68">
        <w:rPr>
          <w:noProof/>
        </w:rPr>
        <w:drawing>
          <wp:inline distT="0" distB="0" distL="0" distR="0" wp14:anchorId="099012DD" wp14:editId="77306C2B">
            <wp:extent cx="3437792" cy="2769784"/>
            <wp:effectExtent l="0" t="0" r="0" b="0"/>
            <wp:docPr id="34" name="Рисунок 34" descr="\\10.56.20.100\Files\САЙТ\3 НОВОСТИ В ДЕНЬ\ПОТРЕБ. РЫНОК\IMG_9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56.20.100\Files\САЙТ\3 НОВОСТИ В ДЕНЬ\ПОТРЕБ. РЫНОК\IMG_968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379" cy="277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B1" w:rsidRPr="000E1E68" w:rsidRDefault="003A2FB1" w:rsidP="003A2FB1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FB1" w:rsidRPr="000E1E68" w:rsidRDefault="003A2FB1" w:rsidP="003A2FB1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E68">
        <w:rPr>
          <w:rFonts w:ascii="Times New Roman" w:eastAsia="Calibri" w:hAnsi="Times New Roman" w:cs="Times New Roman"/>
          <w:sz w:val="28"/>
          <w:szCs w:val="28"/>
        </w:rPr>
        <w:t xml:space="preserve">С 2015 года и по настоящее время в ежедневном режиме осуществляется мониторинг всех крупных объектов потребительского рынка по вопросам антитеррористической безопасности. Паспорта безопасности на крупные торговые мероприятия актуализированы. Перед руководством предприятий поставлена задача по  усилению охранных мероприятий. </w:t>
      </w:r>
    </w:p>
    <w:p w:rsidR="003A2FB1" w:rsidRPr="000E1E68" w:rsidRDefault="003A2FB1" w:rsidP="003A2FB1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E68">
        <w:rPr>
          <w:sz w:val="28"/>
          <w:szCs w:val="28"/>
        </w:rPr>
        <w:lastRenderedPageBreak/>
        <w:tab/>
      </w:r>
      <w:r w:rsidRPr="000E1E68">
        <w:rPr>
          <w:rFonts w:ascii="Times New Roman" w:hAnsi="Times New Roman" w:cs="Times New Roman"/>
          <w:sz w:val="28"/>
          <w:szCs w:val="28"/>
        </w:rPr>
        <w:t xml:space="preserve">За осуществление незаконной торговли управой района Левобережный города Москвы за период 2016 года  составлено </w:t>
      </w:r>
      <w:r w:rsidRPr="000E1E68">
        <w:rPr>
          <w:rFonts w:ascii="Times New Roman" w:hAnsi="Times New Roman" w:cs="Times New Roman"/>
          <w:b/>
          <w:sz w:val="28"/>
          <w:szCs w:val="28"/>
        </w:rPr>
        <w:t>162</w:t>
      </w:r>
      <w:r w:rsidRPr="000E1E68">
        <w:rPr>
          <w:rFonts w:ascii="Times New Roman" w:hAnsi="Times New Roman" w:cs="Times New Roman"/>
          <w:sz w:val="28"/>
          <w:szCs w:val="28"/>
        </w:rPr>
        <w:t xml:space="preserve"> протокола об административном правонарушении, предусмотренном ч.1 и 2 статьи 11.13 Кодекса города Москвы, и вынесено </w:t>
      </w:r>
      <w:r w:rsidRPr="000E1E68">
        <w:rPr>
          <w:rFonts w:ascii="Times New Roman" w:hAnsi="Times New Roman" w:cs="Times New Roman"/>
          <w:b/>
          <w:sz w:val="28"/>
          <w:szCs w:val="28"/>
        </w:rPr>
        <w:t>162</w:t>
      </w:r>
      <w:r w:rsidRPr="000E1E68">
        <w:rPr>
          <w:rFonts w:ascii="Times New Roman" w:hAnsi="Times New Roman" w:cs="Times New Roman"/>
          <w:sz w:val="28"/>
          <w:szCs w:val="28"/>
        </w:rPr>
        <w:t xml:space="preserve"> постановления о назначении административного наказания на общую сумму </w:t>
      </w:r>
      <w:r w:rsidRPr="000E1E68">
        <w:rPr>
          <w:rFonts w:ascii="Times New Roman" w:hAnsi="Times New Roman" w:cs="Times New Roman"/>
          <w:b/>
          <w:sz w:val="28"/>
          <w:szCs w:val="28"/>
        </w:rPr>
        <w:t xml:space="preserve">507 500 </w:t>
      </w:r>
      <w:r w:rsidRPr="000E1E68">
        <w:rPr>
          <w:rFonts w:ascii="Times New Roman" w:hAnsi="Times New Roman" w:cs="Times New Roman"/>
          <w:sz w:val="28"/>
          <w:szCs w:val="28"/>
        </w:rPr>
        <w:t>рублей.</w:t>
      </w:r>
    </w:p>
    <w:p w:rsidR="003A2FB1" w:rsidRPr="000E1E68" w:rsidRDefault="006E27F8" w:rsidP="003A2FB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2FB1" w:rsidRPr="000E1E68">
        <w:rPr>
          <w:rFonts w:ascii="Times New Roman" w:hAnsi="Times New Roman" w:cs="Times New Roman"/>
          <w:sz w:val="28"/>
          <w:szCs w:val="28"/>
        </w:rPr>
        <w:t>Работа по выявлению и ликвидации несанкционированной торговли в районе Левобережный города Москвы носит плановый и системный характер во взаимодействии с ОМВД района Левобережный города Москвы, УВД на Московском метрополитене ГУ МВД России по городу Москве, ОПОП района Левобережный, ГКУ «Организатор перевозок».</w:t>
      </w:r>
    </w:p>
    <w:p w:rsidR="003A2FB1" w:rsidRPr="000E1E68" w:rsidRDefault="003A2FB1" w:rsidP="003A2FB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A2FB1" w:rsidRPr="000E1E68" w:rsidRDefault="003A2FB1" w:rsidP="003A2FB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E1E68">
        <w:rPr>
          <w:rFonts w:ascii="Times New Roman" w:hAnsi="Times New Roman" w:cs="Times New Roman"/>
          <w:b/>
          <w:color w:val="0000FF"/>
          <w:sz w:val="28"/>
          <w:szCs w:val="28"/>
        </w:rPr>
        <w:t>Выявление объектов самовольного строительства и незаконно размещенных некапитальных объектов:</w:t>
      </w:r>
    </w:p>
    <w:p w:rsidR="003A2FB1" w:rsidRPr="000E1E68" w:rsidRDefault="003A2FB1" w:rsidP="003A2FB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3A2FB1" w:rsidRDefault="001A1B54" w:rsidP="003A2FB1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Т</w:t>
      </w:r>
      <w:r w:rsidRPr="000E1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овый </w:t>
      </w:r>
      <w:r w:rsidRPr="000E1E68">
        <w:rPr>
          <w:rFonts w:ascii="Times New Roman" w:hAnsi="Times New Roman"/>
          <w:bCs/>
          <w:sz w:val="28"/>
          <w:szCs w:val="28"/>
        </w:rPr>
        <w:t xml:space="preserve">объект </w:t>
      </w:r>
      <w:r w:rsidRPr="000E1E6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E1E68">
        <w:rPr>
          <w:rFonts w:ascii="Times New Roman" w:hAnsi="Times New Roman" w:cs="Times New Roman"/>
          <w:sz w:val="28"/>
          <w:szCs w:val="28"/>
        </w:rPr>
        <w:t>Леншос</w:t>
      </w:r>
      <w:proofErr w:type="spellEnd"/>
      <w:r w:rsidRPr="000E1E68">
        <w:rPr>
          <w:rFonts w:ascii="Times New Roman" w:hAnsi="Times New Roman" w:cs="Times New Roman"/>
          <w:sz w:val="28"/>
          <w:szCs w:val="28"/>
        </w:rPr>
        <w:t>»</w:t>
      </w:r>
      <w:r w:rsidRPr="000E1E68">
        <w:rPr>
          <w:rFonts w:ascii="Times New Roman" w:hAnsi="Times New Roman"/>
          <w:bCs/>
          <w:sz w:val="28"/>
          <w:szCs w:val="28"/>
        </w:rPr>
        <w:t xml:space="preserve"> площадью 750 </w:t>
      </w:r>
      <w:proofErr w:type="spellStart"/>
      <w:r w:rsidRPr="000E1E68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0E1E68">
        <w:rPr>
          <w:rFonts w:ascii="Times New Roman" w:hAnsi="Times New Roman"/>
          <w:bCs/>
          <w:sz w:val="28"/>
          <w:szCs w:val="28"/>
        </w:rPr>
        <w:t xml:space="preserve">. по адресу: </w:t>
      </w:r>
      <w:r w:rsidRPr="000E1E68">
        <w:rPr>
          <w:rFonts w:ascii="Times New Roman" w:hAnsi="Times New Roman"/>
          <w:b/>
          <w:bCs/>
          <w:sz w:val="28"/>
          <w:szCs w:val="28"/>
        </w:rPr>
        <w:t>г. Москва, Ленинградское ш., д. 106 стр. 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2FB1" w:rsidRPr="000E1E68">
        <w:rPr>
          <w:rFonts w:ascii="Times New Roman" w:hAnsi="Times New Roman"/>
          <w:bCs/>
          <w:sz w:val="28"/>
          <w:szCs w:val="28"/>
        </w:rPr>
        <w:t>был включен в перечень зданий, строений, сооружений, являющихся самовольными постройками, созданными (возведенными) в городе Москве на земельных участках, не предоставленных в установленном порядке для этих целей, в зонах с особыми условиями использования территории или на территориях общего пользования либо в полосах отвода</w:t>
      </w:r>
      <w:proofErr w:type="gramEnd"/>
      <w:r w:rsidR="003A2FB1" w:rsidRPr="000E1E68">
        <w:rPr>
          <w:rFonts w:ascii="Times New Roman" w:hAnsi="Times New Roman"/>
          <w:bCs/>
          <w:sz w:val="28"/>
          <w:szCs w:val="28"/>
        </w:rPr>
        <w:t xml:space="preserve"> инженерных сетей федерального, регионального или местного значения, подлежащих сносу, в рамках </w:t>
      </w:r>
      <w:r w:rsidR="003A2FB1" w:rsidRPr="000E1E68">
        <w:rPr>
          <w:rFonts w:ascii="Times New Roman" w:hAnsi="Times New Roman" w:cs="Times New Roman"/>
          <w:sz w:val="28"/>
          <w:szCs w:val="28"/>
        </w:rPr>
        <w:t>постановления Правительства Москвы от 08.12.2015 № 829-ПП «О мерах по обеспечению сноса самовольных построек на отдельных территориях города Москвы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онт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E68">
        <w:rPr>
          <w:rFonts w:ascii="Times New Roman" w:eastAsiaTheme="minorEastAsia" w:hAnsi="Times New Roman" w:cs="Times New Roman"/>
          <w:sz w:val="28"/>
          <w:szCs w:val="28"/>
          <w:lang w:eastAsia="ru-RU"/>
        </w:rPr>
        <w:t>09.02.2016</w:t>
      </w:r>
      <w:r w:rsidR="003A2FB1" w:rsidRPr="000E1E68">
        <w:rPr>
          <w:rFonts w:ascii="Times New Roman" w:hAnsi="Times New Roman" w:cs="Times New Roman"/>
          <w:sz w:val="28"/>
          <w:szCs w:val="28"/>
        </w:rPr>
        <w:t>.</w:t>
      </w:r>
    </w:p>
    <w:p w:rsidR="003A2FB1" w:rsidRPr="000E1E68" w:rsidRDefault="003A2FB1" w:rsidP="003A2FB1">
      <w:pPr>
        <w:shd w:val="clear" w:color="auto" w:fill="FFFFFF" w:themeFill="background1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E68">
        <w:rPr>
          <w:noProof/>
          <w:lang w:eastAsia="ru-RU"/>
        </w:rPr>
        <w:drawing>
          <wp:inline distT="0" distB="0" distL="0" distR="0" wp14:anchorId="17B29D31" wp14:editId="3A45261C">
            <wp:extent cx="3655037" cy="2605936"/>
            <wp:effectExtent l="0" t="0" r="3175" b="4445"/>
            <wp:docPr id="36" name="Рисунок 36" descr="C:\Users\bychkova\Documents\! 2015 год\Жалобы и обращения 2015\Жалоба на кафе Узбечка\Узбе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ychkova\Documents\! 2015 год\Жалобы и обращения 2015\Жалоба на кафе Узбечка\Узбечк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03" cy="261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B1" w:rsidRDefault="003A2FB1" w:rsidP="003A2FB1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1E68">
        <w:rPr>
          <w:rFonts w:ascii="Times New Roman" w:eastAsia="Calibri" w:hAnsi="Times New Roman" w:cs="Times New Roman"/>
          <w:sz w:val="28"/>
          <w:szCs w:val="28"/>
        </w:rPr>
        <w:tab/>
      </w:r>
    </w:p>
    <w:p w:rsidR="001A1B54" w:rsidRDefault="001A1B54" w:rsidP="003A2FB1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1B54" w:rsidRPr="006D1F01" w:rsidRDefault="001A1B54" w:rsidP="001A1B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D1F01">
        <w:rPr>
          <w:rFonts w:ascii="Times New Roman" w:hAnsi="Times New Roman" w:cs="Times New Roman"/>
          <w:sz w:val="28"/>
          <w:szCs w:val="28"/>
        </w:rPr>
        <w:t xml:space="preserve">отрудниками управы района </w:t>
      </w:r>
      <w:r>
        <w:rPr>
          <w:rFonts w:ascii="Times New Roman" w:hAnsi="Times New Roman" w:cs="Times New Roman"/>
          <w:sz w:val="28"/>
          <w:szCs w:val="28"/>
        </w:rPr>
        <w:t xml:space="preserve">Левобережный </w:t>
      </w:r>
      <w:r w:rsidRPr="006D1F01">
        <w:rPr>
          <w:rFonts w:ascii="Times New Roman" w:hAnsi="Times New Roman" w:cs="Times New Roman"/>
          <w:sz w:val="28"/>
          <w:szCs w:val="28"/>
        </w:rPr>
        <w:t>в еженедельном режиме про</w:t>
      </w:r>
      <w:r>
        <w:rPr>
          <w:rFonts w:ascii="Times New Roman" w:hAnsi="Times New Roman" w:cs="Times New Roman"/>
          <w:sz w:val="28"/>
          <w:szCs w:val="28"/>
        </w:rPr>
        <w:t>водится мониторинг территории п</w:t>
      </w:r>
      <w:r w:rsidRPr="006D1F01">
        <w:rPr>
          <w:rFonts w:ascii="Times New Roman" w:hAnsi="Times New Roman" w:cs="Times New Roman"/>
          <w:sz w:val="28"/>
          <w:szCs w:val="28"/>
        </w:rPr>
        <w:t>о выявлению объектов самовольно строительства.</w:t>
      </w:r>
    </w:p>
    <w:p w:rsidR="001A1B54" w:rsidRDefault="001A1B54" w:rsidP="001A1B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9F41D2">
        <w:rPr>
          <w:rFonts w:ascii="Times New Roman" w:hAnsi="Times New Roman" w:cs="Times New Roman"/>
          <w:sz w:val="28"/>
          <w:szCs w:val="28"/>
        </w:rPr>
        <w:t xml:space="preserve">по сносу, демонтажу объектов ведется в </w:t>
      </w:r>
      <w:r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Pr="009F41D2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6C5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Москвы № 614-ПП от  02.11.2012г. «Об </w:t>
      </w:r>
      <w:r w:rsidRPr="00ED6C56"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</w:t>
      </w:r>
      <w:r>
        <w:rPr>
          <w:rFonts w:ascii="Times New Roman" w:hAnsi="Times New Roman" w:cs="Times New Roman"/>
          <w:sz w:val="28"/>
          <w:szCs w:val="28"/>
        </w:rPr>
        <w:t xml:space="preserve"> объектов».</w:t>
      </w:r>
      <w:proofErr w:type="gramEnd"/>
    </w:p>
    <w:p w:rsidR="001A1B54" w:rsidRPr="00C94EA9" w:rsidRDefault="001A1B54" w:rsidP="001A1B5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E00">
        <w:rPr>
          <w:rFonts w:ascii="Times New Roman" w:hAnsi="Times New Roman" w:cs="Times New Roman"/>
          <w:sz w:val="28"/>
          <w:szCs w:val="28"/>
        </w:rPr>
        <w:t xml:space="preserve">Согласно решениям Окружной комиссии по пресечению самовольного </w:t>
      </w:r>
      <w:proofErr w:type="gramStart"/>
      <w:r w:rsidRPr="006A4E00">
        <w:rPr>
          <w:rFonts w:ascii="Times New Roman" w:hAnsi="Times New Roman" w:cs="Times New Roman"/>
          <w:sz w:val="28"/>
          <w:szCs w:val="28"/>
        </w:rPr>
        <w:t>строительства префектуры С</w:t>
      </w:r>
      <w:r>
        <w:rPr>
          <w:rFonts w:ascii="Times New Roman" w:hAnsi="Times New Roman" w:cs="Times New Roman"/>
          <w:sz w:val="28"/>
          <w:szCs w:val="28"/>
        </w:rPr>
        <w:t>еверного административного округа</w:t>
      </w:r>
      <w:r w:rsidRPr="006A4E00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proofErr w:type="gramEnd"/>
      <w:r w:rsidRPr="006A4E00">
        <w:rPr>
          <w:rFonts w:ascii="Times New Roman" w:hAnsi="Times New Roman" w:cs="Times New Roman"/>
          <w:sz w:val="28"/>
          <w:szCs w:val="28"/>
        </w:rPr>
        <w:t xml:space="preserve"> и с целью освобождения земельных участков от незаконно размещенных некапитальных объектов с территории района</w:t>
      </w:r>
      <w:r>
        <w:rPr>
          <w:rFonts w:ascii="Times New Roman" w:hAnsi="Times New Roman" w:cs="Times New Roman"/>
          <w:sz w:val="28"/>
          <w:szCs w:val="28"/>
        </w:rPr>
        <w:t xml:space="preserve"> Левобережный, за истекший пери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0144">
        <w:rPr>
          <w:rFonts w:ascii="Times New Roman" w:hAnsi="Times New Roman" w:cs="Times New Roman"/>
          <w:b/>
          <w:sz w:val="28"/>
          <w:szCs w:val="28"/>
        </w:rPr>
        <w:t>2016</w:t>
      </w:r>
      <w:r w:rsidRPr="006A4E0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ой района</w:t>
      </w:r>
      <w:r w:rsidRPr="006A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онтировано </w:t>
      </w:r>
      <w:r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объектов по адресам</w:t>
      </w:r>
      <w:r w:rsidRPr="00CF795D">
        <w:rPr>
          <w:rFonts w:ascii="Times New Roman" w:hAnsi="Times New Roman" w:cs="Times New Roman"/>
          <w:sz w:val="28"/>
          <w:szCs w:val="28"/>
        </w:rPr>
        <w:t>:</w:t>
      </w:r>
    </w:p>
    <w:p w:rsidR="001A1B54" w:rsidRPr="006C6A93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 w:rsidRPr="006C6A93">
        <w:rPr>
          <w:rFonts w:cs="Times New Roman"/>
          <w:szCs w:val="28"/>
        </w:rPr>
        <w:t xml:space="preserve">ул. </w:t>
      </w:r>
      <w:proofErr w:type="gramStart"/>
      <w:r w:rsidRPr="006C6A93">
        <w:rPr>
          <w:rFonts w:cs="Times New Roman"/>
          <w:szCs w:val="28"/>
        </w:rPr>
        <w:t>Беломорская</w:t>
      </w:r>
      <w:proofErr w:type="gramEnd"/>
      <w:r w:rsidRPr="006C6A93">
        <w:rPr>
          <w:rFonts w:cs="Times New Roman"/>
          <w:szCs w:val="28"/>
        </w:rPr>
        <w:t>, вл. 18, корп. 1 (автоматический шлагбаум);</w:t>
      </w:r>
    </w:p>
    <w:p w:rsidR="001A1B54" w:rsidRPr="006C6A93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proofErr w:type="gramStart"/>
      <w:r w:rsidRPr="006C6A93">
        <w:rPr>
          <w:rFonts w:cs="Times New Roman"/>
          <w:szCs w:val="28"/>
        </w:rPr>
        <w:t>Ленинградское</w:t>
      </w:r>
      <w:proofErr w:type="gramEnd"/>
      <w:r w:rsidRPr="006C6A93">
        <w:rPr>
          <w:rFonts w:cs="Times New Roman"/>
          <w:szCs w:val="28"/>
        </w:rPr>
        <w:t xml:space="preserve"> ш., вл. 110/2 (аппарат для продажи воды (</w:t>
      </w:r>
      <w:proofErr w:type="spellStart"/>
      <w:r w:rsidRPr="006C6A93">
        <w:rPr>
          <w:rFonts w:cs="Times New Roman"/>
          <w:szCs w:val="28"/>
        </w:rPr>
        <w:t>вендиговые</w:t>
      </w:r>
      <w:proofErr w:type="spellEnd"/>
      <w:r w:rsidRPr="006C6A93">
        <w:rPr>
          <w:rFonts w:cs="Times New Roman"/>
          <w:szCs w:val="28"/>
        </w:rPr>
        <w:t xml:space="preserve"> аппараты);</w:t>
      </w:r>
    </w:p>
    <w:p w:rsidR="001A1B54" w:rsidRPr="006C6A93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 w:rsidRPr="006C6A93">
        <w:rPr>
          <w:rFonts w:cs="Times New Roman"/>
          <w:szCs w:val="28"/>
        </w:rPr>
        <w:t>Валдайский пр., вл. 10 (аппарат для продажи воды (</w:t>
      </w:r>
      <w:proofErr w:type="spellStart"/>
      <w:r w:rsidRPr="006C6A93">
        <w:rPr>
          <w:rFonts w:cs="Times New Roman"/>
          <w:szCs w:val="28"/>
        </w:rPr>
        <w:t>вендиговые</w:t>
      </w:r>
      <w:proofErr w:type="spellEnd"/>
      <w:r w:rsidRPr="006C6A93">
        <w:rPr>
          <w:rFonts w:cs="Times New Roman"/>
          <w:szCs w:val="28"/>
        </w:rPr>
        <w:t xml:space="preserve"> аппараты);</w:t>
      </w:r>
    </w:p>
    <w:p w:rsidR="001A1B54" w:rsidRPr="006C6A93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proofErr w:type="gramStart"/>
      <w:r w:rsidRPr="006C6A93">
        <w:rPr>
          <w:rFonts w:cs="Times New Roman"/>
          <w:szCs w:val="28"/>
        </w:rPr>
        <w:t>Ленинградское</w:t>
      </w:r>
      <w:proofErr w:type="gramEnd"/>
      <w:r w:rsidRPr="006C6A93">
        <w:rPr>
          <w:rFonts w:cs="Times New Roman"/>
          <w:szCs w:val="28"/>
        </w:rPr>
        <w:t xml:space="preserve"> ш., вл. 132 (нестационарный торговый объект);</w:t>
      </w:r>
    </w:p>
    <w:p w:rsidR="001A1B54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proofErr w:type="gramStart"/>
      <w:r w:rsidRPr="006C6A93">
        <w:rPr>
          <w:rFonts w:cs="Times New Roman"/>
          <w:szCs w:val="28"/>
        </w:rPr>
        <w:t>Ленинградское</w:t>
      </w:r>
      <w:proofErr w:type="gramEnd"/>
      <w:r w:rsidRPr="006C6A93">
        <w:rPr>
          <w:rFonts w:cs="Times New Roman"/>
          <w:szCs w:val="28"/>
        </w:rPr>
        <w:t xml:space="preserve"> ш., д. 96, корп. 1 (автоматический шлагбаум).</w:t>
      </w:r>
    </w:p>
    <w:p w:rsidR="001A1B54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Ленинградское</w:t>
      </w:r>
      <w:proofErr w:type="gramEnd"/>
      <w:r>
        <w:rPr>
          <w:rFonts w:cs="Times New Roman"/>
          <w:szCs w:val="28"/>
        </w:rPr>
        <w:t xml:space="preserve"> ш., вл. 71А (</w:t>
      </w:r>
      <w:r w:rsidRPr="002320A6">
        <w:rPr>
          <w:rFonts w:cs="Times New Roman"/>
          <w:szCs w:val="28"/>
        </w:rPr>
        <w:t>металлический контейнер, две металлические бытовки, каркасно-металлический кузов-фургон</w:t>
      </w:r>
      <w:r>
        <w:rPr>
          <w:rFonts w:cs="Times New Roman"/>
          <w:szCs w:val="28"/>
        </w:rPr>
        <w:t>);</w:t>
      </w:r>
    </w:p>
    <w:p w:rsidR="001A1B54" w:rsidRPr="005A4BEB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proofErr w:type="gramStart"/>
      <w:r>
        <w:rPr>
          <w:rFonts w:cs="Times New Roman"/>
          <w:bCs/>
          <w:szCs w:val="28"/>
        </w:rPr>
        <w:t>Ленинградское</w:t>
      </w:r>
      <w:proofErr w:type="gramEnd"/>
      <w:r>
        <w:rPr>
          <w:rFonts w:cs="Times New Roman"/>
          <w:bCs/>
          <w:szCs w:val="28"/>
        </w:rPr>
        <w:t xml:space="preserve"> ш., д. 122</w:t>
      </w:r>
      <w:r w:rsidRPr="00960144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(</w:t>
      </w:r>
      <w:r w:rsidRPr="00960144">
        <w:rPr>
          <w:rFonts w:cs="Times New Roman"/>
          <w:bCs/>
          <w:szCs w:val="28"/>
        </w:rPr>
        <w:t>пристройка</w:t>
      </w:r>
      <w:r>
        <w:rPr>
          <w:rFonts w:cs="Times New Roman"/>
          <w:bCs/>
          <w:szCs w:val="28"/>
        </w:rPr>
        <w:t>);</w:t>
      </w:r>
    </w:p>
    <w:p w:rsidR="001A1B54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proofErr w:type="gramStart"/>
      <w:r>
        <w:rPr>
          <w:rFonts w:cs="Times New Roman"/>
          <w:bCs/>
          <w:szCs w:val="28"/>
        </w:rPr>
        <w:t>Ленинградское</w:t>
      </w:r>
      <w:proofErr w:type="gramEnd"/>
      <w:r>
        <w:rPr>
          <w:rFonts w:cs="Times New Roman"/>
          <w:bCs/>
          <w:szCs w:val="28"/>
        </w:rPr>
        <w:t xml:space="preserve"> ш., д. 94, корп. 1 (</w:t>
      </w:r>
      <w:r>
        <w:rPr>
          <w:rFonts w:cs="Times New Roman"/>
          <w:szCs w:val="28"/>
        </w:rPr>
        <w:t>14 металлических навесов);</w:t>
      </w:r>
    </w:p>
    <w:p w:rsidR="001A1B54" w:rsidRPr="002C155A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Ленинградское шоссе, д.51 (таксофон</w:t>
      </w:r>
      <w:r w:rsidRPr="002C155A">
        <w:rPr>
          <w:rFonts w:cs="Times New Roman"/>
          <w:szCs w:val="28"/>
        </w:rPr>
        <w:t>);</w:t>
      </w:r>
    </w:p>
    <w:p w:rsidR="001A1B54" w:rsidRPr="009F3965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 w:rsidRPr="009F3965">
        <w:rPr>
          <w:rFonts w:cs="Times New Roman"/>
          <w:szCs w:val="28"/>
        </w:rPr>
        <w:t>Ленинградское шоссе, д.</w:t>
      </w:r>
      <w:r>
        <w:rPr>
          <w:rFonts w:cs="Times New Roman"/>
          <w:szCs w:val="28"/>
        </w:rPr>
        <w:t xml:space="preserve"> </w:t>
      </w:r>
      <w:r w:rsidRPr="009F3965">
        <w:rPr>
          <w:rFonts w:cs="Times New Roman"/>
          <w:szCs w:val="28"/>
        </w:rPr>
        <w:t>94, к. 1</w:t>
      </w:r>
      <w:r>
        <w:rPr>
          <w:rFonts w:cs="Times New Roman"/>
          <w:szCs w:val="28"/>
        </w:rPr>
        <w:t xml:space="preserve"> (таксофон);</w:t>
      </w:r>
    </w:p>
    <w:p w:rsidR="001A1B54" w:rsidRPr="009F3965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 w:rsidRPr="009F3965">
        <w:rPr>
          <w:rFonts w:cs="Times New Roman"/>
          <w:szCs w:val="28"/>
        </w:rPr>
        <w:t>Ленинградское шоссе, д.</w:t>
      </w:r>
      <w:r>
        <w:rPr>
          <w:rFonts w:cs="Times New Roman"/>
          <w:szCs w:val="28"/>
        </w:rPr>
        <w:t xml:space="preserve"> </w:t>
      </w:r>
      <w:r w:rsidRPr="009F3965">
        <w:rPr>
          <w:rFonts w:cs="Times New Roman"/>
          <w:szCs w:val="28"/>
        </w:rPr>
        <w:t>96, к.1</w:t>
      </w:r>
      <w:r>
        <w:rPr>
          <w:rFonts w:cs="Times New Roman"/>
          <w:szCs w:val="28"/>
        </w:rPr>
        <w:t xml:space="preserve"> (таксофон);</w:t>
      </w:r>
    </w:p>
    <w:p w:rsidR="001A1B54" w:rsidRPr="009F3965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 w:rsidRPr="009F3965">
        <w:rPr>
          <w:rFonts w:cs="Times New Roman"/>
          <w:szCs w:val="28"/>
        </w:rPr>
        <w:t>Ленинградское шоссе, д. 100</w:t>
      </w:r>
      <w:r>
        <w:rPr>
          <w:rFonts w:cs="Times New Roman"/>
          <w:szCs w:val="28"/>
        </w:rPr>
        <w:t xml:space="preserve"> (таксофон);</w:t>
      </w:r>
    </w:p>
    <w:p w:rsidR="001A1B54" w:rsidRPr="009F3965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 w:rsidRPr="009F3965">
        <w:rPr>
          <w:rFonts w:cs="Times New Roman"/>
          <w:szCs w:val="28"/>
        </w:rPr>
        <w:t>Ленинградское шоссе, д.</w:t>
      </w:r>
      <w:r>
        <w:rPr>
          <w:rFonts w:cs="Times New Roman"/>
          <w:szCs w:val="28"/>
        </w:rPr>
        <w:t xml:space="preserve"> </w:t>
      </w:r>
      <w:r w:rsidRPr="009F3965">
        <w:rPr>
          <w:rFonts w:cs="Times New Roman"/>
          <w:szCs w:val="28"/>
        </w:rPr>
        <w:t>106</w:t>
      </w:r>
      <w:r>
        <w:rPr>
          <w:rFonts w:cs="Times New Roman"/>
          <w:szCs w:val="28"/>
        </w:rPr>
        <w:t xml:space="preserve"> (таксофон);</w:t>
      </w:r>
    </w:p>
    <w:p w:rsidR="001A1B54" w:rsidRPr="009F3965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 w:rsidRPr="009F3965">
        <w:rPr>
          <w:rFonts w:cs="Times New Roman"/>
          <w:szCs w:val="28"/>
        </w:rPr>
        <w:t xml:space="preserve">Ленинградское шоссе, д. 112 </w:t>
      </w:r>
      <w:r>
        <w:rPr>
          <w:rFonts w:cs="Times New Roman"/>
          <w:szCs w:val="28"/>
        </w:rPr>
        <w:t>(таксофон);</w:t>
      </w:r>
    </w:p>
    <w:p w:rsidR="001A1B54" w:rsidRPr="009F3965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 w:rsidRPr="009F3965">
        <w:rPr>
          <w:rFonts w:cs="Times New Roman"/>
          <w:szCs w:val="28"/>
        </w:rPr>
        <w:t>Ленинградское шоссе, д.</w:t>
      </w:r>
      <w:r>
        <w:rPr>
          <w:rFonts w:cs="Times New Roman"/>
          <w:szCs w:val="28"/>
        </w:rPr>
        <w:t xml:space="preserve"> 112 (таксофон);</w:t>
      </w:r>
    </w:p>
    <w:p w:rsidR="001A1B54" w:rsidRPr="009F3965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 w:rsidRPr="009F3965">
        <w:rPr>
          <w:rFonts w:cs="Times New Roman"/>
          <w:szCs w:val="28"/>
        </w:rPr>
        <w:t xml:space="preserve">Ленинградское шоссе, </w:t>
      </w:r>
      <w:r>
        <w:rPr>
          <w:rFonts w:cs="Times New Roman"/>
          <w:szCs w:val="28"/>
        </w:rPr>
        <w:t>д</w:t>
      </w:r>
      <w:r w:rsidRPr="009F396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9F3965">
        <w:rPr>
          <w:rFonts w:cs="Times New Roman"/>
          <w:szCs w:val="28"/>
        </w:rPr>
        <w:t>132А</w:t>
      </w:r>
      <w:r>
        <w:rPr>
          <w:rFonts w:cs="Times New Roman"/>
          <w:szCs w:val="28"/>
        </w:rPr>
        <w:t xml:space="preserve"> (таксофон);</w:t>
      </w:r>
    </w:p>
    <w:p w:rsidR="001A1B54" w:rsidRPr="009F3965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 w:rsidRPr="009F3965">
        <w:rPr>
          <w:rFonts w:cs="Times New Roman"/>
          <w:szCs w:val="28"/>
        </w:rPr>
        <w:t xml:space="preserve">ул. </w:t>
      </w:r>
      <w:proofErr w:type="gramStart"/>
      <w:r w:rsidRPr="009F3965">
        <w:rPr>
          <w:rFonts w:cs="Times New Roman"/>
          <w:szCs w:val="28"/>
        </w:rPr>
        <w:t>Флотская</w:t>
      </w:r>
      <w:proofErr w:type="gramEnd"/>
      <w:r w:rsidRPr="009F3965">
        <w:rPr>
          <w:rFonts w:cs="Times New Roman"/>
          <w:szCs w:val="28"/>
        </w:rPr>
        <w:t>, д.</w:t>
      </w:r>
      <w:r>
        <w:rPr>
          <w:rFonts w:cs="Times New Roman"/>
          <w:szCs w:val="28"/>
        </w:rPr>
        <w:t xml:space="preserve"> </w:t>
      </w:r>
      <w:r w:rsidRPr="009F3965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>(таксофон);</w:t>
      </w:r>
    </w:p>
    <w:p w:rsidR="001A1B54" w:rsidRPr="009F3965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 w:rsidRPr="009F3965">
        <w:rPr>
          <w:rFonts w:cs="Times New Roman"/>
          <w:szCs w:val="28"/>
        </w:rPr>
        <w:t xml:space="preserve">ул. </w:t>
      </w:r>
      <w:proofErr w:type="gramStart"/>
      <w:r w:rsidRPr="009F3965">
        <w:rPr>
          <w:rFonts w:cs="Times New Roman"/>
          <w:szCs w:val="28"/>
        </w:rPr>
        <w:t>Фестивальная</w:t>
      </w:r>
      <w:proofErr w:type="gramEnd"/>
      <w:r w:rsidRPr="009F3965">
        <w:rPr>
          <w:rFonts w:cs="Times New Roman"/>
          <w:szCs w:val="28"/>
        </w:rPr>
        <w:t>, д.</w:t>
      </w:r>
      <w:r>
        <w:rPr>
          <w:rFonts w:cs="Times New Roman"/>
          <w:szCs w:val="28"/>
        </w:rPr>
        <w:t xml:space="preserve"> </w:t>
      </w:r>
      <w:r w:rsidRPr="009F3965">
        <w:rPr>
          <w:rFonts w:cs="Times New Roman"/>
          <w:szCs w:val="28"/>
        </w:rPr>
        <w:t>2Б</w:t>
      </w:r>
      <w:r>
        <w:rPr>
          <w:rFonts w:cs="Times New Roman"/>
          <w:szCs w:val="28"/>
        </w:rPr>
        <w:t xml:space="preserve"> (таксофон);</w:t>
      </w:r>
    </w:p>
    <w:p w:rsidR="001A1B54" w:rsidRPr="009F3965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 w:rsidRPr="009F3965">
        <w:rPr>
          <w:rFonts w:cs="Times New Roman"/>
          <w:szCs w:val="28"/>
        </w:rPr>
        <w:t xml:space="preserve">ул. </w:t>
      </w:r>
      <w:proofErr w:type="gramStart"/>
      <w:r w:rsidRPr="009F3965">
        <w:rPr>
          <w:rFonts w:cs="Times New Roman"/>
          <w:szCs w:val="28"/>
        </w:rPr>
        <w:t>Фестивальная</w:t>
      </w:r>
      <w:proofErr w:type="gramEnd"/>
      <w:r w:rsidRPr="009F3965">
        <w:rPr>
          <w:rFonts w:cs="Times New Roman"/>
          <w:szCs w:val="28"/>
        </w:rPr>
        <w:t>, д.</w:t>
      </w:r>
      <w:r>
        <w:rPr>
          <w:rFonts w:cs="Times New Roman"/>
          <w:szCs w:val="28"/>
        </w:rPr>
        <w:t xml:space="preserve"> 2А (таксофон);</w:t>
      </w:r>
    </w:p>
    <w:p w:rsidR="001A1B54" w:rsidRPr="009F3965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л. </w:t>
      </w:r>
      <w:proofErr w:type="gramStart"/>
      <w:r>
        <w:rPr>
          <w:rFonts w:cs="Times New Roman"/>
          <w:szCs w:val="28"/>
        </w:rPr>
        <w:t>Фестивальная</w:t>
      </w:r>
      <w:proofErr w:type="gramEnd"/>
      <w:r>
        <w:rPr>
          <w:rFonts w:cs="Times New Roman"/>
          <w:szCs w:val="28"/>
        </w:rPr>
        <w:t>, д.13 (таксофон);</w:t>
      </w:r>
    </w:p>
    <w:p w:rsidR="001A1B54" w:rsidRPr="009F3965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л. </w:t>
      </w:r>
      <w:proofErr w:type="gramStart"/>
      <w:r>
        <w:rPr>
          <w:rFonts w:cs="Times New Roman"/>
          <w:szCs w:val="28"/>
        </w:rPr>
        <w:t>Фестивальная</w:t>
      </w:r>
      <w:proofErr w:type="gramEnd"/>
      <w:r>
        <w:rPr>
          <w:rFonts w:cs="Times New Roman"/>
          <w:szCs w:val="28"/>
        </w:rPr>
        <w:t>, д. 13, стр.1 (таксофон);</w:t>
      </w:r>
    </w:p>
    <w:p w:rsidR="001A1B54" w:rsidRPr="009F3965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 w:rsidRPr="009F3965">
        <w:rPr>
          <w:rFonts w:cs="Times New Roman"/>
          <w:szCs w:val="28"/>
        </w:rPr>
        <w:t xml:space="preserve">ул. </w:t>
      </w:r>
      <w:proofErr w:type="gramStart"/>
      <w:r w:rsidRPr="009F3965">
        <w:rPr>
          <w:rFonts w:cs="Times New Roman"/>
          <w:szCs w:val="28"/>
        </w:rPr>
        <w:t>Смольная</w:t>
      </w:r>
      <w:proofErr w:type="gramEnd"/>
      <w:r w:rsidRPr="009F3965">
        <w:rPr>
          <w:rFonts w:cs="Times New Roman"/>
          <w:szCs w:val="28"/>
        </w:rPr>
        <w:t>, д.</w:t>
      </w:r>
      <w:r>
        <w:rPr>
          <w:rFonts w:cs="Times New Roman"/>
          <w:szCs w:val="28"/>
        </w:rPr>
        <w:t xml:space="preserve"> </w:t>
      </w:r>
      <w:r w:rsidRPr="009F3965">
        <w:rPr>
          <w:rFonts w:cs="Times New Roman"/>
          <w:szCs w:val="28"/>
        </w:rPr>
        <w:t>35</w:t>
      </w:r>
      <w:r>
        <w:rPr>
          <w:rFonts w:cs="Times New Roman"/>
          <w:szCs w:val="28"/>
        </w:rPr>
        <w:t xml:space="preserve"> (таксофон);</w:t>
      </w:r>
    </w:p>
    <w:p w:rsidR="001A1B54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л. Левобережная, вл. 6-8 (</w:t>
      </w:r>
      <w:proofErr w:type="spellStart"/>
      <w:r>
        <w:rPr>
          <w:rFonts w:cs="Times New Roman"/>
          <w:szCs w:val="28"/>
        </w:rPr>
        <w:t>ш</w:t>
      </w:r>
      <w:r w:rsidRPr="00EA54D4">
        <w:rPr>
          <w:rFonts w:cs="Times New Roman"/>
          <w:szCs w:val="28"/>
        </w:rPr>
        <w:t>иномонтаж</w:t>
      </w:r>
      <w:proofErr w:type="spellEnd"/>
      <w:r>
        <w:rPr>
          <w:rFonts w:cs="Times New Roman"/>
          <w:szCs w:val="28"/>
        </w:rPr>
        <w:t>);</w:t>
      </w:r>
    </w:p>
    <w:p w:rsidR="001A1B54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л. Левобережная, вл. 4-6 (бытовка);</w:t>
      </w:r>
    </w:p>
    <w:p w:rsidR="001A1B54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 w:rsidRPr="00000AA9">
        <w:rPr>
          <w:rFonts w:cs="Times New Roman"/>
          <w:szCs w:val="28"/>
        </w:rPr>
        <w:t>ул. Фестивальная, рядом с</w:t>
      </w:r>
      <w:r>
        <w:rPr>
          <w:rFonts w:cs="Times New Roman"/>
          <w:szCs w:val="28"/>
        </w:rPr>
        <w:t xml:space="preserve"> вл.6А (</w:t>
      </w:r>
      <w:proofErr w:type="spellStart"/>
      <w:r>
        <w:rPr>
          <w:rFonts w:cs="Times New Roman"/>
          <w:szCs w:val="28"/>
        </w:rPr>
        <w:t>шиномонтаж</w:t>
      </w:r>
      <w:proofErr w:type="spellEnd"/>
      <w:r>
        <w:rPr>
          <w:rFonts w:cs="Times New Roman"/>
          <w:szCs w:val="28"/>
        </w:rPr>
        <w:t>);</w:t>
      </w:r>
    </w:p>
    <w:p w:rsidR="001A1B54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алдайский</w:t>
      </w:r>
      <w:proofErr w:type="gramEnd"/>
      <w:r>
        <w:rPr>
          <w:rFonts w:cs="Times New Roman"/>
          <w:szCs w:val="28"/>
        </w:rPr>
        <w:t xml:space="preserve"> пр., д. 8 (НТО «Печать»);</w:t>
      </w:r>
    </w:p>
    <w:p w:rsidR="001A1B54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естивальная ул., д. 2А (НТО «Печать»);</w:t>
      </w:r>
    </w:p>
    <w:p w:rsidR="001A1B54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естивальная ул., д. 27 (НТО «Печать»);</w:t>
      </w:r>
    </w:p>
    <w:p w:rsidR="001A1B54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мольная ул., д. 51/34 (НТО «Печать»);</w:t>
      </w:r>
    </w:p>
    <w:p w:rsidR="001A1B54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естивальная ул., д. 11 (НТО «Печать»);</w:t>
      </w:r>
    </w:p>
    <w:p w:rsidR="001A1B54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Фестивальная</w:t>
      </w:r>
      <w:proofErr w:type="gramEnd"/>
      <w:r>
        <w:rPr>
          <w:rFonts w:cs="Times New Roman"/>
          <w:szCs w:val="28"/>
        </w:rPr>
        <w:t xml:space="preserve"> ул., около вл. 2Б (металлическое сооружение (кассы);</w:t>
      </w:r>
    </w:p>
    <w:p w:rsidR="001A1B54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Ленинградское</w:t>
      </w:r>
      <w:proofErr w:type="gramEnd"/>
      <w:r>
        <w:rPr>
          <w:rFonts w:cs="Times New Roman"/>
          <w:szCs w:val="28"/>
        </w:rPr>
        <w:t xml:space="preserve"> ш., д. 120 (двое металлических ворот);</w:t>
      </w:r>
    </w:p>
    <w:p w:rsidR="001A1B54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Ленинградское</w:t>
      </w:r>
      <w:proofErr w:type="gramEnd"/>
      <w:r>
        <w:rPr>
          <w:rFonts w:cs="Times New Roman"/>
          <w:szCs w:val="28"/>
        </w:rPr>
        <w:t xml:space="preserve"> ш., вл. 71Б (бытовки, контейнеры);</w:t>
      </w:r>
    </w:p>
    <w:p w:rsidR="001A1B54" w:rsidRPr="009762B4" w:rsidRDefault="001A1B54" w:rsidP="001A1B54">
      <w:pPr>
        <w:pStyle w:val="a4"/>
        <w:numPr>
          <w:ilvl w:val="0"/>
          <w:numId w:val="26"/>
        </w:numPr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естивальная ул., д. 13 (НТО «Печать»).</w:t>
      </w:r>
    </w:p>
    <w:p w:rsidR="001A1B54" w:rsidRDefault="001A1B54" w:rsidP="001A1B5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е с </w:t>
      </w:r>
      <w:r w:rsidRPr="006A4E00">
        <w:rPr>
          <w:rFonts w:ascii="Times New Roman" w:hAnsi="Times New Roman" w:cs="Times New Roman"/>
          <w:sz w:val="28"/>
          <w:szCs w:val="28"/>
        </w:rPr>
        <w:t>решения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жной комиссии управой района Левобережный города Москвы пресечена коммерческая деятель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ектов по адресам:</w:t>
      </w:r>
    </w:p>
    <w:p w:rsidR="001A1B54" w:rsidRPr="003B67DF" w:rsidRDefault="001A1B54" w:rsidP="001A1B54">
      <w:pPr>
        <w:pStyle w:val="a4"/>
        <w:numPr>
          <w:ilvl w:val="0"/>
          <w:numId w:val="27"/>
        </w:numPr>
        <w:spacing w:line="276" w:lineRule="auto"/>
        <w:ind w:left="0" w:firstLine="709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ул. Лавочкина, вл. 7А (2 автосервиса, 2 </w:t>
      </w:r>
      <w:proofErr w:type="spellStart"/>
      <w:r>
        <w:rPr>
          <w:rFonts w:cs="Times New Roman"/>
          <w:szCs w:val="28"/>
        </w:rPr>
        <w:t>ш</w:t>
      </w:r>
      <w:r w:rsidRPr="00EA54D4">
        <w:rPr>
          <w:rFonts w:cs="Times New Roman"/>
          <w:szCs w:val="28"/>
        </w:rPr>
        <w:t>иномонтаж</w:t>
      </w:r>
      <w:r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);</w:t>
      </w:r>
    </w:p>
    <w:p w:rsidR="001A1B54" w:rsidRDefault="001A1B54" w:rsidP="001A1B54">
      <w:pPr>
        <w:pStyle w:val="a4"/>
        <w:numPr>
          <w:ilvl w:val="0"/>
          <w:numId w:val="27"/>
        </w:numPr>
        <w:tabs>
          <w:tab w:val="left" w:pos="0"/>
        </w:tabs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л. Фестивальная, вл. 6Б (</w:t>
      </w:r>
      <w:proofErr w:type="spellStart"/>
      <w:r>
        <w:rPr>
          <w:rFonts w:cs="Times New Roman"/>
          <w:szCs w:val="28"/>
        </w:rPr>
        <w:t>ш</w:t>
      </w:r>
      <w:r w:rsidRPr="00EA54D4">
        <w:rPr>
          <w:rFonts w:cs="Times New Roman"/>
          <w:szCs w:val="28"/>
        </w:rPr>
        <w:t>иномонтаж</w:t>
      </w:r>
      <w:proofErr w:type="spellEnd"/>
      <w:r>
        <w:rPr>
          <w:rFonts w:cs="Times New Roman"/>
          <w:szCs w:val="28"/>
        </w:rPr>
        <w:t>);</w:t>
      </w:r>
    </w:p>
    <w:p w:rsidR="001A1B54" w:rsidRPr="00EA54D4" w:rsidRDefault="001A1B54" w:rsidP="001A1B54">
      <w:pPr>
        <w:pStyle w:val="a4"/>
        <w:numPr>
          <w:ilvl w:val="0"/>
          <w:numId w:val="27"/>
        </w:numPr>
        <w:tabs>
          <w:tab w:val="left" w:pos="0"/>
        </w:tabs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л. Левобережная, вл.7 (</w:t>
      </w:r>
      <w:proofErr w:type="spellStart"/>
      <w:r>
        <w:rPr>
          <w:rFonts w:cs="Times New Roman"/>
          <w:szCs w:val="28"/>
        </w:rPr>
        <w:t>ш</w:t>
      </w:r>
      <w:r w:rsidRPr="00EA54D4">
        <w:rPr>
          <w:rFonts w:cs="Times New Roman"/>
          <w:szCs w:val="28"/>
        </w:rPr>
        <w:t>иномонтаж</w:t>
      </w:r>
      <w:proofErr w:type="spellEnd"/>
      <w:r>
        <w:rPr>
          <w:rFonts w:cs="Times New Roman"/>
          <w:szCs w:val="28"/>
        </w:rPr>
        <w:t>).</w:t>
      </w:r>
    </w:p>
    <w:p w:rsidR="0012356C" w:rsidRPr="000E1E68" w:rsidRDefault="0012356C" w:rsidP="003A2FB1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6DBB" w:rsidRDefault="00C26DBB" w:rsidP="00C26D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99"/>
          <w:sz w:val="28"/>
          <w:szCs w:val="28"/>
          <w:u w:val="single"/>
        </w:rPr>
      </w:pPr>
      <w:r w:rsidRPr="006E27F8">
        <w:rPr>
          <w:rFonts w:ascii="Times New Roman" w:hAnsi="Times New Roman"/>
          <w:b/>
          <w:color w:val="000099"/>
          <w:sz w:val="28"/>
          <w:szCs w:val="28"/>
          <w:u w:val="single"/>
        </w:rPr>
        <w:t>О деятельности управы района Левобережный по вопросам предупреждения и ликвидации чрезвычайных ситуаций и обеспечению пожарной безопасности</w:t>
      </w:r>
    </w:p>
    <w:p w:rsidR="00570FA0" w:rsidRPr="006E27F8" w:rsidRDefault="00570FA0" w:rsidP="00C26D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99"/>
          <w:sz w:val="28"/>
          <w:szCs w:val="28"/>
          <w:u w:val="single"/>
        </w:rPr>
      </w:pP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2016 году чрезвычайных ситуаций природного, техногенного характера, а также террористических проявлений на территории предприятий, организаций и учреждений, а также  в жилом секторе района не произошло. </w:t>
      </w:r>
    </w:p>
    <w:p w:rsid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За отчетный период на территории района произошло пожаров -10;загораний – 13. На пожарах погиб 1 человек.</w:t>
      </w:r>
    </w:p>
    <w:p w:rsidR="00652B17" w:rsidRPr="00570FA0" w:rsidRDefault="00652B17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8 октября 2016 года в 15:40 в жилом доме по адресу ул. </w:t>
      </w:r>
      <w:proofErr w:type="gramStart"/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стивальная</w:t>
      </w:r>
      <w:proofErr w:type="gramEnd"/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41 корп.3 кв.183 произошло загорание личных вещей в квартире, пострадавших нет; 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3 октября 2016 года в 19621 произошло загорание автомобиля по адресу: Ленинградское шоссе д.98 корп.2, </w:t>
      </w:r>
      <w:r w:rsidR="00292D4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жар локализован, пострадавших нет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8 октября 2016 года – в 19:24 произошло короткое замыкание розетки в жилом доме по адресу: ул. </w:t>
      </w:r>
      <w:proofErr w:type="gramStart"/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мольная</w:t>
      </w:r>
      <w:proofErr w:type="gramEnd"/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.61 корп.1 кв.188, пострадавших нет; 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4 октября 2016 в 13:15 произошел пожар в складском помещении по </w:t>
      </w:r>
      <w:proofErr w:type="spellStart"/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ресу:Ленинградское</w:t>
      </w:r>
      <w:proofErr w:type="spellEnd"/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шоссе 71</w:t>
      </w:r>
      <w:proofErr w:type="gramStart"/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Б</w:t>
      </w:r>
      <w:proofErr w:type="gramEnd"/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острадавших нет;</w:t>
      </w:r>
    </w:p>
    <w:p w:rsidR="00570FA0" w:rsidRPr="00570FA0" w:rsidRDefault="00570FA0" w:rsidP="001A3A7D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</w:t>
      </w:r>
    </w:p>
    <w:p w:rsidR="00570FA0" w:rsidRPr="00652B17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52B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</w:t>
      </w:r>
      <w:r w:rsidR="00652B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652B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ганизация профилактических мероприятий по снижению рисков возникновения ЧС, пожаров: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Жилищный фонд состоит из домов железобетонной и кирпичной постройки - это многоэтажные дома выше 5-ти этажей. Планировка в основном секторная, застройка плотная. В районе всего строений – 139, 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В районе находится 82 строения, оснащенное системой ДУ и ППА, на их обслуживание заключены договора со специализированными организациями, все системы находятся в рабочем состоянии. 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меются 154 пожарных водопровода, все системы запитаны, укомплектованы, находятся в исправном состоянии. Пожарные шкафы  доукомплектовываются пожарными рукавами и комплектующими по мере необходимости. 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снижения роста числа пожаров и загораний, гибели и </w:t>
      </w:r>
      <w:proofErr w:type="spellStart"/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равмирования</w:t>
      </w:r>
      <w:proofErr w:type="spellEnd"/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людей на пожарах на объектах и в жилом фонде </w:t>
      </w:r>
      <w:r w:rsidR="00516D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2016 году </w:t>
      </w: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правой района приняты следующие меры: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проведено 4 встречи с населением, на которых рассмотрены вопросы обеспечения пожарной безопасности. На встрече выступали представители 3 РОНПР по статистике произошедших пожаров, возгораний, обеспечению  пожарной безопасности в жилом секторе.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516D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еоднократно </w:t>
      </w: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уществля</w:t>
      </w:r>
      <w:r w:rsidR="00516D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ась</w:t>
      </w: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склейка материалов наглядной агитации (экспресс информаций) на противопожарную тематику, с общим размножением на местах 329 экземпляров;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ежемесячно </w:t>
      </w:r>
      <w:proofErr w:type="spellStart"/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вод</w:t>
      </w:r>
      <w:r w:rsidR="00516D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ось</w:t>
      </w:r>
      <w:proofErr w:type="spellEnd"/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змещение информации на официальном сайте управы района Левобережный города Москвы; </w:t>
      </w:r>
    </w:p>
    <w:p w:rsidR="00516D96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proofErr w:type="gramStart"/>
      <w:r w:rsidR="00516D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водились </w:t>
      </w:r>
      <w:r w:rsidR="00516D96"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ъяснительные беседы </w:t>
      </w: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товариществах собственников жилья проводятся</w:t>
      </w:r>
      <w:proofErr w:type="gramEnd"/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 председателями правления и старшими по подъездам</w:t>
      </w:r>
      <w:r w:rsidR="00516D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а также на  </w:t>
      </w: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щедомовых собраниях с жителями</w:t>
      </w:r>
      <w:r w:rsidR="00516D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570FA0" w:rsidRPr="00570FA0" w:rsidRDefault="00516D96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="00570FA0"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</w:t>
      </w:r>
      <w:r w:rsidR="00570FA0"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 единых платежных документах за жилищно-коммунальные услуги централизованно размещ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ась</w:t>
      </w:r>
      <w:r w:rsidR="00570FA0"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формация о причинах возникновения пожаров и правилах поведения населения при пожаре. </w:t>
      </w:r>
    </w:p>
    <w:p w:rsidR="00516D96" w:rsidRDefault="00516D96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2016 году было проведено 4 заседания</w:t>
      </w:r>
      <w:r w:rsidR="00570FA0"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миссии управы района по предупреждению и ликвидации чрезвычайных ситуаций и обеспечению пожарной безопасност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570FA0"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йон Левобережный принимал участие: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в смотре - конкурсе на лучший учебно-консультационный пункт по гражданской обороне в жилом секторе района; 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в смотре - конкурсе на лучшее содержание защитных сооружений гражданской обороны в районе.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лан основных мероприятий района Левобережный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6 год по подготовке населения в области защиты от чрезвычайных ситуаций выполнен.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соответствии с утвержденным главой управы района Левобережный и согласованным с начальником Управления по САО ГУ МЧС России по г. </w:t>
      </w: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Москве Планом основных мероприятий района Левобережный Северного АО города Москвы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6 год управой района проведены следующие плановые мероприятия:</w:t>
      </w:r>
      <w:proofErr w:type="gramEnd"/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11 марта 2016 года тренировка с КЧС и ПБ управы района по теме: «Организация мероприятий по ликвидации последствий паводка»;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23 апреля 2016 года тренировка с КЧС и ПБ управы района по теме: «Организация мероприятий по ликвидации последствий пожара в жилом доме»;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9 сентября 2016 года тренировка с КЧС и ПБ управы района по теме: «Организация мероприятий по защите  населения при аварии на магистральном водопроводе»;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17 марта 2016 года проведена штабная тренировка с органами управления районного звена МГСЧС по теме: «Управление мероприятиями по ликвидации последствий паводка»;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28 октября 2016 года проведена штабная тренировка по теме: «Организация работы органов управления гражданской обороны при переводе гражданской обороны с мирного на военное время»;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11 ноября 2016 года тренировка с КЧС и ПБ управы района по теме: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рганизация мероприятий по защите  населения при аварии на энергетических сетях»;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права района Левобережный приняла участие: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21 апреля  2016 г. в командно-штабном учении САО г. Москвы по теме: «Действия сил и средств окружного звена МГСЧС по САО при ликвидации чрезвычайной ситуации на химически опасном объекте ОАО ПКП «Меридиан»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6 апреля 2016 г. в командно-штабном учении г. Москвы по теме: </w:t>
      </w:r>
      <w:proofErr w:type="gramStart"/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Действия органов управления, сил и средств МГСЧС при ликвидации чрезвычайной ситуации природного характера»;</w:t>
      </w:r>
      <w:proofErr w:type="gramEnd"/>
    </w:p>
    <w:p w:rsidR="00570FA0" w:rsidRPr="00570FA0" w:rsidRDefault="0049715F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="00570FA0"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30.09.2016 в штабной тренировке по гражданской обороне по теме: «Организация выполнения мероприятий по гражданской обороне в условиях возникновения крупномасштабных чрезвычайных ситуаций природного и техногенного характера на территории Российской Федерации».</w:t>
      </w:r>
    </w:p>
    <w:p w:rsidR="00570FA0" w:rsidRPr="00570FA0" w:rsidRDefault="0049715F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570FA0"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права района участвовала в смотре </w:t>
      </w:r>
      <w:proofErr w:type="gramStart"/>
      <w:r w:rsidR="00570FA0"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к</w:t>
      </w:r>
      <w:proofErr w:type="gramEnd"/>
      <w:r w:rsidR="00570FA0"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нкурсе на лучший учебно-консультационный пункт по ГО и ЧС района и в смотре –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570FA0"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курсе на лучшее защитное сооружение гражданской обороны района.</w:t>
      </w:r>
    </w:p>
    <w:p w:rsidR="00570FA0" w:rsidRPr="006A2F56" w:rsidRDefault="00570FA0" w:rsidP="00C2687C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A2F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.</w:t>
      </w:r>
      <w:r w:rsidR="00C2687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6A2F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сновные задачи на 2017 год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ед управой района Левобережный в 2017 году стоят следующие задачи: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совершенствование правовой и методической базы, а также механизмов её практической реализации в области гражданской обороны, защиты населения и </w:t>
      </w: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территорий от чрезвычайных ситуаций, обеспечения пожарной безопасности и безопасности людей на водных объектах; 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повышение готовности территориальных и объектовых звеньев МГСЧС;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обеспечение </w:t>
      </w:r>
      <w:proofErr w:type="gramStart"/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хранности имеющегося фонда средств коллективной защиты населения</w:t>
      </w:r>
      <w:proofErr w:type="gramEnd"/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совершенствование подготовки населения в области гражданской обороны и защиты от чрезвычайных ситуаций на основе требований новых нормативных документов и с учетом обучения населения;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организацию разработки и реализацию мер по созданию и своевременному освежению запасов </w:t>
      </w:r>
      <w:proofErr w:type="gramStart"/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ИЗ</w:t>
      </w:r>
      <w:proofErr w:type="gramEnd"/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другого имущества гражданской обороны, поддержанию в готовности защитных сооружений ГО;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дальнейшее оснащение созданных формирований, предназначенных для предупреждения и ликвидации чрезвычайных ситуаций в военное и мирное время;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обеспечение свободного проезда, установки пожарной и специальной техники возле жилых домов в случае пожара и чрезвычайных ситуаций;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усиление пожарной безопасности в сезонные пожароопасные периоды;</w:t>
      </w:r>
    </w:p>
    <w:p w:rsidR="00570FA0" w:rsidRPr="00570FA0" w:rsidRDefault="00570FA0" w:rsidP="00570FA0">
      <w:pPr>
        <w:shd w:val="clear" w:color="auto" w:fill="FFFFFF" w:themeFill="background1"/>
        <w:spacing w:after="0"/>
        <w:ind w:right="-2" w:firstLine="56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7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активизация деятельности и совершенствование взаимодействия с Управлением по САО Департамента ГОЧС и ПБ, общественностью и средствами массовой информации, по вопросам обеспечения пожарной безопасности и противопожарной пропаганды среди населения.</w:t>
      </w:r>
    </w:p>
    <w:p w:rsidR="006E27F8" w:rsidRPr="00570FA0" w:rsidRDefault="006E27F8" w:rsidP="00570FA0">
      <w:pPr>
        <w:shd w:val="clear" w:color="auto" w:fill="FFFFFF" w:themeFill="background1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B7A69" w:rsidRPr="006E27F8" w:rsidRDefault="001B7A69" w:rsidP="006E27F8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hAnsi="Times New Roman"/>
          <w:b/>
          <w:color w:val="000099"/>
          <w:sz w:val="28"/>
          <w:szCs w:val="28"/>
          <w:u w:val="single"/>
        </w:rPr>
      </w:pPr>
      <w:r w:rsidRPr="006E27F8">
        <w:rPr>
          <w:rFonts w:ascii="Times New Roman" w:hAnsi="Times New Roman"/>
          <w:b/>
          <w:color w:val="000099"/>
          <w:sz w:val="28"/>
          <w:szCs w:val="28"/>
          <w:u w:val="single"/>
        </w:rPr>
        <w:t>О деятельности ОПОП района Левобережный Северного административного округа по выполнению мероприятий Государственной программы города Москвы «Безопасный город» за 201</w:t>
      </w:r>
      <w:r w:rsidR="006E27F8">
        <w:rPr>
          <w:rFonts w:ascii="Times New Roman" w:hAnsi="Times New Roman"/>
          <w:b/>
          <w:color w:val="000099"/>
          <w:sz w:val="28"/>
          <w:szCs w:val="28"/>
          <w:u w:val="single"/>
        </w:rPr>
        <w:t>6</w:t>
      </w:r>
      <w:r w:rsidRPr="006E27F8">
        <w:rPr>
          <w:rFonts w:ascii="Times New Roman" w:hAnsi="Times New Roman"/>
          <w:b/>
          <w:color w:val="000099"/>
          <w:sz w:val="28"/>
          <w:szCs w:val="28"/>
          <w:u w:val="single"/>
        </w:rPr>
        <w:t xml:space="preserve"> год</w:t>
      </w:r>
    </w:p>
    <w:p w:rsidR="00B91A17" w:rsidRPr="007755DE" w:rsidRDefault="00B91A17" w:rsidP="007B26A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755DE" w:rsidRPr="007755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евобережный</w:t>
      </w:r>
      <w:r w:rsidRPr="0077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О г. Москвы создано 3 ОПОП по адресам:</w:t>
      </w:r>
    </w:p>
    <w:p w:rsidR="00B91A17" w:rsidRPr="00E43ADB" w:rsidRDefault="00B91A17" w:rsidP="007B26A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стивальная ул., д.9, </w:t>
      </w:r>
    </w:p>
    <w:p w:rsidR="00B91A17" w:rsidRPr="00E43ADB" w:rsidRDefault="00B91A17" w:rsidP="007B26A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ольная ул., д. 39, </w:t>
      </w:r>
    </w:p>
    <w:p w:rsidR="00B91A17" w:rsidRPr="00E43ADB" w:rsidRDefault="00B91A17" w:rsidP="007B26A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алдайский </w:t>
      </w:r>
      <w:proofErr w:type="spellStart"/>
      <w:r w:rsidRPr="00E43A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E43ADB">
        <w:rPr>
          <w:rFonts w:ascii="Times New Roman" w:eastAsia="Times New Roman" w:hAnsi="Times New Roman" w:cs="Times New Roman"/>
          <w:sz w:val="28"/>
          <w:szCs w:val="28"/>
          <w:lang w:eastAsia="ru-RU"/>
        </w:rPr>
        <w:t>-д., д. 6</w:t>
      </w:r>
    </w:p>
    <w:p w:rsidR="00B91A17" w:rsidRPr="00E43ADB" w:rsidRDefault="00B91A17" w:rsidP="007B26A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ем работы, с начала года принято участие в реализации мероприятий Государственной программы города Москвы «Безопасный город» на 2012-2018 годы.</w:t>
      </w:r>
    </w:p>
    <w:p w:rsidR="00B91A17" w:rsidRPr="00E43ADB" w:rsidRDefault="00B91A17" w:rsidP="007B26A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, общее количество выявленных нарушений и </w:t>
      </w:r>
      <w:proofErr w:type="gramStart"/>
      <w:r w:rsidRPr="00E43A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й, поступив</w:t>
      </w:r>
      <w:r w:rsidR="00E43ADB" w:rsidRPr="00E43AD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от граждан составляет</w:t>
      </w:r>
      <w:proofErr w:type="gramEnd"/>
      <w:r w:rsidR="00E43ADB" w:rsidRPr="00E4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28</w:t>
      </w:r>
      <w:r w:rsidRPr="00E43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A17" w:rsidRPr="00E43ADB" w:rsidRDefault="00B91A17" w:rsidP="007B26A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казанием консультативно-правовой помощи в </w:t>
      </w:r>
      <w:proofErr w:type="spellStart"/>
      <w:r w:rsidRPr="00E43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ы</w:t>
      </w:r>
      <w:proofErr w:type="spellEnd"/>
      <w:r w:rsidR="00E43ADB" w:rsidRPr="00E4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района обратились по 393</w:t>
      </w:r>
      <w:r w:rsidRPr="00E4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, в различны</w:t>
      </w:r>
      <w:r w:rsidR="00E43ADB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нстанции направлено более 298</w:t>
      </w:r>
      <w:r w:rsidRPr="00E4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пи</w:t>
      </w:r>
      <w:r w:rsidR="00E43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, разработано и направлено 102</w:t>
      </w:r>
      <w:r w:rsidR="009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</w:t>
      </w:r>
      <w:r w:rsidRPr="00E43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A17" w:rsidRPr="005238A8" w:rsidRDefault="00B91A17" w:rsidP="007B26A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ращений к председат</w:t>
      </w:r>
      <w:r w:rsidR="005238A8" w:rsidRPr="005238A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 советов ОПОП граждан, в 393</w:t>
      </w:r>
      <w:r w:rsidRPr="00523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им оказывалась консультативно-правовая помощь.</w:t>
      </w:r>
    </w:p>
    <w:p w:rsidR="00B91A17" w:rsidRPr="005238A8" w:rsidRDefault="005238A8" w:rsidP="007B26A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98</w:t>
      </w:r>
      <w:r w:rsidR="00B91A17" w:rsidRPr="00523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м проинформированы заинтересованные органы и организац</w:t>
      </w:r>
      <w:r w:rsidRPr="00523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в </w:t>
      </w:r>
      <w:proofErr w:type="spellStart"/>
      <w:r w:rsidRPr="005238A8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5238A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ы власти, по 281</w:t>
      </w:r>
      <w:r w:rsidR="00B91A17" w:rsidRPr="00523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м информация доводилась в </w:t>
      </w:r>
      <w:r w:rsidR="00B91A17" w:rsidRPr="005238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тивном порядке. По посту</w:t>
      </w:r>
      <w:r w:rsidRPr="00523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шей информации проведено 1082</w:t>
      </w:r>
      <w:r w:rsidR="00B91A17" w:rsidRPr="00523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было 684 недостатков, которые устранены на месте.</w:t>
      </w:r>
    </w:p>
    <w:p w:rsidR="00B91A17" w:rsidRPr="005238A8" w:rsidRDefault="00B91A17" w:rsidP="007B26A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категории жителей как «бытовые хулиганы», лица склонные к употреблению наркотиков и алкоголя, ранее судимые, люди с психическими отклонениями, несовершеннолетние, состоящие на учете, пров</w:t>
      </w:r>
      <w:r w:rsidR="005238A8" w:rsidRPr="005238A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ялись по месту жительства в 132</w:t>
      </w:r>
      <w:r w:rsidRPr="00523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. </w:t>
      </w:r>
    </w:p>
    <w:p w:rsidR="00B91A17" w:rsidRPr="003C2080" w:rsidRDefault="00B91A17" w:rsidP="007B26A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участковыми уполномоченными полиции принималось участие в мероприятиях по профилактике и пресечению незаконной торговли в районе. В дежурную часть ОМВД по району Левобережный по инф</w:t>
      </w:r>
      <w:r w:rsidR="003C2080" w:rsidRPr="003C20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и ОПОП доставлено более 35</w:t>
      </w:r>
      <w:r w:rsidRPr="003C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за несанкционированную торговлю с рук.</w:t>
      </w:r>
    </w:p>
    <w:p w:rsidR="00B91A17" w:rsidRPr="003C2080" w:rsidRDefault="00B91A17" w:rsidP="007B26A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ых совместно с УУП и ДНД рейдов выявлено и доставле</w:t>
      </w:r>
      <w:r w:rsidR="003C2080" w:rsidRPr="003C20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дежурную часть ОВД более 43</w:t>
      </w:r>
      <w:r w:rsidRPr="003C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за распитие спиртосодержащей продукции в общественных местах, нарушение тишины и покоя граждан.</w:t>
      </w:r>
    </w:p>
    <w:p w:rsidR="00B91A17" w:rsidRPr="003C2080" w:rsidRDefault="00B91A17" w:rsidP="007B26A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рок и информации жителей района по</w:t>
      </w:r>
      <w:r w:rsidR="003C2080" w:rsidRPr="003C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</w:t>
      </w:r>
      <w:r w:rsidR="009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ам</w:t>
      </w:r>
      <w:r w:rsidRPr="003C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ы письма в ОМВД России по району Левобережный о привлечении к проводимым мероприятиям участковых уполномоченных полиции и членов ДНД, взятие под патрулирование отдельных участков, домов и объектов массового отдыха граждан.</w:t>
      </w:r>
    </w:p>
    <w:p w:rsidR="00B91A17" w:rsidRPr="003C2080" w:rsidRDefault="00B91A17" w:rsidP="007B26A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12</w:t>
      </w:r>
      <w:r w:rsidR="009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16</w:t>
      </w:r>
      <w:r w:rsidRPr="003C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</w:t>
      </w:r>
      <w:r w:rsidR="003C2080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взято на контроль порядка 40</w:t>
      </w:r>
      <w:r w:rsidRPr="003C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.</w:t>
      </w:r>
    </w:p>
    <w:p w:rsidR="00B91A17" w:rsidRPr="003C2080" w:rsidRDefault="00B91A17" w:rsidP="007B26A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упреждения противоправных действий в отношении престарелых одиноких граждан проводились лекции в советах ветеранов и ГБУ ТЦСО «</w:t>
      </w:r>
      <w:proofErr w:type="spellStart"/>
      <w:r w:rsidRPr="003C208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рино</w:t>
      </w:r>
      <w:proofErr w:type="spellEnd"/>
      <w:r w:rsidRPr="003C2080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илиал «Левобережный», ряд жителей охвачен такими беседами во время личного приема. Всего т</w:t>
      </w:r>
      <w:r w:rsidR="003C208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и мероприятиями охвачено 237</w:t>
      </w:r>
      <w:r w:rsidRPr="003C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B91A17" w:rsidRPr="003C2080" w:rsidRDefault="003C2080" w:rsidP="007B26A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тах ветеранов проведено 9</w:t>
      </w:r>
      <w:r w:rsidR="009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й</w:t>
      </w:r>
      <w:r w:rsidR="00B91A17" w:rsidRPr="003C208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БУ ТЦСО «</w:t>
      </w:r>
      <w:proofErr w:type="spellStart"/>
      <w:r w:rsidR="00B91A17" w:rsidRPr="003C208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филиал «Левобережный» – 12</w:t>
      </w:r>
      <w:r w:rsidR="00B91A17" w:rsidRPr="003C20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A17" w:rsidRPr="00DF2E58" w:rsidRDefault="00B91A17" w:rsidP="007B26AC">
      <w:pPr>
        <w:pStyle w:val="ad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  <w:highlight w:val="yellow"/>
        </w:rPr>
      </w:pPr>
      <w:r w:rsidRPr="008B2F4D">
        <w:rPr>
          <w:sz w:val="28"/>
          <w:szCs w:val="28"/>
        </w:rPr>
        <w:t xml:space="preserve">Председатели советов общественных пунктов охраны порядка района Левобережный Северного административного округа города Москвы одним из первостепенных направлений работы считают выявление квартир, сдаваемых в аренду (поднаем) их владельцами. В соответствии с распоряжением главы управы района Левобережный создана рабочая группа по выявлению и проверкам </w:t>
      </w:r>
      <w:proofErr w:type="spellStart"/>
      <w:r w:rsidRPr="008B2F4D">
        <w:rPr>
          <w:sz w:val="28"/>
          <w:szCs w:val="28"/>
        </w:rPr>
        <w:t>недекларируемых</w:t>
      </w:r>
      <w:proofErr w:type="spellEnd"/>
      <w:r w:rsidRPr="008B2F4D">
        <w:rPr>
          <w:sz w:val="28"/>
          <w:szCs w:val="28"/>
        </w:rPr>
        <w:t xml:space="preserve"> фактов сдачи жилых помещений в аренду, в состав которой вошли представители управы района, ГКУ «ИС Левобережного района», управляющей компан</w:t>
      </w:r>
      <w:proofErr w:type="gramStart"/>
      <w:r w:rsidRPr="008B2F4D">
        <w:rPr>
          <w:sz w:val="28"/>
          <w:szCs w:val="28"/>
        </w:rPr>
        <w:t>ии ООО</w:t>
      </w:r>
      <w:proofErr w:type="gramEnd"/>
      <w:r w:rsidRPr="008B2F4D">
        <w:rPr>
          <w:sz w:val="28"/>
          <w:szCs w:val="28"/>
        </w:rPr>
        <w:t xml:space="preserve"> «ДЕЗ Левобережный», подрядных организаций, председатели советов ОПОП.</w:t>
      </w:r>
    </w:p>
    <w:p w:rsidR="00B91A17" w:rsidRPr="008B2F4D" w:rsidRDefault="00B91A17" w:rsidP="007B26AC">
      <w:pPr>
        <w:pStyle w:val="ad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2F4D">
        <w:rPr>
          <w:sz w:val="28"/>
          <w:szCs w:val="28"/>
        </w:rPr>
        <w:t>За весь период раб</w:t>
      </w:r>
      <w:r w:rsidR="008B2F4D">
        <w:rPr>
          <w:sz w:val="28"/>
          <w:szCs w:val="28"/>
        </w:rPr>
        <w:t>оты в районе выявлено более 2590 таких квартир, 695</w:t>
      </w:r>
      <w:r w:rsidRPr="008B2F4D">
        <w:rPr>
          <w:sz w:val="28"/>
          <w:szCs w:val="28"/>
        </w:rPr>
        <w:t xml:space="preserve"> материала передано в налоговую инспекцию, так как в подавляющем большинстве владельцы квартир, сдаваемых внаем, налоги не платят. Таким образом, в результате организованной совместной работы, район Левобережный занимает второе место по округу.</w:t>
      </w:r>
    </w:p>
    <w:p w:rsidR="00B91A17" w:rsidRPr="000E1D54" w:rsidRDefault="00B91A17" w:rsidP="007B26AC">
      <w:pPr>
        <w:pStyle w:val="ad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0E1D54">
        <w:rPr>
          <w:sz w:val="28"/>
          <w:szCs w:val="28"/>
        </w:rPr>
        <w:t xml:space="preserve">Все данные о полученных фактах сдачи жилья вносятся в Систему информационного взаимодействия ОПОП, разработанную в рамках реализации Соглашения о взаимодействии между Правительством Москвы, Управлением Федеральной налоговой службы по городу Москве и Главным управлением МВД России по городу Москве по профилактике преступлений и правонарушений в жилом секторе и в сфере контроля за уплатой налогов на </w:t>
      </w:r>
      <w:r w:rsidRPr="000E1D54">
        <w:rPr>
          <w:sz w:val="28"/>
          <w:szCs w:val="28"/>
        </w:rPr>
        <w:lastRenderedPageBreak/>
        <w:t>доходы физических лиц, получаемые от сдачи</w:t>
      </w:r>
      <w:proofErr w:type="gramEnd"/>
      <w:r w:rsidRPr="000E1D54">
        <w:rPr>
          <w:sz w:val="28"/>
          <w:szCs w:val="28"/>
        </w:rPr>
        <w:t xml:space="preserve"> жилых помещений в аренду (поднаем).</w:t>
      </w:r>
    </w:p>
    <w:p w:rsidR="00B91A17" w:rsidRDefault="00B91A17" w:rsidP="007B26AC">
      <w:pPr>
        <w:shd w:val="clear" w:color="auto" w:fill="FFFFFF" w:themeFill="background1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работа проведена по информационному обеспечению деятельности ОПОП района. </w:t>
      </w:r>
      <w:proofErr w:type="gramStart"/>
      <w:r w:rsidRPr="000E1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</w:t>
      </w:r>
      <w:r w:rsidR="000E1D54" w:rsidRPr="000E1D5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м периоде в СМИ размещено 37</w:t>
      </w:r>
      <w:r w:rsidRPr="000E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й о нашей деятельности и статей профилактического характера, с которыми жители могут ознакомиться в разделе «Новости» сайтах района Левобережный муниципалитета округа levbereg.ru “Новости” и сайте ГКУ «МГС ОПОП», в </w:t>
      </w:r>
      <w:proofErr w:type="spellStart"/>
      <w:r w:rsidRPr="000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0E1D54">
        <w:rPr>
          <w:rFonts w:ascii="Times New Roman" w:eastAsia="Times New Roman" w:hAnsi="Times New Roman" w:cs="Times New Roman"/>
          <w:sz w:val="28"/>
          <w:szCs w:val="28"/>
          <w:lang w:eastAsia="ru-RU"/>
        </w:rPr>
        <w:t>. 2 статьи опубликованы в газете ГКУ «МГС ОПОП», по линии ПДН и взаимодействию с органами власти опубликована в газете ГКУ «МГС</w:t>
      </w:r>
      <w:proofErr w:type="gramEnd"/>
      <w:r w:rsidRPr="000E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П». </w:t>
      </w:r>
      <w:r w:rsidRPr="004C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взаимодействия советов ОПОП района и органов местного самоуправления было достигнуто полное взаимопонимание, в </w:t>
      </w:r>
      <w:proofErr w:type="spellStart"/>
      <w:r w:rsidRPr="004C2507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4C25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шению возникающих проблем и вопросов.</w:t>
      </w:r>
    </w:p>
    <w:p w:rsidR="006E27F8" w:rsidRPr="004C2507" w:rsidRDefault="006E27F8" w:rsidP="007B26AC">
      <w:pPr>
        <w:shd w:val="clear" w:color="auto" w:fill="FFFFFF" w:themeFill="background1"/>
        <w:spacing w:after="0"/>
        <w:ind w:firstLine="700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p w:rsidR="0072487A" w:rsidRPr="003829AC" w:rsidRDefault="0072487A" w:rsidP="007B26AC">
      <w:pPr>
        <w:shd w:val="clear" w:color="auto" w:fill="FFFFFF" w:themeFill="background1"/>
        <w:spacing w:after="0" w:line="240" w:lineRule="auto"/>
        <w:ind w:left="-284" w:firstLine="539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3829AC">
        <w:rPr>
          <w:rFonts w:ascii="Times New Roman" w:hAnsi="Times New Roman"/>
          <w:b/>
          <w:color w:val="0000FF"/>
          <w:sz w:val="28"/>
          <w:szCs w:val="28"/>
        </w:rPr>
        <w:t>Назначение мест отбывания наказания по исправительным и обязательным работам</w:t>
      </w:r>
    </w:p>
    <w:p w:rsidR="0007342B" w:rsidRDefault="0007342B" w:rsidP="0007342B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требований, предусмотренных п. 2.6.12. </w:t>
      </w:r>
      <w:proofErr w:type="gramStart"/>
      <w:r w:rsidRPr="0007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б управе района города Москвы, утвержденного постановлением Правительства Москвы от 24.02.2010 № 157-ПП «О полномочиях территориальных органов исполнительной власти города Москвы», </w:t>
      </w:r>
      <w:r w:rsidR="00B91A17" w:rsidRPr="0007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ой района направляются в филиал № 24 ФКУ УИИ УФСИН России по г. Москве (далее – ФКУ) для согласования </w:t>
      </w:r>
      <w:r w:rsidRPr="00073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тбывания наказания в виде исправительных работ в районе, виды обязательных работ и объекты, на которых они отбываются.</w:t>
      </w:r>
      <w:proofErr w:type="gramEnd"/>
    </w:p>
    <w:p w:rsidR="00B91A17" w:rsidRPr="0007342B" w:rsidRDefault="00B91A17" w:rsidP="0007342B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2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списки направляются на согласование в ФКУ по мере из обращения в управу района.</w:t>
      </w:r>
    </w:p>
    <w:p w:rsidR="00B91A17" w:rsidRPr="0007342B" w:rsidRDefault="00B91A17" w:rsidP="006E27F8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е обращение начальника филиала № 24 ФКУ УИИ УФСИН </w:t>
      </w:r>
    </w:p>
    <w:p w:rsidR="00B91A17" w:rsidRPr="0007342B" w:rsidRDefault="00B91A17" w:rsidP="006E27F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по г. Москве Н.С</w:t>
      </w:r>
      <w:r w:rsidR="00AE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E18D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носовой</w:t>
      </w:r>
      <w:proofErr w:type="spellEnd"/>
      <w:r w:rsidR="00AE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декабря 2016</w:t>
      </w:r>
      <w:r w:rsidRPr="0007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07342B" w:rsidRPr="000734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ы на согласование 16</w:t>
      </w:r>
      <w:r w:rsidRPr="0007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дворников для отбывания наказания в виде исправительных работ и объектов для отбывания обязательных работ в ГБУ г. Москвы «</w:t>
      </w:r>
      <w:proofErr w:type="spellStart"/>
      <w:r w:rsidRPr="000734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07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вобережный»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0402" w:rsidRPr="00DF2E58" w:rsidRDefault="00940402" w:rsidP="007B26AC">
      <w:pPr>
        <w:widowControl w:val="0"/>
        <w:shd w:val="clear" w:color="auto" w:fill="FFFFFF" w:themeFill="background1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FF"/>
          <w:sz w:val="28"/>
          <w:szCs w:val="28"/>
          <w:highlight w:val="yellow"/>
          <w:lang w:eastAsia="ru-RU"/>
        </w:rPr>
      </w:pPr>
    </w:p>
    <w:p w:rsidR="00452304" w:rsidRPr="00B26C6A" w:rsidRDefault="00452304" w:rsidP="00452304">
      <w:pPr>
        <w:widowControl w:val="0"/>
        <w:shd w:val="clear" w:color="auto" w:fill="FFFFFF" w:themeFill="background1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B26C6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Работа по взаимодействию с населением является одной из приоритетных задач деятельности управы</w:t>
      </w:r>
    </w:p>
    <w:p w:rsidR="00452304" w:rsidRPr="00B26C6A" w:rsidRDefault="00452304" w:rsidP="00452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C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2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одилась  работа по следующим направлениям:</w:t>
      </w:r>
    </w:p>
    <w:p w:rsidR="00452304" w:rsidRPr="00B26C6A" w:rsidRDefault="00452304" w:rsidP="004523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 wp14:anchorId="566CE4A8" wp14:editId="2A8CE044">
            <wp:simplePos x="0" y="0"/>
            <wp:positionH relativeFrom="column">
              <wp:posOffset>3055620</wp:posOffset>
            </wp:positionH>
            <wp:positionV relativeFrom="paragraph">
              <wp:posOffset>363855</wp:posOffset>
            </wp:positionV>
            <wp:extent cx="3282950" cy="2461895"/>
            <wp:effectExtent l="0" t="0" r="0" b="0"/>
            <wp:wrapThrough wrapText="bothSides">
              <wp:wrapPolygon edited="0">
                <wp:start x="0" y="0"/>
                <wp:lineTo x="0" y="21394"/>
                <wp:lineTo x="21433" y="21394"/>
                <wp:lineTo x="21433" y="0"/>
                <wp:lineTo x="0" y="0"/>
              </wp:wrapPolygon>
            </wp:wrapThrough>
            <wp:docPr id="14" name="Рисунок 14" descr="C:\Users\dracheva\Pictures\Белом18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acheva\Pictures\Белом18к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6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стречи руководителей  управы с жителями  района и инициативными группами;</w:t>
      </w:r>
    </w:p>
    <w:p w:rsidR="00452304" w:rsidRPr="00B26C6A" w:rsidRDefault="00452304" w:rsidP="004523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емы населения главой управы; </w:t>
      </w:r>
    </w:p>
    <w:p w:rsidR="00452304" w:rsidRPr="00B26C6A" w:rsidRDefault="00452304" w:rsidP="004523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емы населения руководителями подразделений управы и служб района;</w:t>
      </w:r>
    </w:p>
    <w:p w:rsidR="00452304" w:rsidRPr="00B26C6A" w:rsidRDefault="00452304" w:rsidP="004523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та с обращениями граждан;</w:t>
      </w:r>
    </w:p>
    <w:p w:rsidR="00452304" w:rsidRPr="00B26C6A" w:rsidRDefault="00452304" w:rsidP="004523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держка официального интернет-сайта управы района;</w:t>
      </w:r>
    </w:p>
    <w:p w:rsidR="00452304" w:rsidRPr="00B26C6A" w:rsidRDefault="00452304" w:rsidP="004523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мещение и обновление информации в информационных  зонах (стенды</w:t>
      </w:r>
      <w:r w:rsidRPr="00B26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района, в около подъездных зонах, в учреждениях и организациях района);</w:t>
      </w:r>
    </w:p>
    <w:p w:rsidR="00452304" w:rsidRPr="00B26C6A" w:rsidRDefault="00452304" w:rsidP="004523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B26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B26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ой и размещением ответов на вопросы жителей, поступающие на объединенный портал Правительства Москвы - «Наш город».</w:t>
      </w:r>
    </w:p>
    <w:p w:rsidR="006E27F8" w:rsidRDefault="006E27F8" w:rsidP="00452304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highlight w:val="yellow"/>
          <w:lang w:eastAsia="ru-RU"/>
        </w:rPr>
      </w:pPr>
    </w:p>
    <w:p w:rsidR="006E27F8" w:rsidRPr="00DF2E58" w:rsidRDefault="006E27F8" w:rsidP="00452304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highlight w:val="yellow"/>
          <w:lang w:eastAsia="ru-RU"/>
        </w:rPr>
      </w:pPr>
    </w:p>
    <w:p w:rsidR="00C2687C" w:rsidRDefault="00C2687C" w:rsidP="004523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u w:val="single"/>
          <w:lang w:eastAsia="ru-RU"/>
        </w:rPr>
      </w:pPr>
    </w:p>
    <w:p w:rsidR="00C2687C" w:rsidRDefault="00C2687C" w:rsidP="004523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u w:val="single"/>
          <w:lang w:eastAsia="ru-RU"/>
        </w:rPr>
      </w:pPr>
    </w:p>
    <w:p w:rsidR="00452304" w:rsidRPr="006E27F8" w:rsidRDefault="00452304" w:rsidP="004523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u w:val="single"/>
          <w:lang w:eastAsia="ru-RU"/>
        </w:rPr>
      </w:pPr>
      <w:r w:rsidRPr="006E27F8">
        <w:rPr>
          <w:rFonts w:ascii="Times New Roman" w:eastAsia="Times New Roman" w:hAnsi="Times New Roman" w:cs="Times New Roman"/>
          <w:b/>
          <w:color w:val="000099"/>
          <w:sz w:val="28"/>
          <w:szCs w:val="28"/>
          <w:u w:val="single"/>
          <w:lang w:eastAsia="ru-RU"/>
        </w:rPr>
        <w:t>Встречи с населением</w:t>
      </w:r>
    </w:p>
    <w:p w:rsidR="00452304" w:rsidRPr="00B26C6A" w:rsidRDefault="00452304" w:rsidP="004523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4F81BD" w:themeColor="accent1"/>
          <w:sz w:val="28"/>
          <w:szCs w:val="28"/>
          <w:lang w:eastAsia="ru-RU"/>
        </w:rPr>
      </w:pPr>
    </w:p>
    <w:p w:rsidR="000C48ED" w:rsidRDefault="00452304" w:rsidP="00452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 wp14:anchorId="7984655E" wp14:editId="6731D117">
            <wp:simplePos x="0" y="0"/>
            <wp:positionH relativeFrom="column">
              <wp:posOffset>241935</wp:posOffset>
            </wp:positionH>
            <wp:positionV relativeFrom="paragraph">
              <wp:posOffset>433070</wp:posOffset>
            </wp:positionV>
            <wp:extent cx="3561715" cy="2567940"/>
            <wp:effectExtent l="0" t="0" r="635" b="3810"/>
            <wp:wrapTight wrapText="bothSides">
              <wp:wrapPolygon edited="0">
                <wp:start x="0" y="0"/>
                <wp:lineTo x="0" y="21472"/>
                <wp:lineTo x="21488" y="21472"/>
                <wp:lineTo x="21488" y="0"/>
                <wp:lineTo x="0" y="0"/>
              </wp:wrapPolygon>
            </wp:wrapTight>
            <wp:docPr id="21" name="Рисунок 21" descr="Z:\ДРАЧЕВА\ВСТРЕЧИ\ВСТРЕЧИ 2015\21.01.2015\Видео\IMG_2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РАЧЕВА\ВСТРЕЧИ\ВСТРЕЧИ 2015\21.01.2015\Видео\IMG_22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6" r="12875" b="12938"/>
                    <a:stretch/>
                  </pic:blipFill>
                  <pic:spPr bwMode="auto">
                    <a:xfrm>
                      <a:off x="0" y="0"/>
                      <a:ext cx="356171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2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направлением в работе являются личные встречи руководства района с жителями. Ежеквартально утверждается график встреч. Жителям района предлагались для обсуждения вопросы с учетом проблем, наиболее часто встречающихся в письмах и обращениях граждан – таких как, вопросы содержания и эксплуатации жилищного фонда, благоустройства дворовых территорий, пожарной безопасности и антитеррора. Основные вопросы, поднимаемые жителями на встречах, относятся к жилищно-коммунальному хозяйству. </w:t>
      </w:r>
    </w:p>
    <w:p w:rsidR="00452304" w:rsidRDefault="000C48ED" w:rsidP="000C48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21F21">
            <wp:extent cx="2944495" cy="19812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8ED" w:rsidRPr="00B26C6A" w:rsidRDefault="000C48ED" w:rsidP="000C48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304" w:rsidRDefault="00452304" w:rsidP="00452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 2016 года было проведено 12 встреч с жителями района, различными целевыми аудиториями, включая руководство и сотрудников предприятий и организаций. </w:t>
      </w:r>
    </w:p>
    <w:p w:rsidR="00452304" w:rsidRPr="00B26C6A" w:rsidRDefault="00452304" w:rsidP="004523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26C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тречах принимали участие руководители управы, ГБУ «Жилищник», ДЕЗ и подрядных организаций, представители ОВД и МЧС, руководители ведомственного жилищного фонда, руководители окружных и городских структур, руководитель муниципального округа и депутаты Совета Депутатов.</w:t>
      </w:r>
    </w:p>
    <w:p w:rsidR="00592DD6" w:rsidRPr="00DF2E58" w:rsidRDefault="00592DD6" w:rsidP="006A2F5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highlight w:val="yellow"/>
          <w:lang w:eastAsia="ru-RU"/>
        </w:rPr>
      </w:pPr>
    </w:p>
    <w:p w:rsidR="0072487A" w:rsidRPr="006E27F8" w:rsidRDefault="0072487A" w:rsidP="00CA0E07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99"/>
          <w:sz w:val="28"/>
          <w:szCs w:val="28"/>
          <w:highlight w:val="yellow"/>
          <w:u w:val="single"/>
          <w:lang w:eastAsia="ru-RU"/>
        </w:rPr>
      </w:pPr>
      <w:r w:rsidRPr="006E27F8">
        <w:rPr>
          <w:rFonts w:ascii="Times New Roman" w:eastAsia="Times New Roman" w:hAnsi="Times New Roman" w:cs="Times New Roman"/>
          <w:b/>
          <w:color w:val="000099"/>
          <w:sz w:val="28"/>
          <w:szCs w:val="28"/>
          <w:u w:val="single"/>
          <w:lang w:eastAsia="ru-RU"/>
        </w:rPr>
        <w:t>Прием граждан, работа с письменными обращениями</w:t>
      </w:r>
    </w:p>
    <w:p w:rsidR="00C37C17" w:rsidRPr="00DF2E58" w:rsidRDefault="00C37C17" w:rsidP="00CA0E07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FF"/>
          <w:sz w:val="28"/>
          <w:szCs w:val="28"/>
          <w:highlight w:val="yellow"/>
          <w:lang w:eastAsia="ru-RU"/>
        </w:rPr>
      </w:pPr>
    </w:p>
    <w:p w:rsidR="00B91A17" w:rsidRPr="00B30B84" w:rsidRDefault="00B91A17" w:rsidP="007B26A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важных направлений – прием граждан, работа с письменными и устными обращениями. </w:t>
      </w:r>
    </w:p>
    <w:p w:rsidR="00B91A17" w:rsidRPr="00DF2E58" w:rsidRDefault="00B30B84" w:rsidP="007B26A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30B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16</w:t>
      </w:r>
      <w:r w:rsidR="00B91A17" w:rsidRPr="00B3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ло </w:t>
      </w:r>
      <w:r w:rsidR="007625DE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B91A17" w:rsidRPr="00B3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 на приемах главы управы и его заместителей. Все  вопросы были рассмотрены, приняты  меры по данным поручениям, по отдельным  вопросам  даны разъяснения жителям в ходе приема. </w:t>
      </w:r>
    </w:p>
    <w:p w:rsidR="00B91A17" w:rsidRPr="007625DE" w:rsidRDefault="00B30B84" w:rsidP="007B26A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</w:t>
      </w:r>
      <w:r w:rsidR="00B91A17" w:rsidRPr="0076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адрес управы поступило </w:t>
      </w:r>
      <w:r w:rsidR="007625DE" w:rsidRPr="007625DE">
        <w:rPr>
          <w:rFonts w:ascii="Times New Roman" w:eastAsia="Times New Roman" w:hAnsi="Times New Roman" w:cs="Times New Roman"/>
          <w:sz w:val="28"/>
          <w:szCs w:val="28"/>
          <w:lang w:eastAsia="ru-RU"/>
        </w:rPr>
        <w:t>2475</w:t>
      </w:r>
      <w:r w:rsidR="00B91A17" w:rsidRPr="0076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</w:t>
      </w:r>
      <w:r w:rsidR="007625DE" w:rsidRPr="007625D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щений граждан, что на 246  обращений</w:t>
      </w:r>
      <w:r w:rsidR="00B91A17" w:rsidRPr="0076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о сравнению с прошлым годом.</w:t>
      </w:r>
    </w:p>
    <w:p w:rsidR="00B91A17" w:rsidRPr="007625DE" w:rsidRDefault="00B91A17" w:rsidP="007B26A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других в обращениях поднимались вопросы содержания, эксплуатации и капитального ремонта жилищного фонда,  вопросы благоустройства,  строительства.</w:t>
      </w:r>
    </w:p>
    <w:p w:rsidR="00B91A17" w:rsidRPr="007625DE" w:rsidRDefault="007625DE" w:rsidP="007B26A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475</w:t>
      </w:r>
      <w:r w:rsidR="00B91A17" w:rsidRPr="0076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нято с к</w:t>
      </w:r>
      <w:r w:rsidRPr="007625D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я как «выполненное» - 2468 обращений, по 7</w:t>
      </w:r>
      <w:r w:rsidR="00B91A17" w:rsidRPr="0076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м продлен контроль исполнения по причине необходимости принятия дополнительных мер для полного решения поставленных вопросов. </w:t>
      </w:r>
    </w:p>
    <w:p w:rsidR="0072487A" w:rsidRPr="00DF2E58" w:rsidRDefault="0072487A" w:rsidP="007B26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highlight w:val="yellow"/>
          <w:lang w:eastAsia="ru-RU"/>
        </w:rPr>
      </w:pPr>
    </w:p>
    <w:p w:rsidR="006462CD" w:rsidRPr="00D308FD" w:rsidRDefault="006462CD" w:rsidP="006462C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99"/>
          <w:sz w:val="28"/>
          <w:szCs w:val="28"/>
          <w:u w:val="single"/>
          <w:lang w:eastAsia="ru-RU"/>
        </w:rPr>
      </w:pPr>
      <w:r w:rsidRPr="00D308FD">
        <w:rPr>
          <w:rFonts w:ascii="Times New Roman" w:eastAsia="Times New Roman" w:hAnsi="Times New Roman"/>
          <w:b/>
          <w:color w:val="000099"/>
          <w:sz w:val="28"/>
          <w:szCs w:val="28"/>
          <w:u w:val="single"/>
          <w:lang w:eastAsia="ru-RU"/>
        </w:rPr>
        <w:t>Работа с городскими порталами</w:t>
      </w:r>
    </w:p>
    <w:p w:rsidR="000C48ED" w:rsidRPr="008E65A1" w:rsidRDefault="000C48ED" w:rsidP="006462C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</w:pPr>
    </w:p>
    <w:p w:rsidR="00D308FD" w:rsidRDefault="006462CD" w:rsidP="006462C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E65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, организованных Правительством Москвы городских порталов, велась работа по подготовке своевременных и квалифицированных ответов на обращения граждан, адресованные на портал: «Наш город». За 2016 год в адрес управы района Левобережный поступило </w:t>
      </w:r>
      <w:r w:rsidR="00D308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06</w:t>
      </w:r>
      <w:r w:rsidRPr="008E65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й, из них по вопросам сферы ЖКХ и благоустройства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86</w:t>
      </w:r>
      <w:r w:rsidRPr="008E65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</w:t>
      </w:r>
      <w:r w:rsidR="00D308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8E65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 вопросам обслуживания и содержания многоквартирных жилых домов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1</w:t>
      </w:r>
      <w:r w:rsidRPr="008E65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 вопросам торговли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 обращений</w:t>
      </w:r>
      <w:r w:rsidRPr="008E65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 вопросам содержания объектов дорожного хозяйства – </w:t>
      </w:r>
      <w:r w:rsidR="00D308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49</w:t>
      </w:r>
      <w:r w:rsidRPr="00D40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щений</w:t>
      </w:r>
      <w:r w:rsidRPr="008E65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 вопросам содержания городских объект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8E65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D308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й</w:t>
      </w:r>
      <w:r w:rsidRPr="008E65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462CD" w:rsidRPr="008E65A1" w:rsidRDefault="006462CD" w:rsidP="006462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5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все вопросы своевременно были подготовлены квалифицированные ответы с приложением фотоматериалов о проведенной работе.</w:t>
      </w:r>
    </w:p>
    <w:p w:rsidR="00940402" w:rsidRPr="00B30B84" w:rsidRDefault="00940402" w:rsidP="007B26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459" w:rsidRPr="00D308FD" w:rsidRDefault="00924459" w:rsidP="00924459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u w:val="single"/>
          <w:lang w:eastAsia="ru-RU"/>
        </w:rPr>
      </w:pPr>
      <w:r w:rsidRPr="00D308FD">
        <w:rPr>
          <w:rFonts w:ascii="Times New Roman" w:eastAsia="Times New Roman" w:hAnsi="Times New Roman" w:cs="Times New Roman"/>
          <w:b/>
          <w:color w:val="000099"/>
          <w:sz w:val="28"/>
          <w:szCs w:val="28"/>
          <w:u w:val="single"/>
          <w:lang w:eastAsia="ru-RU"/>
        </w:rPr>
        <w:t>Информационная работа</w:t>
      </w:r>
    </w:p>
    <w:p w:rsidR="00924459" w:rsidRPr="00DF2E58" w:rsidRDefault="00924459" w:rsidP="009244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24459" w:rsidRPr="00B26C6A" w:rsidRDefault="00D308FD" w:rsidP="0092445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24459" w:rsidRPr="00B26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01 января 2015 года газета «Левый берег» выходит ежедневно в электронном виде (вместо бумажного носителя) по следующему адресу в сети </w:t>
      </w:r>
      <w:proofErr w:type="spellStart"/>
      <w:r w:rsidR="00924459" w:rsidRPr="00B26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:</w:t>
      </w:r>
      <w:hyperlink r:id="rId48" w:history="1">
        <w:r w:rsidR="00924459" w:rsidRPr="00B26C6A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http</w:t>
        </w:r>
        <w:proofErr w:type="spellEnd"/>
        <w:r w:rsidR="00924459" w:rsidRPr="00B26C6A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://leviy-bereg.ru/</w:t>
        </w:r>
      </w:hyperlink>
      <w:r w:rsidR="00924459" w:rsidRPr="00B26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40402" w:rsidRPr="00DF2E58" w:rsidRDefault="00940402" w:rsidP="007B26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72487A" w:rsidRPr="00DF2E58" w:rsidTr="00A63230">
        <w:tc>
          <w:tcPr>
            <w:tcW w:w="9889" w:type="dxa"/>
          </w:tcPr>
          <w:p w:rsidR="0072487A" w:rsidRPr="00924459" w:rsidRDefault="0072487A" w:rsidP="007B26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44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сайте управы района</w:t>
            </w:r>
            <w:hyperlink r:id="rId49" w:history="1">
              <w:r w:rsidR="00FA79B4" w:rsidRPr="00924459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levoberezhny.mos.ru/</w:t>
              </w:r>
            </w:hyperlink>
            <w:r w:rsidR="00940402" w:rsidRPr="009244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змещен баннер перехода на официальный сайт районной  газеты «Левый берег».</w:t>
            </w:r>
          </w:p>
          <w:p w:rsidR="00940402" w:rsidRPr="00924459" w:rsidRDefault="00940402" w:rsidP="007B26AC">
            <w:pPr>
              <w:shd w:val="clear" w:color="auto" w:fill="FFFFFF" w:themeFill="background1"/>
              <w:spacing w:after="0" w:line="240" w:lineRule="auto"/>
              <w:jc w:val="both"/>
              <w:rPr>
                <w:noProof/>
                <w:lang w:eastAsia="ru-RU"/>
              </w:rPr>
            </w:pPr>
          </w:p>
          <w:p w:rsidR="00940402" w:rsidRPr="00DF2E58" w:rsidRDefault="00940402" w:rsidP="007B26AC">
            <w:pPr>
              <w:shd w:val="clear" w:color="auto" w:fill="FFFFFF" w:themeFill="background1"/>
              <w:spacing w:after="0" w:line="240" w:lineRule="auto"/>
              <w:jc w:val="both"/>
              <w:rPr>
                <w:noProof/>
                <w:highlight w:val="yellow"/>
                <w:lang w:eastAsia="ru-RU"/>
              </w:rPr>
            </w:pPr>
          </w:p>
          <w:p w:rsidR="0072487A" w:rsidRPr="00DF2E58" w:rsidRDefault="00940402" w:rsidP="007B26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DF2E58">
              <w:rPr>
                <w:noProof/>
                <w:highlight w:val="yellow"/>
                <w:lang w:eastAsia="ru-RU"/>
              </w:rPr>
              <w:lastRenderedPageBreak/>
              <w:drawing>
                <wp:inline distT="0" distB="0" distL="0" distR="0" wp14:anchorId="5524F0F3" wp14:editId="053C723F">
                  <wp:extent cx="2695492" cy="2430793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35446" t="15933" r="49112" b="59311"/>
                          <a:stretch/>
                        </pic:blipFill>
                        <pic:spPr bwMode="auto">
                          <a:xfrm>
                            <a:off x="0" y="0"/>
                            <a:ext cx="2701888" cy="2436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487A" w:rsidRPr="00DF2E58" w:rsidRDefault="00D308FD" w:rsidP="00D308F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72487A" w:rsidRP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1</w:t>
      </w:r>
      <w:r w:rsid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487A" w:rsidRP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сайте управы было размещено </w:t>
      </w:r>
      <w:r w:rsidR="00F5441A" w:rsidRP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76F8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F5441A" w:rsidRP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</w:t>
      </w:r>
      <w:r w:rsidR="008E1F38" w:rsidRP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441A" w:rsidRP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отображающих жизнедеятельность района</w:t>
      </w:r>
      <w:r w:rsidR="0072487A" w:rsidRP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1F38" w:rsidRP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Объявления» также было  размещено </w:t>
      </w:r>
      <w:r w:rsidR="000A3A6A">
        <w:rPr>
          <w:rFonts w:ascii="Times New Roman" w:eastAsia="Times New Roman" w:hAnsi="Times New Roman" w:cs="Times New Roman"/>
          <w:sz w:val="28"/>
          <w:szCs w:val="28"/>
          <w:lang w:eastAsia="ru-RU"/>
        </w:rPr>
        <w:t>536</w:t>
      </w:r>
      <w:r w:rsidR="008E1F38" w:rsidRP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87A" w:rsidRP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 информации.</w:t>
      </w:r>
      <w:r w:rsidR="00350555" w:rsidRP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тметить </w:t>
      </w:r>
      <w:r w:rsidR="0072487A" w:rsidRP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у развития сайта – объем информации с каждым годом увеличивается. </w:t>
      </w:r>
      <w:r w:rsidR="00171D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965F4" w:rsidRP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5441A" w:rsidRP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65F4" w:rsidRP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7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A79B4" w:rsidRP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переведен </w:t>
      </w:r>
      <w:r w:rsidR="0017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A79B4" w:rsidRP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ую информационную платформу </w:t>
      </w:r>
      <w:r w:rsidR="004E386D" w:rsidRP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B1EC6" w:rsidRP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щенной </w:t>
      </w:r>
      <w:r w:rsidR="004E386D" w:rsidRP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B1EC6" w:rsidRP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ой </w:t>
      </w:r>
      <w:r w:rsidR="004E386D" w:rsidRP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й системой</w:t>
      </w:r>
      <w:r w:rsidR="004965F4" w:rsidRPr="00F87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BDF" w:rsidRPr="002F2BDF" w:rsidRDefault="002F2BDF" w:rsidP="002F2BD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ых зонах района – </w:t>
      </w:r>
      <w:proofErr w:type="gramStart"/>
      <w:r w:rsidRPr="002F2B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proofErr w:type="gramEnd"/>
      <w:r w:rsidRPr="002F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 информационных стенда</w:t>
      </w:r>
      <w:r w:rsidRPr="002F2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тенды расположены в около подъездных зонах, на </w:t>
      </w:r>
      <w:proofErr w:type="gramStart"/>
      <w:r w:rsidRPr="002F2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ях</w:t>
      </w:r>
      <w:proofErr w:type="gramEnd"/>
      <w:r w:rsidRPr="002F2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егающих к  учреждениям и организациям района. </w:t>
      </w:r>
    </w:p>
    <w:p w:rsidR="002F2BDF" w:rsidRPr="002F2BDF" w:rsidRDefault="002F2BDF" w:rsidP="002F2BD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еализации Постановления Правительства Москвы от 25.12.2013 № 902-ПП на территории района Левобережный произведен монтаж 329-ти застекленных информационных конструкций, размещенных на подъездах жилых домов. Информация на ИК имеет большое социальное значение и обновляется еженедельно. </w:t>
      </w:r>
    </w:p>
    <w:p w:rsidR="00523248" w:rsidRPr="00DF2E58" w:rsidRDefault="00523248" w:rsidP="007B26AC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DF2E58">
        <w:rPr>
          <w:rFonts w:ascii="Times New Roman" w:eastAsia="Times New Roman" w:hAnsi="Times New Roman" w:cs="Times New Roman"/>
          <w:bCs/>
          <w:noProof/>
          <w:sz w:val="28"/>
          <w:szCs w:val="28"/>
          <w:highlight w:val="yellow"/>
          <w:lang w:eastAsia="ru-RU"/>
        </w:rPr>
        <w:drawing>
          <wp:inline distT="0" distB="0" distL="0" distR="0" wp14:anchorId="7AF797CD" wp14:editId="0787872A">
            <wp:extent cx="1669570" cy="2232000"/>
            <wp:effectExtent l="0" t="0" r="6985" b="0"/>
            <wp:docPr id="17" name="Рисунок 17" descr="Z:\СЕМЕНОВА\СТЕНДЫ\ИНФ. КОНСТРУКЦИИ\ФОТООТЧЕТ СТЕНДЫ\Левобережный фотоотчет\2016-01-14 Марандук для Наташи\Лен 124-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ЕМЕНОВА\СТЕНДЫ\ИНФ. КОНСТРУКЦИИ\ФОТООТЧЕТ СТЕНДЫ\Левобережный фотоотчет\2016-01-14 Марандук для Наташи\Лен 124-3 (2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7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87A" w:rsidRPr="00630160" w:rsidRDefault="0072487A" w:rsidP="007B26A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ая</w:t>
      </w:r>
      <w:r w:rsidRPr="0063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едется в тесном взаимодействии управы района, муниципалитета, </w:t>
      </w:r>
      <w:r w:rsidR="002F2BDF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</w:t>
      </w:r>
      <w:proofErr w:type="spellStart"/>
      <w:r w:rsidR="002F2BD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="002F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вобережный», </w:t>
      </w:r>
      <w:r w:rsidRPr="0063016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23248" w:rsidRPr="006301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3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523248" w:rsidRPr="006301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0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523248" w:rsidRPr="0063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бережного района»</w:t>
      </w:r>
      <w:r w:rsidRPr="0063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3248" w:rsidRPr="00630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МВД России по району Левобережный</w:t>
      </w:r>
      <w:r w:rsidRPr="0063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3248" w:rsidRPr="00630160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ТЦСО «</w:t>
      </w:r>
      <w:proofErr w:type="spellStart"/>
      <w:r w:rsidR="00523248" w:rsidRPr="0063016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рино</w:t>
      </w:r>
      <w:proofErr w:type="spellEnd"/>
      <w:r w:rsidR="00523248" w:rsidRPr="0063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523248" w:rsidRPr="006301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</w:t>
      </w:r>
      <w:proofErr w:type="gramStart"/>
      <w:r w:rsidR="00523248" w:rsidRPr="00630160">
        <w:rPr>
          <w:rFonts w:ascii="Times New Roman" w:eastAsia="Times New Roman" w:hAnsi="Times New Roman" w:cs="Times New Roman"/>
          <w:sz w:val="28"/>
          <w:szCs w:val="28"/>
          <w:lang w:eastAsia="ru-RU"/>
        </w:rPr>
        <w:t>л«</w:t>
      </w:r>
      <w:proofErr w:type="gramEnd"/>
      <w:r w:rsidR="00523248" w:rsidRPr="006301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proofErr w:type="spellEnd"/>
      <w:r w:rsidR="00523248" w:rsidRPr="006301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СЗН, отделения Пенсионного Фонда, предприятий и организаций района. </w:t>
      </w:r>
    </w:p>
    <w:p w:rsidR="00592DD6" w:rsidRDefault="00592DD6" w:rsidP="006A2F56">
      <w:pPr>
        <w:shd w:val="clear" w:color="auto" w:fill="FFFFFF" w:themeFill="background1"/>
        <w:spacing w:after="0" w:line="240" w:lineRule="auto"/>
        <w:ind w:right="-341"/>
        <w:contextualSpacing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433DD3" w:rsidRDefault="00433DD3" w:rsidP="006A2F56">
      <w:pPr>
        <w:shd w:val="clear" w:color="auto" w:fill="FFFFFF" w:themeFill="background1"/>
        <w:spacing w:after="0" w:line="240" w:lineRule="auto"/>
        <w:ind w:right="-341"/>
        <w:contextualSpacing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433DD3" w:rsidRDefault="00433DD3" w:rsidP="006A2F56">
      <w:pPr>
        <w:shd w:val="clear" w:color="auto" w:fill="FFFFFF" w:themeFill="background1"/>
        <w:spacing w:after="0" w:line="240" w:lineRule="auto"/>
        <w:ind w:right="-341"/>
        <w:contextualSpacing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433DD3" w:rsidRPr="00630160" w:rsidRDefault="00433DD3" w:rsidP="006A2F56">
      <w:pPr>
        <w:shd w:val="clear" w:color="auto" w:fill="FFFFFF" w:themeFill="background1"/>
        <w:spacing w:after="0" w:line="240" w:lineRule="auto"/>
        <w:ind w:right="-341"/>
        <w:contextualSpacing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682C57" w:rsidRPr="00D308FD" w:rsidRDefault="00682C57" w:rsidP="007B26AC">
      <w:pPr>
        <w:shd w:val="clear" w:color="auto" w:fill="FFFFFF" w:themeFill="background1"/>
        <w:spacing w:after="0" w:line="240" w:lineRule="auto"/>
        <w:ind w:right="-341" w:firstLine="567"/>
        <w:contextualSpacing/>
        <w:jc w:val="center"/>
        <w:rPr>
          <w:rFonts w:ascii="Times New Roman" w:eastAsia="Calibri" w:hAnsi="Times New Roman" w:cs="Times New Roman"/>
          <w:b/>
          <w:color w:val="000099"/>
          <w:sz w:val="28"/>
          <w:szCs w:val="28"/>
          <w:u w:val="single"/>
        </w:rPr>
      </w:pPr>
      <w:r w:rsidRPr="00D308FD">
        <w:rPr>
          <w:rFonts w:ascii="Times New Roman" w:eastAsia="Calibri" w:hAnsi="Times New Roman" w:cs="Times New Roman"/>
          <w:b/>
          <w:color w:val="000099"/>
          <w:sz w:val="28"/>
          <w:szCs w:val="28"/>
          <w:u w:val="single"/>
        </w:rPr>
        <w:lastRenderedPageBreak/>
        <w:t>Плановые задания на 201</w:t>
      </w:r>
      <w:r w:rsidR="006C7699" w:rsidRPr="00D308FD">
        <w:rPr>
          <w:rFonts w:ascii="Times New Roman" w:eastAsia="Calibri" w:hAnsi="Times New Roman" w:cs="Times New Roman"/>
          <w:b/>
          <w:color w:val="000099"/>
          <w:sz w:val="28"/>
          <w:szCs w:val="28"/>
          <w:u w:val="single"/>
        </w:rPr>
        <w:t>7</w:t>
      </w:r>
      <w:r w:rsidRPr="00D308FD">
        <w:rPr>
          <w:rFonts w:ascii="Times New Roman" w:eastAsia="Calibri" w:hAnsi="Times New Roman" w:cs="Times New Roman"/>
          <w:b/>
          <w:color w:val="000099"/>
          <w:sz w:val="28"/>
          <w:szCs w:val="28"/>
          <w:u w:val="single"/>
        </w:rPr>
        <w:t xml:space="preserve"> год</w:t>
      </w:r>
    </w:p>
    <w:p w:rsidR="00682C57" w:rsidRDefault="00682C57" w:rsidP="007B26AC">
      <w:pPr>
        <w:shd w:val="clear" w:color="auto" w:fill="FFFFFF" w:themeFill="background1"/>
        <w:spacing w:after="0" w:line="240" w:lineRule="auto"/>
        <w:ind w:right="-341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33DD3" w:rsidRPr="002B11AB" w:rsidRDefault="00433DD3" w:rsidP="00433DD3">
      <w:pPr>
        <w:pStyle w:val="13"/>
        <w:shd w:val="clear" w:color="auto" w:fill="FFFFFF" w:themeFill="background1"/>
        <w:tabs>
          <w:tab w:val="left" w:pos="856"/>
        </w:tabs>
        <w:rPr>
          <w:rFonts w:eastAsiaTheme="minorHAnsi" w:cstheme="minorBidi"/>
          <w:bCs w:val="0"/>
          <w:spacing w:val="0"/>
          <w:sz w:val="28"/>
          <w:szCs w:val="28"/>
        </w:rPr>
      </w:pPr>
      <w:r>
        <w:rPr>
          <w:rFonts w:eastAsiaTheme="minorHAnsi" w:cstheme="minorBidi"/>
          <w:bCs w:val="0"/>
          <w:spacing w:val="0"/>
          <w:sz w:val="28"/>
          <w:szCs w:val="28"/>
        </w:rPr>
        <w:t xml:space="preserve">          </w:t>
      </w:r>
      <w:r w:rsidRPr="002B11AB">
        <w:rPr>
          <w:rFonts w:eastAsiaTheme="minorHAnsi" w:cstheme="minorBidi"/>
          <w:bCs w:val="0"/>
          <w:spacing w:val="0"/>
          <w:sz w:val="28"/>
          <w:szCs w:val="28"/>
        </w:rPr>
        <w:t>Планы строительства на 2017 год</w:t>
      </w:r>
    </w:p>
    <w:p w:rsidR="00433DD3" w:rsidRPr="002B11AB" w:rsidRDefault="00433DD3" w:rsidP="00433DD3">
      <w:pPr>
        <w:pStyle w:val="13"/>
        <w:shd w:val="clear" w:color="auto" w:fill="FFFFFF" w:themeFill="background1"/>
        <w:tabs>
          <w:tab w:val="left" w:pos="856"/>
        </w:tabs>
        <w:rPr>
          <w:rFonts w:eastAsiaTheme="minorHAnsi" w:cstheme="minorBidi"/>
          <w:bCs w:val="0"/>
          <w:spacing w:val="0"/>
          <w:sz w:val="28"/>
          <w:szCs w:val="28"/>
        </w:rPr>
      </w:pPr>
    </w:p>
    <w:p w:rsidR="00433DD3" w:rsidRPr="002B11AB" w:rsidRDefault="00433DD3" w:rsidP="00433DD3">
      <w:pPr>
        <w:pStyle w:val="14"/>
        <w:shd w:val="clear" w:color="auto" w:fill="FFFFFF" w:themeFill="background1"/>
        <w:tabs>
          <w:tab w:val="left" w:pos="709"/>
        </w:tabs>
        <w:ind w:right="20"/>
        <w:rPr>
          <w:rFonts w:eastAsiaTheme="minorHAnsi" w:cstheme="minorBidi"/>
          <w:spacing w:val="0"/>
          <w:sz w:val="28"/>
          <w:szCs w:val="28"/>
        </w:rPr>
      </w:pPr>
      <w:r w:rsidRPr="002B11AB">
        <w:rPr>
          <w:rFonts w:eastAsiaTheme="minorHAnsi" w:cstheme="minorBidi"/>
          <w:spacing w:val="0"/>
          <w:sz w:val="28"/>
          <w:szCs w:val="28"/>
        </w:rPr>
        <w:tab/>
      </w:r>
      <w:r>
        <w:rPr>
          <w:rFonts w:eastAsiaTheme="minorHAnsi" w:cstheme="minorBidi"/>
          <w:spacing w:val="0"/>
          <w:sz w:val="28"/>
          <w:szCs w:val="28"/>
        </w:rPr>
        <w:t>В 2017 запланировано строительство</w:t>
      </w:r>
      <w:r w:rsidRPr="002B11AB">
        <w:rPr>
          <w:rFonts w:eastAsiaTheme="minorHAnsi" w:cstheme="minorBidi"/>
          <w:spacing w:val="0"/>
          <w:sz w:val="28"/>
          <w:szCs w:val="28"/>
        </w:rPr>
        <w:t xml:space="preserve"> инвестиционных жилых домов по адресам: мкр.2Г, корп. 17, 18, 19  и мкр.2Е, корп.28 (ведется проектирование).</w:t>
      </w:r>
    </w:p>
    <w:p w:rsidR="00433DD3" w:rsidRPr="002B11AB" w:rsidRDefault="00433DD3" w:rsidP="00433DD3">
      <w:pPr>
        <w:pStyle w:val="14"/>
        <w:shd w:val="clear" w:color="auto" w:fill="FFFFFF" w:themeFill="background1"/>
        <w:tabs>
          <w:tab w:val="left" w:pos="1404"/>
        </w:tabs>
        <w:ind w:right="20"/>
        <w:rPr>
          <w:rFonts w:eastAsiaTheme="minorHAnsi" w:cstheme="minorBidi"/>
          <w:spacing w:val="0"/>
          <w:sz w:val="28"/>
          <w:szCs w:val="28"/>
        </w:rPr>
      </w:pPr>
      <w:r w:rsidRPr="002B11AB">
        <w:rPr>
          <w:rFonts w:eastAsiaTheme="minorHAnsi" w:cstheme="minorBidi"/>
          <w:spacing w:val="0"/>
          <w:sz w:val="28"/>
          <w:szCs w:val="28"/>
        </w:rPr>
        <w:tab/>
      </w:r>
    </w:p>
    <w:p w:rsidR="00433DD3" w:rsidRPr="002B11AB" w:rsidRDefault="00433DD3" w:rsidP="00433DD3">
      <w:pPr>
        <w:pStyle w:val="14"/>
        <w:shd w:val="clear" w:color="auto" w:fill="FFFFFF" w:themeFill="background1"/>
        <w:tabs>
          <w:tab w:val="left" w:pos="709"/>
        </w:tabs>
        <w:ind w:right="20"/>
        <w:rPr>
          <w:sz w:val="28"/>
          <w:szCs w:val="28"/>
        </w:rPr>
      </w:pPr>
      <w:r w:rsidRPr="002B11AB">
        <w:rPr>
          <w:rFonts w:eastAsiaTheme="minorHAnsi" w:cstheme="minorBidi"/>
          <w:spacing w:val="0"/>
          <w:sz w:val="28"/>
          <w:szCs w:val="28"/>
        </w:rPr>
        <w:tab/>
      </w:r>
      <w:r>
        <w:rPr>
          <w:rFonts w:eastAsiaTheme="minorHAnsi" w:cstheme="minorBidi"/>
          <w:spacing w:val="0"/>
          <w:sz w:val="28"/>
          <w:szCs w:val="28"/>
        </w:rPr>
        <w:t>Так же будет начат</w:t>
      </w:r>
      <w:r w:rsidRPr="002B11AB">
        <w:rPr>
          <w:rFonts w:eastAsiaTheme="minorHAnsi" w:cstheme="minorBidi"/>
          <w:spacing w:val="0"/>
          <w:sz w:val="28"/>
          <w:szCs w:val="28"/>
        </w:rPr>
        <w:t>о с</w:t>
      </w:r>
      <w:r w:rsidRPr="002B11AB">
        <w:rPr>
          <w:sz w:val="28"/>
          <w:szCs w:val="28"/>
        </w:rPr>
        <w:t>троительств</w:t>
      </w:r>
      <w:r>
        <w:rPr>
          <w:sz w:val="28"/>
          <w:szCs w:val="28"/>
        </w:rPr>
        <w:t>о</w:t>
      </w:r>
      <w:r w:rsidRPr="002B11AB">
        <w:rPr>
          <w:sz w:val="28"/>
          <w:szCs w:val="28"/>
        </w:rPr>
        <w:t xml:space="preserve"> общеобразовательной школы на 1000 мест по адресу: мкр.1Б, корп.24.</w:t>
      </w:r>
    </w:p>
    <w:p w:rsidR="00433DD3" w:rsidRPr="002B11AB" w:rsidRDefault="00433DD3" w:rsidP="00433DD3">
      <w:pPr>
        <w:pStyle w:val="14"/>
        <w:shd w:val="clear" w:color="auto" w:fill="FFFFFF" w:themeFill="background1"/>
        <w:tabs>
          <w:tab w:val="left" w:pos="1404"/>
        </w:tabs>
        <w:ind w:right="20"/>
        <w:jc w:val="center"/>
        <w:rPr>
          <w:szCs w:val="28"/>
        </w:rPr>
      </w:pPr>
    </w:p>
    <w:p w:rsidR="00433DD3" w:rsidRPr="002B11AB" w:rsidRDefault="00433DD3" w:rsidP="00433DD3">
      <w:pPr>
        <w:pStyle w:val="14"/>
        <w:shd w:val="clear" w:color="auto" w:fill="FFFFFF" w:themeFill="background1"/>
        <w:tabs>
          <w:tab w:val="left" w:pos="709"/>
        </w:tabs>
        <w:ind w:right="20"/>
        <w:rPr>
          <w:bCs/>
          <w:color w:val="000000"/>
          <w:sz w:val="28"/>
          <w:szCs w:val="28"/>
        </w:rPr>
      </w:pPr>
      <w:r w:rsidRPr="002B11AB">
        <w:rPr>
          <w:szCs w:val="28"/>
        </w:rPr>
        <w:tab/>
      </w:r>
      <w:r w:rsidRPr="002B11AB">
        <w:rPr>
          <w:color w:val="000000"/>
          <w:sz w:val="28"/>
          <w:szCs w:val="28"/>
        </w:rPr>
        <w:t xml:space="preserve">По адресу: </w:t>
      </w:r>
      <w:r w:rsidRPr="002B11AB">
        <w:rPr>
          <w:bCs/>
          <w:color w:val="000000"/>
          <w:sz w:val="28"/>
          <w:szCs w:val="28"/>
        </w:rPr>
        <w:t xml:space="preserve">ул. </w:t>
      </w:r>
      <w:proofErr w:type="gramStart"/>
      <w:r w:rsidRPr="002B11AB">
        <w:rPr>
          <w:bCs/>
          <w:color w:val="000000"/>
          <w:sz w:val="28"/>
          <w:szCs w:val="28"/>
        </w:rPr>
        <w:t>Смольная</w:t>
      </w:r>
      <w:proofErr w:type="gramEnd"/>
      <w:r w:rsidRPr="002B11AB">
        <w:rPr>
          <w:bCs/>
          <w:color w:val="000000"/>
          <w:sz w:val="28"/>
          <w:szCs w:val="28"/>
        </w:rPr>
        <w:t xml:space="preserve">, корп. 29 (вл. 59) планируется строительство 2-этажного магазина площадью 1200 </w:t>
      </w:r>
      <w:proofErr w:type="spellStart"/>
      <w:r w:rsidRPr="002B11AB">
        <w:rPr>
          <w:bCs/>
          <w:color w:val="000000"/>
          <w:sz w:val="28"/>
          <w:szCs w:val="28"/>
        </w:rPr>
        <w:t>кв.м</w:t>
      </w:r>
      <w:proofErr w:type="spellEnd"/>
      <w:r w:rsidRPr="002B11AB">
        <w:rPr>
          <w:bCs/>
          <w:color w:val="000000"/>
          <w:sz w:val="28"/>
          <w:szCs w:val="28"/>
        </w:rPr>
        <w:t xml:space="preserve">. </w:t>
      </w:r>
      <w:r w:rsidRPr="002B11AB">
        <w:rPr>
          <w:b/>
          <w:bCs/>
          <w:color w:val="000000"/>
          <w:sz w:val="28"/>
          <w:szCs w:val="28"/>
        </w:rPr>
        <w:t>Застройщик ОАО «Центр-Инвест».</w:t>
      </w:r>
      <w:r w:rsidRPr="002B11AB">
        <w:rPr>
          <w:bCs/>
          <w:color w:val="000000"/>
          <w:sz w:val="28"/>
          <w:szCs w:val="28"/>
        </w:rPr>
        <w:t xml:space="preserve"> </w:t>
      </w:r>
    </w:p>
    <w:p w:rsidR="00433DD3" w:rsidRPr="002B11AB" w:rsidRDefault="00433DD3" w:rsidP="00433DD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3DD3" w:rsidRPr="002B11AB" w:rsidRDefault="00433DD3" w:rsidP="003178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11AB">
        <w:rPr>
          <w:rFonts w:ascii="Times New Roman" w:hAnsi="Times New Roman" w:cs="Times New Roman"/>
          <w:sz w:val="28"/>
          <w:szCs w:val="28"/>
        </w:rPr>
        <w:t xml:space="preserve">о адресу: </w:t>
      </w:r>
      <w:r w:rsidRPr="002B11AB">
        <w:rPr>
          <w:rFonts w:ascii="Times New Roman" w:hAnsi="Times New Roman" w:cs="Times New Roman"/>
          <w:b/>
          <w:sz w:val="28"/>
          <w:szCs w:val="28"/>
        </w:rPr>
        <w:t xml:space="preserve">Прибрежный проезд, вл. 1 </w:t>
      </w:r>
      <w:r w:rsidR="003178FF">
        <w:rPr>
          <w:rFonts w:ascii="Times New Roman" w:hAnsi="Times New Roman" w:cs="Times New Roman"/>
          <w:b/>
          <w:sz w:val="28"/>
          <w:szCs w:val="28"/>
        </w:rPr>
        <w:t xml:space="preserve">после </w:t>
      </w:r>
      <w:r w:rsidR="003178FF" w:rsidRPr="003178FF">
        <w:rPr>
          <w:rFonts w:ascii="Times New Roman" w:hAnsi="Times New Roman" w:cs="Times New Roman"/>
          <w:sz w:val="28"/>
          <w:szCs w:val="28"/>
        </w:rPr>
        <w:t>долгого перерыва</w:t>
      </w:r>
      <w:r w:rsidR="00317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8FF" w:rsidRPr="002B11AB">
        <w:rPr>
          <w:rFonts w:ascii="Times New Roman" w:hAnsi="Times New Roman" w:cs="Times New Roman"/>
          <w:b/>
          <w:sz w:val="28"/>
          <w:szCs w:val="28"/>
        </w:rPr>
        <w:t>инвестором ЗАО «Теннисный клуб «</w:t>
      </w:r>
      <w:proofErr w:type="spellStart"/>
      <w:r w:rsidR="003178FF" w:rsidRPr="002B11AB">
        <w:rPr>
          <w:rFonts w:ascii="Times New Roman" w:hAnsi="Times New Roman" w:cs="Times New Roman"/>
          <w:b/>
          <w:sz w:val="28"/>
          <w:szCs w:val="28"/>
        </w:rPr>
        <w:t>Эйс</w:t>
      </w:r>
      <w:proofErr w:type="spellEnd"/>
      <w:r w:rsidR="003178FF" w:rsidRPr="002B11AB">
        <w:rPr>
          <w:rFonts w:ascii="Times New Roman" w:hAnsi="Times New Roman" w:cs="Times New Roman"/>
          <w:b/>
          <w:sz w:val="28"/>
          <w:szCs w:val="28"/>
        </w:rPr>
        <w:t>-класс»</w:t>
      </w:r>
      <w:r w:rsidR="003178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родолжено строительство</w:t>
      </w:r>
      <w:r w:rsidR="003178FF">
        <w:rPr>
          <w:rFonts w:ascii="Times New Roman" w:hAnsi="Times New Roman" w:cs="Times New Roman"/>
          <w:sz w:val="28"/>
          <w:szCs w:val="28"/>
        </w:rPr>
        <w:t xml:space="preserve"> ФОК. И</w:t>
      </w:r>
      <w:r w:rsidR="003178FF" w:rsidRPr="002B11AB">
        <w:rPr>
          <w:rFonts w:ascii="Times New Roman" w:hAnsi="Times New Roman" w:cs="Times New Roman"/>
          <w:sz w:val="28"/>
          <w:szCs w:val="28"/>
        </w:rPr>
        <w:t>нвестором/застройщиком</w:t>
      </w:r>
      <w:r w:rsidR="003178FF">
        <w:rPr>
          <w:rFonts w:ascii="Times New Roman" w:hAnsi="Times New Roman" w:cs="Times New Roman"/>
          <w:sz w:val="28"/>
          <w:szCs w:val="28"/>
        </w:rPr>
        <w:t xml:space="preserve"> в декабре 2017 года планируется корректировка</w:t>
      </w:r>
      <w:r w:rsidR="003178FF" w:rsidRPr="002B11AB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178FF">
        <w:rPr>
          <w:rFonts w:ascii="Times New Roman" w:hAnsi="Times New Roman" w:cs="Times New Roman"/>
          <w:sz w:val="28"/>
          <w:szCs w:val="28"/>
        </w:rPr>
        <w:t xml:space="preserve">строительства ФОК </w:t>
      </w:r>
      <w:r w:rsidRPr="002B11AB">
        <w:rPr>
          <w:rFonts w:ascii="Times New Roman" w:hAnsi="Times New Roman" w:cs="Times New Roman"/>
          <w:sz w:val="28"/>
          <w:szCs w:val="28"/>
        </w:rPr>
        <w:t>с надстройкой двух этажей под консультационно-диагностический центр</w:t>
      </w:r>
      <w:r w:rsidR="003178FF">
        <w:rPr>
          <w:rFonts w:ascii="Times New Roman" w:hAnsi="Times New Roman" w:cs="Times New Roman"/>
          <w:sz w:val="28"/>
          <w:szCs w:val="28"/>
        </w:rPr>
        <w:t>.</w:t>
      </w:r>
      <w:r w:rsidRPr="002B11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чало строительства </w:t>
      </w:r>
      <w:r w:rsidR="003178FF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на 2018 год.</w:t>
      </w:r>
    </w:p>
    <w:p w:rsidR="00433DD3" w:rsidRPr="003B7EF4" w:rsidRDefault="00433DD3" w:rsidP="007B26AC">
      <w:pPr>
        <w:shd w:val="clear" w:color="auto" w:fill="FFFFFF" w:themeFill="background1"/>
        <w:spacing w:after="0" w:line="240" w:lineRule="auto"/>
        <w:ind w:right="-341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82C57" w:rsidRPr="003B7EF4" w:rsidRDefault="00D308FD" w:rsidP="007B26A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82C57" w:rsidRPr="003B7EF4">
        <w:rPr>
          <w:rFonts w:ascii="Times New Roman" w:eastAsia="Calibri" w:hAnsi="Times New Roman" w:cs="Times New Roman"/>
          <w:sz w:val="28"/>
          <w:szCs w:val="28"/>
        </w:rPr>
        <w:t>Всего в районе по состоянию 01.01.</w:t>
      </w:r>
      <w:r w:rsidR="00680391" w:rsidRPr="003B7EF4">
        <w:rPr>
          <w:rFonts w:ascii="Times New Roman" w:eastAsia="Calibri" w:hAnsi="Times New Roman" w:cs="Times New Roman"/>
          <w:sz w:val="28"/>
          <w:szCs w:val="28"/>
        </w:rPr>
        <w:t>201</w:t>
      </w:r>
      <w:r w:rsidR="003B7EF4">
        <w:rPr>
          <w:rFonts w:ascii="Times New Roman" w:eastAsia="Calibri" w:hAnsi="Times New Roman" w:cs="Times New Roman"/>
          <w:sz w:val="28"/>
          <w:szCs w:val="28"/>
        </w:rPr>
        <w:t>7</w:t>
      </w:r>
      <w:r w:rsidR="00682C57" w:rsidRPr="003B7EF4">
        <w:rPr>
          <w:rFonts w:ascii="Times New Roman" w:eastAsia="Calibri" w:hAnsi="Times New Roman" w:cs="Times New Roman"/>
          <w:sz w:val="28"/>
          <w:szCs w:val="28"/>
        </w:rPr>
        <w:t>. 1</w:t>
      </w:r>
      <w:r w:rsidR="000C48ED" w:rsidRPr="003B7EF4">
        <w:rPr>
          <w:rFonts w:ascii="Times New Roman" w:eastAsia="Calibri" w:hAnsi="Times New Roman" w:cs="Times New Roman"/>
          <w:sz w:val="28"/>
          <w:szCs w:val="28"/>
        </w:rPr>
        <w:t>39</w:t>
      </w:r>
      <w:r w:rsidR="00682C57" w:rsidRPr="003B7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C57" w:rsidRPr="003B7EF4">
        <w:rPr>
          <w:rFonts w:ascii="Times New Roman" w:eastAsia="Calibri" w:hAnsi="Times New Roman" w:cs="Times New Roman"/>
          <w:sz w:val="28"/>
          <w:szCs w:val="28"/>
        </w:rPr>
        <w:t>жилых стро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="00682C57" w:rsidRPr="003B7EF4">
        <w:rPr>
          <w:rFonts w:ascii="Times New Roman" w:eastAsia="Calibri" w:hAnsi="Times New Roman" w:cs="Times New Roman"/>
          <w:sz w:val="28"/>
          <w:szCs w:val="28"/>
        </w:rPr>
        <w:t xml:space="preserve">, из них: </w:t>
      </w:r>
    </w:p>
    <w:p w:rsidR="00682C57" w:rsidRPr="003B7EF4" w:rsidRDefault="007A0667" w:rsidP="007B26A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EF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 wp14:anchorId="2F3C9FD3" wp14:editId="43CC2F81">
            <wp:simplePos x="0" y="0"/>
            <wp:positionH relativeFrom="column">
              <wp:posOffset>2555240</wp:posOffset>
            </wp:positionH>
            <wp:positionV relativeFrom="paragraph">
              <wp:posOffset>107950</wp:posOffset>
            </wp:positionV>
            <wp:extent cx="3426460" cy="2114550"/>
            <wp:effectExtent l="0" t="0" r="2540" b="0"/>
            <wp:wrapThrough wrapText="bothSides">
              <wp:wrapPolygon edited="0">
                <wp:start x="0" y="0"/>
                <wp:lineTo x="0" y="21405"/>
                <wp:lineTo x="21496" y="21405"/>
                <wp:lineTo x="21496" y="0"/>
                <wp:lineTo x="0" y="0"/>
              </wp:wrapPolygon>
            </wp:wrapThrough>
            <wp:docPr id="31" name="Рисунок 20" descr="http://www.kineshemec.ru/images/PHOTO_REPORT/05_2013/ekolog_subbotnik/ekolog_subbotnik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neshemec.ru/images/PHOTO_REPORT/05_2013/ekolog_subbotnik/ekolog_subbotnik_0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2C57" w:rsidRPr="003B7E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82C57" w:rsidRPr="003B7EF4">
        <w:rPr>
          <w:rFonts w:ascii="Times New Roman" w:eastAsia="Calibri" w:hAnsi="Times New Roman" w:cs="Times New Roman"/>
          <w:b/>
          <w:sz w:val="28"/>
          <w:szCs w:val="28"/>
        </w:rPr>
        <w:t>87</w:t>
      </w:r>
      <w:r w:rsidR="00682C57" w:rsidRPr="003B7EF4">
        <w:rPr>
          <w:rFonts w:ascii="Times New Roman" w:eastAsia="Calibri" w:hAnsi="Times New Roman" w:cs="Times New Roman"/>
          <w:sz w:val="28"/>
          <w:szCs w:val="28"/>
        </w:rPr>
        <w:t xml:space="preserve"> муниципальных;</w:t>
      </w:r>
    </w:p>
    <w:p w:rsidR="00682C57" w:rsidRPr="003B7EF4" w:rsidRDefault="00682C57" w:rsidP="007B26A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E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7EF4"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 w:rsidRPr="003B7EF4">
        <w:rPr>
          <w:rFonts w:ascii="Times New Roman" w:eastAsia="Calibri" w:hAnsi="Times New Roman" w:cs="Times New Roman"/>
          <w:sz w:val="28"/>
          <w:szCs w:val="28"/>
        </w:rPr>
        <w:t xml:space="preserve">на обслуживании СУ «ФС-6»; </w:t>
      </w:r>
    </w:p>
    <w:p w:rsidR="00682C57" w:rsidRPr="003B7EF4" w:rsidRDefault="00682C57" w:rsidP="007B26A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E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7EF4">
        <w:rPr>
          <w:rFonts w:ascii="Times New Roman" w:eastAsia="Calibri" w:hAnsi="Times New Roman" w:cs="Times New Roman"/>
          <w:b/>
          <w:sz w:val="28"/>
          <w:szCs w:val="28"/>
        </w:rPr>
        <w:t>39</w:t>
      </w:r>
      <w:r w:rsidRPr="003B7EF4">
        <w:rPr>
          <w:rFonts w:ascii="Times New Roman" w:eastAsia="Calibri" w:hAnsi="Times New Roman" w:cs="Times New Roman"/>
          <w:sz w:val="28"/>
          <w:szCs w:val="28"/>
        </w:rPr>
        <w:t xml:space="preserve"> ЖСК на обслуживании ДЕЗ; </w:t>
      </w:r>
    </w:p>
    <w:p w:rsidR="00682C57" w:rsidRPr="003B7EF4" w:rsidRDefault="00682C57" w:rsidP="007B26A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E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7EF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275FFE" w:rsidRPr="003B7EF4">
        <w:rPr>
          <w:rFonts w:ascii="Times New Roman" w:eastAsia="Calibri" w:hAnsi="Times New Roman" w:cs="Times New Roman"/>
          <w:sz w:val="28"/>
          <w:szCs w:val="28"/>
        </w:rPr>
        <w:t xml:space="preserve"> ЖСК на самообслуживании</w:t>
      </w:r>
      <w:r w:rsidR="00076A35" w:rsidRPr="003B7E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5FFE" w:rsidRPr="003B7EF4" w:rsidRDefault="00275FFE" w:rsidP="007B26A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C57" w:rsidRPr="00DF2E58" w:rsidRDefault="00682C57" w:rsidP="007B26A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82C57" w:rsidRPr="00DF2E58" w:rsidRDefault="00682C57" w:rsidP="007B26A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:rsidR="00682C57" w:rsidRPr="00DF2E58" w:rsidRDefault="00682C57" w:rsidP="007B26AC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  <w:highlight w:val="yellow"/>
          <w:u w:val="single"/>
        </w:rPr>
      </w:pPr>
    </w:p>
    <w:p w:rsidR="003D2D66" w:rsidRPr="00DF2E58" w:rsidRDefault="003D2D66" w:rsidP="007B26AC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  <w:highlight w:val="yellow"/>
          <w:u w:val="single"/>
        </w:rPr>
      </w:pPr>
    </w:p>
    <w:p w:rsidR="006C7699" w:rsidRDefault="00D308FD" w:rsidP="00D308F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C7699">
        <w:rPr>
          <w:rFonts w:ascii="Times New Roman" w:hAnsi="Times New Roman"/>
          <w:b/>
          <w:sz w:val="28"/>
          <w:szCs w:val="28"/>
        </w:rPr>
        <w:t>В</w:t>
      </w:r>
      <w:r w:rsidR="006C7699" w:rsidRPr="00E070D5">
        <w:rPr>
          <w:rFonts w:ascii="Times New Roman" w:hAnsi="Times New Roman"/>
          <w:b/>
          <w:sz w:val="28"/>
          <w:szCs w:val="28"/>
        </w:rPr>
        <w:t xml:space="preserve"> 2017 год</w:t>
      </w:r>
      <w:r w:rsidR="006C7699">
        <w:rPr>
          <w:rFonts w:ascii="Times New Roman" w:hAnsi="Times New Roman"/>
          <w:b/>
          <w:sz w:val="28"/>
          <w:szCs w:val="28"/>
        </w:rPr>
        <w:t>у</w:t>
      </w:r>
      <w:r w:rsidR="006C7699" w:rsidRPr="00E070D5">
        <w:rPr>
          <w:rFonts w:ascii="Times New Roman" w:hAnsi="Times New Roman"/>
          <w:b/>
          <w:sz w:val="28"/>
          <w:szCs w:val="28"/>
        </w:rPr>
        <w:t xml:space="preserve"> силами ГБУ «</w:t>
      </w:r>
      <w:proofErr w:type="spellStart"/>
      <w:r w:rsidR="006C7699" w:rsidRPr="00E070D5">
        <w:rPr>
          <w:rFonts w:ascii="Times New Roman" w:hAnsi="Times New Roman"/>
          <w:b/>
          <w:sz w:val="28"/>
          <w:szCs w:val="28"/>
        </w:rPr>
        <w:t>Жилищник</w:t>
      </w:r>
      <w:proofErr w:type="spellEnd"/>
      <w:r w:rsidR="006C7699" w:rsidRPr="00E070D5">
        <w:rPr>
          <w:rFonts w:ascii="Times New Roman" w:hAnsi="Times New Roman"/>
          <w:b/>
          <w:sz w:val="28"/>
          <w:szCs w:val="28"/>
        </w:rPr>
        <w:t xml:space="preserve"> района Левобережный» планируется выполнение работ по реконструкции сквера у кинотеатра НЕВА на общую сумму 87 млн. рублей.</w:t>
      </w:r>
    </w:p>
    <w:p w:rsidR="006C7699" w:rsidRPr="00EB5A90" w:rsidRDefault="00D308FD" w:rsidP="00D308F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C7699" w:rsidRPr="00DE241C">
        <w:rPr>
          <w:rFonts w:ascii="Times New Roman" w:hAnsi="Times New Roman"/>
          <w:b/>
          <w:sz w:val="28"/>
          <w:szCs w:val="28"/>
        </w:rPr>
        <w:t>В 201</w:t>
      </w:r>
      <w:r w:rsidR="006C7699">
        <w:rPr>
          <w:rFonts w:ascii="Times New Roman" w:hAnsi="Times New Roman"/>
          <w:b/>
          <w:sz w:val="28"/>
          <w:szCs w:val="28"/>
        </w:rPr>
        <w:t>7</w:t>
      </w:r>
      <w:r w:rsidR="006C7699" w:rsidRPr="00DE241C">
        <w:rPr>
          <w:rFonts w:ascii="Times New Roman" w:hAnsi="Times New Roman"/>
          <w:b/>
          <w:sz w:val="28"/>
          <w:szCs w:val="28"/>
        </w:rPr>
        <w:t xml:space="preserve"> году, в рамках мероприятий СЭРР, запланировано благоустройство </w:t>
      </w:r>
      <w:r w:rsidR="006C7699">
        <w:rPr>
          <w:rFonts w:ascii="Times New Roman" w:hAnsi="Times New Roman"/>
          <w:b/>
          <w:sz w:val="28"/>
          <w:szCs w:val="28"/>
        </w:rPr>
        <w:t>по адресам</w:t>
      </w:r>
      <w:r w:rsidR="006C7699" w:rsidRPr="00EB5A90">
        <w:rPr>
          <w:rFonts w:ascii="Times New Roman" w:hAnsi="Times New Roman"/>
          <w:b/>
          <w:sz w:val="28"/>
          <w:szCs w:val="28"/>
        </w:rPr>
        <w:t>:</w:t>
      </w:r>
    </w:p>
    <w:p w:rsidR="006C7699" w:rsidRPr="00D308FD" w:rsidRDefault="006C7699" w:rsidP="00D308FD">
      <w:pPr>
        <w:pStyle w:val="a4"/>
        <w:numPr>
          <w:ilvl w:val="0"/>
          <w:numId w:val="24"/>
        </w:numPr>
        <w:rPr>
          <w:szCs w:val="28"/>
        </w:rPr>
      </w:pPr>
      <w:r w:rsidRPr="00D308FD">
        <w:rPr>
          <w:szCs w:val="28"/>
        </w:rPr>
        <w:t>Смольная ул., д. 71</w:t>
      </w:r>
    </w:p>
    <w:p w:rsidR="006C7699" w:rsidRPr="00D308FD" w:rsidRDefault="006C7699" w:rsidP="00D308FD">
      <w:pPr>
        <w:pStyle w:val="a4"/>
        <w:numPr>
          <w:ilvl w:val="0"/>
          <w:numId w:val="24"/>
        </w:numPr>
        <w:rPr>
          <w:szCs w:val="28"/>
        </w:rPr>
      </w:pPr>
      <w:r w:rsidRPr="00D308FD">
        <w:rPr>
          <w:szCs w:val="28"/>
        </w:rPr>
        <w:t>Фестивальная, ул. д. 11</w:t>
      </w:r>
    </w:p>
    <w:p w:rsidR="006C7699" w:rsidRPr="00D308FD" w:rsidRDefault="006C7699" w:rsidP="00D308FD">
      <w:pPr>
        <w:pStyle w:val="a4"/>
        <w:numPr>
          <w:ilvl w:val="0"/>
          <w:numId w:val="24"/>
        </w:numPr>
        <w:rPr>
          <w:szCs w:val="28"/>
        </w:rPr>
      </w:pPr>
      <w:r w:rsidRPr="00D308FD">
        <w:rPr>
          <w:szCs w:val="28"/>
        </w:rPr>
        <w:t>Фестивальная, ул. д. 13, корп. 3</w:t>
      </w:r>
    </w:p>
    <w:p w:rsidR="006C7699" w:rsidRPr="00D308FD" w:rsidRDefault="006C7699" w:rsidP="00D308FD">
      <w:pPr>
        <w:pStyle w:val="a4"/>
        <w:numPr>
          <w:ilvl w:val="0"/>
          <w:numId w:val="24"/>
        </w:numPr>
        <w:rPr>
          <w:szCs w:val="28"/>
        </w:rPr>
      </w:pPr>
      <w:r w:rsidRPr="00D308FD">
        <w:rPr>
          <w:szCs w:val="28"/>
        </w:rPr>
        <w:t>Фестивальная, ул. д. 41, корп. 1</w:t>
      </w:r>
    </w:p>
    <w:p w:rsidR="006C7699" w:rsidRPr="00D308FD" w:rsidRDefault="006C7699" w:rsidP="00D308FD">
      <w:pPr>
        <w:pStyle w:val="a4"/>
        <w:numPr>
          <w:ilvl w:val="0"/>
          <w:numId w:val="24"/>
        </w:numPr>
        <w:rPr>
          <w:szCs w:val="28"/>
        </w:rPr>
      </w:pPr>
      <w:r w:rsidRPr="00D308FD">
        <w:rPr>
          <w:szCs w:val="28"/>
        </w:rPr>
        <w:lastRenderedPageBreak/>
        <w:t>Ленинградское шоссе д.122</w:t>
      </w:r>
    </w:p>
    <w:p w:rsidR="006C7699" w:rsidRPr="00EB5A90" w:rsidRDefault="00D308FD" w:rsidP="006C76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7699">
        <w:rPr>
          <w:rFonts w:ascii="Times New Roman" w:hAnsi="Times New Roman"/>
          <w:sz w:val="28"/>
          <w:szCs w:val="28"/>
        </w:rPr>
        <w:t>На общую сумму 3 млн. 600 тыс. рублей.</w:t>
      </w:r>
    </w:p>
    <w:p w:rsidR="00AB7D21" w:rsidRPr="00AB5614" w:rsidRDefault="00D308FD" w:rsidP="00AB7D2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C7699" w:rsidRPr="00AB561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C7699" w:rsidRPr="00AB5614">
        <w:rPr>
          <w:rFonts w:ascii="Times New Roman" w:hAnsi="Times New Roman"/>
          <w:sz w:val="28"/>
          <w:szCs w:val="28"/>
        </w:rPr>
        <w:t>рамках</w:t>
      </w:r>
      <w:proofErr w:type="gramEnd"/>
      <w:r w:rsidR="006C7699" w:rsidRPr="00AB5614">
        <w:rPr>
          <w:rFonts w:ascii="Times New Roman" w:hAnsi="Times New Roman"/>
          <w:sz w:val="28"/>
          <w:szCs w:val="28"/>
        </w:rPr>
        <w:t xml:space="preserve"> планируемых к выделению средств стимулирования управ районов, согласовано проведение работ по благоустройству на 19 дворовых территориях, включая </w:t>
      </w:r>
      <w:r w:rsidR="00AB7D21" w:rsidRPr="00AB5614">
        <w:rPr>
          <w:rFonts w:ascii="Times New Roman" w:hAnsi="Times New Roman"/>
          <w:sz w:val="28"/>
          <w:szCs w:val="28"/>
        </w:rPr>
        <w:t>5</w:t>
      </w:r>
      <w:r w:rsidR="006C7699" w:rsidRPr="00AB5614">
        <w:rPr>
          <w:rFonts w:ascii="Times New Roman" w:hAnsi="Times New Roman"/>
          <w:sz w:val="28"/>
          <w:szCs w:val="28"/>
        </w:rPr>
        <w:t xml:space="preserve"> дворовых территории в рамках голосования на портале Активный гражданин, на сумму </w:t>
      </w:r>
      <w:r w:rsidR="00AB7D21" w:rsidRPr="00AB56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 591 738, 50 рублей.</w:t>
      </w:r>
    </w:p>
    <w:p w:rsidR="00AB7D21" w:rsidRPr="00AB5614" w:rsidRDefault="00AB7D21" w:rsidP="00AB7D2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56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1E4F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подведении итогов </w:t>
      </w:r>
      <w:r w:rsidRPr="00AB56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лосования </w:t>
      </w:r>
      <w:r w:rsidR="001E4F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ждан </w:t>
      </w:r>
      <w:r w:rsidR="0061731F" w:rsidRPr="00AB56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портале АГ </w:t>
      </w:r>
      <w:r w:rsidR="001E4F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ыли определены следующие адреса, где жители поддержали проведение благоустроительных работ: </w:t>
      </w:r>
    </w:p>
    <w:p w:rsidR="00AB7D21" w:rsidRPr="00AB5614" w:rsidRDefault="00AB7D21" w:rsidP="00AB7D2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56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мольная ул. д.45;</w:t>
      </w:r>
    </w:p>
    <w:p w:rsidR="00AB7D21" w:rsidRPr="00AB5614" w:rsidRDefault="00AB7D21" w:rsidP="00AB7D2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56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алдайский проезд</w:t>
      </w:r>
      <w:proofErr w:type="gramStart"/>
      <w:r w:rsidRPr="00AB56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AB56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AB56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gramEnd"/>
      <w:r w:rsidRPr="00AB56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9-а;</w:t>
      </w:r>
    </w:p>
    <w:p w:rsidR="00AB7D21" w:rsidRPr="00AB5614" w:rsidRDefault="00AB7D21" w:rsidP="00AB7D2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56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мольная ул., д.57, к.1, стр.2;</w:t>
      </w:r>
    </w:p>
    <w:p w:rsidR="00AB7D21" w:rsidRPr="00AB5614" w:rsidRDefault="00AB7D21" w:rsidP="00AB7D2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56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Ленинградское ш</w:t>
      </w:r>
      <w:proofErr w:type="gramStart"/>
      <w:r w:rsidRPr="00AB56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. </w:t>
      </w:r>
      <w:proofErr w:type="gramEnd"/>
      <w:r w:rsidRPr="00AB56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96, к.5;</w:t>
      </w:r>
    </w:p>
    <w:p w:rsidR="00AB7D21" w:rsidRPr="00AB5614" w:rsidRDefault="00AB7D21" w:rsidP="00AB7D2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56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61731F" w:rsidRPr="00AB56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B56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нградское ш., д.130, к.1</w:t>
      </w:r>
      <w:r w:rsidR="0061731F" w:rsidRPr="00AB5614">
        <w:rPr>
          <w:rFonts w:ascii="Times New Roman" w:hAnsi="Times New Roman"/>
          <w:sz w:val="28"/>
          <w:szCs w:val="28"/>
        </w:rPr>
        <w:t xml:space="preserve"> </w:t>
      </w:r>
    </w:p>
    <w:p w:rsidR="00AB7D21" w:rsidRPr="00AB5614" w:rsidRDefault="00AB7D21" w:rsidP="00AB7D21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AB5614">
        <w:rPr>
          <w:rFonts w:ascii="Times New Roman" w:hAnsi="Times New Roman"/>
          <w:sz w:val="28"/>
          <w:szCs w:val="28"/>
        </w:rPr>
        <w:t xml:space="preserve">Все объекты благоустройства </w:t>
      </w:r>
      <w:r w:rsidR="00AB5614">
        <w:rPr>
          <w:rFonts w:ascii="Times New Roman" w:hAnsi="Times New Roman"/>
          <w:sz w:val="28"/>
          <w:szCs w:val="28"/>
        </w:rPr>
        <w:t>представлены</w:t>
      </w:r>
      <w:r w:rsidR="00AB5614" w:rsidRPr="00AB5614">
        <w:rPr>
          <w:rFonts w:ascii="Times New Roman" w:hAnsi="Times New Roman"/>
          <w:sz w:val="28"/>
          <w:szCs w:val="28"/>
        </w:rPr>
        <w:t xml:space="preserve"> для утверждения </w:t>
      </w:r>
      <w:r w:rsidRPr="00AB5614">
        <w:rPr>
          <w:rFonts w:ascii="Times New Roman" w:hAnsi="Times New Roman"/>
          <w:sz w:val="28"/>
          <w:szCs w:val="28"/>
        </w:rPr>
        <w:t xml:space="preserve"> на заседание Совета депутатов</w:t>
      </w:r>
      <w:r w:rsidR="00AB5614">
        <w:rPr>
          <w:rFonts w:ascii="Times New Roman" w:hAnsi="Times New Roman"/>
          <w:sz w:val="28"/>
          <w:szCs w:val="28"/>
        </w:rPr>
        <w:t>.</w:t>
      </w:r>
      <w:r w:rsidRPr="00AB5614">
        <w:rPr>
          <w:rFonts w:ascii="Times New Roman" w:hAnsi="Times New Roman"/>
          <w:sz w:val="28"/>
          <w:szCs w:val="28"/>
        </w:rPr>
        <w:t xml:space="preserve"> </w:t>
      </w:r>
    </w:p>
    <w:p w:rsidR="006C7699" w:rsidRDefault="00D308FD" w:rsidP="00D308F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6C7699">
        <w:rPr>
          <w:rFonts w:ascii="Times New Roman" w:hAnsi="Times New Roman"/>
          <w:b/>
          <w:sz w:val="28"/>
          <w:szCs w:val="28"/>
        </w:rPr>
        <w:t xml:space="preserve">Дополнительно в 2017 году планируется выполнение работ по благоустройству </w:t>
      </w:r>
      <w:r w:rsidR="00962E64">
        <w:rPr>
          <w:rFonts w:ascii="Times New Roman" w:hAnsi="Times New Roman"/>
          <w:b/>
          <w:sz w:val="28"/>
          <w:szCs w:val="28"/>
        </w:rPr>
        <w:t>прилегающих территорий 3</w:t>
      </w:r>
      <w:r>
        <w:rPr>
          <w:rFonts w:ascii="Times New Roman" w:hAnsi="Times New Roman"/>
          <w:b/>
          <w:sz w:val="28"/>
          <w:szCs w:val="28"/>
        </w:rPr>
        <w:t>-</w:t>
      </w:r>
      <w:r w:rsidR="006C7699">
        <w:rPr>
          <w:rFonts w:ascii="Times New Roman" w:hAnsi="Times New Roman"/>
          <w:b/>
          <w:sz w:val="28"/>
          <w:szCs w:val="28"/>
        </w:rPr>
        <w:t xml:space="preserve">х </w:t>
      </w:r>
      <w:r w:rsidR="00962E64">
        <w:rPr>
          <w:rFonts w:ascii="Times New Roman" w:hAnsi="Times New Roman"/>
          <w:b/>
          <w:sz w:val="28"/>
          <w:szCs w:val="28"/>
        </w:rPr>
        <w:t xml:space="preserve">дошкольных учреждений </w:t>
      </w:r>
      <w:proofErr w:type="gramStart"/>
      <w:r w:rsidR="006C7699">
        <w:rPr>
          <w:rFonts w:ascii="Times New Roman" w:hAnsi="Times New Roman"/>
          <w:b/>
          <w:sz w:val="28"/>
          <w:szCs w:val="28"/>
        </w:rPr>
        <w:t>по</w:t>
      </w:r>
      <w:proofErr w:type="gramEnd"/>
      <w:r w:rsidR="006C7699">
        <w:rPr>
          <w:rFonts w:ascii="Times New Roman" w:hAnsi="Times New Roman"/>
          <w:b/>
          <w:sz w:val="28"/>
          <w:szCs w:val="28"/>
        </w:rPr>
        <w:t xml:space="preserve"> </w:t>
      </w:r>
      <w:r w:rsidR="00962E64">
        <w:rPr>
          <w:rFonts w:ascii="Times New Roman" w:hAnsi="Times New Roman"/>
          <w:b/>
          <w:sz w:val="28"/>
          <w:szCs w:val="28"/>
        </w:rPr>
        <w:t>следующим адресам</w:t>
      </w:r>
      <w:r w:rsidR="006C7699" w:rsidRPr="007F60B8">
        <w:rPr>
          <w:rFonts w:ascii="Times New Roman" w:hAnsi="Times New Roman"/>
          <w:b/>
          <w:sz w:val="28"/>
          <w:szCs w:val="28"/>
        </w:rPr>
        <w:t>:</w:t>
      </w:r>
    </w:p>
    <w:p w:rsidR="006C7699" w:rsidRPr="00D308FD" w:rsidRDefault="00962E64" w:rsidP="00D308FD">
      <w:pPr>
        <w:pStyle w:val="a4"/>
        <w:numPr>
          <w:ilvl w:val="0"/>
          <w:numId w:val="25"/>
        </w:numPr>
        <w:rPr>
          <w:szCs w:val="28"/>
        </w:rPr>
      </w:pPr>
      <w:r>
        <w:rPr>
          <w:szCs w:val="28"/>
        </w:rPr>
        <w:t>ул. Фестивальная</w:t>
      </w:r>
      <w:r w:rsidR="006C7699" w:rsidRPr="00D308FD">
        <w:rPr>
          <w:szCs w:val="28"/>
        </w:rPr>
        <w:t>, д.</w:t>
      </w:r>
      <w:r>
        <w:rPr>
          <w:szCs w:val="28"/>
        </w:rPr>
        <w:t>35</w:t>
      </w:r>
      <w:r w:rsidR="006C7699" w:rsidRPr="00D308FD">
        <w:rPr>
          <w:szCs w:val="28"/>
        </w:rPr>
        <w:t>А</w:t>
      </w:r>
      <w:r>
        <w:rPr>
          <w:szCs w:val="28"/>
        </w:rPr>
        <w:t>, д.35Б (</w:t>
      </w:r>
      <w:r w:rsidR="006C7699" w:rsidRPr="00D308FD">
        <w:rPr>
          <w:szCs w:val="28"/>
        </w:rPr>
        <w:t>ГБОУ Школа № 167 им. Маршала Л.А. Говорова</w:t>
      </w:r>
      <w:r>
        <w:rPr>
          <w:szCs w:val="28"/>
        </w:rPr>
        <w:t>);</w:t>
      </w:r>
    </w:p>
    <w:p w:rsidR="00962E64" w:rsidRPr="006A2F56" w:rsidRDefault="006C7699" w:rsidP="00962E64">
      <w:pPr>
        <w:pStyle w:val="a4"/>
        <w:numPr>
          <w:ilvl w:val="0"/>
          <w:numId w:val="25"/>
        </w:numPr>
        <w:rPr>
          <w:szCs w:val="28"/>
        </w:rPr>
      </w:pPr>
      <w:r w:rsidRPr="00D308FD">
        <w:rPr>
          <w:szCs w:val="28"/>
        </w:rPr>
        <w:t>Ленинградское шоссе, д.116А</w:t>
      </w:r>
      <w:r w:rsidR="00962E64">
        <w:rPr>
          <w:szCs w:val="28"/>
        </w:rPr>
        <w:t xml:space="preserve"> (</w:t>
      </w:r>
      <w:r w:rsidRPr="00D308FD">
        <w:rPr>
          <w:szCs w:val="28"/>
        </w:rPr>
        <w:t>ГБОУ Школа № 158</w:t>
      </w:r>
      <w:r w:rsidR="006A2F56">
        <w:rPr>
          <w:szCs w:val="28"/>
        </w:rPr>
        <w:t>)</w:t>
      </w:r>
    </w:p>
    <w:p w:rsidR="00163E4E" w:rsidRDefault="00163E4E" w:rsidP="00035E4F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687C" w:rsidRDefault="00C2687C" w:rsidP="00035E4F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9B3B98" w:rsidRDefault="009B3B98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6835D3" w:rsidRPr="00175B3A" w:rsidRDefault="006835D3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175B3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риложение №1</w:t>
      </w:r>
    </w:p>
    <w:p w:rsidR="006835D3" w:rsidRPr="00175B3A" w:rsidRDefault="006835D3" w:rsidP="006835D3">
      <w:pPr>
        <w:autoSpaceDE w:val="0"/>
        <w:autoSpaceDN w:val="0"/>
        <w:adjustRightInd w:val="0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6835D3" w:rsidRPr="00175B3A" w:rsidRDefault="006835D3" w:rsidP="006835D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175B3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План по </w:t>
      </w:r>
      <w:r w:rsidRPr="00175B3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ремонту подъездов за счет управляющих компаний в 2017 году</w:t>
      </w:r>
    </w:p>
    <w:p w:rsidR="006835D3" w:rsidRPr="00175B3A" w:rsidRDefault="006835D3" w:rsidP="006835D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  <w:highlight w:val="yellow"/>
        </w:rPr>
      </w:pPr>
    </w:p>
    <w:tbl>
      <w:tblPr>
        <w:tblW w:w="8680" w:type="dxa"/>
        <w:tblInd w:w="96" w:type="dxa"/>
        <w:tblLook w:val="04A0" w:firstRow="1" w:lastRow="0" w:firstColumn="1" w:lastColumn="0" w:noHBand="0" w:noVBand="1"/>
      </w:tblPr>
      <w:tblGrid>
        <w:gridCol w:w="960"/>
        <w:gridCol w:w="2280"/>
        <w:gridCol w:w="3860"/>
        <w:gridCol w:w="1580"/>
      </w:tblGrid>
      <w:tr w:rsidR="006835D3" w:rsidRPr="00B42E28" w:rsidTr="006835D3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2E2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</w:t>
            </w:r>
            <w:proofErr w:type="gramEnd"/>
            <w:r w:rsidRPr="00B42E2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 подъездов в МКД</w:t>
            </w:r>
          </w:p>
        </w:tc>
      </w:tr>
      <w:tr w:rsidR="006835D3" w:rsidRPr="00B42E28" w:rsidTr="006835D3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6835D3" w:rsidRPr="00B42E28" w:rsidTr="006835D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6835D3" w:rsidRPr="00B42E28" w:rsidTr="006835D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еломорская ул., 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6835D3" w:rsidRPr="00B42E28" w:rsidTr="006835D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еломорская ул., 5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6835D3" w:rsidRPr="00B42E28" w:rsidTr="006835D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еломорская ул., 5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6835D3" w:rsidRPr="00B42E28" w:rsidTr="006835D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еломорская ул., 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6835D3" w:rsidRPr="00B42E28" w:rsidTr="006835D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еломорская ул.. 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6835D3" w:rsidRPr="00B42E28" w:rsidTr="006835D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Валдайский </w:t>
            </w:r>
            <w:proofErr w:type="spellStart"/>
            <w:proofErr w:type="gramStart"/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6835D3" w:rsidRPr="00B42E28" w:rsidTr="006835D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Валдайский </w:t>
            </w:r>
            <w:proofErr w:type="spellStart"/>
            <w:proofErr w:type="gramStart"/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6835D3" w:rsidRPr="00B42E28" w:rsidTr="006835D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нинградское ш. 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6835D3" w:rsidRPr="00B42E28" w:rsidTr="006835D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нинградское ш.112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</w:t>
            </w:r>
          </w:p>
        </w:tc>
      </w:tr>
      <w:tr w:rsidR="006835D3" w:rsidRPr="00B42E28" w:rsidTr="006835D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нинградское ш. 112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</w:t>
            </w:r>
          </w:p>
        </w:tc>
      </w:tr>
      <w:tr w:rsidR="006835D3" w:rsidRPr="00B42E28" w:rsidTr="006835D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нинградское ш. 112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</w:t>
            </w:r>
          </w:p>
        </w:tc>
      </w:tr>
      <w:tr w:rsidR="006835D3" w:rsidRPr="00B42E28" w:rsidTr="006835D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нинградское ш. 112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</w:t>
            </w:r>
          </w:p>
        </w:tc>
      </w:tr>
      <w:tr w:rsidR="006835D3" w:rsidRPr="00B42E28" w:rsidTr="006835D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ибрежный пр., 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</w:tr>
      <w:tr w:rsidR="006835D3" w:rsidRPr="00B42E28" w:rsidTr="006835D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ибрежный пр.. 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6835D3" w:rsidRPr="00B42E28" w:rsidTr="006835D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мольная 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</w:t>
            </w:r>
          </w:p>
        </w:tc>
      </w:tr>
      <w:tr w:rsidR="006835D3" w:rsidRPr="00B42E28" w:rsidTr="006835D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естивальная 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</w:t>
            </w:r>
          </w:p>
        </w:tc>
      </w:tr>
      <w:tr w:rsidR="006835D3" w:rsidRPr="00B42E28" w:rsidTr="006835D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естивальная 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6835D3" w:rsidRPr="00B42E28" w:rsidTr="006835D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естивальная 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6835D3" w:rsidRPr="00B42E28" w:rsidTr="006835D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естивальная 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6835D3" w:rsidRPr="00B42E28" w:rsidTr="006835D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естивальная 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6835D3" w:rsidRPr="00B42E28" w:rsidTr="006835D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естивальная 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112B14" w:rsidRPr="00B42E28" w:rsidTr="006835D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2B14" w:rsidRPr="00B42E28" w:rsidRDefault="00112B14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B14" w:rsidRPr="00B42E28" w:rsidRDefault="00112B14" w:rsidP="0072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B14" w:rsidRPr="00B42E28" w:rsidRDefault="00112B14" w:rsidP="0072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мольная 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B14" w:rsidRPr="00B42E28" w:rsidRDefault="00112B14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6835D3" w:rsidRPr="00B42E28" w:rsidTr="006835D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68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D3" w:rsidRPr="00B42E28" w:rsidRDefault="006835D3" w:rsidP="0011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2E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  <w:r w:rsidR="00112B1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</w:t>
            </w:r>
          </w:p>
        </w:tc>
      </w:tr>
    </w:tbl>
    <w:p w:rsidR="006835D3" w:rsidRPr="00175B3A" w:rsidRDefault="006835D3" w:rsidP="006835D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  <w:highlight w:val="yellow"/>
          <w:lang w:val="en-US"/>
        </w:rPr>
      </w:pPr>
    </w:p>
    <w:p w:rsidR="003D2D66" w:rsidRDefault="003D2D66" w:rsidP="006835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42C9" w:rsidRDefault="001A42C9" w:rsidP="006835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42C9" w:rsidRDefault="001A42C9" w:rsidP="006835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F3E" w:rsidRDefault="004C3F3E" w:rsidP="006835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F3E" w:rsidRDefault="004C3F3E" w:rsidP="006835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F3E" w:rsidRDefault="004C3F3E" w:rsidP="006835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F3E" w:rsidRDefault="004C3F3E" w:rsidP="006835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F3E" w:rsidRDefault="004C3F3E" w:rsidP="006835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F3E" w:rsidRDefault="004C3F3E" w:rsidP="006835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4C3F3E" w:rsidSect="00C2687C">
      <w:footerReference w:type="default" r:id="rId53"/>
      <w:type w:val="continuous"/>
      <w:pgSz w:w="11906" w:h="16838"/>
      <w:pgMar w:top="567" w:right="991" w:bottom="142" w:left="1134" w:header="430" w:footer="1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98" w:rsidRDefault="009B3B98">
      <w:pPr>
        <w:spacing w:after="0" w:line="240" w:lineRule="auto"/>
      </w:pPr>
      <w:r>
        <w:separator/>
      </w:r>
    </w:p>
  </w:endnote>
  <w:endnote w:type="continuationSeparator" w:id="0">
    <w:p w:rsidR="009B3B98" w:rsidRDefault="009B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716836"/>
      <w:docPartObj>
        <w:docPartGallery w:val="Page Numbers (Bottom of Page)"/>
        <w:docPartUnique/>
      </w:docPartObj>
    </w:sdtPr>
    <w:sdtContent>
      <w:p w:rsidR="009B3B98" w:rsidRDefault="009B3B9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6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3B98" w:rsidRDefault="009B3B9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097685"/>
      <w:docPartObj>
        <w:docPartGallery w:val="Page Numbers (Bottom of Page)"/>
        <w:docPartUnique/>
      </w:docPartObj>
    </w:sdtPr>
    <w:sdtContent>
      <w:p w:rsidR="009B3B98" w:rsidRDefault="009B3B9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6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B3B98" w:rsidRDefault="009B3B9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722712"/>
      <w:docPartObj>
        <w:docPartGallery w:val="Page Numbers (Bottom of Page)"/>
        <w:docPartUnique/>
      </w:docPartObj>
    </w:sdtPr>
    <w:sdtContent>
      <w:p w:rsidR="009B3B98" w:rsidRDefault="009B3B9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61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B3B98" w:rsidRDefault="009B3B98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98" w:rsidRDefault="009B3B98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8A2F96">
      <w:rPr>
        <w:noProof/>
      </w:rPr>
      <w:t>41</w:t>
    </w:r>
    <w:r>
      <w:rPr>
        <w:noProof/>
      </w:rPr>
      <w:fldChar w:fldCharType="end"/>
    </w:r>
  </w:p>
  <w:p w:rsidR="009B3B98" w:rsidRDefault="009B3B98">
    <w:pPr>
      <w:pStyle w:val="af2"/>
    </w:pPr>
  </w:p>
  <w:p w:rsidR="009B3B98" w:rsidRDefault="009B3B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98" w:rsidRDefault="009B3B98">
      <w:pPr>
        <w:spacing w:after="0" w:line="240" w:lineRule="auto"/>
      </w:pPr>
      <w:r>
        <w:separator/>
      </w:r>
    </w:p>
  </w:footnote>
  <w:footnote w:type="continuationSeparator" w:id="0">
    <w:p w:rsidR="009B3B98" w:rsidRDefault="009B3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C61"/>
    <w:multiLevelType w:val="hybridMultilevel"/>
    <w:tmpl w:val="48020A86"/>
    <w:lvl w:ilvl="0" w:tplc="7F845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1688"/>
    <w:multiLevelType w:val="hybridMultilevel"/>
    <w:tmpl w:val="59E65F28"/>
    <w:lvl w:ilvl="0" w:tplc="EDC07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A0BFB"/>
    <w:multiLevelType w:val="hybridMultilevel"/>
    <w:tmpl w:val="82B6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C2A61"/>
    <w:multiLevelType w:val="hybridMultilevel"/>
    <w:tmpl w:val="EE26E544"/>
    <w:lvl w:ilvl="0" w:tplc="DEE8F8F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0EC24F81"/>
    <w:multiLevelType w:val="hybridMultilevel"/>
    <w:tmpl w:val="7DE642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D227A2"/>
    <w:multiLevelType w:val="hybridMultilevel"/>
    <w:tmpl w:val="71820C5E"/>
    <w:lvl w:ilvl="0" w:tplc="BAEA495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75442"/>
    <w:multiLevelType w:val="hybridMultilevel"/>
    <w:tmpl w:val="78362860"/>
    <w:lvl w:ilvl="0" w:tplc="7F845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4F22"/>
    <w:multiLevelType w:val="hybridMultilevel"/>
    <w:tmpl w:val="86642D5E"/>
    <w:lvl w:ilvl="0" w:tplc="3AA42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17050D"/>
    <w:multiLevelType w:val="hybridMultilevel"/>
    <w:tmpl w:val="CDB05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46C62"/>
    <w:multiLevelType w:val="hybridMultilevel"/>
    <w:tmpl w:val="50DC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45783"/>
    <w:multiLevelType w:val="multilevel"/>
    <w:tmpl w:val="17880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2F15F9"/>
    <w:multiLevelType w:val="hybridMultilevel"/>
    <w:tmpl w:val="4A6C93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1E5516"/>
    <w:multiLevelType w:val="hybridMultilevel"/>
    <w:tmpl w:val="CF5EE66C"/>
    <w:lvl w:ilvl="0" w:tplc="7F845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214C4"/>
    <w:multiLevelType w:val="hybridMultilevel"/>
    <w:tmpl w:val="BA28FFB6"/>
    <w:lvl w:ilvl="0" w:tplc="DEE8F8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9053EF3"/>
    <w:multiLevelType w:val="hybridMultilevel"/>
    <w:tmpl w:val="DB725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23B41"/>
    <w:multiLevelType w:val="hybridMultilevel"/>
    <w:tmpl w:val="3D100BDC"/>
    <w:lvl w:ilvl="0" w:tplc="CA441D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D85279"/>
    <w:multiLevelType w:val="hybridMultilevel"/>
    <w:tmpl w:val="F37C9378"/>
    <w:lvl w:ilvl="0" w:tplc="5F50F74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7">
    <w:nsid w:val="4BE606E7"/>
    <w:multiLevelType w:val="hybridMultilevel"/>
    <w:tmpl w:val="0142AEF0"/>
    <w:lvl w:ilvl="0" w:tplc="DEE8F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9EC"/>
    <w:multiLevelType w:val="hybridMultilevel"/>
    <w:tmpl w:val="51D84F48"/>
    <w:lvl w:ilvl="0" w:tplc="166C9F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FA20D3"/>
    <w:multiLevelType w:val="hybridMultilevel"/>
    <w:tmpl w:val="087E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53A26"/>
    <w:multiLevelType w:val="hybridMultilevel"/>
    <w:tmpl w:val="1858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32AF6"/>
    <w:multiLevelType w:val="hybridMultilevel"/>
    <w:tmpl w:val="C38C62B4"/>
    <w:lvl w:ilvl="0" w:tplc="DEE8F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C26E5"/>
    <w:multiLevelType w:val="hybridMultilevel"/>
    <w:tmpl w:val="92FE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00ECF"/>
    <w:multiLevelType w:val="hybridMultilevel"/>
    <w:tmpl w:val="AB98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33A1A"/>
    <w:multiLevelType w:val="singleLevel"/>
    <w:tmpl w:val="8668D0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7C2320C8"/>
    <w:multiLevelType w:val="hybridMultilevel"/>
    <w:tmpl w:val="C584D4C8"/>
    <w:lvl w:ilvl="0" w:tplc="DEE8F8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F564F7B"/>
    <w:multiLevelType w:val="hybridMultilevel"/>
    <w:tmpl w:val="2B04B62E"/>
    <w:lvl w:ilvl="0" w:tplc="DEE8F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4"/>
  </w:num>
  <w:num w:numId="4">
    <w:abstractNumId w:val="23"/>
  </w:num>
  <w:num w:numId="5">
    <w:abstractNumId w:val="20"/>
  </w:num>
  <w:num w:numId="6">
    <w:abstractNumId w:val="10"/>
  </w:num>
  <w:num w:numId="7">
    <w:abstractNumId w:val="18"/>
  </w:num>
  <w:num w:numId="8">
    <w:abstractNumId w:val="4"/>
  </w:num>
  <w:num w:numId="9">
    <w:abstractNumId w:val="19"/>
  </w:num>
  <w:num w:numId="10">
    <w:abstractNumId w:val="7"/>
  </w:num>
  <w:num w:numId="11">
    <w:abstractNumId w:val="14"/>
  </w:num>
  <w:num w:numId="12">
    <w:abstractNumId w:val="5"/>
  </w:num>
  <w:num w:numId="13">
    <w:abstractNumId w:val="13"/>
  </w:num>
  <w:num w:numId="14">
    <w:abstractNumId w:val="25"/>
  </w:num>
  <w:num w:numId="15">
    <w:abstractNumId w:val="3"/>
  </w:num>
  <w:num w:numId="16">
    <w:abstractNumId w:val="26"/>
  </w:num>
  <w:num w:numId="17">
    <w:abstractNumId w:val="16"/>
  </w:num>
  <w:num w:numId="18">
    <w:abstractNumId w:val="8"/>
  </w:num>
  <w:num w:numId="19">
    <w:abstractNumId w:val="9"/>
  </w:num>
  <w:num w:numId="20">
    <w:abstractNumId w:val="12"/>
  </w:num>
  <w:num w:numId="21">
    <w:abstractNumId w:val="0"/>
  </w:num>
  <w:num w:numId="22">
    <w:abstractNumId w:val="6"/>
  </w:num>
  <w:num w:numId="23">
    <w:abstractNumId w:val="22"/>
  </w:num>
  <w:num w:numId="24">
    <w:abstractNumId w:val="21"/>
  </w:num>
  <w:num w:numId="25">
    <w:abstractNumId w:val="17"/>
  </w:num>
  <w:num w:numId="26">
    <w:abstractNumId w:val="11"/>
  </w:num>
  <w:num w:numId="2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30"/>
    <w:rsid w:val="000010B1"/>
    <w:rsid w:val="00002391"/>
    <w:rsid w:val="00002DAC"/>
    <w:rsid w:val="00003D9B"/>
    <w:rsid w:val="000043FF"/>
    <w:rsid w:val="00005FD7"/>
    <w:rsid w:val="0000714F"/>
    <w:rsid w:val="00012724"/>
    <w:rsid w:val="00012DF4"/>
    <w:rsid w:val="00014609"/>
    <w:rsid w:val="000223BC"/>
    <w:rsid w:val="00031662"/>
    <w:rsid w:val="00035E4F"/>
    <w:rsid w:val="00040AF1"/>
    <w:rsid w:val="00044AC1"/>
    <w:rsid w:val="0004623D"/>
    <w:rsid w:val="00051C5D"/>
    <w:rsid w:val="00053DC5"/>
    <w:rsid w:val="000610CB"/>
    <w:rsid w:val="000612DA"/>
    <w:rsid w:val="00062805"/>
    <w:rsid w:val="00063363"/>
    <w:rsid w:val="00070EA7"/>
    <w:rsid w:val="000722C4"/>
    <w:rsid w:val="0007342B"/>
    <w:rsid w:val="00073731"/>
    <w:rsid w:val="00073DB6"/>
    <w:rsid w:val="000759EC"/>
    <w:rsid w:val="00076A35"/>
    <w:rsid w:val="00076ADB"/>
    <w:rsid w:val="00077781"/>
    <w:rsid w:val="00077C50"/>
    <w:rsid w:val="000816D5"/>
    <w:rsid w:val="0008329B"/>
    <w:rsid w:val="00084647"/>
    <w:rsid w:val="000870ED"/>
    <w:rsid w:val="0009289D"/>
    <w:rsid w:val="000973EB"/>
    <w:rsid w:val="000977DB"/>
    <w:rsid w:val="000A305E"/>
    <w:rsid w:val="000A3A6A"/>
    <w:rsid w:val="000A3B8D"/>
    <w:rsid w:val="000A66AA"/>
    <w:rsid w:val="000B06E9"/>
    <w:rsid w:val="000B16C5"/>
    <w:rsid w:val="000B3751"/>
    <w:rsid w:val="000B48D3"/>
    <w:rsid w:val="000B71F0"/>
    <w:rsid w:val="000C089D"/>
    <w:rsid w:val="000C3201"/>
    <w:rsid w:val="000C48ED"/>
    <w:rsid w:val="000D05D0"/>
    <w:rsid w:val="000D0EC1"/>
    <w:rsid w:val="000D1B37"/>
    <w:rsid w:val="000D2D6C"/>
    <w:rsid w:val="000D48A3"/>
    <w:rsid w:val="000D58F8"/>
    <w:rsid w:val="000D78E5"/>
    <w:rsid w:val="000E1D54"/>
    <w:rsid w:val="000E2D35"/>
    <w:rsid w:val="000E4E7C"/>
    <w:rsid w:val="000F05D3"/>
    <w:rsid w:val="000F0A8D"/>
    <w:rsid w:val="000F3206"/>
    <w:rsid w:val="000F7CC0"/>
    <w:rsid w:val="0010187B"/>
    <w:rsid w:val="00101D88"/>
    <w:rsid w:val="00104513"/>
    <w:rsid w:val="00106B6C"/>
    <w:rsid w:val="0011148A"/>
    <w:rsid w:val="00111D28"/>
    <w:rsid w:val="00112B14"/>
    <w:rsid w:val="00116EDB"/>
    <w:rsid w:val="0012023A"/>
    <w:rsid w:val="001229E4"/>
    <w:rsid w:val="0012356C"/>
    <w:rsid w:val="00124326"/>
    <w:rsid w:val="001252C7"/>
    <w:rsid w:val="00132483"/>
    <w:rsid w:val="00132CFA"/>
    <w:rsid w:val="00134031"/>
    <w:rsid w:val="00136651"/>
    <w:rsid w:val="00136E65"/>
    <w:rsid w:val="00140347"/>
    <w:rsid w:val="00142212"/>
    <w:rsid w:val="0014345E"/>
    <w:rsid w:val="00145576"/>
    <w:rsid w:val="0015004F"/>
    <w:rsid w:val="001546F6"/>
    <w:rsid w:val="001559CC"/>
    <w:rsid w:val="00155EB0"/>
    <w:rsid w:val="00156591"/>
    <w:rsid w:val="0016385D"/>
    <w:rsid w:val="00163E4E"/>
    <w:rsid w:val="001644DA"/>
    <w:rsid w:val="00166F93"/>
    <w:rsid w:val="0017136F"/>
    <w:rsid w:val="00171D69"/>
    <w:rsid w:val="00173986"/>
    <w:rsid w:val="00175B22"/>
    <w:rsid w:val="00175EC2"/>
    <w:rsid w:val="001819F1"/>
    <w:rsid w:val="00184A85"/>
    <w:rsid w:val="00187B66"/>
    <w:rsid w:val="00190459"/>
    <w:rsid w:val="001904C1"/>
    <w:rsid w:val="00194207"/>
    <w:rsid w:val="001963FE"/>
    <w:rsid w:val="0019721E"/>
    <w:rsid w:val="001A1B54"/>
    <w:rsid w:val="001A351F"/>
    <w:rsid w:val="001A3A7D"/>
    <w:rsid w:val="001A42C9"/>
    <w:rsid w:val="001A4EDE"/>
    <w:rsid w:val="001B1116"/>
    <w:rsid w:val="001B2645"/>
    <w:rsid w:val="001B47F7"/>
    <w:rsid w:val="001B4A52"/>
    <w:rsid w:val="001B4C1C"/>
    <w:rsid w:val="001B7A69"/>
    <w:rsid w:val="001C137D"/>
    <w:rsid w:val="001C30B4"/>
    <w:rsid w:val="001C514A"/>
    <w:rsid w:val="001C5315"/>
    <w:rsid w:val="001C7085"/>
    <w:rsid w:val="001D08F2"/>
    <w:rsid w:val="001D5759"/>
    <w:rsid w:val="001D57F2"/>
    <w:rsid w:val="001D5C42"/>
    <w:rsid w:val="001D61AE"/>
    <w:rsid w:val="001D653B"/>
    <w:rsid w:val="001D7A82"/>
    <w:rsid w:val="001E1406"/>
    <w:rsid w:val="001E1FB1"/>
    <w:rsid w:val="001E2CE4"/>
    <w:rsid w:val="001E2EC3"/>
    <w:rsid w:val="001E3DD6"/>
    <w:rsid w:val="001E3FE3"/>
    <w:rsid w:val="001E4336"/>
    <w:rsid w:val="001E4F4F"/>
    <w:rsid w:val="001E709C"/>
    <w:rsid w:val="001F6CF7"/>
    <w:rsid w:val="002016AD"/>
    <w:rsid w:val="002028C0"/>
    <w:rsid w:val="002043EF"/>
    <w:rsid w:val="002075E8"/>
    <w:rsid w:val="002106F2"/>
    <w:rsid w:val="00210993"/>
    <w:rsid w:val="00213512"/>
    <w:rsid w:val="002148DD"/>
    <w:rsid w:val="00220BB9"/>
    <w:rsid w:val="002236C1"/>
    <w:rsid w:val="00225AC2"/>
    <w:rsid w:val="0022666D"/>
    <w:rsid w:val="002270FB"/>
    <w:rsid w:val="00232829"/>
    <w:rsid w:val="00233FD8"/>
    <w:rsid w:val="00235545"/>
    <w:rsid w:val="00242BF2"/>
    <w:rsid w:val="002444A8"/>
    <w:rsid w:val="00246F9A"/>
    <w:rsid w:val="002528B6"/>
    <w:rsid w:val="00253C52"/>
    <w:rsid w:val="00255245"/>
    <w:rsid w:val="00255256"/>
    <w:rsid w:val="002607F3"/>
    <w:rsid w:val="00261BD3"/>
    <w:rsid w:val="00262DE3"/>
    <w:rsid w:val="00263979"/>
    <w:rsid w:val="002654BE"/>
    <w:rsid w:val="002666E1"/>
    <w:rsid w:val="00266CEB"/>
    <w:rsid w:val="00272186"/>
    <w:rsid w:val="002749E8"/>
    <w:rsid w:val="00275928"/>
    <w:rsid w:val="00275FFE"/>
    <w:rsid w:val="002777CA"/>
    <w:rsid w:val="00277C9F"/>
    <w:rsid w:val="0028088B"/>
    <w:rsid w:val="0028668A"/>
    <w:rsid w:val="00286ED8"/>
    <w:rsid w:val="00290683"/>
    <w:rsid w:val="00291FD3"/>
    <w:rsid w:val="00292018"/>
    <w:rsid w:val="00292B37"/>
    <w:rsid w:val="00292D47"/>
    <w:rsid w:val="00294B6A"/>
    <w:rsid w:val="00295424"/>
    <w:rsid w:val="002959DF"/>
    <w:rsid w:val="00295D89"/>
    <w:rsid w:val="0029723A"/>
    <w:rsid w:val="002A095D"/>
    <w:rsid w:val="002A727D"/>
    <w:rsid w:val="002B0FE4"/>
    <w:rsid w:val="002B1226"/>
    <w:rsid w:val="002B3412"/>
    <w:rsid w:val="002B4A7B"/>
    <w:rsid w:val="002C09BC"/>
    <w:rsid w:val="002C1586"/>
    <w:rsid w:val="002C15CA"/>
    <w:rsid w:val="002C240F"/>
    <w:rsid w:val="002C4DF8"/>
    <w:rsid w:val="002C5F6F"/>
    <w:rsid w:val="002C7047"/>
    <w:rsid w:val="002C747B"/>
    <w:rsid w:val="002D1F60"/>
    <w:rsid w:val="002D5768"/>
    <w:rsid w:val="002D7780"/>
    <w:rsid w:val="002E1560"/>
    <w:rsid w:val="002E2290"/>
    <w:rsid w:val="002E32ED"/>
    <w:rsid w:val="002E4751"/>
    <w:rsid w:val="002E5D91"/>
    <w:rsid w:val="002F09B3"/>
    <w:rsid w:val="002F196F"/>
    <w:rsid w:val="002F2BDF"/>
    <w:rsid w:val="00300479"/>
    <w:rsid w:val="00300824"/>
    <w:rsid w:val="0030097A"/>
    <w:rsid w:val="00303C7D"/>
    <w:rsid w:val="003041FD"/>
    <w:rsid w:val="0030497F"/>
    <w:rsid w:val="00304D19"/>
    <w:rsid w:val="00304D93"/>
    <w:rsid w:val="00305B94"/>
    <w:rsid w:val="0030777B"/>
    <w:rsid w:val="0031224E"/>
    <w:rsid w:val="0031594F"/>
    <w:rsid w:val="00316933"/>
    <w:rsid w:val="00316B0E"/>
    <w:rsid w:val="00316F29"/>
    <w:rsid w:val="003178FF"/>
    <w:rsid w:val="00325E9B"/>
    <w:rsid w:val="0032647A"/>
    <w:rsid w:val="00330193"/>
    <w:rsid w:val="003307BA"/>
    <w:rsid w:val="00330F94"/>
    <w:rsid w:val="00333A8A"/>
    <w:rsid w:val="00337349"/>
    <w:rsid w:val="003376CE"/>
    <w:rsid w:val="00340213"/>
    <w:rsid w:val="0034108A"/>
    <w:rsid w:val="00343553"/>
    <w:rsid w:val="00344066"/>
    <w:rsid w:val="00350555"/>
    <w:rsid w:val="00351589"/>
    <w:rsid w:val="00351B99"/>
    <w:rsid w:val="00352C6B"/>
    <w:rsid w:val="00352E8E"/>
    <w:rsid w:val="00353082"/>
    <w:rsid w:val="0036169D"/>
    <w:rsid w:val="0036446C"/>
    <w:rsid w:val="00367038"/>
    <w:rsid w:val="00367467"/>
    <w:rsid w:val="003719CC"/>
    <w:rsid w:val="00373BC1"/>
    <w:rsid w:val="003829AC"/>
    <w:rsid w:val="00394943"/>
    <w:rsid w:val="003A142B"/>
    <w:rsid w:val="003A1E5D"/>
    <w:rsid w:val="003A212F"/>
    <w:rsid w:val="003A2FB1"/>
    <w:rsid w:val="003A3855"/>
    <w:rsid w:val="003A3C2C"/>
    <w:rsid w:val="003B3D76"/>
    <w:rsid w:val="003B577B"/>
    <w:rsid w:val="003B5C03"/>
    <w:rsid w:val="003B614F"/>
    <w:rsid w:val="003B78B8"/>
    <w:rsid w:val="003B7EF4"/>
    <w:rsid w:val="003C0CA7"/>
    <w:rsid w:val="003C122D"/>
    <w:rsid w:val="003C1DB0"/>
    <w:rsid w:val="003C2080"/>
    <w:rsid w:val="003C5F10"/>
    <w:rsid w:val="003C6CC5"/>
    <w:rsid w:val="003C70CE"/>
    <w:rsid w:val="003D1A05"/>
    <w:rsid w:val="003D1C79"/>
    <w:rsid w:val="003D1D40"/>
    <w:rsid w:val="003D2D66"/>
    <w:rsid w:val="003D5BE2"/>
    <w:rsid w:val="003E24EF"/>
    <w:rsid w:val="003E301F"/>
    <w:rsid w:val="003E5293"/>
    <w:rsid w:val="003E5BE0"/>
    <w:rsid w:val="003E7D1B"/>
    <w:rsid w:val="003F2629"/>
    <w:rsid w:val="003F4F45"/>
    <w:rsid w:val="003F5E67"/>
    <w:rsid w:val="003F70F2"/>
    <w:rsid w:val="003F71D5"/>
    <w:rsid w:val="004007CD"/>
    <w:rsid w:val="00402BA6"/>
    <w:rsid w:val="00402CCA"/>
    <w:rsid w:val="004034F6"/>
    <w:rsid w:val="00403794"/>
    <w:rsid w:val="00403CA3"/>
    <w:rsid w:val="0040685C"/>
    <w:rsid w:val="004138C3"/>
    <w:rsid w:val="00415EE5"/>
    <w:rsid w:val="00417944"/>
    <w:rsid w:val="00420942"/>
    <w:rsid w:val="00420D96"/>
    <w:rsid w:val="00422C28"/>
    <w:rsid w:val="004235BC"/>
    <w:rsid w:val="00424F2E"/>
    <w:rsid w:val="00430A23"/>
    <w:rsid w:val="00431804"/>
    <w:rsid w:val="00433084"/>
    <w:rsid w:val="00433DD3"/>
    <w:rsid w:val="004345BA"/>
    <w:rsid w:val="00434954"/>
    <w:rsid w:val="004367FB"/>
    <w:rsid w:val="0043724C"/>
    <w:rsid w:val="00437CD8"/>
    <w:rsid w:val="00441BE1"/>
    <w:rsid w:val="004433DD"/>
    <w:rsid w:val="00443591"/>
    <w:rsid w:val="004463D4"/>
    <w:rsid w:val="00446606"/>
    <w:rsid w:val="00452304"/>
    <w:rsid w:val="004523D5"/>
    <w:rsid w:val="004534C3"/>
    <w:rsid w:val="00454D89"/>
    <w:rsid w:val="00454DA7"/>
    <w:rsid w:val="00457EDC"/>
    <w:rsid w:val="0046010A"/>
    <w:rsid w:val="00460FEE"/>
    <w:rsid w:val="00463B18"/>
    <w:rsid w:val="0046737F"/>
    <w:rsid w:val="00467C1B"/>
    <w:rsid w:val="00473AEE"/>
    <w:rsid w:val="00477116"/>
    <w:rsid w:val="0048423E"/>
    <w:rsid w:val="00485CD9"/>
    <w:rsid w:val="00486F85"/>
    <w:rsid w:val="00487768"/>
    <w:rsid w:val="00495A72"/>
    <w:rsid w:val="004965F4"/>
    <w:rsid w:val="0049715F"/>
    <w:rsid w:val="004A158A"/>
    <w:rsid w:val="004A1872"/>
    <w:rsid w:val="004A39DA"/>
    <w:rsid w:val="004A5866"/>
    <w:rsid w:val="004B2330"/>
    <w:rsid w:val="004B4AA2"/>
    <w:rsid w:val="004C2507"/>
    <w:rsid w:val="004C3833"/>
    <w:rsid w:val="004C3F3E"/>
    <w:rsid w:val="004C4F91"/>
    <w:rsid w:val="004C6FBE"/>
    <w:rsid w:val="004C714E"/>
    <w:rsid w:val="004D2F62"/>
    <w:rsid w:val="004D301E"/>
    <w:rsid w:val="004D30EF"/>
    <w:rsid w:val="004D3241"/>
    <w:rsid w:val="004D362A"/>
    <w:rsid w:val="004D44E5"/>
    <w:rsid w:val="004D5121"/>
    <w:rsid w:val="004D6198"/>
    <w:rsid w:val="004D7D83"/>
    <w:rsid w:val="004E21E6"/>
    <w:rsid w:val="004E386D"/>
    <w:rsid w:val="004F748C"/>
    <w:rsid w:val="00500C33"/>
    <w:rsid w:val="00501C83"/>
    <w:rsid w:val="005065AC"/>
    <w:rsid w:val="00510631"/>
    <w:rsid w:val="00511633"/>
    <w:rsid w:val="0051176B"/>
    <w:rsid w:val="00512B43"/>
    <w:rsid w:val="00512ED2"/>
    <w:rsid w:val="005142DD"/>
    <w:rsid w:val="00515A9E"/>
    <w:rsid w:val="00515C5D"/>
    <w:rsid w:val="00516D96"/>
    <w:rsid w:val="00523248"/>
    <w:rsid w:val="005238A8"/>
    <w:rsid w:val="00526205"/>
    <w:rsid w:val="00531DA8"/>
    <w:rsid w:val="0053288A"/>
    <w:rsid w:val="00534597"/>
    <w:rsid w:val="00535F6D"/>
    <w:rsid w:val="005378DC"/>
    <w:rsid w:val="005415E1"/>
    <w:rsid w:val="00544F4F"/>
    <w:rsid w:val="0054797D"/>
    <w:rsid w:val="00552599"/>
    <w:rsid w:val="005531C4"/>
    <w:rsid w:val="005540D5"/>
    <w:rsid w:val="005547B6"/>
    <w:rsid w:val="00560041"/>
    <w:rsid w:val="0056361E"/>
    <w:rsid w:val="00563FD1"/>
    <w:rsid w:val="0056502C"/>
    <w:rsid w:val="00565C05"/>
    <w:rsid w:val="0057033B"/>
    <w:rsid w:val="00570FA0"/>
    <w:rsid w:val="00573C5D"/>
    <w:rsid w:val="00574155"/>
    <w:rsid w:val="0057603D"/>
    <w:rsid w:val="005762D2"/>
    <w:rsid w:val="005775E0"/>
    <w:rsid w:val="00580A35"/>
    <w:rsid w:val="005818D7"/>
    <w:rsid w:val="00584E26"/>
    <w:rsid w:val="00585887"/>
    <w:rsid w:val="00587252"/>
    <w:rsid w:val="00587EA8"/>
    <w:rsid w:val="00592DD6"/>
    <w:rsid w:val="00593062"/>
    <w:rsid w:val="005A657F"/>
    <w:rsid w:val="005B3254"/>
    <w:rsid w:val="005B48FA"/>
    <w:rsid w:val="005C5AEB"/>
    <w:rsid w:val="005C5F6B"/>
    <w:rsid w:val="005C6294"/>
    <w:rsid w:val="005C7B1D"/>
    <w:rsid w:val="005D0715"/>
    <w:rsid w:val="005E0CC8"/>
    <w:rsid w:val="005E234D"/>
    <w:rsid w:val="005E4CF7"/>
    <w:rsid w:val="005E767A"/>
    <w:rsid w:val="005E7761"/>
    <w:rsid w:val="005F151B"/>
    <w:rsid w:val="005F4915"/>
    <w:rsid w:val="005F5001"/>
    <w:rsid w:val="005F5B76"/>
    <w:rsid w:val="005F6779"/>
    <w:rsid w:val="00601957"/>
    <w:rsid w:val="00602C86"/>
    <w:rsid w:val="006031E5"/>
    <w:rsid w:val="00604268"/>
    <w:rsid w:val="00604789"/>
    <w:rsid w:val="00604F3C"/>
    <w:rsid w:val="0060545E"/>
    <w:rsid w:val="0060566A"/>
    <w:rsid w:val="006063D5"/>
    <w:rsid w:val="00611AF6"/>
    <w:rsid w:val="00613A72"/>
    <w:rsid w:val="00615F02"/>
    <w:rsid w:val="00616C55"/>
    <w:rsid w:val="0061731E"/>
    <w:rsid w:val="0061731F"/>
    <w:rsid w:val="00617DCB"/>
    <w:rsid w:val="00621ECE"/>
    <w:rsid w:val="00624B7A"/>
    <w:rsid w:val="00624CBC"/>
    <w:rsid w:val="00627639"/>
    <w:rsid w:val="00630160"/>
    <w:rsid w:val="0063328D"/>
    <w:rsid w:val="00633605"/>
    <w:rsid w:val="006366F3"/>
    <w:rsid w:val="00636E5E"/>
    <w:rsid w:val="00643F5F"/>
    <w:rsid w:val="0064409E"/>
    <w:rsid w:val="006462CD"/>
    <w:rsid w:val="00646ED1"/>
    <w:rsid w:val="00652B17"/>
    <w:rsid w:val="006568F4"/>
    <w:rsid w:val="00660CF2"/>
    <w:rsid w:val="00665740"/>
    <w:rsid w:val="006706CF"/>
    <w:rsid w:val="00673903"/>
    <w:rsid w:val="0067441E"/>
    <w:rsid w:val="00680391"/>
    <w:rsid w:val="00682C57"/>
    <w:rsid w:val="006835D3"/>
    <w:rsid w:val="00685CD5"/>
    <w:rsid w:val="006863FF"/>
    <w:rsid w:val="00690B33"/>
    <w:rsid w:val="006919D6"/>
    <w:rsid w:val="0069371A"/>
    <w:rsid w:val="00693819"/>
    <w:rsid w:val="00693CD2"/>
    <w:rsid w:val="00695A95"/>
    <w:rsid w:val="006A2F56"/>
    <w:rsid w:val="006A6B62"/>
    <w:rsid w:val="006B248C"/>
    <w:rsid w:val="006B32DC"/>
    <w:rsid w:val="006B38E8"/>
    <w:rsid w:val="006B3F0D"/>
    <w:rsid w:val="006B67FD"/>
    <w:rsid w:val="006B6FF9"/>
    <w:rsid w:val="006C028B"/>
    <w:rsid w:val="006C2601"/>
    <w:rsid w:val="006C28F9"/>
    <w:rsid w:val="006C4C54"/>
    <w:rsid w:val="006C5A33"/>
    <w:rsid w:val="006C7699"/>
    <w:rsid w:val="006C7DC2"/>
    <w:rsid w:val="006D3985"/>
    <w:rsid w:val="006D469E"/>
    <w:rsid w:val="006D48FE"/>
    <w:rsid w:val="006D5174"/>
    <w:rsid w:val="006D53C5"/>
    <w:rsid w:val="006D692A"/>
    <w:rsid w:val="006E009F"/>
    <w:rsid w:val="006E0521"/>
    <w:rsid w:val="006E208E"/>
    <w:rsid w:val="006E27F8"/>
    <w:rsid w:val="006E4AEF"/>
    <w:rsid w:val="006F1C9E"/>
    <w:rsid w:val="0070037D"/>
    <w:rsid w:val="00700EDF"/>
    <w:rsid w:val="00702243"/>
    <w:rsid w:val="0070387D"/>
    <w:rsid w:val="00703EF8"/>
    <w:rsid w:val="00704AB5"/>
    <w:rsid w:val="00706F15"/>
    <w:rsid w:val="0071189B"/>
    <w:rsid w:val="00712689"/>
    <w:rsid w:val="00721CB3"/>
    <w:rsid w:val="00722753"/>
    <w:rsid w:val="00724104"/>
    <w:rsid w:val="0072487A"/>
    <w:rsid w:val="00734B29"/>
    <w:rsid w:val="007437C2"/>
    <w:rsid w:val="0074454B"/>
    <w:rsid w:val="00745231"/>
    <w:rsid w:val="007453E6"/>
    <w:rsid w:val="00750C07"/>
    <w:rsid w:val="00752114"/>
    <w:rsid w:val="007542CF"/>
    <w:rsid w:val="00755A75"/>
    <w:rsid w:val="0075761D"/>
    <w:rsid w:val="00761529"/>
    <w:rsid w:val="007625DE"/>
    <w:rsid w:val="00763393"/>
    <w:rsid w:val="00763E6A"/>
    <w:rsid w:val="007661E5"/>
    <w:rsid w:val="00767C8D"/>
    <w:rsid w:val="00771327"/>
    <w:rsid w:val="00771449"/>
    <w:rsid w:val="0077358E"/>
    <w:rsid w:val="0077521F"/>
    <w:rsid w:val="00775261"/>
    <w:rsid w:val="007755DE"/>
    <w:rsid w:val="00777A86"/>
    <w:rsid w:val="007814E1"/>
    <w:rsid w:val="007815A7"/>
    <w:rsid w:val="0078551D"/>
    <w:rsid w:val="00785CB3"/>
    <w:rsid w:val="007867F9"/>
    <w:rsid w:val="0078785B"/>
    <w:rsid w:val="00790767"/>
    <w:rsid w:val="00790860"/>
    <w:rsid w:val="0079202F"/>
    <w:rsid w:val="00792FC0"/>
    <w:rsid w:val="00793AF5"/>
    <w:rsid w:val="00794440"/>
    <w:rsid w:val="00794C34"/>
    <w:rsid w:val="00797A06"/>
    <w:rsid w:val="007A0667"/>
    <w:rsid w:val="007A6645"/>
    <w:rsid w:val="007A7190"/>
    <w:rsid w:val="007A7630"/>
    <w:rsid w:val="007B0060"/>
    <w:rsid w:val="007B253B"/>
    <w:rsid w:val="007B26AC"/>
    <w:rsid w:val="007B6A47"/>
    <w:rsid w:val="007C009A"/>
    <w:rsid w:val="007C3D90"/>
    <w:rsid w:val="007C3F28"/>
    <w:rsid w:val="007C4E73"/>
    <w:rsid w:val="007C663C"/>
    <w:rsid w:val="007C6B37"/>
    <w:rsid w:val="007D027C"/>
    <w:rsid w:val="007D0AFC"/>
    <w:rsid w:val="007D0C45"/>
    <w:rsid w:val="007D5956"/>
    <w:rsid w:val="007E048B"/>
    <w:rsid w:val="007E093C"/>
    <w:rsid w:val="007E14A0"/>
    <w:rsid w:val="007E4F7E"/>
    <w:rsid w:val="007E5B20"/>
    <w:rsid w:val="007E63D3"/>
    <w:rsid w:val="007E68CB"/>
    <w:rsid w:val="007F1265"/>
    <w:rsid w:val="007F3B99"/>
    <w:rsid w:val="007F4CA8"/>
    <w:rsid w:val="007F5436"/>
    <w:rsid w:val="007F5ABD"/>
    <w:rsid w:val="007F5E36"/>
    <w:rsid w:val="007F5FFF"/>
    <w:rsid w:val="008005DA"/>
    <w:rsid w:val="008013D6"/>
    <w:rsid w:val="00802BD3"/>
    <w:rsid w:val="0080460C"/>
    <w:rsid w:val="00804F72"/>
    <w:rsid w:val="00805929"/>
    <w:rsid w:val="00806582"/>
    <w:rsid w:val="008075EF"/>
    <w:rsid w:val="00810B40"/>
    <w:rsid w:val="00812319"/>
    <w:rsid w:val="00813286"/>
    <w:rsid w:val="00813E9F"/>
    <w:rsid w:val="00815C4C"/>
    <w:rsid w:val="0081693E"/>
    <w:rsid w:val="00824F38"/>
    <w:rsid w:val="0082760A"/>
    <w:rsid w:val="008312B1"/>
    <w:rsid w:val="00836266"/>
    <w:rsid w:val="00843EE8"/>
    <w:rsid w:val="00845A2C"/>
    <w:rsid w:val="00851504"/>
    <w:rsid w:val="008515D1"/>
    <w:rsid w:val="00851692"/>
    <w:rsid w:val="00855340"/>
    <w:rsid w:val="00860A35"/>
    <w:rsid w:val="008614F9"/>
    <w:rsid w:val="0086599A"/>
    <w:rsid w:val="00866AF1"/>
    <w:rsid w:val="0086747C"/>
    <w:rsid w:val="00871347"/>
    <w:rsid w:val="00875DBA"/>
    <w:rsid w:val="00876037"/>
    <w:rsid w:val="008775EE"/>
    <w:rsid w:val="008813B3"/>
    <w:rsid w:val="00882659"/>
    <w:rsid w:val="0088276B"/>
    <w:rsid w:val="00883F81"/>
    <w:rsid w:val="00885A90"/>
    <w:rsid w:val="00887A4E"/>
    <w:rsid w:val="008928ED"/>
    <w:rsid w:val="00892ACF"/>
    <w:rsid w:val="00893801"/>
    <w:rsid w:val="008A133B"/>
    <w:rsid w:val="008A2F96"/>
    <w:rsid w:val="008A3DA9"/>
    <w:rsid w:val="008A5F4F"/>
    <w:rsid w:val="008A7661"/>
    <w:rsid w:val="008B01E8"/>
    <w:rsid w:val="008B07E0"/>
    <w:rsid w:val="008B288E"/>
    <w:rsid w:val="008B2F4D"/>
    <w:rsid w:val="008B638F"/>
    <w:rsid w:val="008C03F8"/>
    <w:rsid w:val="008C2E7E"/>
    <w:rsid w:val="008C331A"/>
    <w:rsid w:val="008C3D00"/>
    <w:rsid w:val="008C5C7B"/>
    <w:rsid w:val="008D00B9"/>
    <w:rsid w:val="008D08FA"/>
    <w:rsid w:val="008D233B"/>
    <w:rsid w:val="008D5344"/>
    <w:rsid w:val="008D60DE"/>
    <w:rsid w:val="008D6EBE"/>
    <w:rsid w:val="008E09D6"/>
    <w:rsid w:val="008E1056"/>
    <w:rsid w:val="008E1F38"/>
    <w:rsid w:val="008E26DF"/>
    <w:rsid w:val="008E2B12"/>
    <w:rsid w:val="008E366C"/>
    <w:rsid w:val="008E4BC5"/>
    <w:rsid w:val="008E5770"/>
    <w:rsid w:val="008E5A8E"/>
    <w:rsid w:val="008F059E"/>
    <w:rsid w:val="008F16F8"/>
    <w:rsid w:val="008F2310"/>
    <w:rsid w:val="00900809"/>
    <w:rsid w:val="00900E15"/>
    <w:rsid w:val="00905120"/>
    <w:rsid w:val="009054A8"/>
    <w:rsid w:val="00906ADF"/>
    <w:rsid w:val="0091330B"/>
    <w:rsid w:val="00914CC9"/>
    <w:rsid w:val="0092367B"/>
    <w:rsid w:val="00924459"/>
    <w:rsid w:val="009253F7"/>
    <w:rsid w:val="00925673"/>
    <w:rsid w:val="00925EC6"/>
    <w:rsid w:val="009264DC"/>
    <w:rsid w:val="0092673C"/>
    <w:rsid w:val="00927121"/>
    <w:rsid w:val="00927EF5"/>
    <w:rsid w:val="00930AD1"/>
    <w:rsid w:val="00940402"/>
    <w:rsid w:val="00944C93"/>
    <w:rsid w:val="0094574B"/>
    <w:rsid w:val="0094602C"/>
    <w:rsid w:val="009462DB"/>
    <w:rsid w:val="009471F5"/>
    <w:rsid w:val="00947386"/>
    <w:rsid w:val="009510D6"/>
    <w:rsid w:val="009512BC"/>
    <w:rsid w:val="00962E64"/>
    <w:rsid w:val="00964DAA"/>
    <w:rsid w:val="00966041"/>
    <w:rsid w:val="00970338"/>
    <w:rsid w:val="00971188"/>
    <w:rsid w:val="0097273F"/>
    <w:rsid w:val="00974820"/>
    <w:rsid w:val="00974999"/>
    <w:rsid w:val="0097534D"/>
    <w:rsid w:val="00977C7F"/>
    <w:rsid w:val="00977DA1"/>
    <w:rsid w:val="00980766"/>
    <w:rsid w:val="009808B2"/>
    <w:rsid w:val="0098104D"/>
    <w:rsid w:val="00981ECE"/>
    <w:rsid w:val="009835D6"/>
    <w:rsid w:val="00984835"/>
    <w:rsid w:val="00984E8F"/>
    <w:rsid w:val="0098561D"/>
    <w:rsid w:val="009901E2"/>
    <w:rsid w:val="00990777"/>
    <w:rsid w:val="00995913"/>
    <w:rsid w:val="00997B67"/>
    <w:rsid w:val="009A19E2"/>
    <w:rsid w:val="009A1A15"/>
    <w:rsid w:val="009A5CA5"/>
    <w:rsid w:val="009B3B98"/>
    <w:rsid w:val="009B5216"/>
    <w:rsid w:val="009B6B1D"/>
    <w:rsid w:val="009B6EE6"/>
    <w:rsid w:val="009C058E"/>
    <w:rsid w:val="009C2B7C"/>
    <w:rsid w:val="009C6934"/>
    <w:rsid w:val="009D227E"/>
    <w:rsid w:val="009D2546"/>
    <w:rsid w:val="009D30BC"/>
    <w:rsid w:val="009D3880"/>
    <w:rsid w:val="009D434F"/>
    <w:rsid w:val="009D4710"/>
    <w:rsid w:val="009D4903"/>
    <w:rsid w:val="009D4D46"/>
    <w:rsid w:val="009D5114"/>
    <w:rsid w:val="009D617C"/>
    <w:rsid w:val="009E0BBE"/>
    <w:rsid w:val="009E25F4"/>
    <w:rsid w:val="009E41C2"/>
    <w:rsid w:val="009E4CFD"/>
    <w:rsid w:val="009F708B"/>
    <w:rsid w:val="00A017EE"/>
    <w:rsid w:val="00A02B58"/>
    <w:rsid w:val="00A02E54"/>
    <w:rsid w:val="00A03540"/>
    <w:rsid w:val="00A04C5F"/>
    <w:rsid w:val="00A050BD"/>
    <w:rsid w:val="00A0525A"/>
    <w:rsid w:val="00A1296A"/>
    <w:rsid w:val="00A1479C"/>
    <w:rsid w:val="00A151C8"/>
    <w:rsid w:val="00A154C6"/>
    <w:rsid w:val="00A162CB"/>
    <w:rsid w:val="00A27A16"/>
    <w:rsid w:val="00A3107B"/>
    <w:rsid w:val="00A3117D"/>
    <w:rsid w:val="00A45AFB"/>
    <w:rsid w:val="00A476C1"/>
    <w:rsid w:val="00A5161E"/>
    <w:rsid w:val="00A519FB"/>
    <w:rsid w:val="00A545B1"/>
    <w:rsid w:val="00A573AD"/>
    <w:rsid w:val="00A60BE9"/>
    <w:rsid w:val="00A622CE"/>
    <w:rsid w:val="00A62339"/>
    <w:rsid w:val="00A631C4"/>
    <w:rsid w:val="00A63215"/>
    <w:rsid w:val="00A63230"/>
    <w:rsid w:val="00A63D98"/>
    <w:rsid w:val="00A666C3"/>
    <w:rsid w:val="00A776DA"/>
    <w:rsid w:val="00A80313"/>
    <w:rsid w:val="00A80836"/>
    <w:rsid w:val="00A80CD0"/>
    <w:rsid w:val="00A848D0"/>
    <w:rsid w:val="00A84C28"/>
    <w:rsid w:val="00A907AF"/>
    <w:rsid w:val="00A917C7"/>
    <w:rsid w:val="00A93BA5"/>
    <w:rsid w:val="00A97B50"/>
    <w:rsid w:val="00AA1406"/>
    <w:rsid w:val="00AA673B"/>
    <w:rsid w:val="00AB1EC6"/>
    <w:rsid w:val="00AB542B"/>
    <w:rsid w:val="00AB5614"/>
    <w:rsid w:val="00AB7D21"/>
    <w:rsid w:val="00AC136E"/>
    <w:rsid w:val="00AC1ABB"/>
    <w:rsid w:val="00AC21CD"/>
    <w:rsid w:val="00AC24B2"/>
    <w:rsid w:val="00AC2768"/>
    <w:rsid w:val="00AC36C9"/>
    <w:rsid w:val="00AC43B6"/>
    <w:rsid w:val="00AC5172"/>
    <w:rsid w:val="00AD03F6"/>
    <w:rsid w:val="00AD05B2"/>
    <w:rsid w:val="00AD0BC5"/>
    <w:rsid w:val="00AD305F"/>
    <w:rsid w:val="00AD4032"/>
    <w:rsid w:val="00AD5894"/>
    <w:rsid w:val="00AD6450"/>
    <w:rsid w:val="00AD76D2"/>
    <w:rsid w:val="00AE03DF"/>
    <w:rsid w:val="00AE1210"/>
    <w:rsid w:val="00AE18D3"/>
    <w:rsid w:val="00AE5677"/>
    <w:rsid w:val="00AE702F"/>
    <w:rsid w:val="00AE7605"/>
    <w:rsid w:val="00AE7E8B"/>
    <w:rsid w:val="00AF63BB"/>
    <w:rsid w:val="00B0124B"/>
    <w:rsid w:val="00B01CE9"/>
    <w:rsid w:val="00B03C8F"/>
    <w:rsid w:val="00B053CC"/>
    <w:rsid w:val="00B05A8F"/>
    <w:rsid w:val="00B076F8"/>
    <w:rsid w:val="00B07FBB"/>
    <w:rsid w:val="00B15BE1"/>
    <w:rsid w:val="00B17A56"/>
    <w:rsid w:val="00B211A4"/>
    <w:rsid w:val="00B228C6"/>
    <w:rsid w:val="00B229A6"/>
    <w:rsid w:val="00B22C69"/>
    <w:rsid w:val="00B23AB6"/>
    <w:rsid w:val="00B250C3"/>
    <w:rsid w:val="00B25A1B"/>
    <w:rsid w:val="00B268CC"/>
    <w:rsid w:val="00B273F4"/>
    <w:rsid w:val="00B30B84"/>
    <w:rsid w:val="00B31DFE"/>
    <w:rsid w:val="00B33385"/>
    <w:rsid w:val="00B34863"/>
    <w:rsid w:val="00B35F62"/>
    <w:rsid w:val="00B369DF"/>
    <w:rsid w:val="00B3722B"/>
    <w:rsid w:val="00B40FE6"/>
    <w:rsid w:val="00B41563"/>
    <w:rsid w:val="00B42AD7"/>
    <w:rsid w:val="00B4368A"/>
    <w:rsid w:val="00B43A9E"/>
    <w:rsid w:val="00B462EB"/>
    <w:rsid w:val="00B50674"/>
    <w:rsid w:val="00B5485C"/>
    <w:rsid w:val="00B54B4D"/>
    <w:rsid w:val="00B57813"/>
    <w:rsid w:val="00B60202"/>
    <w:rsid w:val="00B62E98"/>
    <w:rsid w:val="00B642B1"/>
    <w:rsid w:val="00B7314C"/>
    <w:rsid w:val="00B73A97"/>
    <w:rsid w:val="00B73ED2"/>
    <w:rsid w:val="00B74C88"/>
    <w:rsid w:val="00B766A6"/>
    <w:rsid w:val="00B766B1"/>
    <w:rsid w:val="00B77A1F"/>
    <w:rsid w:val="00B8019F"/>
    <w:rsid w:val="00B80B20"/>
    <w:rsid w:val="00B80E95"/>
    <w:rsid w:val="00B81449"/>
    <w:rsid w:val="00B818BF"/>
    <w:rsid w:val="00B81A77"/>
    <w:rsid w:val="00B81B80"/>
    <w:rsid w:val="00B82449"/>
    <w:rsid w:val="00B82899"/>
    <w:rsid w:val="00B8290D"/>
    <w:rsid w:val="00B849CE"/>
    <w:rsid w:val="00B859B7"/>
    <w:rsid w:val="00B8627E"/>
    <w:rsid w:val="00B87A34"/>
    <w:rsid w:val="00B91A17"/>
    <w:rsid w:val="00B93251"/>
    <w:rsid w:val="00B946FA"/>
    <w:rsid w:val="00B96381"/>
    <w:rsid w:val="00BA0F62"/>
    <w:rsid w:val="00BA7A39"/>
    <w:rsid w:val="00BB1024"/>
    <w:rsid w:val="00BB2AA2"/>
    <w:rsid w:val="00BB4906"/>
    <w:rsid w:val="00BB64DA"/>
    <w:rsid w:val="00BB6CDD"/>
    <w:rsid w:val="00BB7067"/>
    <w:rsid w:val="00BC026C"/>
    <w:rsid w:val="00BC178B"/>
    <w:rsid w:val="00BC25FF"/>
    <w:rsid w:val="00BC4CEC"/>
    <w:rsid w:val="00BD1294"/>
    <w:rsid w:val="00BD478B"/>
    <w:rsid w:val="00BD5722"/>
    <w:rsid w:val="00BD7A0B"/>
    <w:rsid w:val="00BE31ED"/>
    <w:rsid w:val="00BE4C86"/>
    <w:rsid w:val="00BF02C1"/>
    <w:rsid w:val="00BF2667"/>
    <w:rsid w:val="00BF5650"/>
    <w:rsid w:val="00BF65FB"/>
    <w:rsid w:val="00BF74F4"/>
    <w:rsid w:val="00BF791A"/>
    <w:rsid w:val="00C02095"/>
    <w:rsid w:val="00C0384E"/>
    <w:rsid w:val="00C03E36"/>
    <w:rsid w:val="00C03F70"/>
    <w:rsid w:val="00C051BF"/>
    <w:rsid w:val="00C05C1C"/>
    <w:rsid w:val="00C1027F"/>
    <w:rsid w:val="00C114FD"/>
    <w:rsid w:val="00C1577D"/>
    <w:rsid w:val="00C16105"/>
    <w:rsid w:val="00C16671"/>
    <w:rsid w:val="00C20603"/>
    <w:rsid w:val="00C217AF"/>
    <w:rsid w:val="00C22525"/>
    <w:rsid w:val="00C23D2A"/>
    <w:rsid w:val="00C23D81"/>
    <w:rsid w:val="00C24147"/>
    <w:rsid w:val="00C2687C"/>
    <w:rsid w:val="00C26DBB"/>
    <w:rsid w:val="00C370C7"/>
    <w:rsid w:val="00C37C17"/>
    <w:rsid w:val="00C460FC"/>
    <w:rsid w:val="00C4643C"/>
    <w:rsid w:val="00C4679F"/>
    <w:rsid w:val="00C47E70"/>
    <w:rsid w:val="00C47FD5"/>
    <w:rsid w:val="00C5477F"/>
    <w:rsid w:val="00C5654C"/>
    <w:rsid w:val="00C57CBF"/>
    <w:rsid w:val="00C608D0"/>
    <w:rsid w:val="00C61DCA"/>
    <w:rsid w:val="00C63F08"/>
    <w:rsid w:val="00C65395"/>
    <w:rsid w:val="00C65D87"/>
    <w:rsid w:val="00C6606D"/>
    <w:rsid w:val="00C6646E"/>
    <w:rsid w:val="00C7242C"/>
    <w:rsid w:val="00C7366A"/>
    <w:rsid w:val="00C76B6F"/>
    <w:rsid w:val="00C76CDB"/>
    <w:rsid w:val="00C81341"/>
    <w:rsid w:val="00C82BAE"/>
    <w:rsid w:val="00C84323"/>
    <w:rsid w:val="00C8521C"/>
    <w:rsid w:val="00C92BC6"/>
    <w:rsid w:val="00C92E43"/>
    <w:rsid w:val="00C96A40"/>
    <w:rsid w:val="00C96E94"/>
    <w:rsid w:val="00CA0E07"/>
    <w:rsid w:val="00CA22B9"/>
    <w:rsid w:val="00CA2920"/>
    <w:rsid w:val="00CA57AD"/>
    <w:rsid w:val="00CA7315"/>
    <w:rsid w:val="00CB0699"/>
    <w:rsid w:val="00CB6938"/>
    <w:rsid w:val="00CB6F78"/>
    <w:rsid w:val="00CC0181"/>
    <w:rsid w:val="00CC0C3B"/>
    <w:rsid w:val="00CC4129"/>
    <w:rsid w:val="00CC5BDF"/>
    <w:rsid w:val="00CC6DD5"/>
    <w:rsid w:val="00CD4521"/>
    <w:rsid w:val="00CD59FD"/>
    <w:rsid w:val="00CD6771"/>
    <w:rsid w:val="00CD6B7E"/>
    <w:rsid w:val="00CD74E2"/>
    <w:rsid w:val="00CD7CEA"/>
    <w:rsid w:val="00CF0D2F"/>
    <w:rsid w:val="00CF13F1"/>
    <w:rsid w:val="00CF428A"/>
    <w:rsid w:val="00CF703E"/>
    <w:rsid w:val="00D0027F"/>
    <w:rsid w:val="00D01A39"/>
    <w:rsid w:val="00D01B4A"/>
    <w:rsid w:val="00D01E85"/>
    <w:rsid w:val="00D01ECA"/>
    <w:rsid w:val="00D02F6B"/>
    <w:rsid w:val="00D03D72"/>
    <w:rsid w:val="00D0417F"/>
    <w:rsid w:val="00D04638"/>
    <w:rsid w:val="00D05B10"/>
    <w:rsid w:val="00D1302B"/>
    <w:rsid w:val="00D13A54"/>
    <w:rsid w:val="00D15C4A"/>
    <w:rsid w:val="00D16A08"/>
    <w:rsid w:val="00D17648"/>
    <w:rsid w:val="00D20CC5"/>
    <w:rsid w:val="00D222E1"/>
    <w:rsid w:val="00D26576"/>
    <w:rsid w:val="00D279B7"/>
    <w:rsid w:val="00D27A3F"/>
    <w:rsid w:val="00D308FD"/>
    <w:rsid w:val="00D34A00"/>
    <w:rsid w:val="00D416C2"/>
    <w:rsid w:val="00D41820"/>
    <w:rsid w:val="00D418E0"/>
    <w:rsid w:val="00D42A0D"/>
    <w:rsid w:val="00D43606"/>
    <w:rsid w:val="00D4581B"/>
    <w:rsid w:val="00D50D34"/>
    <w:rsid w:val="00D516AF"/>
    <w:rsid w:val="00D53911"/>
    <w:rsid w:val="00D6001E"/>
    <w:rsid w:val="00D60361"/>
    <w:rsid w:val="00D61F26"/>
    <w:rsid w:val="00D62798"/>
    <w:rsid w:val="00D66341"/>
    <w:rsid w:val="00D67509"/>
    <w:rsid w:val="00D67A9A"/>
    <w:rsid w:val="00D71709"/>
    <w:rsid w:val="00D72658"/>
    <w:rsid w:val="00D75700"/>
    <w:rsid w:val="00D75E65"/>
    <w:rsid w:val="00D7726C"/>
    <w:rsid w:val="00D77AAD"/>
    <w:rsid w:val="00D80999"/>
    <w:rsid w:val="00D80BE4"/>
    <w:rsid w:val="00D9213D"/>
    <w:rsid w:val="00D927E8"/>
    <w:rsid w:val="00D97C68"/>
    <w:rsid w:val="00DA040C"/>
    <w:rsid w:val="00DA2CA0"/>
    <w:rsid w:val="00DA4958"/>
    <w:rsid w:val="00DA57A0"/>
    <w:rsid w:val="00DA5A39"/>
    <w:rsid w:val="00DA68A7"/>
    <w:rsid w:val="00DA6E17"/>
    <w:rsid w:val="00DA7384"/>
    <w:rsid w:val="00DA76F5"/>
    <w:rsid w:val="00DB1503"/>
    <w:rsid w:val="00DB4249"/>
    <w:rsid w:val="00DC174A"/>
    <w:rsid w:val="00DC1B92"/>
    <w:rsid w:val="00DC3C23"/>
    <w:rsid w:val="00DC4B41"/>
    <w:rsid w:val="00DC7751"/>
    <w:rsid w:val="00DD072C"/>
    <w:rsid w:val="00DD104E"/>
    <w:rsid w:val="00DD51A6"/>
    <w:rsid w:val="00DD7659"/>
    <w:rsid w:val="00DD7A4C"/>
    <w:rsid w:val="00DE0B65"/>
    <w:rsid w:val="00DE1A90"/>
    <w:rsid w:val="00DE3BCE"/>
    <w:rsid w:val="00DE4BF6"/>
    <w:rsid w:val="00DE72E7"/>
    <w:rsid w:val="00DF2E58"/>
    <w:rsid w:val="00DF496F"/>
    <w:rsid w:val="00DF4B10"/>
    <w:rsid w:val="00DF6284"/>
    <w:rsid w:val="00DF734C"/>
    <w:rsid w:val="00E04A1F"/>
    <w:rsid w:val="00E04D6C"/>
    <w:rsid w:val="00E0673D"/>
    <w:rsid w:val="00E10EE1"/>
    <w:rsid w:val="00E13468"/>
    <w:rsid w:val="00E1683D"/>
    <w:rsid w:val="00E20434"/>
    <w:rsid w:val="00E21D68"/>
    <w:rsid w:val="00E25EC4"/>
    <w:rsid w:val="00E30962"/>
    <w:rsid w:val="00E30AD0"/>
    <w:rsid w:val="00E30EB6"/>
    <w:rsid w:val="00E367CA"/>
    <w:rsid w:val="00E3761E"/>
    <w:rsid w:val="00E402A3"/>
    <w:rsid w:val="00E434B5"/>
    <w:rsid w:val="00E43A07"/>
    <w:rsid w:val="00E43ADB"/>
    <w:rsid w:val="00E44C7C"/>
    <w:rsid w:val="00E51D75"/>
    <w:rsid w:val="00E52D7D"/>
    <w:rsid w:val="00E534C5"/>
    <w:rsid w:val="00E53733"/>
    <w:rsid w:val="00E549BC"/>
    <w:rsid w:val="00E55E7F"/>
    <w:rsid w:val="00E57962"/>
    <w:rsid w:val="00E57B38"/>
    <w:rsid w:val="00E6181D"/>
    <w:rsid w:val="00E6229F"/>
    <w:rsid w:val="00E6280A"/>
    <w:rsid w:val="00E6480D"/>
    <w:rsid w:val="00E6501C"/>
    <w:rsid w:val="00E65203"/>
    <w:rsid w:val="00E70D3E"/>
    <w:rsid w:val="00E72489"/>
    <w:rsid w:val="00E730DA"/>
    <w:rsid w:val="00E73154"/>
    <w:rsid w:val="00E74760"/>
    <w:rsid w:val="00E7517D"/>
    <w:rsid w:val="00E7668F"/>
    <w:rsid w:val="00E775E9"/>
    <w:rsid w:val="00E77D54"/>
    <w:rsid w:val="00E80A48"/>
    <w:rsid w:val="00E81667"/>
    <w:rsid w:val="00E822B8"/>
    <w:rsid w:val="00E82D9A"/>
    <w:rsid w:val="00E8672D"/>
    <w:rsid w:val="00E91F43"/>
    <w:rsid w:val="00E9269D"/>
    <w:rsid w:val="00E942BB"/>
    <w:rsid w:val="00E94C5E"/>
    <w:rsid w:val="00E9552C"/>
    <w:rsid w:val="00E957E4"/>
    <w:rsid w:val="00E960D6"/>
    <w:rsid w:val="00E9753E"/>
    <w:rsid w:val="00E97B71"/>
    <w:rsid w:val="00EA5942"/>
    <w:rsid w:val="00EA7422"/>
    <w:rsid w:val="00EB03A9"/>
    <w:rsid w:val="00EB25B8"/>
    <w:rsid w:val="00EB5FFC"/>
    <w:rsid w:val="00EB736A"/>
    <w:rsid w:val="00EC0A1C"/>
    <w:rsid w:val="00EC0A98"/>
    <w:rsid w:val="00EC5409"/>
    <w:rsid w:val="00EC60E3"/>
    <w:rsid w:val="00EC6105"/>
    <w:rsid w:val="00EC72A1"/>
    <w:rsid w:val="00ED0CC8"/>
    <w:rsid w:val="00ED2B20"/>
    <w:rsid w:val="00ED32C3"/>
    <w:rsid w:val="00EE1656"/>
    <w:rsid w:val="00EE2FAB"/>
    <w:rsid w:val="00EE3628"/>
    <w:rsid w:val="00EE39C5"/>
    <w:rsid w:val="00EE4689"/>
    <w:rsid w:val="00EE599F"/>
    <w:rsid w:val="00EF1451"/>
    <w:rsid w:val="00EF2124"/>
    <w:rsid w:val="00F04A83"/>
    <w:rsid w:val="00F07066"/>
    <w:rsid w:val="00F114F4"/>
    <w:rsid w:val="00F11F5E"/>
    <w:rsid w:val="00F1309E"/>
    <w:rsid w:val="00F2241C"/>
    <w:rsid w:val="00F22868"/>
    <w:rsid w:val="00F233BD"/>
    <w:rsid w:val="00F23760"/>
    <w:rsid w:val="00F25B9C"/>
    <w:rsid w:val="00F25F9E"/>
    <w:rsid w:val="00F264BF"/>
    <w:rsid w:val="00F331F2"/>
    <w:rsid w:val="00F40878"/>
    <w:rsid w:val="00F44269"/>
    <w:rsid w:val="00F44CC6"/>
    <w:rsid w:val="00F50DDC"/>
    <w:rsid w:val="00F5407C"/>
    <w:rsid w:val="00F5441A"/>
    <w:rsid w:val="00F544DF"/>
    <w:rsid w:val="00F548C6"/>
    <w:rsid w:val="00F56750"/>
    <w:rsid w:val="00F5798C"/>
    <w:rsid w:val="00F608D3"/>
    <w:rsid w:val="00F65821"/>
    <w:rsid w:val="00F75A7F"/>
    <w:rsid w:val="00F76A7F"/>
    <w:rsid w:val="00F77144"/>
    <w:rsid w:val="00F81905"/>
    <w:rsid w:val="00F85435"/>
    <w:rsid w:val="00F873D0"/>
    <w:rsid w:val="00F907C7"/>
    <w:rsid w:val="00F90FD2"/>
    <w:rsid w:val="00F95ED0"/>
    <w:rsid w:val="00F9618C"/>
    <w:rsid w:val="00F965CE"/>
    <w:rsid w:val="00F979F5"/>
    <w:rsid w:val="00F97ADD"/>
    <w:rsid w:val="00FA0CD5"/>
    <w:rsid w:val="00FA148F"/>
    <w:rsid w:val="00FA1BD9"/>
    <w:rsid w:val="00FA4CF6"/>
    <w:rsid w:val="00FA6371"/>
    <w:rsid w:val="00FA7047"/>
    <w:rsid w:val="00FA79B4"/>
    <w:rsid w:val="00FB02E1"/>
    <w:rsid w:val="00FB0E4A"/>
    <w:rsid w:val="00FB4DAE"/>
    <w:rsid w:val="00FB5E22"/>
    <w:rsid w:val="00FB60D3"/>
    <w:rsid w:val="00FC1DFF"/>
    <w:rsid w:val="00FC3D72"/>
    <w:rsid w:val="00FD410A"/>
    <w:rsid w:val="00FD790A"/>
    <w:rsid w:val="00FE571A"/>
    <w:rsid w:val="00FE6311"/>
    <w:rsid w:val="00FE713F"/>
    <w:rsid w:val="00FE720E"/>
    <w:rsid w:val="00FF543A"/>
    <w:rsid w:val="00FF6201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487A"/>
    <w:pPr>
      <w:keepNext/>
      <w:spacing w:after="0" w:line="240" w:lineRule="auto"/>
      <w:ind w:firstLine="70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7A"/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87A"/>
  </w:style>
  <w:style w:type="paragraph" w:customStyle="1" w:styleId="Style1">
    <w:name w:val="Style1"/>
    <w:basedOn w:val="a"/>
    <w:rsid w:val="007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2487A"/>
    <w:pPr>
      <w:widowControl w:val="0"/>
      <w:autoSpaceDE w:val="0"/>
      <w:autoSpaceDN w:val="0"/>
      <w:adjustRightInd w:val="0"/>
      <w:spacing w:after="0" w:line="307" w:lineRule="exact"/>
      <w:ind w:firstLine="12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2487A"/>
    <w:pPr>
      <w:widowControl w:val="0"/>
      <w:autoSpaceDE w:val="0"/>
      <w:autoSpaceDN w:val="0"/>
      <w:adjustRightInd w:val="0"/>
      <w:spacing w:after="0" w:line="341" w:lineRule="exact"/>
      <w:ind w:firstLine="26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2487A"/>
    <w:pPr>
      <w:widowControl w:val="0"/>
      <w:autoSpaceDE w:val="0"/>
      <w:autoSpaceDN w:val="0"/>
      <w:adjustRightInd w:val="0"/>
      <w:spacing w:after="0" w:line="34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2487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2487A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72487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72487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72487A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2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487A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Style10">
    <w:name w:val="Style10"/>
    <w:basedOn w:val="a"/>
    <w:rsid w:val="0072487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72487A"/>
    <w:rPr>
      <w:rFonts w:ascii="Times New Roman" w:hAnsi="Times New Roman" w:cs="Times New Roman" w:hint="default"/>
      <w:b/>
      <w:bCs/>
      <w:sz w:val="28"/>
      <w:szCs w:val="28"/>
    </w:rPr>
  </w:style>
  <w:style w:type="paragraph" w:styleId="2">
    <w:name w:val="Body Text 2"/>
    <w:basedOn w:val="a"/>
    <w:link w:val="20"/>
    <w:rsid w:val="0072487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72487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2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7248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248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2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2487A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487A"/>
    <w:rPr>
      <w:rFonts w:ascii="Times New Roman" w:hAnsi="Times New Roman"/>
      <w:sz w:val="28"/>
    </w:rPr>
  </w:style>
  <w:style w:type="paragraph" w:styleId="ab">
    <w:name w:val="Plain Text"/>
    <w:basedOn w:val="a"/>
    <w:link w:val="ac"/>
    <w:semiHidden/>
    <w:rsid w:val="0072487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c">
    <w:name w:val="Текст Знак"/>
    <w:basedOn w:val="a0"/>
    <w:link w:val="ab"/>
    <w:semiHidden/>
    <w:rsid w:val="0072487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Normal (Web)"/>
    <w:basedOn w:val="a"/>
    <w:uiPriority w:val="99"/>
    <w:unhideWhenUsed/>
    <w:rsid w:val="0072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2487A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487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rsid w:val="007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248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1">
    <w:name w:val="Верхний колонтитул Знак"/>
    <w:basedOn w:val="a0"/>
    <w:link w:val="af0"/>
    <w:uiPriority w:val="99"/>
    <w:rsid w:val="0072487A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7248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3">
    <w:name w:val="Нижний колонтитул Знак"/>
    <w:basedOn w:val="a0"/>
    <w:link w:val="af2"/>
    <w:uiPriority w:val="99"/>
    <w:rsid w:val="0072487A"/>
    <w:rPr>
      <w:rFonts w:ascii="Times New Roman" w:hAnsi="Times New Roman"/>
      <w:sz w:val="28"/>
    </w:rPr>
  </w:style>
  <w:style w:type="character" w:customStyle="1" w:styleId="12">
    <w:name w:val="Заголовок №1_"/>
    <w:basedOn w:val="a0"/>
    <w:link w:val="13"/>
    <w:rsid w:val="00A80CD0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f4">
    <w:name w:val="Основной текст_"/>
    <w:basedOn w:val="a0"/>
    <w:link w:val="14"/>
    <w:rsid w:val="00A80CD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4"/>
    <w:rsid w:val="00A80CD0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A80CD0"/>
    <w:pPr>
      <w:widowControl w:val="0"/>
      <w:shd w:val="clear" w:color="auto" w:fill="FFFFFF"/>
      <w:spacing w:after="0" w:line="306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14">
    <w:name w:val="Основной текст1"/>
    <w:basedOn w:val="a"/>
    <w:link w:val="af4"/>
    <w:rsid w:val="00A80CD0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31">
    <w:name w:val="Основной текст с отступом 31"/>
    <w:basedOn w:val="a"/>
    <w:rsid w:val="002355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235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Основной текст6"/>
    <w:basedOn w:val="a"/>
    <w:rsid w:val="00235545"/>
    <w:pPr>
      <w:widowControl w:val="0"/>
      <w:shd w:val="clear" w:color="auto" w:fill="FFFFFF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28">
    <w:name w:val="Font Style28"/>
    <w:uiPriority w:val="99"/>
    <w:rsid w:val="00235545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(2)"/>
    <w:rsid w:val="0023554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3"/>
    <w:rsid w:val="0023554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CD7CEA"/>
  </w:style>
  <w:style w:type="character" w:styleId="af5">
    <w:name w:val="Strong"/>
    <w:basedOn w:val="a0"/>
    <w:uiPriority w:val="22"/>
    <w:qFormat/>
    <w:rsid w:val="000D05D0"/>
    <w:rPr>
      <w:b/>
      <w:bCs/>
    </w:rPr>
  </w:style>
  <w:style w:type="character" w:styleId="af6">
    <w:name w:val="Hyperlink"/>
    <w:basedOn w:val="a0"/>
    <w:uiPriority w:val="99"/>
    <w:unhideWhenUsed/>
    <w:rsid w:val="00FA79B4"/>
    <w:rPr>
      <w:color w:val="0000FF" w:themeColor="hyperlink"/>
      <w:u w:val="single"/>
    </w:rPr>
  </w:style>
  <w:style w:type="character" w:customStyle="1" w:styleId="FontStyle17">
    <w:name w:val="Font Style17"/>
    <w:basedOn w:val="a0"/>
    <w:uiPriority w:val="99"/>
    <w:rsid w:val="00D0417F"/>
    <w:rPr>
      <w:rFonts w:ascii="Times New Roman" w:hAnsi="Times New Roman" w:cs="Times New Roman"/>
      <w:sz w:val="26"/>
      <w:szCs w:val="26"/>
    </w:rPr>
  </w:style>
  <w:style w:type="paragraph" w:styleId="af7">
    <w:name w:val="Title"/>
    <w:basedOn w:val="a"/>
    <w:link w:val="af8"/>
    <w:qFormat/>
    <w:rsid w:val="00C92E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C92E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C92E4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C92E43"/>
    <w:pPr>
      <w:suppressAutoHyphens/>
      <w:autoSpaceDN w:val="0"/>
      <w:spacing w:after="160" w:line="240" w:lineRule="auto"/>
    </w:pPr>
    <w:rPr>
      <w:rFonts w:ascii="Calibri" w:eastAsia="Calibri" w:hAnsi="Calibri" w:cs="Times New Roman"/>
      <w:color w:val="5A5A5A"/>
      <w:kern w:val="3"/>
      <w:sz w:val="20"/>
      <w:szCs w:val="20"/>
      <w:lang w:val="en-US"/>
    </w:rPr>
  </w:style>
  <w:style w:type="character" w:customStyle="1" w:styleId="docaccesstitle1">
    <w:name w:val="docaccess_title1"/>
    <w:rsid w:val="00044AC1"/>
    <w:rPr>
      <w:rFonts w:ascii="Times New Roman" w:hAnsi="Times New Roman" w:cs="Times New Roman" w:hint="default"/>
      <w:sz w:val="28"/>
      <w:szCs w:val="28"/>
    </w:rPr>
  </w:style>
  <w:style w:type="character" w:customStyle="1" w:styleId="st">
    <w:name w:val="st"/>
    <w:basedOn w:val="a0"/>
    <w:rsid w:val="003A2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487A"/>
    <w:pPr>
      <w:keepNext/>
      <w:spacing w:after="0" w:line="240" w:lineRule="auto"/>
      <w:ind w:firstLine="70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7A"/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87A"/>
  </w:style>
  <w:style w:type="paragraph" w:customStyle="1" w:styleId="Style1">
    <w:name w:val="Style1"/>
    <w:basedOn w:val="a"/>
    <w:rsid w:val="007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2487A"/>
    <w:pPr>
      <w:widowControl w:val="0"/>
      <w:autoSpaceDE w:val="0"/>
      <w:autoSpaceDN w:val="0"/>
      <w:adjustRightInd w:val="0"/>
      <w:spacing w:after="0" w:line="307" w:lineRule="exact"/>
      <w:ind w:firstLine="12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2487A"/>
    <w:pPr>
      <w:widowControl w:val="0"/>
      <w:autoSpaceDE w:val="0"/>
      <w:autoSpaceDN w:val="0"/>
      <w:adjustRightInd w:val="0"/>
      <w:spacing w:after="0" w:line="341" w:lineRule="exact"/>
      <w:ind w:firstLine="26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2487A"/>
    <w:pPr>
      <w:widowControl w:val="0"/>
      <w:autoSpaceDE w:val="0"/>
      <w:autoSpaceDN w:val="0"/>
      <w:adjustRightInd w:val="0"/>
      <w:spacing w:after="0" w:line="34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2487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2487A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72487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72487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72487A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2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487A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Style10">
    <w:name w:val="Style10"/>
    <w:basedOn w:val="a"/>
    <w:rsid w:val="0072487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72487A"/>
    <w:rPr>
      <w:rFonts w:ascii="Times New Roman" w:hAnsi="Times New Roman" w:cs="Times New Roman" w:hint="default"/>
      <w:b/>
      <w:bCs/>
      <w:sz w:val="28"/>
      <w:szCs w:val="28"/>
    </w:rPr>
  </w:style>
  <w:style w:type="paragraph" w:styleId="2">
    <w:name w:val="Body Text 2"/>
    <w:basedOn w:val="a"/>
    <w:link w:val="20"/>
    <w:rsid w:val="0072487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72487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2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7248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248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2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2487A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487A"/>
    <w:rPr>
      <w:rFonts w:ascii="Times New Roman" w:hAnsi="Times New Roman"/>
      <w:sz w:val="28"/>
    </w:rPr>
  </w:style>
  <w:style w:type="paragraph" w:styleId="ab">
    <w:name w:val="Plain Text"/>
    <w:basedOn w:val="a"/>
    <w:link w:val="ac"/>
    <w:semiHidden/>
    <w:rsid w:val="0072487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c">
    <w:name w:val="Текст Знак"/>
    <w:basedOn w:val="a0"/>
    <w:link w:val="ab"/>
    <w:semiHidden/>
    <w:rsid w:val="0072487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Normal (Web)"/>
    <w:basedOn w:val="a"/>
    <w:uiPriority w:val="99"/>
    <w:unhideWhenUsed/>
    <w:rsid w:val="0072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2487A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487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rsid w:val="007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248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1">
    <w:name w:val="Верхний колонтитул Знак"/>
    <w:basedOn w:val="a0"/>
    <w:link w:val="af0"/>
    <w:uiPriority w:val="99"/>
    <w:rsid w:val="0072487A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7248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3">
    <w:name w:val="Нижний колонтитул Знак"/>
    <w:basedOn w:val="a0"/>
    <w:link w:val="af2"/>
    <w:uiPriority w:val="99"/>
    <w:rsid w:val="0072487A"/>
    <w:rPr>
      <w:rFonts w:ascii="Times New Roman" w:hAnsi="Times New Roman"/>
      <w:sz w:val="28"/>
    </w:rPr>
  </w:style>
  <w:style w:type="character" w:customStyle="1" w:styleId="12">
    <w:name w:val="Заголовок №1_"/>
    <w:basedOn w:val="a0"/>
    <w:link w:val="13"/>
    <w:rsid w:val="00A80CD0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f4">
    <w:name w:val="Основной текст_"/>
    <w:basedOn w:val="a0"/>
    <w:link w:val="14"/>
    <w:rsid w:val="00A80CD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4"/>
    <w:rsid w:val="00A80CD0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A80CD0"/>
    <w:pPr>
      <w:widowControl w:val="0"/>
      <w:shd w:val="clear" w:color="auto" w:fill="FFFFFF"/>
      <w:spacing w:after="0" w:line="306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14">
    <w:name w:val="Основной текст1"/>
    <w:basedOn w:val="a"/>
    <w:link w:val="af4"/>
    <w:rsid w:val="00A80CD0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31">
    <w:name w:val="Основной текст с отступом 31"/>
    <w:basedOn w:val="a"/>
    <w:rsid w:val="002355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235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Основной текст6"/>
    <w:basedOn w:val="a"/>
    <w:rsid w:val="00235545"/>
    <w:pPr>
      <w:widowControl w:val="0"/>
      <w:shd w:val="clear" w:color="auto" w:fill="FFFFFF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28">
    <w:name w:val="Font Style28"/>
    <w:uiPriority w:val="99"/>
    <w:rsid w:val="00235545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(2)"/>
    <w:rsid w:val="0023554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3"/>
    <w:rsid w:val="0023554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CD7CEA"/>
  </w:style>
  <w:style w:type="character" w:styleId="af5">
    <w:name w:val="Strong"/>
    <w:basedOn w:val="a0"/>
    <w:uiPriority w:val="22"/>
    <w:qFormat/>
    <w:rsid w:val="000D05D0"/>
    <w:rPr>
      <w:b/>
      <w:bCs/>
    </w:rPr>
  </w:style>
  <w:style w:type="character" w:styleId="af6">
    <w:name w:val="Hyperlink"/>
    <w:basedOn w:val="a0"/>
    <w:uiPriority w:val="99"/>
    <w:unhideWhenUsed/>
    <w:rsid w:val="00FA79B4"/>
    <w:rPr>
      <w:color w:val="0000FF" w:themeColor="hyperlink"/>
      <w:u w:val="single"/>
    </w:rPr>
  </w:style>
  <w:style w:type="character" w:customStyle="1" w:styleId="FontStyle17">
    <w:name w:val="Font Style17"/>
    <w:basedOn w:val="a0"/>
    <w:uiPriority w:val="99"/>
    <w:rsid w:val="00D0417F"/>
    <w:rPr>
      <w:rFonts w:ascii="Times New Roman" w:hAnsi="Times New Roman" w:cs="Times New Roman"/>
      <w:sz w:val="26"/>
      <w:szCs w:val="26"/>
    </w:rPr>
  </w:style>
  <w:style w:type="paragraph" w:styleId="af7">
    <w:name w:val="Title"/>
    <w:basedOn w:val="a"/>
    <w:link w:val="af8"/>
    <w:qFormat/>
    <w:rsid w:val="00C92E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C92E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C92E4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C92E43"/>
    <w:pPr>
      <w:suppressAutoHyphens/>
      <w:autoSpaceDN w:val="0"/>
      <w:spacing w:after="160" w:line="240" w:lineRule="auto"/>
    </w:pPr>
    <w:rPr>
      <w:rFonts w:ascii="Calibri" w:eastAsia="Calibri" w:hAnsi="Calibri" w:cs="Times New Roman"/>
      <w:color w:val="5A5A5A"/>
      <w:kern w:val="3"/>
      <w:sz w:val="20"/>
      <w:szCs w:val="20"/>
      <w:lang w:val="en-US"/>
    </w:rPr>
  </w:style>
  <w:style w:type="character" w:customStyle="1" w:styleId="docaccesstitle1">
    <w:name w:val="docaccess_title1"/>
    <w:rsid w:val="00044AC1"/>
    <w:rPr>
      <w:rFonts w:ascii="Times New Roman" w:hAnsi="Times New Roman" w:cs="Times New Roman" w:hint="default"/>
      <w:sz w:val="28"/>
      <w:szCs w:val="28"/>
    </w:rPr>
  </w:style>
  <w:style w:type="character" w:customStyle="1" w:styleId="st">
    <w:name w:val="st"/>
    <w:basedOn w:val="a0"/>
    <w:rsid w:val="003A2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hyperlink" Target="http://www.mos.ru/authority/activity/social/index.php?id_14=32054" TargetMode="External"/><Relationship Id="rId36" Type="http://schemas.openxmlformats.org/officeDocument/2006/relationships/image" Target="media/image24.jpeg"/><Relationship Id="rId49" Type="http://schemas.openxmlformats.org/officeDocument/2006/relationships/hyperlink" Target="http://levoberezhny.mos.ru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hyperlink" Target="http://leviy-bereg.ru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A726-15D6-45FA-94B4-31F14C16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43</Pages>
  <Words>10201</Words>
  <Characters>5815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чева Евгения Васильевна</dc:creator>
  <cp:keywords/>
  <dc:description/>
  <cp:lastModifiedBy>Арефьева Римма Юрьевна</cp:lastModifiedBy>
  <cp:revision>79</cp:revision>
  <cp:lastPrinted>2017-03-14T12:30:00Z</cp:lastPrinted>
  <dcterms:created xsi:type="dcterms:W3CDTF">2016-02-09T09:04:00Z</dcterms:created>
  <dcterms:modified xsi:type="dcterms:W3CDTF">2017-03-14T13:15:00Z</dcterms:modified>
</cp:coreProperties>
</file>